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DC648" w14:textId="77777777" w:rsidR="0060515C" w:rsidRPr="002D24E0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</w:pPr>
    </w:p>
    <w:p w14:paraId="612C9F8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A64F4C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C3D0248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B8D5EAC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 xml:space="preserve">รายงานผลการดำเนินงานของหลักสูตร................................... </w:t>
      </w:r>
      <w:proofErr w:type="spellStart"/>
      <w:r w:rsidRPr="00272B7D">
        <w:rPr>
          <w:rFonts w:ascii="TH SarabunPSK" w:hAnsi="TH SarabunPSK" w:cs="TH SarabunPSK"/>
          <w:sz w:val="48"/>
          <w:szCs w:val="48"/>
          <w:cs/>
        </w:rPr>
        <w:t>พ.ศ</w:t>
      </w:r>
      <w:proofErr w:type="spellEnd"/>
      <w:r w:rsidRPr="00272B7D">
        <w:rPr>
          <w:rFonts w:ascii="TH SarabunPSK" w:hAnsi="TH SarabunPSK" w:cs="TH SarabunPSK"/>
          <w:sz w:val="48"/>
          <w:szCs w:val="48"/>
          <w:cs/>
        </w:rPr>
        <w:t>...........</w:t>
      </w:r>
    </w:p>
    <w:p w14:paraId="3975B025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คณะ............................... มหาวิทยาลัยสยาม</w:t>
      </w:r>
    </w:p>
    <w:p w14:paraId="72F3561A" w14:textId="06955781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ประจำปีการศึกษา 256</w:t>
      </w:r>
      <w:r w:rsidR="007258D3">
        <w:rPr>
          <w:rFonts w:ascii="TH SarabunPSK" w:hAnsi="TH SarabunPSK" w:cs="TH SarabunPSK"/>
          <w:sz w:val="48"/>
          <w:szCs w:val="48"/>
        </w:rPr>
        <w:t>1</w:t>
      </w:r>
    </w:p>
    <w:p w14:paraId="7C3B1B67" w14:textId="3460CC0B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(1 สิงหาคม 256</w:t>
      </w:r>
      <w:r w:rsidR="007258D3">
        <w:rPr>
          <w:rFonts w:ascii="TH SarabunPSK" w:hAnsi="TH SarabunPSK" w:cs="TH SarabunPSK"/>
          <w:sz w:val="48"/>
          <w:szCs w:val="48"/>
        </w:rPr>
        <w:t>1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 ถึง 31 กรกฎาคม 25</w:t>
      </w:r>
      <w:r w:rsidRPr="00272B7D">
        <w:rPr>
          <w:rFonts w:ascii="TH SarabunPSK" w:hAnsi="TH SarabunPSK" w:cs="TH SarabunPSK"/>
          <w:sz w:val="48"/>
          <w:szCs w:val="48"/>
        </w:rPr>
        <w:t>6</w:t>
      </w:r>
      <w:r w:rsidR="007258D3">
        <w:rPr>
          <w:rFonts w:ascii="TH SarabunPSK" w:hAnsi="TH SarabunPSK" w:cs="TH SarabunPSK"/>
          <w:sz w:val="48"/>
          <w:szCs w:val="48"/>
        </w:rPr>
        <w:t>2</w:t>
      </w:r>
      <w:r w:rsidRPr="00272B7D">
        <w:rPr>
          <w:rFonts w:ascii="TH SarabunPSK" w:hAnsi="TH SarabunPSK" w:cs="TH SarabunPSK"/>
          <w:sz w:val="48"/>
          <w:szCs w:val="48"/>
          <w:cs/>
        </w:rPr>
        <w:t>)</w:t>
      </w:r>
    </w:p>
    <w:p w14:paraId="02973748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E30782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47F714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08F9DB8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40A25311" w14:textId="77777777" w:rsidR="0060515C" w:rsidRPr="00272B7D" w:rsidRDefault="0060515C" w:rsidP="0060515C">
      <w:pPr>
        <w:spacing w:after="0" w:line="240" w:lineRule="auto"/>
        <w:jc w:val="right"/>
        <w:rPr>
          <w:rFonts w:ascii="TH SarabunPSK" w:hAnsi="TH SarabunPSK" w:cs="TH SarabunPSK"/>
          <w:sz w:val="40"/>
          <w:szCs w:val="40"/>
        </w:rPr>
      </w:pPr>
      <w:r w:rsidRPr="00272B7D">
        <w:rPr>
          <w:rFonts w:ascii="TH SarabunPSK" w:hAnsi="TH SarabunPSK" w:cs="TH SarabunPSK"/>
          <w:sz w:val="40"/>
          <w:szCs w:val="40"/>
          <w:cs/>
        </w:rPr>
        <w:t>วัน เดือน ปี ที่รายงาน</w:t>
      </w:r>
    </w:p>
    <w:p w14:paraId="0ACB07A5" w14:textId="77777777" w:rsidR="0062598C" w:rsidRDefault="0062598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5987F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3BC30CCA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CE8257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6B1F18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94AD3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C6EEF9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CAC34A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B2B909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716F3A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C4DF8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C14279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1FE769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FD7D9D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C8BB0A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BC41A8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2F8765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6A24D3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13ABAA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AD59A5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54F452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7246BC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1060CD" w14:textId="77777777" w:rsidR="0060515C" w:rsidRPr="00B064B0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4B0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335E95C1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4585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0"/>
        <w:gridCol w:w="1805"/>
      </w:tblGrid>
      <w:tr w:rsidR="00B064B0" w:rsidRPr="00B064B0" w14:paraId="30442713" w14:textId="77777777" w:rsidTr="00F47535">
        <w:tc>
          <w:tcPr>
            <w:tcW w:w="12780" w:type="dxa"/>
          </w:tcPr>
          <w:p w14:paraId="4EA3DB90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7F2B03F7" w14:textId="77777777" w:rsidR="00B064B0" w:rsidRPr="00B064B0" w:rsidRDefault="00B064B0" w:rsidP="00B06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064B0" w:rsidRPr="00B064B0" w14:paraId="681AA501" w14:textId="77777777" w:rsidTr="00F47535">
        <w:tc>
          <w:tcPr>
            <w:tcW w:w="12780" w:type="dxa"/>
            <w:hideMark/>
          </w:tcPr>
          <w:p w14:paraId="419BBF9F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ทนำ</w:t>
            </w:r>
          </w:p>
        </w:tc>
        <w:tc>
          <w:tcPr>
            <w:tcW w:w="1805" w:type="dxa"/>
          </w:tcPr>
          <w:p w14:paraId="0F1307B0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560EB583" w14:textId="77777777" w:rsidTr="00F47535">
        <w:tc>
          <w:tcPr>
            <w:tcW w:w="12780" w:type="dxa"/>
            <w:hideMark/>
          </w:tcPr>
          <w:p w14:paraId="61390ECC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1805" w:type="dxa"/>
          </w:tcPr>
          <w:p w14:paraId="64F9967A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0B56AE31" w14:textId="77777777" w:rsidTr="00F47535">
        <w:tc>
          <w:tcPr>
            <w:tcW w:w="12780" w:type="dxa"/>
            <w:hideMark/>
          </w:tcPr>
          <w:p w14:paraId="0D5651B6" w14:textId="07BB9746" w:rsidR="00B064B0" w:rsidRPr="00B064B0" w:rsidRDefault="00470051" w:rsidP="00B064B0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2 </w:t>
            </w:r>
            <w:r w:rsidR="00B064B0"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805" w:type="dxa"/>
          </w:tcPr>
          <w:p w14:paraId="438974E8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5CC8E845" w14:textId="77777777" w:rsidTr="00F47535">
        <w:tc>
          <w:tcPr>
            <w:tcW w:w="12780" w:type="dxa"/>
            <w:hideMark/>
          </w:tcPr>
          <w:p w14:paraId="17655356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B064B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นักศึกษาและบัณฑิต</w:t>
            </w:r>
          </w:p>
        </w:tc>
        <w:tc>
          <w:tcPr>
            <w:tcW w:w="1805" w:type="dxa"/>
          </w:tcPr>
          <w:p w14:paraId="253AD34D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F90842F" w14:textId="77777777" w:rsidTr="00F47535">
        <w:tc>
          <w:tcPr>
            <w:tcW w:w="12780" w:type="dxa"/>
            <w:hideMark/>
          </w:tcPr>
          <w:p w14:paraId="22837ADB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สรุปรายวิชาของหลักสูตร</w:t>
            </w:r>
          </w:p>
        </w:tc>
        <w:tc>
          <w:tcPr>
            <w:tcW w:w="1805" w:type="dxa"/>
          </w:tcPr>
          <w:p w14:paraId="290CEA98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DF5CF18" w14:textId="77777777" w:rsidTr="00F47535">
        <w:tc>
          <w:tcPr>
            <w:tcW w:w="12780" w:type="dxa"/>
            <w:hideMark/>
          </w:tcPr>
          <w:p w14:paraId="162BFD68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1805" w:type="dxa"/>
          </w:tcPr>
          <w:p w14:paraId="30A53BD9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381693D0" w14:textId="77777777" w:rsidTr="00F47535">
        <w:tc>
          <w:tcPr>
            <w:tcW w:w="12780" w:type="dxa"/>
            <w:hideMark/>
          </w:tcPr>
          <w:p w14:paraId="6A16AEB2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สรุปการประเมินหลักสูตร</w:t>
            </w:r>
          </w:p>
        </w:tc>
        <w:tc>
          <w:tcPr>
            <w:tcW w:w="1805" w:type="dxa"/>
          </w:tcPr>
          <w:p w14:paraId="0338E0D9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10489947" w14:textId="77777777" w:rsidTr="00F47535">
        <w:tc>
          <w:tcPr>
            <w:tcW w:w="12780" w:type="dxa"/>
            <w:hideMark/>
          </w:tcPr>
          <w:p w14:paraId="55316822" w14:textId="1BA92A2A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7</w:t>
            </w:r>
            <w:r w:rsidR="004700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1805" w:type="dxa"/>
          </w:tcPr>
          <w:p w14:paraId="6374BB76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30D854FA" w14:textId="77777777" w:rsidTr="00F47535">
        <w:tc>
          <w:tcPr>
            <w:tcW w:w="12780" w:type="dxa"/>
            <w:hideMark/>
          </w:tcPr>
          <w:p w14:paraId="4C2CF27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1805" w:type="dxa"/>
          </w:tcPr>
          <w:p w14:paraId="735F7A00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5830E44" w14:textId="77777777" w:rsidTr="00F47535">
        <w:tc>
          <w:tcPr>
            <w:tcW w:w="12780" w:type="dxa"/>
            <w:hideMark/>
          </w:tcPr>
          <w:p w14:paraId="7640C1C6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9 แผนการดำเนินการเพื่อพัฒนาหลักสูตร</w:t>
            </w:r>
          </w:p>
        </w:tc>
        <w:tc>
          <w:tcPr>
            <w:tcW w:w="1805" w:type="dxa"/>
          </w:tcPr>
          <w:p w14:paraId="2D56C9A8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295F7530" w14:textId="77777777" w:rsidTr="00F47535">
        <w:tc>
          <w:tcPr>
            <w:tcW w:w="12780" w:type="dxa"/>
            <w:hideMark/>
          </w:tcPr>
          <w:p w14:paraId="3FC7378C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ประเมินคุณภาพการศึกษาภายในระดับหลักสูตร</w:t>
            </w:r>
          </w:p>
        </w:tc>
        <w:tc>
          <w:tcPr>
            <w:tcW w:w="1805" w:type="dxa"/>
          </w:tcPr>
          <w:p w14:paraId="58AABE9D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DF914B3" w14:textId="77777777" w:rsidTr="00F47535">
        <w:tc>
          <w:tcPr>
            <w:tcW w:w="12780" w:type="dxa"/>
            <w:hideMark/>
          </w:tcPr>
          <w:p w14:paraId="4E1F7858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1805" w:type="dxa"/>
          </w:tcPr>
          <w:p w14:paraId="2858B3DE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009B315E" w14:textId="77777777" w:rsidTr="00F47535">
        <w:tc>
          <w:tcPr>
            <w:tcW w:w="12780" w:type="dxa"/>
            <w:hideMark/>
          </w:tcPr>
          <w:p w14:paraId="079C1B0E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จุดเด่นและโอกาสในการพัฒนาองค์ประกอบที่ 2 - องค์ประกอบที่ 6</w:t>
            </w:r>
          </w:p>
        </w:tc>
        <w:tc>
          <w:tcPr>
            <w:tcW w:w="1805" w:type="dxa"/>
          </w:tcPr>
          <w:p w14:paraId="0AC69DAA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8A7D90E" w14:textId="77777777" w:rsidTr="00F47535">
        <w:tc>
          <w:tcPr>
            <w:tcW w:w="12780" w:type="dxa"/>
            <w:hideMark/>
          </w:tcPr>
          <w:p w14:paraId="5CC195E0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805" w:type="dxa"/>
          </w:tcPr>
          <w:p w14:paraId="099F8B18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0C8F3918" w14:textId="77777777" w:rsidTr="00F47535">
        <w:tc>
          <w:tcPr>
            <w:tcW w:w="12780" w:type="dxa"/>
          </w:tcPr>
          <w:p w14:paraId="6A3ED6E9" w14:textId="77777777" w:rsidR="00B064B0" w:rsidRPr="00B064B0" w:rsidRDefault="00B064B0" w:rsidP="00B064B0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</w:p>
        </w:tc>
        <w:tc>
          <w:tcPr>
            <w:tcW w:w="1805" w:type="dxa"/>
          </w:tcPr>
          <w:p w14:paraId="07C786E8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4475CC6" w14:textId="77777777" w:rsidTr="00F47535">
        <w:tc>
          <w:tcPr>
            <w:tcW w:w="12780" w:type="dxa"/>
          </w:tcPr>
          <w:p w14:paraId="6D8DF3C8" w14:textId="4B5C02E0" w:rsidR="00B064B0" w:rsidRPr="00B064B0" w:rsidRDefault="00B064B0" w:rsidP="007258D3">
            <w:pPr>
              <w:ind w:left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ของอาจารย์ผู้รับผิดชอบหลักสูตร ปีการศึกษา 256</w:t>
            </w:r>
            <w:r w:rsidR="007258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5" w:type="dxa"/>
          </w:tcPr>
          <w:p w14:paraId="79CE23FB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BF1D39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57DBE4" w14:textId="77777777" w:rsidR="0060515C" w:rsidRPr="00272B7D" w:rsidRDefault="0060515C" w:rsidP="0060515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72B7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</w:t>
      </w:r>
    </w:p>
    <w:p w14:paraId="50779B95" w14:textId="77777777" w:rsidR="0060515C" w:rsidRPr="00470051" w:rsidRDefault="0060515C" w:rsidP="0047005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005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14:paraId="1798788D" w14:textId="78CD1B25" w:rsidR="0060515C" w:rsidRPr="00272B7D" w:rsidRDefault="0060515C" w:rsidP="0060515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.................... สาขาวิชา..............  คณะ...................  มหาวิทยาลัยสยาม  มีผลการดำเนินงานในปีการศึกษา </w:t>
      </w:r>
      <w:r w:rsidRPr="00272B7D">
        <w:rPr>
          <w:rFonts w:ascii="TH SarabunPSK" w:eastAsia="Calibri" w:hAnsi="TH SarabunPSK" w:cs="TH SarabunPSK"/>
          <w:sz w:val="32"/>
          <w:szCs w:val="32"/>
        </w:rPr>
        <w:t>25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7258D3">
        <w:rPr>
          <w:rFonts w:ascii="TH SarabunPSK" w:eastAsia="Calibri" w:hAnsi="TH SarabunPSK" w:cs="TH SarabunPSK"/>
          <w:sz w:val="32"/>
          <w:szCs w:val="32"/>
        </w:rPr>
        <w:t>1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 ........  (........ คะแนน) ตามเกณฑ์การประเมินคุณภาพการศึกษาระดับหลักสูตร 6 องค์ประกอบ (13 ตัวบ่งชี้) โดยองค์ประกอบที่ 1 (ตัวบ่งชี้ที่ 1.1) หลักสูตร.................... สาขาวิชา..............  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และมีจำนวน ... องค์ประกอบ อยู่ในระดับดีมาก (องค์ประกอบที่ ......) มีจำนวน ...... องค์ประกอบ อยู่ในระดับดี </w:t>
      </w:r>
      <w:r w:rsidRPr="00272B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(องค์ประกอบที่ ..... ) มีจำนวน ... องค์ประกอบ อยู่ในระดับปานกลาง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...... )  และมีจำนวน ... องค์ประกอบ อยู่ในระดับน้อย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 ) </w:t>
      </w:r>
    </w:p>
    <w:p w14:paraId="4F556F65" w14:textId="77777777" w:rsidR="0060515C" w:rsidRPr="00272B7D" w:rsidRDefault="0060515C" w:rsidP="0060515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โดยมีจุดเด่น ดังนี้</w:t>
      </w:r>
    </w:p>
    <w:p w14:paraId="1B9F5C0C" w14:textId="77777777" w:rsidR="0060515C" w:rsidRPr="00272B7D" w:rsidRDefault="0060515C" w:rsidP="0060515C">
      <w:pPr>
        <w:numPr>
          <w:ilvl w:val="0"/>
          <w:numId w:val="35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B9AF07B" w14:textId="77777777" w:rsidR="0060515C" w:rsidRPr="00272B7D" w:rsidRDefault="0060515C" w:rsidP="0060515C">
      <w:pPr>
        <w:numPr>
          <w:ilvl w:val="0"/>
          <w:numId w:val="35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087A66" w14:textId="77777777" w:rsidR="0060515C" w:rsidRPr="00272B7D" w:rsidRDefault="0060515C" w:rsidP="0060515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และมีประเด็นเร่งด่วนที่ควรพัฒนาและปรับปรุง ดังนี้</w:t>
      </w:r>
    </w:p>
    <w:p w14:paraId="6A4C5B1E" w14:textId="77777777" w:rsidR="0060515C" w:rsidRPr="00272B7D" w:rsidRDefault="0060515C" w:rsidP="0060515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1.</w:t>
      </w:r>
    </w:p>
    <w:p w14:paraId="3F661B49" w14:textId="0DCBC393" w:rsidR="0060515C" w:rsidRPr="00272B7D" w:rsidRDefault="0060515C" w:rsidP="006259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14:paraId="4B31A652" w14:textId="77777777" w:rsidR="0060515C" w:rsidRPr="00272B7D" w:rsidRDefault="0060515C" w:rsidP="0060515C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คุณภาพภายในตามองค์ประกอบ</w:t>
      </w:r>
    </w:p>
    <w:tbl>
      <w:tblPr>
        <w:tblW w:w="139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7"/>
        <w:gridCol w:w="2430"/>
        <w:gridCol w:w="2610"/>
        <w:gridCol w:w="3240"/>
      </w:tblGrid>
      <w:tr w:rsidR="0060515C" w:rsidRPr="00272B7D" w14:paraId="1D779EE3" w14:textId="77777777" w:rsidTr="000E1ED2">
        <w:trPr>
          <w:trHeight w:val="1538"/>
        </w:trPr>
        <w:tc>
          <w:tcPr>
            <w:tcW w:w="5647" w:type="dxa"/>
            <w:shd w:val="clear" w:color="auto" w:fill="DAEEF3"/>
            <w:vAlign w:val="center"/>
          </w:tcPr>
          <w:p w14:paraId="4AC679B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2430" w:type="dxa"/>
            <w:shd w:val="clear" w:color="auto" w:fill="DAEEF3"/>
            <w:vAlign w:val="center"/>
          </w:tcPr>
          <w:p w14:paraId="3B387132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610" w:type="dxa"/>
            <w:shd w:val="clear" w:color="auto" w:fill="DAEEF3"/>
            <w:vAlign w:val="center"/>
          </w:tcPr>
          <w:p w14:paraId="7F5B4D79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40" w:type="dxa"/>
            <w:shd w:val="clear" w:color="auto" w:fill="DAEEF3"/>
            <w:vAlign w:val="center"/>
          </w:tcPr>
          <w:p w14:paraId="6CB811A4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C89B5FD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0.01-2.00 ระดับคุณภาพน้อย</w:t>
            </w:r>
          </w:p>
          <w:p w14:paraId="7A179D06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2.01-3.00 ระดับคุณภาพปานกลาง</w:t>
            </w:r>
          </w:p>
          <w:p w14:paraId="76EFE198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3.01-4.00 ระดับคุณภาพดี</w:t>
            </w:r>
          </w:p>
          <w:p w14:paraId="6BAE6C24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4.01-5.00 ระดับคุณภาพดีมาก</w:t>
            </w:r>
          </w:p>
        </w:tc>
      </w:tr>
      <w:tr w:rsidR="0060515C" w:rsidRPr="00272B7D" w14:paraId="0D1456E1" w14:textId="77777777" w:rsidTr="000E1ED2">
        <w:tc>
          <w:tcPr>
            <w:tcW w:w="5647" w:type="dxa"/>
          </w:tcPr>
          <w:p w14:paraId="11171D0B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1  การกำกับมาตรฐาน</w:t>
            </w:r>
          </w:p>
        </w:tc>
        <w:tc>
          <w:tcPr>
            <w:tcW w:w="5040" w:type="dxa"/>
            <w:gridSpan w:val="2"/>
          </w:tcPr>
          <w:p w14:paraId="3EC1F9C6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่าน</w:t>
            </w:r>
          </w:p>
        </w:tc>
        <w:tc>
          <w:tcPr>
            <w:tcW w:w="3240" w:type="dxa"/>
          </w:tcPr>
          <w:p w14:paraId="32980569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0515C" w:rsidRPr="00272B7D" w14:paraId="22462B6B" w14:textId="77777777" w:rsidTr="000E1ED2">
        <w:tc>
          <w:tcPr>
            <w:tcW w:w="5647" w:type="dxa"/>
          </w:tcPr>
          <w:p w14:paraId="60559F06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2  บัณฑิต</w:t>
            </w:r>
          </w:p>
        </w:tc>
        <w:tc>
          <w:tcPr>
            <w:tcW w:w="2430" w:type="dxa"/>
          </w:tcPr>
          <w:p w14:paraId="4FC2863D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74A4C2ED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6FD6E61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2 ตัวบ่งชี้)</w:t>
            </w:r>
          </w:p>
        </w:tc>
      </w:tr>
      <w:tr w:rsidR="0060515C" w:rsidRPr="00272B7D" w14:paraId="5870A706" w14:textId="77777777" w:rsidTr="000E1ED2">
        <w:tc>
          <w:tcPr>
            <w:tcW w:w="5647" w:type="dxa"/>
          </w:tcPr>
          <w:p w14:paraId="78FC75B8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3  นักศึกษา</w:t>
            </w:r>
          </w:p>
        </w:tc>
        <w:tc>
          <w:tcPr>
            <w:tcW w:w="2430" w:type="dxa"/>
          </w:tcPr>
          <w:p w14:paraId="083D097C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28A1946B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59C79374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60515C" w:rsidRPr="00272B7D" w14:paraId="2AC5B237" w14:textId="77777777" w:rsidTr="000E1ED2">
        <w:tc>
          <w:tcPr>
            <w:tcW w:w="5647" w:type="dxa"/>
          </w:tcPr>
          <w:p w14:paraId="74C481DE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4  อาจารย์</w:t>
            </w:r>
          </w:p>
        </w:tc>
        <w:tc>
          <w:tcPr>
            <w:tcW w:w="2430" w:type="dxa"/>
          </w:tcPr>
          <w:p w14:paraId="31B7290C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5AAE6D87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70ACA869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60515C" w:rsidRPr="00272B7D" w14:paraId="5617AF8F" w14:textId="77777777" w:rsidTr="000E1ED2">
        <w:tc>
          <w:tcPr>
            <w:tcW w:w="5647" w:type="dxa"/>
          </w:tcPr>
          <w:p w14:paraId="7D52BB5F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2430" w:type="dxa"/>
          </w:tcPr>
          <w:p w14:paraId="69EB3215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7EED322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6CAA2343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4 ตัวบ่งชี้)</w:t>
            </w:r>
          </w:p>
        </w:tc>
      </w:tr>
      <w:tr w:rsidR="0060515C" w:rsidRPr="00272B7D" w14:paraId="01B85484" w14:textId="77777777" w:rsidTr="000E1ED2">
        <w:tc>
          <w:tcPr>
            <w:tcW w:w="5647" w:type="dxa"/>
          </w:tcPr>
          <w:p w14:paraId="65B6E247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 xml:space="preserve">องค์ประกอบที่ 6 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430" w:type="dxa"/>
          </w:tcPr>
          <w:p w14:paraId="3413BC20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7424D48A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43FAA5D2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 ตัวบ่งชี้)</w:t>
            </w:r>
          </w:p>
        </w:tc>
      </w:tr>
      <w:tr w:rsidR="0060515C" w:rsidRPr="00272B7D" w14:paraId="22C9F549" w14:textId="77777777" w:rsidTr="000E1ED2">
        <w:tc>
          <w:tcPr>
            <w:tcW w:w="5647" w:type="dxa"/>
          </w:tcPr>
          <w:p w14:paraId="178EFCA9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2430" w:type="dxa"/>
          </w:tcPr>
          <w:p w14:paraId="637F956B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3094194A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3C9B098B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3 ตัวบ่งชี้)</w:t>
            </w:r>
          </w:p>
        </w:tc>
      </w:tr>
    </w:tbl>
    <w:p w14:paraId="2D5BDA8E" w14:textId="77777777" w:rsidR="0060515C" w:rsidRPr="00272B7D" w:rsidRDefault="0060515C" w:rsidP="0060515C">
      <w:pPr>
        <w:jc w:val="center"/>
        <w:rPr>
          <w:rFonts w:ascii="TH SarabunPSK" w:eastAsia="BrowalliaNew-Bold" w:hAnsi="TH SarabunPSK" w:cs="TH SarabunPSK"/>
          <w:b/>
          <w:bCs/>
          <w:color w:val="000000"/>
          <w:sz w:val="44"/>
          <w:szCs w:val="44"/>
        </w:rPr>
      </w:pPr>
      <w:r w:rsidRPr="00272B7D">
        <w:rPr>
          <w:rFonts w:ascii="TH SarabunPSK" w:eastAsia="BrowalliaNew-Bold" w:hAnsi="TH SarabunPSK" w:cs="TH SarabunPSK"/>
          <w:b/>
          <w:bCs/>
          <w:color w:val="000000"/>
          <w:sz w:val="44"/>
          <w:szCs w:val="44"/>
          <w:cs/>
        </w:rPr>
        <w:lastRenderedPageBreak/>
        <w:t>บทนำ</w:t>
      </w:r>
    </w:p>
    <w:p w14:paraId="37DC518D" w14:textId="77777777" w:rsidR="0060515C" w:rsidRPr="00272B7D" w:rsidRDefault="0060515C" w:rsidP="0060515C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วามเป็นมาของหลักสูตร</w:t>
      </w:r>
    </w:p>
    <w:p w14:paraId="1A317181" w14:textId="77777777" w:rsidR="0060515C" w:rsidRPr="00272B7D" w:rsidRDefault="0060515C" w:rsidP="0060515C">
      <w:pPr>
        <w:spacing w:after="0" w:line="240" w:lineRule="auto"/>
        <w:ind w:right="-2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14:paraId="75DC2F30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0B2FAA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14:paraId="17303D8A" w14:textId="77777777" w:rsidR="0060515C" w:rsidRPr="00272B7D" w:rsidRDefault="0060515C" w:rsidP="0060515C">
      <w:pPr>
        <w:pStyle w:val="ListParagraph"/>
        <w:numPr>
          <w:ilvl w:val="0"/>
          <w:numId w:val="36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30B59420" w14:textId="77777777" w:rsidR="0060515C" w:rsidRPr="00272B7D" w:rsidRDefault="0060515C" w:rsidP="0060515C">
      <w:pPr>
        <w:pStyle w:val="ListParagraph"/>
        <w:numPr>
          <w:ilvl w:val="0"/>
          <w:numId w:val="36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410063EB" w14:textId="77777777" w:rsidR="0060515C" w:rsidRPr="00272B7D" w:rsidRDefault="0060515C" w:rsidP="0060515C">
      <w:pPr>
        <w:tabs>
          <w:tab w:val="left" w:pos="480"/>
          <w:tab w:val="left" w:pos="840"/>
          <w:tab w:val="left" w:pos="1170"/>
          <w:tab w:val="left" w:pos="1440"/>
          <w:tab w:val="left" w:pos="2640"/>
          <w:tab w:val="left" w:pos="3360"/>
        </w:tabs>
        <w:spacing w:after="0" w:line="240" w:lineRule="auto"/>
        <w:ind w:left="846" w:hanging="846"/>
        <w:rPr>
          <w:rFonts w:ascii="TH SarabunPSK" w:eastAsia="Calibri" w:hAnsi="TH SarabunPSK" w:cs="TH SarabunPSK"/>
          <w:sz w:val="32"/>
          <w:szCs w:val="32"/>
        </w:rPr>
      </w:pPr>
    </w:p>
    <w:p w14:paraId="47061579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729A66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บัณฑิตที่พึงประสงค์ของหลักสูตร</w:t>
      </w:r>
    </w:p>
    <w:p w14:paraId="422C6EDA" w14:textId="77777777" w:rsidR="00612D23" w:rsidRPr="00272B7D" w:rsidRDefault="00612D23" w:rsidP="00612D23">
      <w:pPr>
        <w:spacing w:after="0" w:line="240" w:lineRule="auto"/>
        <w:ind w:right="-2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14:paraId="03FB088C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83A52C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64594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C2FABF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1A636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6537F8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210A1A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8D353A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3FCB3D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649C7C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F07D8F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0D809C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0515C" w:rsidRPr="00272B7D" w14:paraId="51600D51" w14:textId="77777777" w:rsidTr="000E1ED2">
        <w:tc>
          <w:tcPr>
            <w:tcW w:w="7791" w:type="dxa"/>
          </w:tcPr>
          <w:p w14:paraId="6C0BBA35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ผลการประเมินที่ผ่านมา</w:t>
            </w:r>
          </w:p>
        </w:tc>
        <w:tc>
          <w:tcPr>
            <w:tcW w:w="7791" w:type="dxa"/>
          </w:tcPr>
          <w:p w14:paraId="18F385C8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60515C" w:rsidRPr="00272B7D" w14:paraId="6E396922" w14:textId="77777777" w:rsidTr="000E1ED2">
        <w:tc>
          <w:tcPr>
            <w:tcW w:w="7791" w:type="dxa"/>
          </w:tcPr>
          <w:p w14:paraId="6CEBB716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29DBBEF4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1356D222" w14:textId="77777777" w:rsidTr="000E1ED2">
        <w:tc>
          <w:tcPr>
            <w:tcW w:w="7791" w:type="dxa"/>
          </w:tcPr>
          <w:p w14:paraId="2B833D08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64C9232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0C8651E" w14:textId="77777777" w:rsidTr="000E1ED2">
        <w:tc>
          <w:tcPr>
            <w:tcW w:w="7791" w:type="dxa"/>
          </w:tcPr>
          <w:p w14:paraId="04C82DF5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0E97CE0C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DC2A08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4551BE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จุดเด่น และแนวทางเสร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0515C" w:rsidRPr="00272B7D" w14:paraId="4B668584" w14:textId="77777777" w:rsidTr="000E1ED2">
        <w:tc>
          <w:tcPr>
            <w:tcW w:w="7791" w:type="dxa"/>
          </w:tcPr>
          <w:p w14:paraId="755DC1E2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7791" w:type="dxa"/>
          </w:tcPr>
          <w:p w14:paraId="28E3EF78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60515C" w:rsidRPr="00272B7D" w14:paraId="09583F48" w14:textId="77777777" w:rsidTr="000E1ED2">
        <w:tc>
          <w:tcPr>
            <w:tcW w:w="7791" w:type="dxa"/>
          </w:tcPr>
          <w:p w14:paraId="371CF843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6D6CFDFA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3825B6E4" w14:textId="77777777" w:rsidTr="000E1ED2">
        <w:tc>
          <w:tcPr>
            <w:tcW w:w="7791" w:type="dxa"/>
          </w:tcPr>
          <w:p w14:paraId="19807085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6F695D1B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33E3509" w14:textId="77777777" w:rsidTr="000E1ED2">
        <w:tc>
          <w:tcPr>
            <w:tcW w:w="7791" w:type="dxa"/>
          </w:tcPr>
          <w:p w14:paraId="19E619D4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2B799B0E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858904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E623EA" w14:textId="77777777" w:rsidR="0060515C" w:rsidRPr="00272B7D" w:rsidRDefault="0060515C" w:rsidP="0060515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0515C" w:rsidRPr="00272B7D" w14:paraId="2462CCEB" w14:textId="77777777" w:rsidTr="000E1ED2">
        <w:tc>
          <w:tcPr>
            <w:tcW w:w="7791" w:type="dxa"/>
          </w:tcPr>
          <w:p w14:paraId="74FC8A17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7791" w:type="dxa"/>
          </w:tcPr>
          <w:p w14:paraId="174A9C81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60515C" w:rsidRPr="00272B7D" w14:paraId="1A7A7BE2" w14:textId="77777777" w:rsidTr="000E1ED2">
        <w:tc>
          <w:tcPr>
            <w:tcW w:w="7791" w:type="dxa"/>
          </w:tcPr>
          <w:p w14:paraId="7D5C14DB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50990C52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2712D79C" w14:textId="77777777" w:rsidTr="000E1ED2">
        <w:tc>
          <w:tcPr>
            <w:tcW w:w="7791" w:type="dxa"/>
          </w:tcPr>
          <w:p w14:paraId="67EF5BA0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649AF0C0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5A13C73E" w14:textId="77777777" w:rsidTr="000E1ED2">
        <w:tc>
          <w:tcPr>
            <w:tcW w:w="7791" w:type="dxa"/>
          </w:tcPr>
          <w:p w14:paraId="18E637B1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52F347BC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85E7A2" w14:textId="77777777" w:rsidR="00470051" w:rsidRDefault="00470051" w:rsidP="00FC0B0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34E84" w14:textId="77777777" w:rsidR="00270D8D" w:rsidRPr="00272B7D" w:rsidRDefault="00D649AA" w:rsidP="00FC0B0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1DB8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36981491" w14:textId="77777777" w:rsidR="003331F1" w:rsidRDefault="003331F1" w:rsidP="003331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59C6C3" w14:textId="77777777" w:rsidR="00DA21EE" w:rsidRPr="00272B7D" w:rsidRDefault="00DA21EE" w:rsidP="003331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2AD047" w14:textId="77777777" w:rsidR="003331F1" w:rsidRPr="00272B7D" w:rsidRDefault="003331F1" w:rsidP="00DA21E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ชื่อหลักสูตร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 สาขาวิชา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272B7D">
        <w:rPr>
          <w:rFonts w:ascii="TH SarabunPSK" w:eastAsia="Calibri" w:hAnsi="TH SarabunPSK" w:cs="TH SarabunPSK"/>
          <w:sz w:val="32"/>
          <w:szCs w:val="32"/>
        </w:rPr>
        <w:t>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..  ชื่อย่อ ..........................  ชื่อภาษาอังกฤษ 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</w:p>
    <w:p w14:paraId="5384F86D" w14:textId="77777777" w:rsidR="003331F1" w:rsidRPr="00272B7D" w:rsidRDefault="003331F1" w:rsidP="00DA21EE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ภาควิชา.............................. คณะ..........................  มหาวิทยาลัยสยาม</w:t>
      </w:r>
    </w:p>
    <w:p w14:paraId="2F3B5620" w14:textId="77777777" w:rsidR="003331F1" w:rsidRPr="00272B7D" w:rsidRDefault="003331F1" w:rsidP="00DA21EE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รหัสหลักสูตร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..</w:t>
      </w:r>
    </w:p>
    <w:p w14:paraId="1263CC04" w14:textId="77777777" w:rsidR="003331F1" w:rsidRPr="00272B7D" w:rsidRDefault="003331F1" w:rsidP="00DA21EE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หลักสูตรปรับปรุง </w:t>
      </w:r>
      <w:proofErr w:type="spellStart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   เริ่มใช้ในภาคเรียนที่ .............. ปีการศึกษา .....................</w:t>
      </w:r>
    </w:p>
    <w:p w14:paraId="19966662" w14:textId="77777777" w:rsidR="003331F1" w:rsidRPr="00272B7D" w:rsidRDefault="003331F1" w:rsidP="00DA21E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9E28888" w14:textId="77777777" w:rsidR="00024BCF" w:rsidRPr="00272B7D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E528F4" w:rsidRPr="00272B7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1533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700"/>
        <w:gridCol w:w="2700"/>
        <w:gridCol w:w="2700"/>
        <w:gridCol w:w="1472"/>
      </w:tblGrid>
      <w:tr w:rsidR="00024BCF" w:rsidRPr="00272B7D" w14:paraId="7A93438A" w14:textId="77777777" w:rsidTr="00E528F4">
        <w:trPr>
          <w:trHeight w:val="44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9575" w14:textId="77777777" w:rsidR="002B2882" w:rsidRPr="00272B7D" w:rsidRDefault="00024BC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ตาม </w:t>
            </w:r>
            <w:proofErr w:type="spellStart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1E915C" w14:textId="77777777" w:rsidR="002B2882" w:rsidRPr="00272B7D" w:rsidRDefault="00024BC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ัจจุบัน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2076" w14:textId="77777777" w:rsidR="00024BCF" w:rsidRPr="00272B7D" w:rsidRDefault="00024BCF" w:rsidP="00C93B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B352E2"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/ สถาบัน/ ปีที่สำเร็จการศึกษา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D8FE86" w14:textId="77777777" w:rsidR="00E528F4" w:rsidRPr="00272B7D" w:rsidRDefault="00E528F4" w:rsidP="00E52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33A9223D" w14:textId="77777777" w:rsidR="00024BCF" w:rsidRPr="00272B7D" w:rsidRDefault="00E528F4" w:rsidP="00690958">
            <w:pPr>
              <w:ind w:left="-131" w:right="-5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มติสภามหาวิทยาลัย)</w:t>
            </w:r>
          </w:p>
        </w:tc>
      </w:tr>
      <w:tr w:rsidR="00024BCF" w:rsidRPr="00272B7D" w14:paraId="237E17AD" w14:textId="77777777" w:rsidTr="00E528F4">
        <w:trPr>
          <w:trHeight w:val="44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0CF9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65B8CC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C30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C4B9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CDA4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82DDA6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4BCF" w:rsidRPr="00272B7D" w14:paraId="7C85EF5E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0AE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FABF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AE1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602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6A0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112E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4BCF" w:rsidRPr="00272B7D" w14:paraId="7CA2B8F4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B4D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BB014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D791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A985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6F8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B842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4BCF" w:rsidRPr="00272B7D" w14:paraId="6D200664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7F3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79C5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FA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F4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6D1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597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0A21435" w14:textId="77777777" w:rsidR="00FA3302" w:rsidRPr="00272B7D" w:rsidRDefault="00FA3302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64EDDBB1" w14:textId="77777777" w:rsidR="003331F1" w:rsidRPr="00272B7D" w:rsidRDefault="002B2882" w:rsidP="00FA3302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ในกรณีที่หลักสูตรมี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  <w:r w:rsidRPr="00272B7D">
        <w:rPr>
          <w:rFonts w:ascii="TH SarabunPSK" w:hAnsi="TH SarabunPSK" w:cs="TH SarabunPSK"/>
          <w:sz w:val="32"/>
          <w:szCs w:val="32"/>
          <w:cs/>
        </w:rPr>
        <w:t>หลักสูตรจะต้องตรวจสอบคุณสมบัติของอาจารย์ผู้รับผิดช</w:t>
      </w:r>
      <w:r w:rsidR="003331F1" w:rsidRPr="00272B7D">
        <w:rPr>
          <w:rFonts w:ascii="TH SarabunPSK" w:hAnsi="TH SarabunPSK" w:cs="TH SarabunPSK"/>
          <w:sz w:val="32"/>
          <w:szCs w:val="32"/>
          <w:cs/>
        </w:rPr>
        <w:t>อบหลักสูตร/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และอาจารย์ผู้สอนตามเกณฑ์ที่ระบุไว้ใน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</w:p>
    <w:p w14:paraId="1411F61D" w14:textId="77777777" w:rsidR="00FA3302" w:rsidRDefault="00FA3302" w:rsidP="00FA3302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</w:p>
    <w:p w14:paraId="101B6931" w14:textId="77777777" w:rsidR="00DA21EE" w:rsidRDefault="00DA21EE" w:rsidP="00FA3302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</w:p>
    <w:p w14:paraId="71BA336D" w14:textId="77777777" w:rsidR="00900571" w:rsidRDefault="00E528F4" w:rsidP="004A1A30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ประจำ</w:t>
      </w:r>
      <w:r w:rsidR="0090057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038E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00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F53CF17" w14:textId="77777777" w:rsidR="00FA3302" w:rsidRDefault="00900571" w:rsidP="004A1A30">
      <w:pPr>
        <w:spacing w:after="0" w:line="240" w:lineRule="auto"/>
        <w:ind w:left="1080" w:hanging="1080"/>
        <w:rPr>
          <w:rFonts w:ascii="TH SarabunPSK" w:eastAsia="BrowalliaNew-Bold" w:hAnsi="TH SarabunPSK" w:cs="TH SarabunPSK"/>
          <w:sz w:val="32"/>
          <w:szCs w:val="32"/>
        </w:rPr>
      </w:pPr>
      <w:r w:rsidRPr="00900571">
        <w:rPr>
          <w:rFonts w:ascii="TH SarabunPSK" w:hAnsi="TH SarabunPSK" w:cs="TH SarabunPSK" w:hint="cs"/>
          <w:sz w:val="32"/>
          <w:szCs w:val="32"/>
          <w:cs/>
        </w:rPr>
        <w:t xml:space="preserve">(ประกอบด้วย 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900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Pr="0090057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900571">
        <w:rPr>
          <w:rFonts w:ascii="TH SarabunPSK" w:hAnsi="TH SarabunPSK" w:cs="TH SarabunPSK"/>
          <w:sz w:val="32"/>
          <w:szCs w:val="32"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ร่วม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14:paraId="1D3C6DD0" w14:textId="77777777" w:rsidR="00900571" w:rsidRPr="00900571" w:rsidRDefault="00900571" w:rsidP="004A1A30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</w:p>
    <w:tbl>
      <w:tblPr>
        <w:tblW w:w="1583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940"/>
        <w:gridCol w:w="2940"/>
        <w:gridCol w:w="2220"/>
        <w:gridCol w:w="778"/>
        <w:gridCol w:w="778"/>
        <w:gridCol w:w="604"/>
        <w:gridCol w:w="778"/>
        <w:gridCol w:w="778"/>
        <w:gridCol w:w="778"/>
      </w:tblGrid>
      <w:tr w:rsidR="00900571" w:rsidRPr="00272B7D" w14:paraId="036216EA" w14:textId="77777777" w:rsidTr="00900571">
        <w:trPr>
          <w:trHeight w:val="44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90D7" w14:textId="77777777" w:rsidR="00900571" w:rsidRPr="007A41A1" w:rsidRDefault="00900571" w:rsidP="00B35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A41A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5E7F" w14:textId="77777777" w:rsidR="00900571" w:rsidRPr="00272B7D" w:rsidRDefault="00900571" w:rsidP="00DB7A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 / สถาบัน/ ปีที่สำเร็จการศึกษา</w:t>
            </w:r>
          </w:p>
        </w:tc>
        <w:tc>
          <w:tcPr>
            <w:tcW w:w="44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81889" w14:textId="77777777" w:rsidR="00900571" w:rsidRPr="00DB7A78" w:rsidRDefault="00900571" w:rsidP="009005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ของอ</w:t>
            </w:r>
            <w:r w:rsidRPr="00DB7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จารย์ประจำ</w:t>
            </w:r>
          </w:p>
        </w:tc>
      </w:tr>
      <w:tr w:rsidR="00900571" w:rsidRPr="00272B7D" w14:paraId="0559ABA2" w14:textId="77777777" w:rsidTr="00900571">
        <w:trPr>
          <w:trHeight w:val="179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CBFF" w14:textId="77777777" w:rsidR="00900571" w:rsidRPr="00272B7D" w:rsidRDefault="00900571" w:rsidP="00B35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F04C" w14:textId="77777777" w:rsidR="00900571" w:rsidRPr="00272B7D" w:rsidRDefault="00900571" w:rsidP="005D2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5458" w14:textId="77777777" w:rsidR="00900571" w:rsidRPr="00272B7D" w:rsidRDefault="00900571" w:rsidP="005D2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B1C7" w14:textId="77777777" w:rsidR="00900571" w:rsidRPr="00272B7D" w:rsidRDefault="00900571" w:rsidP="005D2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A2D1DE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A22CB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7A41A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583DD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07F04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A58C1B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FC9E81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ร่วม</w:t>
            </w:r>
          </w:p>
        </w:tc>
      </w:tr>
      <w:tr w:rsidR="00900571" w:rsidRPr="00272B7D" w14:paraId="0CEB51AB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77D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4B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A12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0B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888C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0D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F1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660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B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90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5A8A0BE2" w14:textId="77777777" w:rsidTr="00900571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CFF5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4BD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59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04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511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61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14D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8E0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22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F7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1DBEF56C" w14:textId="77777777" w:rsidTr="00900571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D44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A6B0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08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72B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5546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05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3A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32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9F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D6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13A22CCC" w14:textId="77777777" w:rsidTr="00900571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FE2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5E2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BA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AA6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1C30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15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F18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06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DD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74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28268D5D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4E06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3B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37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530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5DB6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76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968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3D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66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93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71405593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EAB8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8F0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C96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580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2749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3F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89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A10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18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12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5A721967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E036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628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29B0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31F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B68E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5F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B4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EE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68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E0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78909E76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581C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264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5DA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F243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D45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1C8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00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EA0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5CA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A2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7BB844F8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4F5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210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738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595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E00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DC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5C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B6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63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440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4CEBB4F6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E99C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7E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67C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157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C07D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6F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5AC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D5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78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72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98A2121" w14:textId="77777777" w:rsidR="00E528F4" w:rsidRDefault="00E528F4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325A7B6" w14:textId="77777777" w:rsidR="007A41A1" w:rsidRDefault="007A41A1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9FB7DA" w14:textId="77777777" w:rsidR="007A41A1" w:rsidRDefault="007A41A1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8C6B6AD" w14:textId="77777777" w:rsidR="00472A14" w:rsidRPr="00272B7D" w:rsidRDefault="006D5A74" w:rsidP="00472A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  (</w:t>
      </w:r>
      <w:r w:rsidR="00472A14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95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870"/>
        <w:gridCol w:w="2827"/>
        <w:gridCol w:w="2670"/>
        <w:gridCol w:w="3053"/>
        <w:gridCol w:w="2363"/>
        <w:gridCol w:w="1170"/>
      </w:tblGrid>
      <w:tr w:rsidR="008A5DAF" w:rsidRPr="00272B7D" w14:paraId="6F2E232D" w14:textId="77777777" w:rsidTr="004A1A30">
        <w:trPr>
          <w:trHeight w:val="44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0CB3" w14:textId="77777777" w:rsidR="008A5DAF" w:rsidRPr="00272B7D" w:rsidRDefault="008A5DAF" w:rsidP="008A5D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008E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ECAD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7F51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  <w:p w14:paraId="080D2870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446" w14:textId="77777777" w:rsidR="008A5DAF" w:rsidRPr="00272B7D" w:rsidRDefault="008A5DAF" w:rsidP="008A5D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สำเร็จ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2C59" w14:textId="77777777" w:rsidR="008A5DAF" w:rsidRPr="00272B7D" w:rsidRDefault="008A5DAF" w:rsidP="008A5D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2032FB" w:rsidRPr="00272B7D" w14:paraId="3D898437" w14:textId="77777777" w:rsidTr="004A1A30">
        <w:trPr>
          <w:trHeight w:val="44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52D" w14:textId="77777777" w:rsidR="002032FB" w:rsidRPr="00272B7D" w:rsidRDefault="002032FB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14B1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FE0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21E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C6D5F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048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32FB" w:rsidRPr="00272B7D" w14:paraId="36E58742" w14:textId="77777777" w:rsidTr="004A1A30">
        <w:trPr>
          <w:trHeight w:val="44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07B2" w14:textId="77777777" w:rsidR="002032FB" w:rsidRPr="00272B7D" w:rsidRDefault="002032FB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012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1EC5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B8D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2DDA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E91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32FB" w:rsidRPr="00272B7D" w14:paraId="40B7FCFF" w14:textId="77777777" w:rsidTr="00900571">
        <w:trPr>
          <w:trHeight w:val="44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CCDD" w14:textId="77777777" w:rsidR="002032FB" w:rsidRPr="00272B7D" w:rsidRDefault="002032FB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49E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C12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AA2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C641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770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78ADB107" w14:textId="77777777" w:rsidTr="00900571">
        <w:trPr>
          <w:trHeight w:val="44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9F78" w14:textId="77777777" w:rsidR="00900571" w:rsidRPr="00272B7D" w:rsidRDefault="00900571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C0D2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0672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E1D5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89ED7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A3A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06CFAD33" w14:textId="77777777" w:rsidTr="00900571">
        <w:trPr>
          <w:trHeight w:val="44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5134" w14:textId="77777777" w:rsidR="00900571" w:rsidRPr="00272B7D" w:rsidRDefault="00900571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14E1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BF2D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E71B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2D4C4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ADE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83439FE" w14:textId="77777777" w:rsidR="00C56C07" w:rsidRDefault="00C56C07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A1B584" w14:textId="77777777" w:rsidR="00E528F4" w:rsidRPr="00272B7D" w:rsidRDefault="00E528F4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272B7D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74BD6689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11390F4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6ACABCC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9476BB4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3FBB3E1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A309042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1B25CC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85B336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390FFC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C2709A5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A9C346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B54772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527AD30" w14:textId="71199544" w:rsidR="000B29A2" w:rsidRPr="00272B7D" w:rsidRDefault="0032316F" w:rsidP="000B29A2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ผลงานวิจัย / 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ทางวิชาการของ</w:t>
      </w:r>
      <w:r w:rsidR="00CA78EB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="002032FB"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4A1A30"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032FB" w:rsidRPr="005A519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4A1A30"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1A30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="004A1A30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4A1A30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5A5195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4A1A30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="004A1A30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</w:t>
      </w:r>
      <w:r w:rsidR="004A1A30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</w:t>
      </w:r>
      <w:r w:rsidR="002032F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ศึกษา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55</w:t>
      </w:r>
      <w:r w:rsidR="007258D3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7258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7258D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B29A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258D3">
        <w:rPr>
          <w:rFonts w:ascii="TH SarabunPSK" w:hAnsi="TH SarabunPSK" w:cs="TH SarabunPSK"/>
          <w:b/>
          <w:bCs/>
          <w:sz w:val="32"/>
          <w:szCs w:val="32"/>
          <w:cs/>
        </w:rPr>
        <w:t>(1 สิงหาคม 255</w:t>
      </w:r>
      <w:r w:rsidR="007258D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258D3">
        <w:rPr>
          <w:rFonts w:ascii="TH SarabunPSK" w:hAnsi="TH SarabunPSK" w:cs="TH SarabunPSK"/>
          <w:b/>
          <w:bCs/>
          <w:sz w:val="32"/>
          <w:szCs w:val="32"/>
          <w:cs/>
        </w:rPr>
        <w:t>- 31 กรกฎาคม 256</w:t>
      </w:r>
      <w:r w:rsidR="007258D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B29A2"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2BB8F8" w14:textId="77777777" w:rsidR="00E528F4" w:rsidRPr="00272B7D" w:rsidRDefault="00E528F4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506" w:type="dxa"/>
        <w:tblLayout w:type="fixed"/>
        <w:tblLook w:val="04A0" w:firstRow="1" w:lastRow="0" w:firstColumn="1" w:lastColumn="0" w:noHBand="0" w:noVBand="1"/>
      </w:tblPr>
      <w:tblGrid>
        <w:gridCol w:w="4045"/>
        <w:gridCol w:w="723"/>
        <w:gridCol w:w="560"/>
        <w:gridCol w:w="556"/>
        <w:gridCol w:w="614"/>
        <w:gridCol w:w="724"/>
        <w:gridCol w:w="724"/>
        <w:gridCol w:w="6390"/>
        <w:gridCol w:w="1170"/>
      </w:tblGrid>
      <w:tr w:rsidR="006F4206" w:rsidRPr="006F4206" w14:paraId="743165EE" w14:textId="77777777" w:rsidTr="00900571">
        <w:trPr>
          <w:trHeight w:val="611"/>
          <w:tblHeader/>
        </w:trPr>
        <w:tc>
          <w:tcPr>
            <w:tcW w:w="4045" w:type="dxa"/>
            <w:vMerge w:val="restart"/>
            <w:vAlign w:val="center"/>
          </w:tcPr>
          <w:p w14:paraId="5E63D437" w14:textId="77777777" w:rsidR="005A5195" w:rsidRPr="006F4206" w:rsidRDefault="005A5195" w:rsidP="00323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901" w:type="dxa"/>
            <w:gridSpan w:val="6"/>
            <w:tcBorders>
              <w:bottom w:val="single" w:sz="4" w:space="0" w:color="auto"/>
            </w:tcBorders>
          </w:tcPr>
          <w:p w14:paraId="36D11ED1" w14:textId="77777777" w:rsidR="005A5195" w:rsidRPr="006F4206" w:rsidRDefault="005A5195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้าที่ของอาจารย์</w:t>
            </w:r>
          </w:p>
          <w:p w14:paraId="0F9813CB" w14:textId="77777777" w:rsidR="005A5195" w:rsidRPr="006F4206" w:rsidRDefault="005A5195" w:rsidP="005A519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6F420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ตามหมายเหตุ</w:t>
            </w:r>
            <w:r w:rsidRPr="006F42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42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อบได้มากกว่า </w:t>
            </w:r>
            <w:r w:rsidRPr="006F4206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6F420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)</w:t>
            </w:r>
          </w:p>
        </w:tc>
        <w:tc>
          <w:tcPr>
            <w:tcW w:w="6390" w:type="dxa"/>
            <w:vMerge w:val="restart"/>
            <w:vAlign w:val="center"/>
          </w:tcPr>
          <w:p w14:paraId="583BFA62" w14:textId="77777777" w:rsidR="005A5195" w:rsidRPr="006F4206" w:rsidRDefault="005A5195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14:paraId="10015ED1" w14:textId="1E486496" w:rsidR="005A5195" w:rsidRPr="006F4206" w:rsidRDefault="005A5195" w:rsidP="002032F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="007258D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7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="007258D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1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F9F29E8" w14:textId="77777777" w:rsidR="005A5195" w:rsidRPr="006F4206" w:rsidRDefault="005A5195" w:rsidP="00DD4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6F420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6F4206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170" w:type="dxa"/>
            <w:vMerge w:val="restart"/>
            <w:vAlign w:val="center"/>
          </w:tcPr>
          <w:p w14:paraId="381762AD" w14:textId="77777777" w:rsidR="005A5195" w:rsidRPr="006F4206" w:rsidRDefault="005A5195" w:rsidP="00323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900571" w:rsidRPr="00272B7D" w14:paraId="54355974" w14:textId="77777777" w:rsidTr="00900571">
        <w:trPr>
          <w:trHeight w:val="2186"/>
          <w:tblHeader/>
        </w:trPr>
        <w:tc>
          <w:tcPr>
            <w:tcW w:w="4045" w:type="dxa"/>
            <w:vMerge/>
            <w:tcBorders>
              <w:bottom w:val="single" w:sz="4" w:space="0" w:color="auto"/>
            </w:tcBorders>
            <w:vAlign w:val="center"/>
          </w:tcPr>
          <w:p w14:paraId="2620488F" w14:textId="77777777" w:rsidR="00900571" w:rsidRPr="00272B7D" w:rsidRDefault="00900571" w:rsidP="00323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textDirection w:val="btLr"/>
          </w:tcPr>
          <w:p w14:paraId="3F8C5B68" w14:textId="77777777" w:rsidR="00900571" w:rsidRPr="007A41A1" w:rsidRDefault="00900571" w:rsidP="005C0DA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extDirection w:val="btLr"/>
          </w:tcPr>
          <w:p w14:paraId="069B8D3C" w14:textId="77777777" w:rsidR="00900571" w:rsidRPr="007A41A1" w:rsidRDefault="00900571" w:rsidP="005C0DA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7A41A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textDirection w:val="btLr"/>
          </w:tcPr>
          <w:p w14:paraId="1885F238" w14:textId="77777777" w:rsidR="00900571" w:rsidRPr="007A41A1" w:rsidRDefault="00900571" w:rsidP="005C0DA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14:paraId="65AA0364" w14:textId="77777777" w:rsidR="00900571" w:rsidRPr="007A41A1" w:rsidRDefault="00900571" w:rsidP="005C0DA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</w:tcPr>
          <w:p w14:paraId="4651043F" w14:textId="77777777" w:rsidR="00900571" w:rsidRPr="007A41A1" w:rsidRDefault="00900571" w:rsidP="005C0DA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</w:tcPr>
          <w:p w14:paraId="2D1CB476" w14:textId="77777777" w:rsidR="00900571" w:rsidRPr="007A41A1" w:rsidRDefault="00900571" w:rsidP="005C0DAC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6390" w:type="dxa"/>
            <w:vMerge/>
            <w:tcBorders>
              <w:bottom w:val="single" w:sz="4" w:space="0" w:color="auto"/>
            </w:tcBorders>
            <w:vAlign w:val="center"/>
          </w:tcPr>
          <w:p w14:paraId="4143E8F6" w14:textId="77777777" w:rsidR="00900571" w:rsidRPr="00272B7D" w:rsidRDefault="00900571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54CF3E4" w14:textId="77777777" w:rsidR="00900571" w:rsidRPr="00272B7D" w:rsidRDefault="00900571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5195" w:rsidRPr="00272B7D" w14:paraId="54C29E1A" w14:textId="77777777" w:rsidTr="00900571">
        <w:tc>
          <w:tcPr>
            <w:tcW w:w="4045" w:type="dxa"/>
          </w:tcPr>
          <w:p w14:paraId="1DB59900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5ABB510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5F1FF33F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67C3AE3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58FEAD1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3D43785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606D714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619FCDC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A5C6A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2A2CCA31" w14:textId="77777777" w:rsidTr="00900571">
        <w:tc>
          <w:tcPr>
            <w:tcW w:w="4045" w:type="dxa"/>
          </w:tcPr>
          <w:p w14:paraId="49383671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0C8D759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29E4712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3BD5BC7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14:paraId="11ABC5C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</w:tcPr>
          <w:p w14:paraId="05CFEF2A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</w:tcPr>
          <w:p w14:paraId="1516DFC0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14:paraId="299272C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14:paraId="724A5F0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7600B203" w14:textId="77777777" w:rsidTr="00900571">
        <w:tc>
          <w:tcPr>
            <w:tcW w:w="4045" w:type="dxa"/>
          </w:tcPr>
          <w:p w14:paraId="13557F43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51FFEF6D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62910A6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714806A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7333FF3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2CD2FD5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354E693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1C26748A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A518FA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6B4FB102" w14:textId="77777777" w:rsidTr="00900571">
        <w:tc>
          <w:tcPr>
            <w:tcW w:w="4045" w:type="dxa"/>
          </w:tcPr>
          <w:p w14:paraId="13BA0DB6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63ACB2E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7357C25F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08C8A5C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148CB975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75B3822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0294613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116349FD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91A26D0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775C47CB" w14:textId="77777777" w:rsidTr="00900571">
        <w:tc>
          <w:tcPr>
            <w:tcW w:w="4045" w:type="dxa"/>
          </w:tcPr>
          <w:p w14:paraId="6B468373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0B2DB80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73F8E77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2ED57A2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4EBD138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46A3BDB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12B2303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58F03E7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399339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1711EF25" w14:textId="77777777" w:rsidTr="00900571">
        <w:tc>
          <w:tcPr>
            <w:tcW w:w="4045" w:type="dxa"/>
          </w:tcPr>
          <w:p w14:paraId="2A3B3C32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3D8110F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1B74ECE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6FB07E6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60EF241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51496AF0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0898637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592B88E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2F7E6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7A6A054D" w14:textId="77777777" w:rsidTr="00900571">
        <w:tc>
          <w:tcPr>
            <w:tcW w:w="4045" w:type="dxa"/>
          </w:tcPr>
          <w:p w14:paraId="2610264D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549A12D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35D29FA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6C43645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706D50E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2CC6363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4B19C22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363A2F8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3E345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7781A062" w14:textId="77777777" w:rsidTr="00900571">
        <w:tc>
          <w:tcPr>
            <w:tcW w:w="4045" w:type="dxa"/>
          </w:tcPr>
          <w:p w14:paraId="505A612B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364E94C0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7FAD535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3762A59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5E77773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2826096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564438C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1243A54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82967D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746F1A1A" w14:textId="77777777" w:rsidTr="00900571">
        <w:tc>
          <w:tcPr>
            <w:tcW w:w="4045" w:type="dxa"/>
          </w:tcPr>
          <w:p w14:paraId="42F2C46A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7665F73D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40CACC1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3F0505D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3EBE07B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1B3B901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57137F3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22038DE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67067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710BC24E" w14:textId="77777777" w:rsidTr="00900571">
        <w:tc>
          <w:tcPr>
            <w:tcW w:w="4045" w:type="dxa"/>
          </w:tcPr>
          <w:p w14:paraId="65495DCA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4AA0027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778AB71D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1F9FBC5D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4E09F3C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6ED92740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1BC3B0E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3D670C2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549F36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0F5A3E" w14:textId="77777777" w:rsidR="0032316F" w:rsidRPr="006F4206" w:rsidRDefault="0032316F" w:rsidP="003038E1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6D5A74"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5A5195"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="005A5195" w:rsidRPr="006F420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="005A5195"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38E1" w:rsidRPr="006F420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="003038E1" w:rsidRPr="006F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="003038E1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ที่ปรึกษาวิทยานิพนธ์ร่วม </w:t>
      </w:r>
      <w:r w:rsidR="003038E1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 w:rsidR="003038E1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="003038E1" w:rsidRPr="006F4206">
        <w:rPr>
          <w:rFonts w:ascii="TH SarabunPSK" w:eastAsia="BrowalliaNew-Bold" w:hAnsi="TH SarabunPSK" w:cs="TH SarabunPSK"/>
          <w:sz w:val="32"/>
          <w:szCs w:val="32"/>
        </w:rPr>
        <w:t>3</w:t>
      </w:r>
      <w:r w:rsidR="003038E1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="003038E1"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  <w:r w:rsidR="003038E1"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5195"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 w:rsidR="005A5195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14:paraId="600E3C26" w14:textId="4ABEE879" w:rsidR="000B29A2" w:rsidRPr="00272B7D" w:rsidRDefault="00E55FA4" w:rsidP="000B29A2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งานวิจัย / 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 w:rsidR="007258D3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7258D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B29A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7258D3">
        <w:rPr>
          <w:rFonts w:ascii="TH SarabunPSK" w:hAnsi="TH SarabunPSK" w:cs="TH SarabunPSK"/>
          <w:b/>
          <w:bCs/>
          <w:sz w:val="32"/>
          <w:szCs w:val="32"/>
          <w:cs/>
        </w:rPr>
        <w:t>1 สิงหาคม 255</w:t>
      </w:r>
      <w:r w:rsidR="007258D3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7258D3">
        <w:rPr>
          <w:rFonts w:ascii="TH SarabunPSK" w:hAnsi="TH SarabunPSK" w:cs="TH SarabunPSK"/>
          <w:b/>
          <w:bCs/>
          <w:sz w:val="32"/>
          <w:szCs w:val="32"/>
          <w:cs/>
        </w:rPr>
        <w:t>- 31 กรกฎาคม 256</w:t>
      </w:r>
      <w:r w:rsidR="007258D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B29A2"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D26710C" w14:textId="77777777" w:rsidR="00E55FA4" w:rsidRDefault="00E55FA4" w:rsidP="00E55FA4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15498" w:type="dxa"/>
        <w:tblLayout w:type="fixed"/>
        <w:tblLook w:val="04A0" w:firstRow="1" w:lastRow="0" w:firstColumn="1" w:lastColumn="0" w:noHBand="0" w:noVBand="1"/>
      </w:tblPr>
      <w:tblGrid>
        <w:gridCol w:w="4608"/>
        <w:gridCol w:w="9720"/>
        <w:gridCol w:w="1170"/>
      </w:tblGrid>
      <w:tr w:rsidR="004F4D36" w:rsidRPr="006F4206" w14:paraId="2CFB1BB9" w14:textId="77777777" w:rsidTr="005C0DAC">
        <w:trPr>
          <w:trHeight w:val="611"/>
          <w:tblHeader/>
        </w:trPr>
        <w:tc>
          <w:tcPr>
            <w:tcW w:w="4608" w:type="dxa"/>
            <w:vMerge w:val="restart"/>
            <w:vAlign w:val="center"/>
          </w:tcPr>
          <w:p w14:paraId="66CB9AC5" w14:textId="77777777" w:rsidR="004F4D36" w:rsidRPr="006F4206" w:rsidRDefault="004F4D36" w:rsidP="005C0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720" w:type="dxa"/>
            <w:vMerge w:val="restart"/>
            <w:vAlign w:val="center"/>
          </w:tcPr>
          <w:p w14:paraId="2BFD675C" w14:textId="77777777" w:rsidR="004F4D36" w:rsidRPr="006F4206" w:rsidRDefault="004F4D36" w:rsidP="005C0DA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14:paraId="33730E90" w14:textId="2BE239E3" w:rsidR="004F4D36" w:rsidRPr="006F4206" w:rsidRDefault="004F4D36" w:rsidP="005C0DA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 w:rsidR="007258D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7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 w:rsidR="007258D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1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002717E" w14:textId="77777777" w:rsidR="004F4D36" w:rsidRPr="006F4206" w:rsidRDefault="004F4D36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6F420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6F4206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170" w:type="dxa"/>
            <w:vMerge w:val="restart"/>
            <w:vAlign w:val="center"/>
          </w:tcPr>
          <w:p w14:paraId="58C8DE0A" w14:textId="77777777" w:rsidR="004F4D36" w:rsidRPr="006F4206" w:rsidRDefault="004F4D36" w:rsidP="005C0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4F4D36" w:rsidRPr="00272B7D" w14:paraId="1C85B999" w14:textId="77777777" w:rsidTr="005C0DAC">
        <w:trPr>
          <w:trHeight w:val="2186"/>
          <w:tblHeader/>
        </w:trPr>
        <w:tc>
          <w:tcPr>
            <w:tcW w:w="4608" w:type="dxa"/>
            <w:vMerge/>
            <w:tcBorders>
              <w:bottom w:val="single" w:sz="4" w:space="0" w:color="auto"/>
            </w:tcBorders>
            <w:vAlign w:val="center"/>
          </w:tcPr>
          <w:p w14:paraId="386345E0" w14:textId="77777777" w:rsidR="004F4D36" w:rsidRPr="00272B7D" w:rsidRDefault="004F4D36" w:rsidP="005C0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  <w:vAlign w:val="center"/>
          </w:tcPr>
          <w:p w14:paraId="537C68A8" w14:textId="77777777" w:rsidR="004F4D36" w:rsidRPr="00272B7D" w:rsidRDefault="004F4D36" w:rsidP="005C0DA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6C7DD68" w14:textId="77777777" w:rsidR="004F4D36" w:rsidRPr="00272B7D" w:rsidRDefault="004F4D36" w:rsidP="005C0DA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4D36" w:rsidRPr="00272B7D" w14:paraId="5852F14D" w14:textId="77777777" w:rsidTr="005C0DAC">
        <w:tc>
          <w:tcPr>
            <w:tcW w:w="4608" w:type="dxa"/>
          </w:tcPr>
          <w:p w14:paraId="512DDBC0" w14:textId="77777777" w:rsidR="004F4D36" w:rsidRPr="00272B7D" w:rsidRDefault="004F4D36" w:rsidP="005C0DAC">
            <w:pPr>
              <w:pStyle w:val="ListParagraph"/>
              <w:numPr>
                <w:ilvl w:val="0"/>
                <w:numId w:val="41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6754454A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6F32158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4D36" w:rsidRPr="00272B7D" w14:paraId="5EE8BF68" w14:textId="77777777" w:rsidTr="005C0DAC">
        <w:tc>
          <w:tcPr>
            <w:tcW w:w="4608" w:type="dxa"/>
          </w:tcPr>
          <w:p w14:paraId="010009FE" w14:textId="77777777" w:rsidR="004F4D36" w:rsidRPr="00272B7D" w:rsidRDefault="004F4D36" w:rsidP="005C0DAC">
            <w:pPr>
              <w:pStyle w:val="ListParagraph"/>
              <w:numPr>
                <w:ilvl w:val="0"/>
                <w:numId w:val="41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798C01C7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14:paraId="0B2D2B74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4D36" w:rsidRPr="00272B7D" w14:paraId="2A347AD4" w14:textId="77777777" w:rsidTr="005C0DAC">
        <w:tc>
          <w:tcPr>
            <w:tcW w:w="4608" w:type="dxa"/>
          </w:tcPr>
          <w:p w14:paraId="2203D073" w14:textId="77777777" w:rsidR="004F4D36" w:rsidRPr="00272B7D" w:rsidRDefault="004F4D36" w:rsidP="005C0DAC">
            <w:pPr>
              <w:pStyle w:val="ListParagraph"/>
              <w:numPr>
                <w:ilvl w:val="0"/>
                <w:numId w:val="41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07609330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EFB4FE3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4D36" w:rsidRPr="00272B7D" w14:paraId="17F8EEAE" w14:textId="77777777" w:rsidTr="005C0DAC">
        <w:tc>
          <w:tcPr>
            <w:tcW w:w="4608" w:type="dxa"/>
          </w:tcPr>
          <w:p w14:paraId="3A58D5CE" w14:textId="77777777" w:rsidR="004F4D36" w:rsidRPr="00272B7D" w:rsidRDefault="004F4D36" w:rsidP="005C0DAC">
            <w:pPr>
              <w:pStyle w:val="ListParagraph"/>
              <w:numPr>
                <w:ilvl w:val="0"/>
                <w:numId w:val="41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7D0F21EA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895054B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4D36" w:rsidRPr="00272B7D" w14:paraId="3CF4AB22" w14:textId="77777777" w:rsidTr="005C0DAC">
        <w:tc>
          <w:tcPr>
            <w:tcW w:w="4608" w:type="dxa"/>
          </w:tcPr>
          <w:p w14:paraId="43E95A49" w14:textId="77777777" w:rsidR="004F4D36" w:rsidRPr="00272B7D" w:rsidRDefault="004F4D36" w:rsidP="005C0DAC">
            <w:pPr>
              <w:pStyle w:val="ListParagraph"/>
              <w:numPr>
                <w:ilvl w:val="0"/>
                <w:numId w:val="41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6A396A86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B885E0" w14:textId="77777777" w:rsidR="004F4D36" w:rsidRPr="00272B7D" w:rsidRDefault="004F4D36" w:rsidP="005C0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55F924" w14:textId="77777777" w:rsidR="00E55FA4" w:rsidRPr="006F4206" w:rsidRDefault="00E55FA4" w:rsidP="00E55FA4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="006F4206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พิเศษ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14:paraId="2A439FFD" w14:textId="77777777" w:rsidR="003038E1" w:rsidRPr="00900571" w:rsidRDefault="003038E1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5D7271" w14:textId="77777777" w:rsidR="003038E1" w:rsidRDefault="003038E1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FC4878" w14:textId="77777777" w:rsidR="006F4206" w:rsidRDefault="006F4206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750154" w14:textId="77777777" w:rsidR="006F4206" w:rsidRDefault="006F4206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C0D645" w14:textId="77777777" w:rsidR="006F4206" w:rsidRDefault="006F4206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E8FE7D" w14:textId="77777777" w:rsidR="006F4206" w:rsidRDefault="006F4206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DEBA33" w14:textId="77777777" w:rsidR="00DA21EE" w:rsidRPr="00272B7D" w:rsidRDefault="00DA21EE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</w:t>
      </w:r>
    </w:p>
    <w:p w14:paraId="4B99FF0F" w14:textId="2C9F0EE9" w:rsidR="00660080" w:rsidRPr="00DA21EE" w:rsidRDefault="00D649AA" w:rsidP="00DA21EE">
      <w:pPr>
        <w:spacing w:before="120" w:after="12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กำกับ</w:t>
      </w:r>
      <w:r w:rsidR="00146C4A" w:rsidRPr="00272B7D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9E00EB" w:rsidRPr="00272B7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ระดับปริญญา</w:t>
      </w:r>
      <w:r w:rsidR="004A3067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="00067D6D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00EB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8F4"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ตัวบ่งชี้ 1.1 ผลการบริหารจัดการหลักสูตรตามเกณฑ์มาตรฐานหลักสูตร ฉบับ พ.ศ. </w:t>
      </w:r>
      <w:r w:rsidR="00E528F4" w:rsidRPr="00272B7D">
        <w:rPr>
          <w:rFonts w:ascii="TH SarabunPSK" w:hAnsi="TH SarabunPSK" w:cs="TH SarabunPSK"/>
          <w:b/>
          <w:bCs/>
          <w:spacing w:val="-4"/>
          <w:sz w:val="32"/>
          <w:szCs w:val="32"/>
        </w:rPr>
        <w:t>2558</w:t>
      </w:r>
      <w:r w:rsidR="00E528F4"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975"/>
        <w:gridCol w:w="5220"/>
        <w:gridCol w:w="5130"/>
        <w:gridCol w:w="630"/>
        <w:gridCol w:w="720"/>
        <w:gridCol w:w="1742"/>
      </w:tblGrid>
      <w:tr w:rsidR="00862530" w:rsidRPr="00272B7D" w14:paraId="2606616D" w14:textId="77777777" w:rsidTr="003331F1">
        <w:trPr>
          <w:tblHeader/>
        </w:trPr>
        <w:tc>
          <w:tcPr>
            <w:tcW w:w="1975" w:type="dxa"/>
            <w:vMerge w:val="restart"/>
            <w:vAlign w:val="center"/>
          </w:tcPr>
          <w:p w14:paraId="6DDAB5B1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220" w:type="dxa"/>
            <w:vMerge w:val="restart"/>
            <w:vAlign w:val="center"/>
          </w:tcPr>
          <w:p w14:paraId="7A793FEF" w14:textId="77777777" w:rsidR="00BC5971" w:rsidRPr="00272B7D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ประเมิน</w:t>
            </w:r>
          </w:p>
        </w:tc>
        <w:tc>
          <w:tcPr>
            <w:tcW w:w="5130" w:type="dxa"/>
            <w:vMerge w:val="restart"/>
            <w:vAlign w:val="center"/>
          </w:tcPr>
          <w:p w14:paraId="18969EC0" w14:textId="77777777" w:rsidR="00BC5971" w:rsidRPr="00272B7D" w:rsidRDefault="00BC5971" w:rsidP="009C37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554E704" w14:textId="77777777" w:rsidR="00BC5971" w:rsidRPr="00272B7D" w:rsidRDefault="00BC5971" w:rsidP="00DB5D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ตามที่ดำเนินการจริง)</w:t>
            </w:r>
          </w:p>
        </w:tc>
        <w:tc>
          <w:tcPr>
            <w:tcW w:w="1350" w:type="dxa"/>
            <w:gridSpan w:val="2"/>
          </w:tcPr>
          <w:p w14:paraId="052F784C" w14:textId="77777777" w:rsidR="005D22DF" w:rsidRPr="00272B7D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0926A80C" w14:textId="77777777" w:rsidR="00BC5971" w:rsidRPr="00272B7D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742" w:type="dxa"/>
            <w:vMerge w:val="restart"/>
            <w:vAlign w:val="center"/>
          </w:tcPr>
          <w:p w14:paraId="2B097CD2" w14:textId="77777777" w:rsidR="00BC5971" w:rsidRPr="00272B7D" w:rsidRDefault="00BC5971" w:rsidP="00BC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62530" w:rsidRPr="00272B7D" w14:paraId="2FB3CDBB" w14:textId="77777777" w:rsidTr="003331F1">
        <w:trPr>
          <w:tblHeader/>
        </w:trPr>
        <w:tc>
          <w:tcPr>
            <w:tcW w:w="1975" w:type="dxa"/>
            <w:vMerge/>
            <w:vAlign w:val="center"/>
          </w:tcPr>
          <w:p w14:paraId="5DD463F8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20" w:type="dxa"/>
            <w:vMerge/>
          </w:tcPr>
          <w:p w14:paraId="380C04F9" w14:textId="77777777" w:rsidR="00BC5971" w:rsidRPr="00272B7D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0" w:type="dxa"/>
            <w:vMerge/>
          </w:tcPr>
          <w:p w14:paraId="4027A32B" w14:textId="77777777" w:rsidR="00BC5971" w:rsidRPr="00272B7D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BAB72E0" w14:textId="77777777" w:rsidR="00BC5971" w:rsidRPr="00272B7D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20" w:type="dxa"/>
          </w:tcPr>
          <w:p w14:paraId="0B62D571" w14:textId="77777777" w:rsidR="00BC5971" w:rsidRPr="00272B7D" w:rsidRDefault="00BC5971" w:rsidP="009C37F1">
            <w:pPr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742" w:type="dxa"/>
            <w:vMerge/>
          </w:tcPr>
          <w:p w14:paraId="69A31043" w14:textId="77777777" w:rsidR="00BC5971" w:rsidRPr="00272B7D" w:rsidRDefault="00BC5971" w:rsidP="009C37F1">
            <w:pPr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2530" w:rsidRPr="00272B7D" w14:paraId="0E19FD41" w14:textId="77777777" w:rsidTr="00EA038E">
        <w:tc>
          <w:tcPr>
            <w:tcW w:w="1975" w:type="dxa"/>
            <w:tcBorders>
              <w:bottom w:val="single" w:sz="4" w:space="0" w:color="auto"/>
            </w:tcBorders>
          </w:tcPr>
          <w:p w14:paraId="1FE84E49" w14:textId="77777777" w:rsidR="00BC5971" w:rsidRPr="00272B7D" w:rsidRDefault="00BC5971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D22DF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E1007B5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้อยกว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A038E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380485A5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ผู้รับผิดชอบหลักสูตรเกินกว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ไม่ได้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2087CB15" w14:textId="77777777" w:rsidR="006F4206" w:rsidRPr="006F4206" w:rsidRDefault="00472A14" w:rsidP="00472A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486AAB1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D4EF569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297DF6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7D1FE6A" w14:textId="77777777" w:rsidR="00BC5971" w:rsidRPr="00272B7D" w:rsidRDefault="00BC5971" w:rsidP="006D5A74">
            <w:pPr>
              <w:pStyle w:val="ListParagraph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D36" w:rsidRPr="00272B7D" w14:paraId="5DA82C04" w14:textId="77777777" w:rsidTr="00EA038E">
        <w:tc>
          <w:tcPr>
            <w:tcW w:w="1975" w:type="dxa"/>
            <w:tcBorders>
              <w:bottom w:val="single" w:sz="4" w:space="0" w:color="auto"/>
            </w:tcBorders>
          </w:tcPr>
          <w:p w14:paraId="16156ACD" w14:textId="77777777" w:rsidR="004F4D36" w:rsidRPr="00272B7D" w:rsidRDefault="004F4D36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EAEF930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ที่มีตำแหน่งศาสตราจารย์ขึ้นไป</w:t>
            </w:r>
          </w:p>
          <w:p w14:paraId="299A818D" w14:textId="77777777" w:rsidR="004F4D36" w:rsidRPr="00AB30A2" w:rsidRDefault="004F4D36" w:rsidP="004F4D3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2768D345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7DB7C2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FF8870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621E704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D36" w:rsidRPr="00272B7D" w14:paraId="6CB2DE9E" w14:textId="77777777" w:rsidTr="006F4206">
        <w:tc>
          <w:tcPr>
            <w:tcW w:w="1975" w:type="dxa"/>
            <w:tcBorders>
              <w:top w:val="single" w:sz="4" w:space="0" w:color="auto"/>
            </w:tcBorders>
          </w:tcPr>
          <w:p w14:paraId="17AD6BB3" w14:textId="77777777" w:rsidR="004F4D36" w:rsidRPr="00272B7D" w:rsidRDefault="004F4D36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7309681F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ขั้นต่ำ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ที่มีตำแหน่งรองศาสตราจารย์ขึ้นไป</w:t>
            </w:r>
          </w:p>
          <w:p w14:paraId="4AEC7302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6C04F668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56DD617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1BAEFD2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6B8F1F5B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D36" w:rsidRPr="00272B7D" w14:paraId="656BE2E5" w14:textId="77777777" w:rsidTr="006F4206">
        <w:tc>
          <w:tcPr>
            <w:tcW w:w="1975" w:type="dxa"/>
            <w:tcBorders>
              <w:bottom w:val="nil"/>
            </w:tcBorders>
          </w:tcPr>
          <w:p w14:paraId="25133748" w14:textId="77777777" w:rsidR="004F4D36" w:rsidRPr="00272B7D" w:rsidRDefault="004F4D36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6D3C7D93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14:paraId="44AA67FD" w14:textId="77777777" w:rsidR="004F4D36" w:rsidRPr="00AB30A2" w:rsidRDefault="004F4D36" w:rsidP="004F4D36">
            <w:pPr>
              <w:autoSpaceDE w:val="0"/>
              <w:autoSpaceDN w:val="0"/>
              <w:adjustRightInd w:val="0"/>
              <w:ind w:right="-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ที่มีตำแหน่งรองศาสตราจารย์ในสาขาวิชานั้นหรือสาขาวิชาที่สัมพันธ์กั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ของรายวิชาที่สอน</w:t>
            </w:r>
          </w:p>
          <w:p w14:paraId="58642ADA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มีประสบการณ์ด้านการสอนและมีผลงานทางวิชาการ</w:t>
            </w:r>
          </w:p>
          <w:p w14:paraId="6DF37F4F" w14:textId="0D26B02E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3167DACF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7841FA42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62AA59F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7D20911C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D36" w:rsidRPr="00272B7D" w14:paraId="0B8AB807" w14:textId="77777777" w:rsidTr="006F4206">
        <w:tc>
          <w:tcPr>
            <w:tcW w:w="1975" w:type="dxa"/>
            <w:tcBorders>
              <w:top w:val="nil"/>
            </w:tcBorders>
          </w:tcPr>
          <w:p w14:paraId="76EC519E" w14:textId="77777777" w:rsidR="004F4D36" w:rsidRPr="006F4206" w:rsidRDefault="004F4D36" w:rsidP="006F4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</w:tcBorders>
          </w:tcPr>
          <w:p w14:paraId="6303FFD9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14:paraId="2B7B25F0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</w:t>
            </w:r>
          </w:p>
          <w:p w14:paraId="2E6B3690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สบการณ์ทำงานที่เกี่ยวข้องกับวิชาที่สอนและ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  <w:p w14:paraId="62190C00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ี้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ชั่วโมงสอนไม่เกินร้อยละ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รายวิช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มี</w:t>
            </w:r>
          </w:p>
          <w:p w14:paraId="75EE4618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เป็นผู้รับผิดชอบรายวิชานั้น</w:t>
            </w:r>
          </w:p>
        </w:tc>
        <w:tc>
          <w:tcPr>
            <w:tcW w:w="5130" w:type="dxa"/>
            <w:tcBorders>
              <w:top w:val="dotted" w:sz="4" w:space="0" w:color="auto"/>
            </w:tcBorders>
          </w:tcPr>
          <w:p w14:paraId="51040EB6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23B55009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DCC1CAB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</w:tcBorders>
          </w:tcPr>
          <w:p w14:paraId="1A74BD31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D36" w:rsidRPr="00272B7D" w14:paraId="7A0A9AAF" w14:textId="77777777" w:rsidTr="00DE6654">
        <w:tc>
          <w:tcPr>
            <w:tcW w:w="1975" w:type="dxa"/>
            <w:tcBorders>
              <w:bottom w:val="single" w:sz="4" w:space="0" w:color="auto"/>
            </w:tcBorders>
          </w:tcPr>
          <w:p w14:paraId="63C292FF" w14:textId="77777777" w:rsidR="004F4D36" w:rsidRPr="00B249E5" w:rsidRDefault="004F4D36" w:rsidP="00D704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A8E3227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ประจำหลักสูตรที่มีคุณวุฒิปริญญาเอกหรือเทียบเท่าหรือขั้นต่ำปริญญาโท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14:paraId="7C26E31F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  <w:p w14:paraId="7AE41E1C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C641022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CBBAD9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CBF026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1C8A910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206" w:rsidRPr="00272B7D" w14:paraId="005F53EB" w14:textId="77777777" w:rsidTr="00DE6654">
        <w:tc>
          <w:tcPr>
            <w:tcW w:w="1975" w:type="dxa"/>
            <w:tcBorders>
              <w:bottom w:val="nil"/>
            </w:tcBorders>
          </w:tcPr>
          <w:p w14:paraId="03DD1D8B" w14:textId="77777777" w:rsidR="006F4206" w:rsidRPr="00B249E5" w:rsidRDefault="006F4206" w:rsidP="00B249E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านิพนธ์ร่วม (ถ้ามี)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54C31B9C" w14:textId="77777777" w:rsidR="006F4206" w:rsidRPr="00AB30A2" w:rsidRDefault="006F4206" w:rsidP="006F42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14:paraId="5C071FC3" w14:textId="77777777" w:rsidR="006F4206" w:rsidRPr="00AB30A2" w:rsidRDefault="006F4206" w:rsidP="006F42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และดำรงตำแหน่งทางวิชาการไม่ต่ำกว่าร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ศาสตราจารย์ในสาขาวิชานั้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14:paraId="185A71DB" w14:textId="77777777" w:rsidR="006F4206" w:rsidRPr="00272B7D" w:rsidRDefault="006F4206" w:rsidP="006F420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60CE9541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7040CF61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160A43E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7389967E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D36" w:rsidRPr="00272B7D" w14:paraId="766F2087" w14:textId="77777777" w:rsidTr="00DE6654"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64230BDA" w14:textId="77777777" w:rsidR="004F4D36" w:rsidRPr="006F4206" w:rsidRDefault="004F4D36" w:rsidP="006F4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single" w:sz="4" w:space="0" w:color="auto"/>
            </w:tcBorders>
          </w:tcPr>
          <w:p w14:paraId="2F8A8DDA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14:paraId="7170BC62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14:paraId="0CF7F3CA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นานาชาติซึ่งตรงหรือสัมพันธ์กับหัวข้อวิทยานิพนธ์หรือการค้นคว้าอิสระไม่น้อยกว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14:paraId="66B41550" w14:textId="20419BE5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5130" w:type="dxa"/>
            <w:tcBorders>
              <w:top w:val="dotted" w:sz="4" w:space="0" w:color="auto"/>
              <w:bottom w:val="single" w:sz="4" w:space="0" w:color="auto"/>
            </w:tcBorders>
          </w:tcPr>
          <w:p w14:paraId="25A290EE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689EBF65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D2163BA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74FBAED5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D36" w:rsidRPr="00272B7D" w14:paraId="2C8A77C4" w14:textId="77777777" w:rsidTr="00DE6654">
        <w:tc>
          <w:tcPr>
            <w:tcW w:w="1975" w:type="dxa"/>
            <w:tcBorders>
              <w:bottom w:val="nil"/>
            </w:tcBorders>
          </w:tcPr>
          <w:p w14:paraId="203FE4B0" w14:textId="77777777" w:rsidR="004F4D36" w:rsidRPr="00B249E5" w:rsidRDefault="004F4D36" w:rsidP="00D704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4E350156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ผู้สอบวิทยานิพนธ์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ด้ว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และผู้ทรงคุณวุฒิจากภายนอกไม่น้อยกว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ผู้สอบวิทยานิพนธ์ต้องเป็นผู้ทรงคุณวุฒิจากภายนอก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6281326E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11789F46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B82F6D4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4A43F7E9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D36" w:rsidRPr="00272B7D" w14:paraId="6F54EF41" w14:textId="77777777" w:rsidTr="00DE6654">
        <w:tc>
          <w:tcPr>
            <w:tcW w:w="1975" w:type="dxa"/>
            <w:tcBorders>
              <w:top w:val="nil"/>
              <w:bottom w:val="nil"/>
            </w:tcBorders>
          </w:tcPr>
          <w:p w14:paraId="5721770A" w14:textId="77777777" w:rsidR="004F4D36" w:rsidRPr="006F4206" w:rsidRDefault="004F4D36" w:rsidP="006F4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14:paraId="39E0967F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14:paraId="77FA5422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14:paraId="597A9FED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50561F70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300EB73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5555380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55711C3B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D36" w:rsidRPr="00272B7D" w14:paraId="70EB9B7C" w14:textId="77777777" w:rsidTr="00DE6654"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286B7911" w14:textId="77777777" w:rsidR="004F4D36" w:rsidRPr="006F4206" w:rsidRDefault="004F4D36" w:rsidP="006F4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single" w:sz="4" w:space="0" w:color="auto"/>
            </w:tcBorders>
          </w:tcPr>
          <w:p w14:paraId="3E103CBF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14:paraId="0FF72E60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14:paraId="18BADB30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นานาชาติ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ไม่น้อยกว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14:paraId="537790C3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ยอมรั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</w:t>
            </w:r>
            <w:r w:rsidRPr="00AB30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ผ่านความเห็นชอบของสภาสถาบันและแจ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5130" w:type="dxa"/>
            <w:tcBorders>
              <w:top w:val="dotted" w:sz="4" w:space="0" w:color="auto"/>
              <w:bottom w:val="single" w:sz="4" w:space="0" w:color="auto"/>
            </w:tcBorders>
          </w:tcPr>
          <w:p w14:paraId="2CF957E4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4AD9181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1B3ED3C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2EA0FBE0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D36" w:rsidRPr="00272B7D" w14:paraId="4C5C5AF0" w14:textId="77777777" w:rsidTr="006F4206">
        <w:tc>
          <w:tcPr>
            <w:tcW w:w="1975" w:type="dxa"/>
            <w:tcBorders>
              <w:bottom w:val="nil"/>
            </w:tcBorders>
          </w:tcPr>
          <w:p w14:paraId="19B8DF75" w14:textId="77777777" w:rsidR="004F4D36" w:rsidRPr="00B249E5" w:rsidRDefault="004F4D36" w:rsidP="00D704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64614546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  <w:p w14:paraId="02AB69FF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050E0DC5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0732DF8A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5B6789B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043DA7D5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D36" w:rsidRPr="00272B7D" w14:paraId="567E2747" w14:textId="77777777" w:rsidTr="006F4206">
        <w:tc>
          <w:tcPr>
            <w:tcW w:w="1975" w:type="dxa"/>
            <w:tcBorders>
              <w:top w:val="nil"/>
              <w:bottom w:val="nil"/>
            </w:tcBorders>
          </w:tcPr>
          <w:p w14:paraId="0E198ABF" w14:textId="77777777" w:rsidR="004F4D36" w:rsidRPr="00B249E5" w:rsidRDefault="004F4D36" w:rsidP="006F4206">
            <w:pPr>
              <w:pStyle w:val="ListParagraph"/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14:paraId="04EC87E6" w14:textId="77777777" w:rsidR="004F4D36" w:rsidRPr="00AB30A2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  <w:p w14:paraId="0126331D" w14:textId="77777777" w:rsidR="004F4D36" w:rsidRPr="004F4D36" w:rsidRDefault="004F4D36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bookmarkStart w:id="0" w:name="_GoBack"/>
            <w:bookmarkEnd w:id="0"/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3183879F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DF6BF6C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E1A5D5A" w14:textId="77777777" w:rsidR="004F4D36" w:rsidRPr="00272B7D" w:rsidRDefault="004F4D3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47C0FFC" w14:textId="77777777" w:rsidR="004F4D36" w:rsidRPr="00272B7D" w:rsidRDefault="004F4D3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654" w:rsidRPr="00272B7D" w14:paraId="1DF04ABF" w14:textId="77777777" w:rsidTr="003331F1">
        <w:tc>
          <w:tcPr>
            <w:tcW w:w="1975" w:type="dxa"/>
          </w:tcPr>
          <w:p w14:paraId="40B5A03E" w14:textId="77777777" w:rsidR="00DE6654" w:rsidRPr="00B249E5" w:rsidRDefault="00DE6654" w:rsidP="00D704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5220" w:type="dxa"/>
          </w:tcPr>
          <w:p w14:paraId="12D12F03" w14:textId="77777777" w:rsidR="00DE6654" w:rsidRPr="00AB30A2" w:rsidRDefault="00DE6654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7E053A50" w14:textId="77777777" w:rsidR="00DE6654" w:rsidRPr="00AB30A2" w:rsidRDefault="00DE6654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299B000E" w14:textId="77777777" w:rsidR="00DE6654" w:rsidRPr="00AB30A2" w:rsidRDefault="00DE6654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ปริญญาโทและมีตำแหน่งทางวิชาการระดับรองศาสตราจารย์ขึ้นไป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3A5DEFA1" w14:textId="77777777" w:rsidR="00DE6654" w:rsidRPr="00AB30A2" w:rsidRDefault="00DE6654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เป็นที่ปรึกษาทั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ให้เทียบสัดส่วนนักศึกษาที่ทำวิทยานิพนธ์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ทียบเท่ากับนักศึกษาที่ค้นคว้าอิสระ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40BEC576" w14:textId="77777777" w:rsidR="00DE6654" w:rsidRPr="00AB30A2" w:rsidRDefault="00DE6654" w:rsidP="005C0DA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0" w:type="dxa"/>
          </w:tcPr>
          <w:p w14:paraId="71AA0EC4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05594F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3FF8F2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D3E6688" w14:textId="77777777" w:rsidR="00DE6654" w:rsidRPr="00272B7D" w:rsidRDefault="00DE6654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654" w:rsidRPr="00272B7D" w14:paraId="08FFE2DB" w14:textId="77777777" w:rsidTr="004F4D36">
        <w:tc>
          <w:tcPr>
            <w:tcW w:w="1975" w:type="dxa"/>
            <w:tcBorders>
              <w:bottom w:val="single" w:sz="4" w:space="0" w:color="auto"/>
            </w:tcBorders>
          </w:tcPr>
          <w:p w14:paraId="267044F9" w14:textId="77777777" w:rsidR="00DE6654" w:rsidRPr="00272B7D" w:rsidRDefault="00DE6654" w:rsidP="00D7049D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ับปรุงหลักสูตรตามรอบระยะเวลาที่กำหนด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12D827" w14:textId="77777777" w:rsidR="00DE6654" w:rsidRPr="00272B7D" w:rsidRDefault="00DE6654" w:rsidP="006D5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ม่เกิ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อบระยะเวลาของหลักสูตร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อย่างน้อยทุกๆ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9FB25E3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2E94782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694274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32762A3" w14:textId="77777777" w:rsidR="00DE6654" w:rsidRPr="00272B7D" w:rsidRDefault="00DE6654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654" w:rsidRPr="00272B7D" w14:paraId="6A9FDCB8" w14:textId="77777777" w:rsidTr="004F4D36">
        <w:tc>
          <w:tcPr>
            <w:tcW w:w="123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A4A7" w14:textId="77777777" w:rsidR="00DE6654" w:rsidRPr="00272B7D" w:rsidRDefault="00DE6654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843E" w14:textId="77777777" w:rsidR="00DE6654" w:rsidRPr="00272B7D" w:rsidRDefault="00DE6654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115BD" w14:textId="77777777" w:rsidR="00DE6654" w:rsidRPr="00272B7D" w:rsidRDefault="00DE6654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49BDDFD" w14:textId="77777777" w:rsidR="00DE6654" w:rsidRPr="00272B7D" w:rsidRDefault="00DE6654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1E36653" w14:textId="0F7B16B5" w:rsidR="00D444FE" w:rsidRPr="00272B7D" w:rsidRDefault="0046277F" w:rsidP="00415707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0CAE" w:rsidRPr="00272B7D">
        <w:rPr>
          <w:rFonts w:ascii="TH SarabunPSK" w:hAnsi="TH SarabunPSK" w:cs="TH SarabunPSK"/>
          <w:sz w:val="32"/>
          <w:szCs w:val="32"/>
          <w:cs/>
        </w:rPr>
        <w:tab/>
      </w:r>
      <w:r w:rsidR="0056571A" w:rsidRPr="00272B7D">
        <w:rPr>
          <w:rFonts w:ascii="TH SarabunPSK" w:hAnsi="TH SarabunPSK" w:cs="TH SarabunPSK"/>
          <w:sz w:val="32"/>
          <w:szCs w:val="32"/>
          <w:cs/>
        </w:rPr>
        <w:t>หลักสูตรปริญญา</w:t>
      </w:r>
      <w:r w:rsidR="00956758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 w:rsidR="00DE6654">
        <w:rPr>
          <w:rFonts w:ascii="TH SarabunPSK" w:hAnsi="TH SarabunPSK" w:cs="TH SarabunPSK"/>
          <w:sz w:val="32"/>
          <w:szCs w:val="32"/>
        </w:rPr>
        <w:t>10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B5D2C" w:rsidRPr="00272B7D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6EA961" w14:textId="77777777" w:rsidR="006D5A74" w:rsidRPr="00272B7D" w:rsidRDefault="00500310" w:rsidP="004157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="00415707" w:rsidRPr="00272B7D">
        <w:rPr>
          <w:rFonts w:ascii="TH SarabunPSK" w:hAnsi="TH SarabunPSK" w:cs="TH SarabunPSK"/>
          <w:sz w:val="32"/>
          <w:szCs w:val="32"/>
          <w:cs/>
        </w:rPr>
        <w:tab/>
      </w:r>
    </w:p>
    <w:p w14:paraId="7164B3EB" w14:textId="77777777" w:rsidR="00D649AA" w:rsidRPr="00272B7D" w:rsidRDefault="00500310" w:rsidP="006D5A74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14:paraId="082CB630" w14:textId="77777777" w:rsidR="00E754A5" w:rsidRDefault="00D649AA" w:rsidP="00D047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1DB8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  </w:t>
      </w:r>
      <w:r w:rsidR="003331F1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3656145F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4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</w:t>
      </w:r>
    </w:p>
    <w:p w14:paraId="1F585E8D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4.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พัฒนาอาจารย์</w:t>
      </w:r>
    </w:p>
    <w:p w14:paraId="1C2FF921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77751969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73"/>
        <w:gridCol w:w="2250"/>
        <w:gridCol w:w="2317"/>
        <w:gridCol w:w="2700"/>
        <w:gridCol w:w="5400"/>
      </w:tblGrid>
      <w:tr w:rsidR="003331F1" w:rsidRPr="00272B7D" w14:paraId="795A9D3E" w14:textId="77777777" w:rsidTr="00470051">
        <w:tc>
          <w:tcPr>
            <w:tcW w:w="1350" w:type="dxa"/>
            <w:shd w:val="clear" w:color="auto" w:fill="auto"/>
          </w:tcPr>
          <w:p w14:paraId="625CDAB6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14:paraId="1F3F64D7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5E0C5516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14:paraId="1A2903B0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327F307C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5473CBB4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31F1" w:rsidRPr="00272B7D" w14:paraId="36799754" w14:textId="77777777" w:rsidTr="00470051">
        <w:tc>
          <w:tcPr>
            <w:tcW w:w="1350" w:type="dxa"/>
            <w:shd w:val="clear" w:color="auto" w:fill="auto"/>
          </w:tcPr>
          <w:p w14:paraId="244F4019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0F5ABA34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26A61C6F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2EB76514" w14:textId="038838FE" w:rsidR="003331F1" w:rsidRPr="00470051" w:rsidRDefault="003331F1" w:rsidP="004700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 w:hint="cs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73" w:type="dxa"/>
            <w:shd w:val="clear" w:color="auto" w:fill="auto"/>
          </w:tcPr>
          <w:p w14:paraId="4CAD6E15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464EFD9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1F5237F8" w14:textId="77777777" w:rsidR="003331F1" w:rsidRPr="00272B7D" w:rsidRDefault="003331F1" w:rsidP="000E1ED2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3039DA4B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67847BD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3F64E4FE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CB1BB1E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  <w:p w14:paraId="69643561" w14:textId="77777777" w:rsidR="003331F1" w:rsidRPr="00272B7D" w:rsidRDefault="003331F1" w:rsidP="000E1ED2">
            <w:pPr>
              <w:pStyle w:val="ListParagraph"/>
              <w:spacing w:after="0" w:line="240" w:lineRule="auto"/>
              <w:ind w:left="144" w:right="-6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7" w:type="dxa"/>
            <w:shd w:val="clear" w:color="auto" w:fill="auto"/>
          </w:tcPr>
          <w:p w14:paraId="4460AF04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C27120E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1EC889E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A41CD98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shd w:val="clear" w:color="auto" w:fill="auto"/>
          </w:tcPr>
          <w:p w14:paraId="097922E7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73CB3DD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3ECCE4C0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5706DD2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5531E37C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400" w:type="dxa"/>
            <w:shd w:val="clear" w:color="auto" w:fill="auto"/>
          </w:tcPr>
          <w:p w14:paraId="75F0EFD9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72E55F0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7A3A6A4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C3C9BE0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2C349FFE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79EA8EEA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71AF2FC7" w14:textId="77777777" w:rsidR="003331F1" w:rsidRPr="00272B7D" w:rsidRDefault="003331F1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618"/>
        <w:gridCol w:w="7987"/>
        <w:gridCol w:w="3780"/>
      </w:tblGrid>
      <w:tr w:rsidR="003331F1" w:rsidRPr="00272B7D" w14:paraId="6DF9AD21" w14:textId="77777777" w:rsidTr="00470051">
        <w:tc>
          <w:tcPr>
            <w:tcW w:w="3618" w:type="dxa"/>
            <w:vAlign w:val="center"/>
          </w:tcPr>
          <w:p w14:paraId="68C8E352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987" w:type="dxa"/>
            <w:vAlign w:val="center"/>
          </w:tcPr>
          <w:p w14:paraId="7DC5AEB5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23CC4181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131B5C70" w14:textId="77777777" w:rsidTr="00470051">
        <w:tc>
          <w:tcPr>
            <w:tcW w:w="3618" w:type="dxa"/>
            <w:vAlign w:val="center"/>
          </w:tcPr>
          <w:p w14:paraId="1E73BED4" w14:textId="0E36871E" w:rsidR="003331F1" w:rsidRPr="00272B7D" w:rsidRDefault="003331F1" w:rsidP="00470051">
            <w:pPr>
              <w:pStyle w:val="ListParagraph"/>
              <w:numPr>
                <w:ilvl w:val="0"/>
                <w:numId w:val="10"/>
              </w:numPr>
              <w:tabs>
                <w:tab w:val="left" w:pos="297"/>
              </w:tabs>
              <w:ind w:left="297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และแต่งตั้งอาจารย์</w:t>
            </w:r>
            <w:r w:rsidR="001973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14:paraId="596C9DF6" w14:textId="77777777" w:rsidR="003331F1" w:rsidRPr="00272B7D" w:rsidRDefault="003331F1" w:rsidP="00470051">
            <w:pPr>
              <w:pStyle w:val="ListParagraph"/>
              <w:numPr>
                <w:ilvl w:val="0"/>
                <w:numId w:val="10"/>
              </w:numPr>
              <w:tabs>
                <w:tab w:val="left" w:pos="297"/>
              </w:tabs>
              <w:ind w:left="297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อาจารย์</w:t>
            </w:r>
          </w:p>
          <w:p w14:paraId="66EE9DE1" w14:textId="7FA7881C" w:rsidR="003331F1" w:rsidRPr="00470051" w:rsidRDefault="003331F1" w:rsidP="00470051">
            <w:pPr>
              <w:pStyle w:val="ListParagraph"/>
              <w:numPr>
                <w:ilvl w:val="0"/>
                <w:numId w:val="10"/>
              </w:numPr>
              <w:tabs>
                <w:tab w:val="left" w:pos="297"/>
              </w:tabs>
              <w:ind w:left="297" w:hanging="283"/>
              <w:contextualSpacing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</w:tc>
        <w:tc>
          <w:tcPr>
            <w:tcW w:w="7987" w:type="dxa"/>
            <w:vAlign w:val="center"/>
          </w:tcPr>
          <w:p w14:paraId="6B2BB938" w14:textId="77777777" w:rsidR="003331F1" w:rsidRPr="00272B7D" w:rsidRDefault="003331F1" w:rsidP="004700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076D9C8C" w14:textId="77777777" w:rsidR="003331F1" w:rsidRPr="00272B7D" w:rsidRDefault="003331F1" w:rsidP="004700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6D83F4F4" w14:textId="77777777" w:rsidTr="000E1ED2">
        <w:tc>
          <w:tcPr>
            <w:tcW w:w="11605" w:type="dxa"/>
            <w:gridSpan w:val="2"/>
            <w:vAlign w:val="center"/>
          </w:tcPr>
          <w:p w14:paraId="1BB5E34C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2BDD8D56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2FDA9EEA" w14:textId="77777777" w:rsidTr="000E1ED2">
        <w:tc>
          <w:tcPr>
            <w:tcW w:w="15385" w:type="dxa"/>
            <w:gridSpan w:val="3"/>
            <w:vAlign w:val="center"/>
          </w:tcPr>
          <w:p w14:paraId="7A59373D" w14:textId="77777777" w:rsidR="003331F1" w:rsidRPr="00272B7D" w:rsidRDefault="003331F1" w:rsidP="000E1ED2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4BA91014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10F5411" w14:textId="77777777" w:rsidR="003331F1" w:rsidRPr="00272B7D" w:rsidRDefault="003331F1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บ่งชี้ที่ 4.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14:paraId="741900F1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sz w:val="32"/>
          <w:szCs w:val="32"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ปัจจัยนำเข้า</w:t>
      </w:r>
    </w:p>
    <w:p w14:paraId="7E46059F" w14:textId="77777777" w:rsidR="00110D01" w:rsidRPr="00470051" w:rsidRDefault="00110D01" w:rsidP="003331F1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5F52B080" w14:textId="77777777" w:rsidR="003331F1" w:rsidRPr="00272B7D" w:rsidRDefault="00110D01" w:rsidP="00110D01">
      <w:pPr>
        <w:pStyle w:val="ListParagraph"/>
        <w:numPr>
          <w:ilvl w:val="0"/>
          <w:numId w:val="3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ร้อยละของอาจารย์ผู้รับผิดชอบหลักสูตรที่มีคุณวุฒิ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2520"/>
        <w:gridCol w:w="3784"/>
      </w:tblGrid>
      <w:tr w:rsidR="00110D01" w:rsidRPr="00272B7D" w14:paraId="759A5361" w14:textId="77777777" w:rsidTr="00483539">
        <w:tc>
          <w:tcPr>
            <w:tcW w:w="9085" w:type="dxa"/>
          </w:tcPr>
          <w:p w14:paraId="024A1591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20" w:type="dxa"/>
          </w:tcPr>
          <w:p w14:paraId="6F2A00D6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4" w:type="dxa"/>
            <w:vAlign w:val="center"/>
          </w:tcPr>
          <w:p w14:paraId="396F158B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44E81BD6" w14:textId="77777777" w:rsidTr="00483539">
        <w:tc>
          <w:tcPr>
            <w:tcW w:w="9085" w:type="dxa"/>
          </w:tcPr>
          <w:p w14:paraId="3C7DA0EE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ตรี</w:t>
            </w:r>
          </w:p>
        </w:tc>
        <w:tc>
          <w:tcPr>
            <w:tcW w:w="2520" w:type="dxa"/>
          </w:tcPr>
          <w:p w14:paraId="3A93AB7E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 w:val="restart"/>
          </w:tcPr>
          <w:p w14:paraId="4E26E33B" w14:textId="77777777" w:rsidR="00110D01" w:rsidRPr="00272B7D" w:rsidRDefault="00110D01" w:rsidP="004700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1.1 รายชื่อและคุณวุฒิทางการศึกษาของอาจารย์ผู้รับผิดชอบหลักสูตร</w:t>
            </w:r>
          </w:p>
        </w:tc>
      </w:tr>
      <w:tr w:rsidR="00110D01" w:rsidRPr="00272B7D" w14:paraId="3985B298" w14:textId="77777777" w:rsidTr="00483539">
        <w:tc>
          <w:tcPr>
            <w:tcW w:w="9085" w:type="dxa"/>
          </w:tcPr>
          <w:p w14:paraId="1780AC93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โท</w:t>
            </w:r>
          </w:p>
        </w:tc>
        <w:tc>
          <w:tcPr>
            <w:tcW w:w="2520" w:type="dxa"/>
          </w:tcPr>
          <w:p w14:paraId="3E692FFC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6462B34E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54202628" w14:textId="77777777" w:rsidTr="00483539">
        <w:tc>
          <w:tcPr>
            <w:tcW w:w="9085" w:type="dxa"/>
          </w:tcPr>
          <w:p w14:paraId="59214357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เอก</w:t>
            </w:r>
          </w:p>
        </w:tc>
        <w:tc>
          <w:tcPr>
            <w:tcW w:w="2520" w:type="dxa"/>
          </w:tcPr>
          <w:p w14:paraId="6C213D70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523EF3E9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384AF22B" w14:textId="77777777" w:rsidTr="00483539">
        <w:tc>
          <w:tcPr>
            <w:tcW w:w="9085" w:type="dxa"/>
          </w:tcPr>
          <w:p w14:paraId="7064B7AD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2520" w:type="dxa"/>
          </w:tcPr>
          <w:p w14:paraId="62E75E4F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6119DD48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0B947058" w14:textId="77777777" w:rsidTr="00483539">
        <w:tc>
          <w:tcPr>
            <w:tcW w:w="9085" w:type="dxa"/>
          </w:tcPr>
          <w:p w14:paraId="2E391B63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ผู้รับผิดชอบหลักสูตรที่มีคุณวุฒิปริญญาเอก</w:t>
            </w:r>
          </w:p>
        </w:tc>
        <w:tc>
          <w:tcPr>
            <w:tcW w:w="2520" w:type="dxa"/>
          </w:tcPr>
          <w:p w14:paraId="5FDC6E8B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2689B293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63D1E8D8" w14:textId="77777777" w:rsidTr="00483539">
        <w:tc>
          <w:tcPr>
            <w:tcW w:w="9085" w:type="dxa"/>
          </w:tcPr>
          <w:p w14:paraId="58A6A99F" w14:textId="77777777" w:rsidR="00110D01" w:rsidRPr="00272B7D" w:rsidRDefault="00110D01" w:rsidP="004F4D36">
            <w:pPr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 w:rsidR="004F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2520" w:type="dxa"/>
          </w:tcPr>
          <w:p w14:paraId="0CC627CF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28F1EB05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DE91FF" w14:textId="77777777" w:rsidR="00110D01" w:rsidRPr="00470051" w:rsidRDefault="00110D01" w:rsidP="00470051">
      <w:pPr>
        <w:spacing w:after="0" w:line="240" w:lineRule="auto"/>
        <w:ind w:left="-14"/>
        <w:rPr>
          <w:rFonts w:ascii="TH SarabunPSK" w:hAnsi="TH SarabunPSK" w:cs="TH SarabunPSK"/>
          <w:szCs w:val="22"/>
        </w:rPr>
      </w:pPr>
    </w:p>
    <w:p w14:paraId="239389DA" w14:textId="77777777" w:rsidR="00110D01" w:rsidRPr="00272B7D" w:rsidRDefault="00110D01" w:rsidP="00110D01">
      <w:pPr>
        <w:pStyle w:val="ListParagraph"/>
        <w:numPr>
          <w:ilvl w:val="0"/>
          <w:numId w:val="3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ร้อยละของอาจารย์ผู้รับผิดชอบหลักสูตรที่ดำรงตำแหน่ง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  <w:gridCol w:w="2515"/>
        <w:gridCol w:w="3780"/>
      </w:tblGrid>
      <w:tr w:rsidR="00110D01" w:rsidRPr="00272B7D" w14:paraId="228A7010" w14:textId="77777777" w:rsidTr="00483539">
        <w:tc>
          <w:tcPr>
            <w:tcW w:w="9090" w:type="dxa"/>
          </w:tcPr>
          <w:p w14:paraId="6E1C3C18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15" w:type="dxa"/>
          </w:tcPr>
          <w:p w14:paraId="4C3A64FF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0" w:type="dxa"/>
            <w:vAlign w:val="center"/>
          </w:tcPr>
          <w:p w14:paraId="77416346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0FD003DB" w14:textId="77777777" w:rsidTr="00483539">
        <w:tc>
          <w:tcPr>
            <w:tcW w:w="9090" w:type="dxa"/>
          </w:tcPr>
          <w:p w14:paraId="33F9E490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อาจารย์ (ไม่มีตำแหน่งทางวิชาการ)</w:t>
            </w:r>
          </w:p>
        </w:tc>
        <w:tc>
          <w:tcPr>
            <w:tcW w:w="2515" w:type="dxa"/>
          </w:tcPr>
          <w:p w14:paraId="14C23E7C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 w:val="restart"/>
          </w:tcPr>
          <w:p w14:paraId="7AE3CA2C" w14:textId="77777777" w:rsidR="00110D01" w:rsidRPr="00272B7D" w:rsidRDefault="00110D01" w:rsidP="00110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2.1 รายชื่ออาจารย์ผู้รับผิดชอบหลักสูตรที่ดำรงตำแหน่งทางวิชาการ</w:t>
            </w:r>
          </w:p>
        </w:tc>
      </w:tr>
      <w:tr w:rsidR="00110D01" w:rsidRPr="00272B7D" w14:paraId="6BD5668F" w14:textId="77777777" w:rsidTr="00483539">
        <w:tc>
          <w:tcPr>
            <w:tcW w:w="9090" w:type="dxa"/>
          </w:tcPr>
          <w:p w14:paraId="3A30A46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ผู้ช่วยศาสตราจารย์</w:t>
            </w:r>
          </w:p>
        </w:tc>
        <w:tc>
          <w:tcPr>
            <w:tcW w:w="2515" w:type="dxa"/>
          </w:tcPr>
          <w:p w14:paraId="7720C874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3FB708B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3131FC5" w14:textId="77777777" w:rsidTr="00483539">
        <w:tc>
          <w:tcPr>
            <w:tcW w:w="9090" w:type="dxa"/>
          </w:tcPr>
          <w:p w14:paraId="74CC6A3E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รองศาสตราจารย์</w:t>
            </w:r>
          </w:p>
        </w:tc>
        <w:tc>
          <w:tcPr>
            <w:tcW w:w="2515" w:type="dxa"/>
          </w:tcPr>
          <w:p w14:paraId="6114B4B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7266F6B3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05294231" w14:textId="77777777" w:rsidTr="00483539">
        <w:tc>
          <w:tcPr>
            <w:tcW w:w="9090" w:type="dxa"/>
          </w:tcPr>
          <w:p w14:paraId="3FB6B463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ศาสตราจารย์</w:t>
            </w:r>
          </w:p>
        </w:tc>
        <w:tc>
          <w:tcPr>
            <w:tcW w:w="2515" w:type="dxa"/>
          </w:tcPr>
          <w:p w14:paraId="5F33227D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47BEFE29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5D075A3" w14:textId="77777777" w:rsidTr="00483539">
        <w:tc>
          <w:tcPr>
            <w:tcW w:w="9090" w:type="dxa"/>
          </w:tcPr>
          <w:p w14:paraId="1ADCF65E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2515" w:type="dxa"/>
          </w:tcPr>
          <w:p w14:paraId="29E44034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347FCC61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6C031988" w14:textId="77777777" w:rsidTr="00483539">
        <w:tc>
          <w:tcPr>
            <w:tcW w:w="9090" w:type="dxa"/>
          </w:tcPr>
          <w:p w14:paraId="493DC43B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2515" w:type="dxa"/>
          </w:tcPr>
          <w:p w14:paraId="619DF95A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0473DD7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3D9E757A" w14:textId="77777777" w:rsidTr="00483539">
        <w:tc>
          <w:tcPr>
            <w:tcW w:w="9090" w:type="dxa"/>
          </w:tcPr>
          <w:p w14:paraId="4DF75C4F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2515" w:type="dxa"/>
          </w:tcPr>
          <w:p w14:paraId="259D1DBD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178AA9BD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C590B31" w14:textId="77777777" w:rsidTr="00483539">
        <w:tc>
          <w:tcPr>
            <w:tcW w:w="9090" w:type="dxa"/>
          </w:tcPr>
          <w:p w14:paraId="030D9D8B" w14:textId="77777777" w:rsidR="00110D01" w:rsidRPr="00272B7D" w:rsidRDefault="00110D01" w:rsidP="004F4D36">
            <w:pPr>
              <w:ind w:right="7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 w:rsidR="004F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2515" w:type="dxa"/>
          </w:tcPr>
          <w:p w14:paraId="3C619744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06F4E746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7909DC" w14:textId="512BFA9C" w:rsidR="003331F1" w:rsidRPr="00272B7D" w:rsidRDefault="00110D01" w:rsidP="004F4D36">
      <w:pPr>
        <w:pStyle w:val="ListParagraph"/>
        <w:numPr>
          <w:ilvl w:val="0"/>
          <w:numId w:val="3"/>
        </w:numPr>
        <w:spacing w:after="120"/>
        <w:ind w:left="346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ของอาจารย์ผู้รับผิดชอบหลักสูตร</w:t>
      </w:r>
      <w:r w:rsidR="00197320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="00197320">
        <w:rPr>
          <w:rFonts w:ascii="TH SarabunPSK" w:hAnsi="TH SarabunPSK" w:cs="TH SarabunPSK"/>
          <w:sz w:val="32"/>
          <w:szCs w:val="32"/>
          <w:lang w:val="en-US"/>
        </w:rPr>
        <w:t>2561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รายละเอียดตามตารางในภาคผนวก)</w:t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10"/>
        <w:gridCol w:w="900"/>
        <w:gridCol w:w="900"/>
        <w:gridCol w:w="1260"/>
        <w:gridCol w:w="1620"/>
      </w:tblGrid>
      <w:tr w:rsidR="00DD47C9" w:rsidRPr="00272B7D" w14:paraId="1A1EFF59" w14:textId="77777777" w:rsidTr="00D25206">
        <w:trPr>
          <w:trHeight w:val="744"/>
          <w:tblHeader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1D94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/งานสร้างสรรค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79CBF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50707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B87DD" w14:textId="77777777" w:rsidR="00DD47C9" w:rsidRPr="00272B7D" w:rsidRDefault="00DD47C9" w:rsidP="00110D01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  <w:p w14:paraId="27D7E77A" w14:textId="77777777" w:rsidR="00DD47C9" w:rsidRPr="00272B7D" w:rsidRDefault="00DD47C9" w:rsidP="00110D01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0405" w14:textId="77777777" w:rsidR="00DD47C9" w:rsidRPr="00272B7D" w:rsidRDefault="00DD47C9" w:rsidP="00DD47C9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/เอกสารหลักฐาน</w:t>
            </w:r>
          </w:p>
        </w:tc>
      </w:tr>
      <w:tr w:rsidR="002F6FE6" w:rsidRPr="00272B7D" w14:paraId="0606EA0C" w14:textId="77777777" w:rsidTr="00D25206">
        <w:trPr>
          <w:trHeight w:val="350"/>
        </w:trPr>
        <w:tc>
          <w:tcPr>
            <w:tcW w:w="107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36B068" w14:textId="77777777" w:rsidR="002F6FE6" w:rsidRPr="00272B7D" w:rsidRDefault="002F6FE6" w:rsidP="002F6F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ร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A4CA9" w14:textId="77777777" w:rsidR="002F6FE6" w:rsidRPr="00272B7D" w:rsidRDefault="002F6FE6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FBE927" w14:textId="77777777" w:rsidR="002F6FE6" w:rsidRPr="00272B7D" w:rsidRDefault="002F6FE6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2C5D73" w14:textId="77777777" w:rsidR="002F6FE6" w:rsidRPr="00272B7D" w:rsidRDefault="002F6FE6" w:rsidP="00110D01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09EE47" w14:textId="77777777" w:rsidR="002F6FE6" w:rsidRPr="00272B7D" w:rsidRDefault="002F6FE6" w:rsidP="00DD47C9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7C9" w:rsidRPr="00272B7D" w14:paraId="093E5F73" w14:textId="77777777" w:rsidTr="00D25206">
        <w:trPr>
          <w:trHeight w:val="317"/>
        </w:trPr>
        <w:tc>
          <w:tcPr>
            <w:tcW w:w="10710" w:type="dxa"/>
          </w:tcPr>
          <w:p w14:paraId="524D7014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 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00" w:type="dxa"/>
          </w:tcPr>
          <w:p w14:paraId="7FD17F10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14:paraId="230473D0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CDBB4B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3B105F6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...</w:t>
            </w:r>
          </w:p>
        </w:tc>
      </w:tr>
      <w:tr w:rsidR="00DD47C9" w:rsidRPr="00272B7D" w14:paraId="550A1165" w14:textId="77777777" w:rsidTr="00D25206">
        <w:trPr>
          <w:trHeight w:val="317"/>
        </w:trPr>
        <w:tc>
          <w:tcPr>
            <w:tcW w:w="10710" w:type="dxa"/>
            <w:vAlign w:val="center"/>
          </w:tcPr>
          <w:p w14:paraId="38E07148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ทางวิชาการระดับ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900" w:type="dxa"/>
          </w:tcPr>
          <w:p w14:paraId="15669AF8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1C53DE55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852C3C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7FECCF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7E3AB4FB" w14:textId="77777777" w:rsidTr="00D25206">
        <w:trPr>
          <w:trHeight w:val="317"/>
        </w:trPr>
        <w:tc>
          <w:tcPr>
            <w:tcW w:w="10710" w:type="dxa"/>
            <w:vAlign w:val="center"/>
          </w:tcPr>
          <w:p w14:paraId="7E4A3E95" w14:textId="77777777" w:rsidR="00DD47C9" w:rsidRPr="00272B7D" w:rsidRDefault="00DD47C9" w:rsidP="00DD4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900" w:type="dxa"/>
          </w:tcPr>
          <w:p w14:paraId="014FD3BE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6E7ACC01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F1341A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B68CAD8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33DC7B18" w14:textId="77777777" w:rsidTr="00D25206">
        <w:trPr>
          <w:trHeight w:val="317"/>
        </w:trPr>
        <w:tc>
          <w:tcPr>
            <w:tcW w:w="10710" w:type="dxa"/>
            <w:tcBorders>
              <w:bottom w:val="single" w:sz="4" w:space="0" w:color="auto"/>
            </w:tcBorders>
            <w:vAlign w:val="center"/>
          </w:tcPr>
          <w:p w14:paraId="2D3DEC68" w14:textId="77777777" w:rsidR="00DD47C9" w:rsidRPr="00272B7D" w:rsidRDefault="00DD47C9" w:rsidP="00DD4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ที่ปรากฏในฐานข้อมูล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A328EC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65C916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E04BA6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BC3067B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0C3744C2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1C77" w14:textId="77777777" w:rsidR="00DD47C9" w:rsidRPr="00272B7D" w:rsidRDefault="00DD47C9" w:rsidP="00DD47C9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556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.ทราบภายใน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Beall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’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s list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) หรือตีพิมพ์ในวารสารวิชาการที่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ปรากฎ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นฐานข้อมูล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42FC56B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B55896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3144D9A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CF2085B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50EEC072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574B5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C6B205D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4C57D1B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5D4F2C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1B32713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2ACA93C9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9A643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44C48CE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91F967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19B3EA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9180D7E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54077EBD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446FC" w14:textId="77777777" w:rsidR="00DD47C9" w:rsidRPr="00272B7D" w:rsidRDefault="00DD47C9" w:rsidP="00DD47C9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73F788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AEBE8E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52F794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4F0C6CC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5A7852B3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5F19A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26BB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CB7CA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C7B35A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DC6B0C5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0AB33012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994C3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CE0B8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65D18D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924FED6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B51583E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08FEC5F4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7EB72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04423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E2D6B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5523AC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3463F80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48F5908F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CDAD0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27BD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9F8771E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FEA4AB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3002E1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57850499" w14:textId="77777777" w:rsidTr="00D25206">
        <w:trPr>
          <w:trHeight w:val="350"/>
        </w:trPr>
        <w:tc>
          <w:tcPr>
            <w:tcW w:w="107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FB7941F" w14:textId="77777777" w:rsidR="002F6FE6" w:rsidRPr="00272B7D" w:rsidRDefault="002F6FE6" w:rsidP="002F6F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BA186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4697D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3BA89D" w14:textId="77777777" w:rsidR="002F6FE6" w:rsidRPr="00272B7D" w:rsidRDefault="002F6FE6" w:rsidP="000E1ED2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CC04788" w14:textId="77777777" w:rsidR="002F6FE6" w:rsidRPr="00272B7D" w:rsidRDefault="002F6FE6" w:rsidP="000E1ED2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0D01" w:rsidRPr="00272B7D" w14:paraId="2BD65100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E3368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6DDB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05AE5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6FF3F03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9214164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0DB7F104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4544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41A7E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D936F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1F018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8AFA7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4D1389A2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64A5DFFF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F26A8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CADFE2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1FBCDAD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40E20F8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24E1B286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E6E5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86E8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FD3018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2B0ECE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DE3BD4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78949D85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A953A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B7DAE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E614B1C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8B60BE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F0B1E42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0D4E2578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786BE575" w14:textId="77777777" w:rsidR="00D25206" w:rsidRPr="00B064B0" w:rsidRDefault="00D25206" w:rsidP="00110D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EBA4E" w14:textId="77777777" w:rsidR="00D25206" w:rsidRPr="00272B7D" w:rsidRDefault="00D25206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0CC4C9A0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0A002BFD" w14:textId="77777777" w:rsidR="00D25206" w:rsidRPr="00B064B0" w:rsidRDefault="00D25206" w:rsidP="00110D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A42FA6" w14:textId="77777777" w:rsidR="00D25206" w:rsidRPr="00272B7D" w:rsidRDefault="00D25206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0CC66BF2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7477BC30" w14:textId="77777777" w:rsidR="00D25206" w:rsidRPr="00B064B0" w:rsidRDefault="00D25206" w:rsidP="00110D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7B7F11" w14:textId="77777777" w:rsidR="00D25206" w:rsidRPr="00272B7D" w:rsidRDefault="00D25206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4FBB7A01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</w:tcBorders>
          </w:tcPr>
          <w:p w14:paraId="3327E24E" w14:textId="77777777" w:rsidR="00D25206" w:rsidRPr="00272B7D" w:rsidRDefault="00D25206" w:rsidP="004F4D36">
            <w:pPr>
              <w:spacing w:after="0" w:line="240" w:lineRule="auto"/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 w:rsidR="004F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14:paraId="1C219771" w14:textId="77777777" w:rsidR="00D25206" w:rsidRPr="00272B7D" w:rsidRDefault="00D25206" w:rsidP="002F6F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445BCB" w14:textId="77777777" w:rsidR="00DD47C9" w:rsidRDefault="00DD47C9" w:rsidP="004F4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2FB0B" w14:textId="77777777" w:rsidR="00470051" w:rsidRDefault="00470051" w:rsidP="004F4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590DE" w14:textId="77777777" w:rsidR="00470051" w:rsidRDefault="00470051" w:rsidP="004F4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334D25" w14:textId="77777777" w:rsidR="00470051" w:rsidRDefault="00470051" w:rsidP="004F4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35CA2" w14:textId="77777777" w:rsidR="00470051" w:rsidRDefault="00470051" w:rsidP="004F4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A584AC" w14:textId="77777777" w:rsidR="00470051" w:rsidRPr="004F4D36" w:rsidRDefault="00470051" w:rsidP="004F4D3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825602" w14:textId="77777777" w:rsidR="004F4D36" w:rsidRPr="00694422" w:rsidRDefault="004F4D36" w:rsidP="004F4D36">
      <w:pPr>
        <w:pStyle w:val="ListParagraph"/>
        <w:numPr>
          <w:ilvl w:val="0"/>
          <w:numId w:val="3"/>
        </w:numPr>
        <w:tabs>
          <w:tab w:val="left" w:pos="360"/>
        </w:tabs>
        <w:spacing w:after="12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บทความของอาจารย์ผู้รับผิดชอบหลักสูตร</w:t>
      </w:r>
      <w:r w:rsidRPr="004F4D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เอก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รับการอ้างอิงในฐานข้อมูลของ </w:t>
      </w:r>
      <w:r w:rsidRPr="004F4D36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4F4D36">
        <w:rPr>
          <w:rFonts w:ascii="TH SarabunPSK" w:hAnsi="TH SarabunPSK" w:cs="TH SarabunPSK"/>
          <w:b/>
          <w:bCs/>
          <w:sz w:val="32"/>
          <w:szCs w:val="32"/>
        </w:rPr>
        <w:t xml:space="preserve">SCOPUS 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>ต่อจำนวนอาจารย์ผู้รับผิดชอบหลักสูตร</w:t>
      </w:r>
      <w:r w:rsidR="005C0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0DAC" w:rsidRPr="00E928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ฉพาะหลักสูตรระดับปริญญาเอก)</w:t>
      </w:r>
    </w:p>
    <w:tbl>
      <w:tblPr>
        <w:tblW w:w="154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00"/>
        <w:gridCol w:w="1440"/>
        <w:gridCol w:w="3240"/>
      </w:tblGrid>
      <w:tr w:rsidR="005C0DAC" w:rsidRPr="005C0DAC" w14:paraId="7D73B32B" w14:textId="77777777" w:rsidTr="00694422">
        <w:trPr>
          <w:trHeight w:val="435"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2A6DB6" w14:textId="77777777" w:rsidR="005C0DAC" w:rsidRPr="005C0DAC" w:rsidRDefault="005C0DAC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F9093" w14:textId="77777777" w:rsidR="005C0DAC" w:rsidRPr="005C0DAC" w:rsidRDefault="005C0DAC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A0662" w14:textId="77777777" w:rsidR="005C0DAC" w:rsidRPr="005C0DAC" w:rsidRDefault="00694422" w:rsidP="0069442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/</w:t>
            </w:r>
            <w:r w:rsidR="005C0DAC" w:rsidRPr="005C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5C0DAC" w:rsidRPr="005C0DAC" w14:paraId="40892F3B" w14:textId="77777777" w:rsidTr="005C0DAC">
        <w:trPr>
          <w:trHeight w:val="29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6318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ที่ได้รับการอ้างอิง</w:t>
            </w:r>
            <w:r w:rsidRPr="005C0D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6DE7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1D1E" w14:textId="77777777" w:rsidR="005C0DAC" w:rsidRPr="005C0DAC" w:rsidRDefault="005C0DAC" w:rsidP="005C0DAC">
            <w:pPr>
              <w:spacing w:after="0" w:line="240" w:lineRule="auto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ตารางที่ 4.2-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lang w:val="en-US"/>
              </w:rPr>
              <w:t>4.1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…..</w:t>
            </w:r>
          </w:p>
          <w:p w14:paraId="4DB1FECF" w14:textId="77777777" w:rsidR="005C0DAC" w:rsidRPr="005C0DAC" w:rsidRDefault="005C0DAC" w:rsidP="005C0D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ตารางที่ 4.2-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lang w:val="en-US"/>
              </w:rPr>
              <w:t>4.2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…..</w:t>
            </w:r>
          </w:p>
        </w:tc>
      </w:tr>
      <w:tr w:rsidR="005C0DAC" w:rsidRPr="005C0DAC" w14:paraId="19E4FC0C" w14:textId="77777777" w:rsidTr="005C0DAC">
        <w:trPr>
          <w:trHeight w:val="29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B0B7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  <w:r w:rsidRPr="005C0D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944DB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605E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DAC" w:rsidRPr="005C0DAC" w14:paraId="46ABEFEB" w14:textId="77777777" w:rsidTr="005C0DAC">
        <w:trPr>
          <w:trHeight w:val="29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229E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จำนวนบทความที่ได้รับการอ้างอิงต่อจำนวนอาจารย์ผู้รับผิดชอบหลักสู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ABB1A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94A8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DAC" w:rsidRPr="005C0DAC" w14:paraId="3F66A594" w14:textId="77777777" w:rsidTr="005C0DAC">
        <w:trPr>
          <w:trHeight w:val="29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7C4" w14:textId="77777777" w:rsidR="005C0DAC" w:rsidRPr="00694422" w:rsidRDefault="005C0DAC" w:rsidP="0069442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FB89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8EBD" w14:textId="77777777" w:rsidR="005C0DAC" w:rsidRPr="005C0DAC" w:rsidRDefault="005C0DAC" w:rsidP="005C0D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DFA1CF" w14:textId="77777777" w:rsidR="00470051" w:rsidRDefault="00470051" w:rsidP="005C0DAC">
      <w:pPr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319219D5" w14:textId="77777777" w:rsidR="005C0DAC" w:rsidRPr="005C0DAC" w:rsidRDefault="005C0DAC" w:rsidP="005C0DAC">
      <w:pPr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</w:pP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ตารางที่ 4.2-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lang w:val="en-US"/>
        </w:rPr>
        <w:t>4.1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</w:t>
      </w:r>
      <w:r w:rsidR="00945295" w:rsidRPr="004F4D3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ปริญญาเอกที่ได้รับการอ้างอิงใน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ผู้รับผิดชอบหลักสูตร</w:t>
      </w:r>
    </w:p>
    <w:tbl>
      <w:tblPr>
        <w:tblW w:w="153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899"/>
        <w:gridCol w:w="4669"/>
        <w:gridCol w:w="4670"/>
        <w:gridCol w:w="2338"/>
      </w:tblGrid>
      <w:tr w:rsidR="00694422" w:rsidRPr="00694422" w14:paraId="14875363" w14:textId="77777777" w:rsidTr="00694422">
        <w:tc>
          <w:tcPr>
            <w:tcW w:w="814" w:type="dxa"/>
            <w:vAlign w:val="center"/>
          </w:tcPr>
          <w:p w14:paraId="4CF5DCC4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9" w:type="dxa"/>
            <w:vAlign w:val="center"/>
          </w:tcPr>
          <w:p w14:paraId="0F23239F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4669" w:type="dxa"/>
            <w:vAlign w:val="center"/>
          </w:tcPr>
          <w:p w14:paraId="521A4B20" w14:textId="77777777" w:rsid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ได้รับการอ้างอิง </w:t>
            </w:r>
          </w:p>
          <w:p w14:paraId="55C0E596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4670" w:type="dxa"/>
            <w:vAlign w:val="center"/>
          </w:tcPr>
          <w:p w14:paraId="643498F6" w14:textId="77777777" w:rsid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นำไปอ้างอิง </w:t>
            </w:r>
          </w:p>
          <w:p w14:paraId="50DCFDAB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338" w:type="dxa"/>
            <w:vAlign w:val="center"/>
          </w:tcPr>
          <w:p w14:paraId="48FC5CF7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ดือน-ปีที่ได้รับอ้างอิง (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ation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4422" w:rsidRPr="00694422" w14:paraId="270167ED" w14:textId="77777777" w:rsidTr="00694422">
        <w:tc>
          <w:tcPr>
            <w:tcW w:w="814" w:type="dxa"/>
          </w:tcPr>
          <w:p w14:paraId="2696C6C5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9" w:type="dxa"/>
          </w:tcPr>
          <w:p w14:paraId="01544A30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9" w:type="dxa"/>
          </w:tcPr>
          <w:p w14:paraId="19AEC604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0" w:type="dxa"/>
          </w:tcPr>
          <w:p w14:paraId="60EF523B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832916A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422" w:rsidRPr="00694422" w14:paraId="2BDFBF27" w14:textId="77777777" w:rsidTr="00694422">
        <w:tc>
          <w:tcPr>
            <w:tcW w:w="814" w:type="dxa"/>
          </w:tcPr>
          <w:p w14:paraId="7BFCAF75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9" w:type="dxa"/>
          </w:tcPr>
          <w:p w14:paraId="27E41CD5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9" w:type="dxa"/>
          </w:tcPr>
          <w:p w14:paraId="7532DEA2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0" w:type="dxa"/>
          </w:tcPr>
          <w:p w14:paraId="3B93E317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337BB51C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422" w:rsidRPr="00694422" w14:paraId="3FD0A0F7" w14:textId="77777777" w:rsidTr="00694422">
        <w:tc>
          <w:tcPr>
            <w:tcW w:w="814" w:type="dxa"/>
          </w:tcPr>
          <w:p w14:paraId="41B4F5B0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9" w:type="dxa"/>
          </w:tcPr>
          <w:p w14:paraId="56423575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9" w:type="dxa"/>
          </w:tcPr>
          <w:p w14:paraId="45099F26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0" w:type="dxa"/>
          </w:tcPr>
          <w:p w14:paraId="1D2B3FE3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1F3E9B18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BBF4E1" w14:textId="77777777" w:rsidR="005C0DAC" w:rsidRDefault="005C0DAC" w:rsidP="00694422">
      <w:pPr>
        <w:spacing w:after="120" w:line="240" w:lineRule="auto"/>
      </w:pPr>
    </w:p>
    <w:p w14:paraId="674F6E9E" w14:textId="77777777" w:rsidR="00470051" w:rsidRDefault="00470051" w:rsidP="00694422">
      <w:pPr>
        <w:spacing w:after="120" w:line="240" w:lineRule="auto"/>
      </w:pPr>
    </w:p>
    <w:p w14:paraId="6D539D3B" w14:textId="77777777" w:rsidR="00470051" w:rsidRDefault="00470051" w:rsidP="00694422">
      <w:pPr>
        <w:spacing w:after="120" w:line="240" w:lineRule="auto"/>
      </w:pPr>
    </w:p>
    <w:p w14:paraId="3BC3C79C" w14:textId="77777777" w:rsidR="00470051" w:rsidRDefault="00470051" w:rsidP="00694422">
      <w:pPr>
        <w:spacing w:after="120" w:line="240" w:lineRule="auto"/>
      </w:pPr>
    </w:p>
    <w:p w14:paraId="60CD8A28" w14:textId="77777777" w:rsidR="00470051" w:rsidRPr="004672B5" w:rsidRDefault="00470051" w:rsidP="00694422">
      <w:pPr>
        <w:spacing w:after="120" w:line="240" w:lineRule="auto"/>
        <w:rPr>
          <w:rFonts w:hint="cs"/>
        </w:rPr>
      </w:pPr>
    </w:p>
    <w:p w14:paraId="62AE2AB6" w14:textId="77777777" w:rsidR="005C0DAC" w:rsidRPr="005C0DAC" w:rsidRDefault="005C0DAC" w:rsidP="0069442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lastRenderedPageBreak/>
        <w:t>ตารางที่ 4.2-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lang w:val="en-US"/>
        </w:rPr>
        <w:t>4.2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</w:t>
      </w:r>
      <w:r w:rsidR="00945295" w:rsidRPr="004F4D3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ปริญญาเอกที่ได้รับการอ้างอิงในฐานข้อมูล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ผู้รับผิดชอบหลักสูตร</w:t>
      </w:r>
    </w:p>
    <w:tbl>
      <w:tblPr>
        <w:tblW w:w="153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876"/>
        <w:gridCol w:w="4687"/>
        <w:gridCol w:w="4675"/>
        <w:gridCol w:w="2338"/>
      </w:tblGrid>
      <w:tr w:rsidR="00694422" w:rsidRPr="00694422" w14:paraId="3AA52DD1" w14:textId="77777777" w:rsidTr="00694422">
        <w:tc>
          <w:tcPr>
            <w:tcW w:w="814" w:type="dxa"/>
            <w:vAlign w:val="center"/>
          </w:tcPr>
          <w:p w14:paraId="4EA97330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  <w:vAlign w:val="center"/>
          </w:tcPr>
          <w:p w14:paraId="55B4E7EE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4687" w:type="dxa"/>
            <w:vAlign w:val="center"/>
          </w:tcPr>
          <w:p w14:paraId="18327A18" w14:textId="77777777" w:rsid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ได้รับการอ้างอิง </w:t>
            </w:r>
          </w:p>
          <w:p w14:paraId="63829C05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4675" w:type="dxa"/>
            <w:vAlign w:val="center"/>
          </w:tcPr>
          <w:p w14:paraId="24A85997" w14:textId="77777777" w:rsid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นำไปอ้างอิง </w:t>
            </w:r>
          </w:p>
          <w:p w14:paraId="6981AD4D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338" w:type="dxa"/>
            <w:vAlign w:val="center"/>
          </w:tcPr>
          <w:p w14:paraId="2EE24CB3" w14:textId="77777777" w:rsidR="00694422" w:rsidRPr="00694422" w:rsidRDefault="00694422" w:rsidP="00694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ดือน-ปีที่ได้รับอ้างอิง (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ation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4422" w:rsidRPr="00694422" w14:paraId="64444DE8" w14:textId="77777777" w:rsidTr="00694422">
        <w:tc>
          <w:tcPr>
            <w:tcW w:w="814" w:type="dxa"/>
          </w:tcPr>
          <w:p w14:paraId="6DDB8D01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76" w:type="dxa"/>
          </w:tcPr>
          <w:p w14:paraId="1ABD56A7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7" w:type="dxa"/>
          </w:tcPr>
          <w:p w14:paraId="6CB1FEBC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038669BD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6931974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422" w:rsidRPr="00694422" w14:paraId="585F1A6C" w14:textId="77777777" w:rsidTr="00694422">
        <w:tc>
          <w:tcPr>
            <w:tcW w:w="814" w:type="dxa"/>
          </w:tcPr>
          <w:p w14:paraId="2B6DA429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76" w:type="dxa"/>
          </w:tcPr>
          <w:p w14:paraId="283F7B6F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7" w:type="dxa"/>
          </w:tcPr>
          <w:p w14:paraId="266F1031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0DCCEA7E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094C8A37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422" w:rsidRPr="00694422" w14:paraId="1B3DCD0A" w14:textId="77777777" w:rsidTr="00694422">
        <w:tc>
          <w:tcPr>
            <w:tcW w:w="814" w:type="dxa"/>
          </w:tcPr>
          <w:p w14:paraId="53859526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76" w:type="dxa"/>
          </w:tcPr>
          <w:p w14:paraId="46B7AC92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7" w:type="dxa"/>
          </w:tcPr>
          <w:p w14:paraId="0F6427BF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1055818A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3B57329F" w14:textId="77777777" w:rsidR="00694422" w:rsidRPr="00694422" w:rsidRDefault="00694422" w:rsidP="0069442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44AE3C5" w14:textId="77777777" w:rsidR="00694422" w:rsidRDefault="00694422" w:rsidP="004F4D3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11178"/>
        <w:gridCol w:w="4207"/>
      </w:tblGrid>
      <w:tr w:rsidR="00D25206" w:rsidRPr="00272B7D" w14:paraId="2744B21F" w14:textId="77777777" w:rsidTr="005C0DAC">
        <w:trPr>
          <w:trHeight w:val="1034"/>
        </w:trPr>
        <w:tc>
          <w:tcPr>
            <w:tcW w:w="11178" w:type="dxa"/>
            <w:shd w:val="clear" w:color="auto" w:fill="D9D9D9" w:themeFill="background1" w:themeFillShade="D9"/>
            <w:vAlign w:val="center"/>
          </w:tcPr>
          <w:p w14:paraId="0810D8CF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พิจารณา</w:t>
            </w:r>
          </w:p>
        </w:tc>
        <w:tc>
          <w:tcPr>
            <w:tcW w:w="4207" w:type="dxa"/>
            <w:shd w:val="clear" w:color="auto" w:fill="D9D9D9" w:themeFill="background1" w:themeFillShade="D9"/>
            <w:vAlign w:val="center"/>
          </w:tcPr>
          <w:p w14:paraId="095A2151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1BCE908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25206" w:rsidRPr="00272B7D" w14:paraId="4A4C7D58" w14:textId="77777777" w:rsidTr="005C0DAC">
        <w:trPr>
          <w:trHeight w:val="440"/>
        </w:trPr>
        <w:tc>
          <w:tcPr>
            <w:tcW w:w="11178" w:type="dxa"/>
            <w:vAlign w:val="center"/>
          </w:tcPr>
          <w:p w14:paraId="11721D6A" w14:textId="77777777" w:rsidR="00D25206" w:rsidRPr="00272B7D" w:rsidRDefault="00D25206" w:rsidP="00DE6654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4207" w:type="dxa"/>
          </w:tcPr>
          <w:p w14:paraId="61DF304A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459654BF" w14:textId="77777777" w:rsidTr="005C0DAC">
        <w:trPr>
          <w:trHeight w:val="440"/>
        </w:trPr>
        <w:tc>
          <w:tcPr>
            <w:tcW w:w="11178" w:type="dxa"/>
            <w:vAlign w:val="center"/>
          </w:tcPr>
          <w:p w14:paraId="73717979" w14:textId="77777777" w:rsidR="00D25206" w:rsidRPr="00272B7D" w:rsidRDefault="00D25206" w:rsidP="00DE6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ที่</w:t>
            </w:r>
            <w:proofErr w:type="spellStart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4207" w:type="dxa"/>
          </w:tcPr>
          <w:p w14:paraId="634E155C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543ED584" w14:textId="77777777" w:rsidTr="005C0DAC">
        <w:trPr>
          <w:trHeight w:val="440"/>
        </w:trPr>
        <w:tc>
          <w:tcPr>
            <w:tcW w:w="11178" w:type="dxa"/>
            <w:vAlign w:val="center"/>
          </w:tcPr>
          <w:p w14:paraId="333DF390" w14:textId="77777777" w:rsidR="00D25206" w:rsidRPr="00272B7D" w:rsidRDefault="00D25206" w:rsidP="00DE6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207" w:type="dxa"/>
          </w:tcPr>
          <w:p w14:paraId="6AB59C6C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F4D36" w:rsidRPr="00272B7D" w14:paraId="2F9A44C5" w14:textId="77777777" w:rsidTr="005C0DAC">
        <w:trPr>
          <w:trHeight w:val="440"/>
        </w:trPr>
        <w:tc>
          <w:tcPr>
            <w:tcW w:w="11178" w:type="dxa"/>
            <w:vAlign w:val="center"/>
          </w:tcPr>
          <w:p w14:paraId="09921394" w14:textId="77777777" w:rsidR="004F4D36" w:rsidRPr="004F4D36" w:rsidRDefault="004F4D36" w:rsidP="00DE6654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ของอาจารย์ผู้รับผิดชอบหลักสูตร</w:t>
            </w:r>
            <w:r w:rsidRPr="004F4D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ญญาเอก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อ้างอิงในฐานข้อมูลของ </w:t>
            </w:r>
            <w:r w:rsidRPr="004F4D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F4D36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อาจารย์ผู้รับผิดชอบหลักสูตร</w:t>
            </w:r>
          </w:p>
        </w:tc>
        <w:tc>
          <w:tcPr>
            <w:tcW w:w="4207" w:type="dxa"/>
          </w:tcPr>
          <w:p w14:paraId="4405DA73" w14:textId="77777777" w:rsidR="004F4D36" w:rsidRPr="00272B7D" w:rsidRDefault="004F4D3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3E0A29FB" w14:textId="77777777" w:rsidTr="005C0DAC">
        <w:trPr>
          <w:trHeight w:val="457"/>
        </w:trPr>
        <w:tc>
          <w:tcPr>
            <w:tcW w:w="11178" w:type="dxa"/>
            <w:vAlign w:val="center"/>
          </w:tcPr>
          <w:p w14:paraId="4C4D0EFC" w14:textId="77777777" w:rsidR="00D25206" w:rsidRPr="00272B7D" w:rsidRDefault="00D25206" w:rsidP="004F4D3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รวมของคะแนนที่ได้จากผลการดำเนินงาน </w:t>
            </w:r>
            <w:r w:rsidR="004F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ด็น  </w:t>
            </w:r>
          </w:p>
        </w:tc>
        <w:tc>
          <w:tcPr>
            <w:tcW w:w="4207" w:type="dxa"/>
            <w:vAlign w:val="center"/>
          </w:tcPr>
          <w:p w14:paraId="4344B615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0415E0CF" w14:textId="77777777" w:rsidTr="005C0DAC">
        <w:trPr>
          <w:trHeight w:val="457"/>
        </w:trPr>
        <w:tc>
          <w:tcPr>
            <w:tcW w:w="11178" w:type="dxa"/>
            <w:vAlign w:val="center"/>
          </w:tcPr>
          <w:p w14:paraId="26F960AC" w14:textId="77777777" w:rsidR="00D25206" w:rsidRPr="00272B7D" w:rsidRDefault="00D25206" w:rsidP="00D2520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การประเมิน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07" w:type="dxa"/>
            <w:vAlign w:val="center"/>
          </w:tcPr>
          <w:p w14:paraId="47FE5BD5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565E244A" w14:textId="77777777" w:rsidR="00DE6654" w:rsidRDefault="00DE6654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A30279" w14:textId="77777777" w:rsidR="005C0DAC" w:rsidRDefault="005C0DAC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A2C2C3" w14:textId="77777777" w:rsidR="005C0DAC" w:rsidRDefault="005C0DAC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79F8C5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3E4958C3" w14:textId="77777777" w:rsidR="003331F1" w:rsidRPr="00272B7D" w:rsidRDefault="003331F1" w:rsidP="003331F1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1EDEF75A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3331F1" w:rsidRPr="00272B7D" w14:paraId="4C5419EC" w14:textId="77777777" w:rsidTr="000E1ED2">
        <w:tc>
          <w:tcPr>
            <w:tcW w:w="1350" w:type="dxa"/>
            <w:shd w:val="clear" w:color="auto" w:fill="auto"/>
          </w:tcPr>
          <w:p w14:paraId="6AC3E83F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78B1ADB2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53618CAF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605EFBB3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36EAF1F9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6E519F2B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31F1" w:rsidRPr="00272B7D" w14:paraId="198C958A" w14:textId="77777777" w:rsidTr="000E1ED2">
        <w:tc>
          <w:tcPr>
            <w:tcW w:w="1350" w:type="dxa"/>
            <w:shd w:val="clear" w:color="auto" w:fill="auto"/>
          </w:tcPr>
          <w:p w14:paraId="517362C0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52A04ECB" w14:textId="77777777" w:rsidR="003331F1" w:rsidRPr="00272B7D" w:rsidRDefault="003331F1" w:rsidP="000E1ED2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6AFBA2ED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52A64E7D" w14:textId="77777777" w:rsidR="003331F1" w:rsidRPr="00272B7D" w:rsidRDefault="003331F1" w:rsidP="000E1ED2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511DFCEE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67D2968" w14:textId="77777777" w:rsidR="003331F1" w:rsidRPr="00272B7D" w:rsidRDefault="003331F1" w:rsidP="000E1ED2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0AAA2053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3BA6C3B4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shd w:val="clear" w:color="auto" w:fill="auto"/>
          </w:tcPr>
          <w:p w14:paraId="07AEA909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52976D2D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shd w:val="clear" w:color="auto" w:fill="auto"/>
          </w:tcPr>
          <w:p w14:paraId="164425F3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F70A382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2F3D8FF7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  <w:p w14:paraId="67C8B31F" w14:textId="77777777" w:rsidR="003331F1" w:rsidRPr="00272B7D" w:rsidRDefault="003331F1" w:rsidP="000E1ED2">
            <w:pPr>
              <w:pStyle w:val="ListParagraph"/>
              <w:spacing w:after="0"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518A7A" w14:textId="77777777" w:rsidR="003331F1" w:rsidRPr="00272B7D" w:rsidRDefault="003331F1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A3EC3" w14:textId="77777777" w:rsidR="00A14EC4" w:rsidRPr="00272B7D" w:rsidRDefault="00A14EC4" w:rsidP="00A14EC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คงอยู่ของอาจารย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4"/>
        <w:gridCol w:w="3904"/>
        <w:gridCol w:w="3904"/>
        <w:gridCol w:w="3904"/>
      </w:tblGrid>
      <w:tr w:rsidR="00A14EC4" w:rsidRPr="00272B7D" w14:paraId="1BAF8E17" w14:textId="77777777" w:rsidTr="00272B7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6B3E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ผู้รับผิดชอบหลักสูตร</w:t>
            </w:r>
          </w:p>
        </w:tc>
      </w:tr>
      <w:tr w:rsidR="00197320" w:rsidRPr="00272B7D" w14:paraId="23A44F32" w14:textId="77777777" w:rsidTr="00B064B0">
        <w:trPr>
          <w:trHeight w:val="557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AC98B" w14:textId="2BC3AD56" w:rsidR="00197320" w:rsidRPr="00272B7D" w:rsidRDefault="00197320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B463" w14:textId="2807E104" w:rsidR="00197320" w:rsidRPr="00272B7D" w:rsidRDefault="00197320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EFA1A" w14:textId="084EAD7B" w:rsidR="00197320" w:rsidRPr="00272B7D" w:rsidRDefault="00197320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DA3DD" w14:textId="2AEB0C17" w:rsidR="00197320" w:rsidRPr="00272B7D" w:rsidRDefault="00197320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A14EC4" w:rsidRPr="00272B7D" w14:paraId="04DC9CBE" w14:textId="77777777" w:rsidTr="00B064B0">
        <w:tc>
          <w:tcPr>
            <w:tcW w:w="1250" w:type="pct"/>
            <w:shd w:val="clear" w:color="auto" w:fill="auto"/>
          </w:tcPr>
          <w:p w14:paraId="717EF90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2F24161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166FA80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548EC9B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7289F3E9" w14:textId="77777777" w:rsidTr="00B064B0">
        <w:tc>
          <w:tcPr>
            <w:tcW w:w="1250" w:type="pct"/>
            <w:shd w:val="clear" w:color="auto" w:fill="auto"/>
          </w:tcPr>
          <w:p w14:paraId="1E75C7C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277E750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395BCBC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11A498E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7A8A3D5C" w14:textId="77777777" w:rsidTr="00B064B0">
        <w:tc>
          <w:tcPr>
            <w:tcW w:w="1250" w:type="pct"/>
            <w:shd w:val="clear" w:color="auto" w:fill="auto"/>
          </w:tcPr>
          <w:p w14:paraId="315F1B5F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28A9CA6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14C5ADE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7EAE29E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3D5B1B16" w14:textId="77777777" w:rsidTr="00B064B0">
        <w:tc>
          <w:tcPr>
            <w:tcW w:w="1250" w:type="pct"/>
            <w:shd w:val="clear" w:color="auto" w:fill="auto"/>
          </w:tcPr>
          <w:p w14:paraId="2460E65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34714B1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795A364C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14E2015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5C9E616D" w14:textId="77777777" w:rsidTr="00B064B0">
        <w:tc>
          <w:tcPr>
            <w:tcW w:w="1250" w:type="pct"/>
            <w:shd w:val="clear" w:color="auto" w:fill="auto"/>
          </w:tcPr>
          <w:p w14:paraId="6B2AEDB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68EE4D5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1919BD9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0B8A885F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11DC2471" w14:textId="77777777" w:rsidTr="00B064B0">
        <w:tc>
          <w:tcPr>
            <w:tcW w:w="1250" w:type="pct"/>
            <w:shd w:val="clear" w:color="auto" w:fill="auto"/>
          </w:tcPr>
          <w:p w14:paraId="430C8649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1250" w:type="pct"/>
          </w:tcPr>
          <w:p w14:paraId="528889BE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shd w:val="clear" w:color="auto" w:fill="auto"/>
          </w:tcPr>
          <w:p w14:paraId="5B19151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6C4AEFB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456EC36A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454B9479" w14:textId="77777777" w:rsidR="00A14EC4" w:rsidRPr="00272B7D" w:rsidRDefault="00A14EC4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985762" w14:textId="77777777" w:rsidR="00A14EC4" w:rsidRPr="00272B7D" w:rsidRDefault="00A14EC4" w:rsidP="00A14E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ามพึงพอใจของอาจารย์ต่อการบริหารหลักสูตร</w:t>
      </w:r>
    </w:p>
    <w:p w14:paraId="6E5D07E4" w14:textId="77777777" w:rsidR="00A14EC4" w:rsidRPr="00272B7D" w:rsidRDefault="00A14EC4" w:rsidP="00A14E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550"/>
        <w:gridCol w:w="2550"/>
        <w:gridCol w:w="2550"/>
      </w:tblGrid>
      <w:tr w:rsidR="00A14EC4" w:rsidRPr="00272B7D" w14:paraId="2F09BC6D" w14:textId="77777777" w:rsidTr="00272B7D">
        <w:tc>
          <w:tcPr>
            <w:tcW w:w="7735" w:type="dxa"/>
            <w:vMerge w:val="restart"/>
            <w:shd w:val="clear" w:color="auto" w:fill="D9D9D9" w:themeFill="background1" w:themeFillShade="D9"/>
            <w:vAlign w:val="center"/>
          </w:tcPr>
          <w:p w14:paraId="0204A600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/ด้าน</w:t>
            </w:r>
          </w:p>
        </w:tc>
        <w:tc>
          <w:tcPr>
            <w:tcW w:w="7650" w:type="dxa"/>
            <w:gridSpan w:val="3"/>
            <w:shd w:val="clear" w:color="auto" w:fill="D9D9D9" w:themeFill="background1" w:themeFillShade="D9"/>
          </w:tcPr>
          <w:p w14:paraId="0760FE5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ความพึงพอใจ</w:t>
            </w:r>
          </w:p>
        </w:tc>
      </w:tr>
      <w:tr w:rsidR="00197320" w:rsidRPr="00272B7D" w14:paraId="62F17C0E" w14:textId="77777777" w:rsidTr="00272B7D">
        <w:tc>
          <w:tcPr>
            <w:tcW w:w="7735" w:type="dxa"/>
            <w:vMerge/>
            <w:shd w:val="clear" w:color="auto" w:fill="D9D9D9" w:themeFill="background1" w:themeFillShade="D9"/>
          </w:tcPr>
          <w:p w14:paraId="238E7F40" w14:textId="77777777" w:rsidR="00197320" w:rsidRPr="00272B7D" w:rsidRDefault="00197320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CB486CA" w14:textId="52E7589D" w:rsidR="00197320" w:rsidRPr="00272B7D" w:rsidRDefault="00197320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A3CEFC" w14:textId="6AF92742" w:rsidR="00197320" w:rsidRPr="00272B7D" w:rsidRDefault="00197320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486257" w14:textId="62EEB51A" w:rsidR="00197320" w:rsidRPr="00272B7D" w:rsidRDefault="00197320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A14EC4" w:rsidRPr="00272B7D" w14:paraId="4C756575" w14:textId="77777777" w:rsidTr="00272B7D">
        <w:tc>
          <w:tcPr>
            <w:tcW w:w="7735" w:type="dxa"/>
            <w:shd w:val="clear" w:color="auto" w:fill="auto"/>
          </w:tcPr>
          <w:p w14:paraId="6531228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2905FE5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65FB280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F3B2E8A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2F6C9AF5" w14:textId="77777777" w:rsidTr="00272B7D">
        <w:tc>
          <w:tcPr>
            <w:tcW w:w="7735" w:type="dxa"/>
            <w:shd w:val="clear" w:color="auto" w:fill="auto"/>
          </w:tcPr>
          <w:p w14:paraId="4EC22720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0963C6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53C2E81A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74F11D9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2AFE8F4E" w14:textId="77777777" w:rsidTr="00272B7D">
        <w:tc>
          <w:tcPr>
            <w:tcW w:w="7735" w:type="dxa"/>
            <w:shd w:val="clear" w:color="auto" w:fill="auto"/>
          </w:tcPr>
          <w:p w14:paraId="74817CD9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269F747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4E44A95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3B22395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35384434" w14:textId="77777777" w:rsidTr="00272B7D">
        <w:tc>
          <w:tcPr>
            <w:tcW w:w="7735" w:type="dxa"/>
            <w:shd w:val="clear" w:color="auto" w:fill="auto"/>
          </w:tcPr>
          <w:p w14:paraId="02CC6EDE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อาจารย์</w:t>
            </w:r>
          </w:p>
        </w:tc>
        <w:tc>
          <w:tcPr>
            <w:tcW w:w="2550" w:type="dxa"/>
            <w:shd w:val="clear" w:color="auto" w:fill="auto"/>
          </w:tcPr>
          <w:p w14:paraId="77C5F1B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7FD70D1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81E15D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4A9D3ECE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0D7F3C5B" w14:textId="77777777" w:rsidR="00A14EC4" w:rsidRPr="00272B7D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3B2887" w14:textId="77777777" w:rsidR="00A14EC4" w:rsidRPr="00272B7D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3331F1" w:rsidRPr="00272B7D" w14:paraId="1063ED12" w14:textId="77777777" w:rsidTr="000E1ED2">
        <w:tc>
          <w:tcPr>
            <w:tcW w:w="2693" w:type="dxa"/>
            <w:vAlign w:val="center"/>
          </w:tcPr>
          <w:p w14:paraId="298EA919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vAlign w:val="center"/>
          </w:tcPr>
          <w:p w14:paraId="60F9E6B1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vAlign w:val="center"/>
          </w:tcPr>
          <w:p w14:paraId="6E14007F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5AF78E72" w14:textId="77777777" w:rsidTr="000E1ED2">
        <w:tc>
          <w:tcPr>
            <w:tcW w:w="2693" w:type="dxa"/>
          </w:tcPr>
          <w:p w14:paraId="648A726D" w14:textId="77777777" w:rsidR="003331F1" w:rsidRPr="00272B7D" w:rsidRDefault="003331F1" w:rsidP="000E1ED2">
            <w:pPr>
              <w:pStyle w:val="ListParagraph"/>
              <w:numPr>
                <w:ilvl w:val="0"/>
                <w:numId w:val="12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ของอาจารย์</w:t>
            </w:r>
          </w:p>
          <w:p w14:paraId="2E54A3DA" w14:textId="77777777" w:rsidR="003331F1" w:rsidRPr="00272B7D" w:rsidRDefault="003331F1" w:rsidP="000E1ED2">
            <w:pPr>
              <w:pStyle w:val="ListParagraph"/>
              <w:numPr>
                <w:ilvl w:val="0"/>
                <w:numId w:val="12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</w:tc>
        <w:tc>
          <w:tcPr>
            <w:tcW w:w="8822" w:type="dxa"/>
            <w:vAlign w:val="center"/>
          </w:tcPr>
          <w:p w14:paraId="001EBD63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54349D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7346F9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76A1CF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2A7CDB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04C4BB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FC3EC9" w14:textId="77777777" w:rsidR="00FE0328" w:rsidRPr="00272B7D" w:rsidRDefault="00FE0328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vAlign w:val="center"/>
          </w:tcPr>
          <w:p w14:paraId="7C015A71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4BBE86FA" w14:textId="77777777" w:rsidTr="000E1ED2">
        <w:tc>
          <w:tcPr>
            <w:tcW w:w="11515" w:type="dxa"/>
            <w:gridSpan w:val="2"/>
            <w:vAlign w:val="center"/>
          </w:tcPr>
          <w:p w14:paraId="66208CBE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3870" w:type="dxa"/>
            <w:vAlign w:val="center"/>
          </w:tcPr>
          <w:p w14:paraId="09C4535B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267330D4" w14:textId="77777777" w:rsidTr="000E1ED2">
        <w:tc>
          <w:tcPr>
            <w:tcW w:w="15385" w:type="dxa"/>
            <w:gridSpan w:val="3"/>
            <w:vAlign w:val="center"/>
          </w:tcPr>
          <w:p w14:paraId="674CF225" w14:textId="77777777" w:rsidR="003331F1" w:rsidRPr="00272B7D" w:rsidRDefault="003331F1" w:rsidP="000E1ED2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0DF260AB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084DCF6" w14:textId="77777777" w:rsidR="003331F1" w:rsidRPr="00272B7D" w:rsidRDefault="00FE0328" w:rsidP="006E241B">
      <w:pPr>
        <w:shd w:val="clear" w:color="auto" w:fill="FFFFFF" w:themeFill="background1"/>
        <w:spacing w:after="120" w:line="240" w:lineRule="auto"/>
        <w:jc w:val="center"/>
        <w:rPr>
          <w:rFonts w:ascii="TH SarabunPSK" w:eastAsia="BrowalliaNew-Bold" w:hAnsi="TH SarabunPSK" w:cs="TH SarabunPSK"/>
          <w:sz w:val="28"/>
          <w:cs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นักศึกษาและบัณฑิต</w:t>
      </w:r>
    </w:p>
    <w:p w14:paraId="041D6A1D" w14:textId="77777777" w:rsidR="007E61AB" w:rsidRPr="00272B7D" w:rsidRDefault="007E61AB" w:rsidP="006E241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5"/>
        <w:gridCol w:w="1908"/>
        <w:gridCol w:w="1908"/>
        <w:gridCol w:w="1908"/>
        <w:gridCol w:w="1908"/>
        <w:gridCol w:w="1908"/>
      </w:tblGrid>
      <w:tr w:rsidR="000E1ED2" w:rsidRPr="00272B7D" w14:paraId="43842762" w14:textId="77777777" w:rsidTr="000E1ED2">
        <w:tc>
          <w:tcPr>
            <w:tcW w:w="5845" w:type="dxa"/>
            <w:vMerge w:val="restart"/>
            <w:shd w:val="clear" w:color="auto" w:fill="D9D9D9" w:themeFill="background1" w:themeFillShade="D9"/>
            <w:vAlign w:val="center"/>
          </w:tcPr>
          <w:p w14:paraId="777C9C7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รับเข้า </w:t>
            </w:r>
          </w:p>
        </w:tc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028BAD4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0E1ED2" w:rsidRPr="00272B7D" w14:paraId="61AC66BD" w14:textId="77777777" w:rsidTr="000E1ED2">
        <w:tc>
          <w:tcPr>
            <w:tcW w:w="5845" w:type="dxa"/>
            <w:vMerge/>
            <w:shd w:val="clear" w:color="auto" w:fill="D9D9D9" w:themeFill="background1" w:themeFillShade="D9"/>
          </w:tcPr>
          <w:p w14:paraId="3FE7AE39" w14:textId="77777777" w:rsidR="000E1ED2" w:rsidRPr="00272B7D" w:rsidRDefault="000E1ED2" w:rsidP="000E1E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14:paraId="3613A67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2AE5C9F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C82056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316709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EE992A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</w:tr>
      <w:tr w:rsidR="000E1ED2" w:rsidRPr="00272B7D" w14:paraId="1C033ABB" w14:textId="77777777" w:rsidTr="000E1ED2">
        <w:tc>
          <w:tcPr>
            <w:tcW w:w="5845" w:type="dxa"/>
            <w:tcBorders>
              <w:bottom w:val="dotted" w:sz="4" w:space="0" w:color="auto"/>
            </w:tcBorders>
            <w:vAlign w:val="center"/>
          </w:tcPr>
          <w:p w14:paraId="2DEE388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26FC558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396A3A3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3B483AD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5D05B19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3E7B51F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3EE4AF85" w14:textId="77777777" w:rsidTr="000E1ED2">
        <w:tc>
          <w:tcPr>
            <w:tcW w:w="5845" w:type="dxa"/>
            <w:tcBorders>
              <w:bottom w:val="dotted" w:sz="4" w:space="0" w:color="auto"/>
            </w:tcBorders>
            <w:vAlign w:val="center"/>
          </w:tcPr>
          <w:p w14:paraId="01E22FB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5D4DA12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062D147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0A75FC6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6B60F4F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01A1FFF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2644CE21" w14:textId="77777777" w:rsidTr="000E1ED2">
        <w:tc>
          <w:tcPr>
            <w:tcW w:w="5845" w:type="dxa"/>
            <w:tcBorders>
              <w:bottom w:val="dotted" w:sz="4" w:space="0" w:color="auto"/>
            </w:tcBorders>
            <w:vAlign w:val="center"/>
          </w:tcPr>
          <w:p w14:paraId="0C94380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2D358EA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7AAF568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3397E83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65B4580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52A1DA6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3E5B7B27" w14:textId="77777777" w:rsidTr="000E1ED2">
        <w:tc>
          <w:tcPr>
            <w:tcW w:w="58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66C57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61B2D97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254CDB7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108CDB3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06C1DB0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55FBF7B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35680171" w14:textId="77777777" w:rsidTr="000E1ED2">
        <w:tc>
          <w:tcPr>
            <w:tcW w:w="58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35EAE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3880567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2E80CFF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1EB7294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73B8180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787ED96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477CFCDD" w14:textId="77777777" w:rsidTr="000E1ED2">
        <w:tc>
          <w:tcPr>
            <w:tcW w:w="5845" w:type="dxa"/>
            <w:tcBorders>
              <w:top w:val="single" w:sz="4" w:space="0" w:color="auto"/>
            </w:tcBorders>
            <w:vAlign w:val="center"/>
          </w:tcPr>
          <w:p w14:paraId="7714FA1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7ACB213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5DC530B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70EB97B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1927B47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2342748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8EBCF3" w14:textId="77777777" w:rsidR="00470051" w:rsidRPr="00B85A13" w:rsidRDefault="00470051" w:rsidP="0047005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 xml:space="preserve">จำนวนนักศึกษาที่รับเข้าตามแผน (ตาม </w:t>
      </w:r>
      <w:proofErr w:type="spellStart"/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มคอ</w:t>
      </w:r>
      <w:proofErr w:type="spellEnd"/>
      <w:r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.</w:t>
      </w:r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 xml:space="preserve">2 </w:t>
      </w:r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ของปีที่ประเมิน)</w:t>
      </w:r>
      <w:r w:rsidRPr="00B85A13">
        <w:rPr>
          <w:rFonts w:ascii="Angsana New" w:hAnsi="Angsana New" w:cs="Angsana New"/>
          <w:b/>
          <w:bCs/>
          <w:color w:val="333333"/>
          <w:sz w:val="30"/>
          <w:szCs w:val="30"/>
          <w:shd w:val="clear" w:color="auto" w:fill="FFFFFF"/>
        </w:rPr>
        <w:t> </w:t>
      </w:r>
      <w:r w:rsidRPr="00B85A13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……… คน</w:t>
      </w:r>
    </w:p>
    <w:p w14:paraId="3A71BDE6" w14:textId="77777777" w:rsidR="000E1ED2" w:rsidRPr="00272B7D" w:rsidRDefault="000E1ED2" w:rsidP="006E241B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ัตราการเปลี่ยนแปลงจำนวนนักศึกษาในแต่ละปีการศึกษา</w:t>
      </w:r>
    </w:p>
    <w:p w14:paraId="388EF599" w14:textId="77777777" w:rsidR="000E1ED2" w:rsidRPr="00272B7D" w:rsidRDefault="00AC3FE8" w:rsidP="000E1E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สัดส่วนของนักศึกษาที่สอบผ่านตามแผนกำหนดการศึกษาและยังคงศึกษาต่อในหลักสูตรเปรียบเทียบกับจำนวนนักศึกษาทั้งหมดของรุ่นในปีที่ผ่านมา</w:t>
      </w:r>
    </w:p>
    <w:p w14:paraId="5F70CEA3" w14:textId="77777777" w:rsidR="000E1ED2" w:rsidRPr="00272B7D" w:rsidRDefault="000E1ED2" w:rsidP="000E1E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272B7D">
        <w:rPr>
          <w:rFonts w:ascii="TH SarabunPSK" w:hAnsi="TH SarabunPSK" w:cs="TH SarabunPSK"/>
          <w:sz w:val="32"/>
          <w:szCs w:val="32"/>
        </w:rPr>
        <w:t>2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ร้อยละ ........... </w:t>
      </w:r>
    </w:p>
    <w:p w14:paraId="05B43E2D" w14:textId="77777777" w:rsidR="000E1ED2" w:rsidRPr="00272B7D" w:rsidRDefault="000E1ED2" w:rsidP="000E1E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2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272B7D">
        <w:rPr>
          <w:rFonts w:ascii="TH SarabunPSK" w:hAnsi="TH SarabunPSK" w:cs="TH SarabunPSK"/>
          <w:sz w:val="32"/>
          <w:szCs w:val="32"/>
        </w:rPr>
        <w:t>3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ร้อยละ ...........</w:t>
      </w:r>
    </w:p>
    <w:p w14:paraId="6EC1FA98" w14:textId="77777777" w:rsidR="000E1ED2" w:rsidRPr="00272B7D" w:rsidRDefault="000E1ED2" w:rsidP="000E1ED2">
      <w:pPr>
        <w:pStyle w:val="FootnoteText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3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4 </w:t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ร้อยละ ...........</w:t>
      </w:r>
    </w:p>
    <w:p w14:paraId="22B7868B" w14:textId="77777777" w:rsidR="000E1ED2" w:rsidRPr="00272B7D" w:rsidRDefault="000E1ED2" w:rsidP="006E241B">
      <w:pPr>
        <w:pStyle w:val="FootnoteText"/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/สาเหตุที่มีผลกระทบต่อจำนวนนักศึกษาตามแผนการศึกษา </w:t>
      </w:r>
    </w:p>
    <w:p w14:paraId="75B13691" w14:textId="77777777" w:rsidR="000E1ED2" w:rsidRDefault="000E1ED2" w:rsidP="006E241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1E047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272B7D">
        <w:rPr>
          <w:rFonts w:ascii="TH SarabunPSK" w:hAnsi="TH SarabunPSK" w:cs="TH SarabunPSK"/>
          <w:sz w:val="32"/>
          <w:szCs w:val="32"/>
        </w:rPr>
        <w:t xml:space="preserve"> </w:t>
      </w:r>
      <w:r w:rsidRPr="00272B7D">
        <w:rPr>
          <w:rFonts w:ascii="TH SarabunPSK" w:hAnsi="TH SarabunPSK" w:cs="TH SarabunPSK"/>
          <w:sz w:val="32"/>
          <w:szCs w:val="32"/>
        </w:rPr>
        <w:br/>
      </w:r>
    </w:p>
    <w:p w14:paraId="45F39BBB" w14:textId="77777777" w:rsidR="00470051" w:rsidRPr="00272B7D" w:rsidRDefault="00470051" w:rsidP="006E241B">
      <w:pPr>
        <w:spacing w:after="12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709F05" w14:textId="77777777" w:rsidR="00470051" w:rsidRPr="00B85A13" w:rsidRDefault="00470051" w:rsidP="0047005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ผู้สำเร็จการ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998"/>
        <w:gridCol w:w="1530"/>
        <w:gridCol w:w="1098"/>
        <w:gridCol w:w="1692"/>
        <w:gridCol w:w="936"/>
        <w:gridCol w:w="1584"/>
        <w:gridCol w:w="1044"/>
        <w:gridCol w:w="1566"/>
        <w:gridCol w:w="1062"/>
        <w:gridCol w:w="1548"/>
        <w:gridCol w:w="1080"/>
      </w:tblGrid>
      <w:tr w:rsidR="00470051" w:rsidRPr="00B064B0" w14:paraId="62030A8C" w14:textId="77777777" w:rsidTr="00F022E6">
        <w:tc>
          <w:tcPr>
            <w:tcW w:w="1998" w:type="dxa"/>
            <w:vMerge w:val="restart"/>
            <w:vAlign w:val="center"/>
          </w:tcPr>
          <w:p w14:paraId="7A914114" w14:textId="77777777" w:rsidR="00470051" w:rsidRPr="00B85A13" w:rsidRDefault="00470051" w:rsidP="00F022E6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628" w:type="dxa"/>
            <w:gridSpan w:val="2"/>
            <w:vAlign w:val="center"/>
          </w:tcPr>
          <w:p w14:paraId="317A9A4C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477E1D2A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4C31C001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2B9FC7D9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2BC28F5F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470051" w:rsidRPr="00B064B0" w14:paraId="523E97DA" w14:textId="77777777" w:rsidTr="00F022E6">
        <w:tc>
          <w:tcPr>
            <w:tcW w:w="1998" w:type="dxa"/>
            <w:vMerge/>
            <w:vAlign w:val="center"/>
          </w:tcPr>
          <w:p w14:paraId="29B8914D" w14:textId="77777777" w:rsidR="00470051" w:rsidRPr="00B064B0" w:rsidRDefault="00470051" w:rsidP="00F022E6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8AAF4CA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98" w:type="dxa"/>
          </w:tcPr>
          <w:p w14:paraId="417DBD9A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92" w:type="dxa"/>
          </w:tcPr>
          <w:p w14:paraId="0FDF9D15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36" w:type="dxa"/>
          </w:tcPr>
          <w:p w14:paraId="1099E3D5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84" w:type="dxa"/>
          </w:tcPr>
          <w:p w14:paraId="7AC61481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44" w:type="dxa"/>
          </w:tcPr>
          <w:p w14:paraId="1C0D8690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6" w:type="dxa"/>
          </w:tcPr>
          <w:p w14:paraId="4DEFF2CA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62" w:type="dxa"/>
          </w:tcPr>
          <w:p w14:paraId="09421D3B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48" w:type="dxa"/>
          </w:tcPr>
          <w:p w14:paraId="48681ED9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80" w:type="dxa"/>
          </w:tcPr>
          <w:p w14:paraId="5D74506F" w14:textId="77777777" w:rsidR="00470051" w:rsidRPr="00B85A13" w:rsidRDefault="00470051" w:rsidP="00F02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70051" w:rsidRPr="00B064B0" w14:paraId="25FBD58C" w14:textId="77777777" w:rsidTr="00F022E6">
        <w:tc>
          <w:tcPr>
            <w:tcW w:w="1998" w:type="dxa"/>
          </w:tcPr>
          <w:p w14:paraId="465464C1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2EAA22CC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5005A80D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040CE08E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7D0F554A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5047F071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72E002ED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16DD432C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4166B93D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1CDD333A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02F848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0051" w:rsidRPr="00B064B0" w14:paraId="291A36CE" w14:textId="77777777" w:rsidTr="00F022E6">
        <w:tc>
          <w:tcPr>
            <w:tcW w:w="1998" w:type="dxa"/>
          </w:tcPr>
          <w:p w14:paraId="493C2B35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245277CF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0ACAF4BA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271B43B6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5C01632C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3C4688D1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78FBA119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686040DA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4FA4E64D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04240286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4818D64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0051" w:rsidRPr="00B064B0" w14:paraId="3D51A600" w14:textId="77777777" w:rsidTr="00F022E6">
        <w:tc>
          <w:tcPr>
            <w:tcW w:w="1998" w:type="dxa"/>
          </w:tcPr>
          <w:p w14:paraId="6DB551E1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601304CB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54ABDADA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5FF7C7BE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3FB6A91A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5D82258E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64E7B3FE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27F0F755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624D4C79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4A7B9A91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2E59A00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0051" w:rsidRPr="00B064B0" w14:paraId="595BE4CF" w14:textId="77777777" w:rsidTr="00F022E6">
        <w:tc>
          <w:tcPr>
            <w:tcW w:w="1998" w:type="dxa"/>
          </w:tcPr>
          <w:p w14:paraId="005A2A18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1E0D87E7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2370B4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52A76BB4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7BDBA8B6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34E44388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33FF8429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6C7DE4DF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4C21FE5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164E68CA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16C3A1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0051" w:rsidRPr="00B064B0" w14:paraId="61762B32" w14:textId="77777777" w:rsidTr="00F022E6">
        <w:tc>
          <w:tcPr>
            <w:tcW w:w="1998" w:type="dxa"/>
          </w:tcPr>
          <w:p w14:paraId="3565B390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19A67767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223F66F6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755DBC36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280A6372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3195E1C2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5E02A50B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26828179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77ADB6B3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5E46F69F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3702CDE" w14:textId="77777777" w:rsidR="00470051" w:rsidRPr="00B064B0" w:rsidRDefault="00470051" w:rsidP="00F022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685A23" w14:textId="77777777" w:rsidR="00B064B0" w:rsidRDefault="00B064B0" w:rsidP="00B064B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6A338" w14:textId="77777777" w:rsidR="00B064B0" w:rsidRPr="00B064B0" w:rsidRDefault="006226AB" w:rsidP="00B064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B064B0" w:rsidRPr="00B064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64B0" w:rsidRPr="00B064B0">
        <w:rPr>
          <w:rFonts w:ascii="TH SarabunPSK" w:hAnsi="TH SarabunPSK" w:cs="TH SarabunPSK"/>
          <w:sz w:val="32"/>
          <w:szCs w:val="32"/>
        </w:rPr>
        <w:t>.......................</w:t>
      </w:r>
      <w:r w:rsidR="00B064B0" w:rsidRPr="00B064B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2CC05F28" w14:textId="77777777" w:rsidR="006226AB" w:rsidRPr="00B064B0" w:rsidRDefault="006226AB" w:rsidP="00B064B0">
      <w:pPr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B064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064B0">
        <w:rPr>
          <w:rFonts w:ascii="TH SarabunPSK" w:hAnsi="TH SarabunPSK" w:cs="TH SarabunPSK"/>
          <w:sz w:val="32"/>
          <w:szCs w:val="32"/>
        </w:rPr>
        <w:t>.......................</w:t>
      </w:r>
      <w:r w:rsidRPr="00B064B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6B0F43C4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3A7A5EC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19521FC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1456C75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F5E88E9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2017954" w14:textId="77777777" w:rsidR="00AC3FE8" w:rsidRPr="00B064B0" w:rsidRDefault="00AC3FE8" w:rsidP="00B064B0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3 </w:t>
      </w:r>
      <w:r w:rsidR="00272B7D" w:rsidRPr="00B064B0">
        <w:rPr>
          <w:rFonts w:ascii="TH SarabunPSK" w:hAnsi="TH SarabunPSK" w:cs="TH SarabunPSK"/>
          <w:b/>
          <w:bCs/>
          <w:sz w:val="32"/>
          <w:szCs w:val="32"/>
        </w:rPr>
        <w:tab/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7D986101" w14:textId="77777777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3.1 </w:t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นักศึกษา</w:t>
      </w:r>
    </w:p>
    <w:p w14:paraId="59CE6D3B" w14:textId="77777777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  <w:r w:rsidRPr="00B064B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5F4152AA" w14:textId="77777777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00"/>
        <w:gridCol w:w="5220"/>
      </w:tblGrid>
      <w:tr w:rsidR="00AC3FE8" w:rsidRPr="00272B7D" w14:paraId="0012869D" w14:textId="77777777" w:rsidTr="00272B7D">
        <w:tc>
          <w:tcPr>
            <w:tcW w:w="1350" w:type="dxa"/>
            <w:shd w:val="clear" w:color="auto" w:fill="auto"/>
          </w:tcPr>
          <w:p w14:paraId="680D229D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5AF5DF96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58F75AE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BA2552D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6DAA6554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14:paraId="3CFE3A62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C3FE8" w:rsidRPr="00272B7D" w14:paraId="140B02E1" w14:textId="77777777" w:rsidTr="00272B7D">
        <w:tc>
          <w:tcPr>
            <w:tcW w:w="1350" w:type="dxa"/>
            <w:shd w:val="clear" w:color="auto" w:fill="auto"/>
          </w:tcPr>
          <w:p w14:paraId="61C2F3A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0F0B07F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353E821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3A10F4D6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378D78B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95D603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1E422136" w14:textId="77777777" w:rsidR="00AC3FE8" w:rsidRPr="00272B7D" w:rsidRDefault="00AC3FE8" w:rsidP="00272B7D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6A00E3A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F2AE2C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B4B977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DFF2EB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51AEEA1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E5700C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AC64B6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448931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shd w:val="clear" w:color="auto" w:fill="auto"/>
          </w:tcPr>
          <w:p w14:paraId="3F3F311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64C375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4F416F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320EBA7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20FD1FD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shd w:val="clear" w:color="auto" w:fill="auto"/>
          </w:tcPr>
          <w:p w14:paraId="29BA469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A33833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53CFBA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F8F952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625AD92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524AA0E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057A201F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AC3FE8" w:rsidRPr="00272B7D" w14:paraId="65AC9C82" w14:textId="77777777" w:rsidTr="00272B7D">
        <w:tc>
          <w:tcPr>
            <w:tcW w:w="3325" w:type="dxa"/>
            <w:vAlign w:val="center"/>
          </w:tcPr>
          <w:p w14:paraId="392F0972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14:paraId="5C8A3F7E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3EB29FE3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610D621A" w14:textId="77777777" w:rsidTr="00272B7D">
        <w:tc>
          <w:tcPr>
            <w:tcW w:w="3325" w:type="dxa"/>
          </w:tcPr>
          <w:p w14:paraId="29FD0749" w14:textId="77777777" w:rsidR="00AC3FE8" w:rsidRPr="00272B7D" w:rsidRDefault="00AC3FE8" w:rsidP="00272B7D">
            <w:pPr>
              <w:pStyle w:val="ListParagraph"/>
              <w:numPr>
                <w:ilvl w:val="0"/>
                <w:numId w:val="15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14:paraId="6B0D501C" w14:textId="77777777" w:rsidR="00AC3FE8" w:rsidRPr="00272B7D" w:rsidRDefault="00AC3FE8" w:rsidP="00272B7D">
            <w:pPr>
              <w:pStyle w:val="ListParagraph"/>
              <w:numPr>
                <w:ilvl w:val="0"/>
                <w:numId w:val="15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8280" w:type="dxa"/>
          </w:tcPr>
          <w:p w14:paraId="78C74525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B489C4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15D848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16FEDA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B720B5" w14:textId="77777777" w:rsidR="00272B7D" w:rsidRPr="00272B7D" w:rsidRDefault="00272B7D" w:rsidP="00272B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716E806A" w14:textId="77777777" w:rsidR="00AC3FE8" w:rsidRPr="00272B7D" w:rsidRDefault="00AC3FE8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.1-1 ประกาศรับสมัครนักศึกษา......</w:t>
            </w:r>
          </w:p>
          <w:p w14:paraId="37415958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.1-2 .....................</w:t>
            </w:r>
          </w:p>
        </w:tc>
      </w:tr>
      <w:tr w:rsidR="00AC3FE8" w:rsidRPr="00272B7D" w14:paraId="173C9691" w14:textId="77777777" w:rsidTr="00272B7D">
        <w:tc>
          <w:tcPr>
            <w:tcW w:w="11605" w:type="dxa"/>
            <w:gridSpan w:val="2"/>
            <w:vAlign w:val="center"/>
          </w:tcPr>
          <w:p w14:paraId="5979772E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23DE0398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60458141" w14:textId="77777777" w:rsidTr="00272B7D">
        <w:tc>
          <w:tcPr>
            <w:tcW w:w="15385" w:type="dxa"/>
            <w:gridSpan w:val="3"/>
            <w:vAlign w:val="center"/>
          </w:tcPr>
          <w:p w14:paraId="0A6902EF" w14:textId="77777777" w:rsidR="00AC3FE8" w:rsidRPr="00272B7D" w:rsidRDefault="00AC3FE8" w:rsidP="00272B7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79A23E86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636B94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และพัฒนานักศึกษา</w:t>
      </w:r>
    </w:p>
    <w:p w14:paraId="5F23168F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60254749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00"/>
        <w:gridCol w:w="5220"/>
      </w:tblGrid>
      <w:tr w:rsidR="00AC3FE8" w:rsidRPr="00272B7D" w14:paraId="59C1BF70" w14:textId="77777777" w:rsidTr="00272B7D">
        <w:tc>
          <w:tcPr>
            <w:tcW w:w="1350" w:type="dxa"/>
            <w:shd w:val="clear" w:color="auto" w:fill="auto"/>
          </w:tcPr>
          <w:p w14:paraId="112CA579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78D4C049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4E1AC9B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0A761FE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2067232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14:paraId="2FBBFC10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C3FE8" w:rsidRPr="00272B7D" w14:paraId="49BA91A8" w14:textId="77777777" w:rsidTr="00272B7D">
        <w:tc>
          <w:tcPr>
            <w:tcW w:w="1350" w:type="dxa"/>
            <w:shd w:val="clear" w:color="auto" w:fill="auto"/>
          </w:tcPr>
          <w:p w14:paraId="78DA0C6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01B51D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131E9CF7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87861A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5D465CA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F5CE2C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5974FF60" w14:textId="77777777" w:rsidR="00AC3FE8" w:rsidRPr="00272B7D" w:rsidRDefault="00AC3FE8" w:rsidP="00272B7D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7875F54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0501BE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C4B6F37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4F68C4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3171B24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1D21AB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4571FF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D731A8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shd w:val="clear" w:color="auto" w:fill="auto"/>
          </w:tcPr>
          <w:p w14:paraId="03CDA349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2FDCCC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5DA512E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0D22AD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39C34B0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shd w:val="clear" w:color="auto" w:fill="auto"/>
          </w:tcPr>
          <w:p w14:paraId="1423521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A104B4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E252C0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317C43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41CF557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4A0F584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1572A929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AC3FE8" w:rsidRPr="00272B7D" w14:paraId="68E552BB" w14:textId="77777777" w:rsidTr="00272B7D">
        <w:tc>
          <w:tcPr>
            <w:tcW w:w="3325" w:type="dxa"/>
            <w:vAlign w:val="center"/>
          </w:tcPr>
          <w:p w14:paraId="6AD0362D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14:paraId="50BB4399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3B1D2A1C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068D81C7" w14:textId="77777777" w:rsidTr="00272B7D">
        <w:tc>
          <w:tcPr>
            <w:tcW w:w="3325" w:type="dxa"/>
          </w:tcPr>
          <w:p w14:paraId="40A3B29D" w14:textId="77777777" w:rsidR="00AC3FE8" w:rsidRPr="00272B7D" w:rsidRDefault="00DE6654" w:rsidP="00272B7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</w:t>
            </w:r>
            <w:r w:rsidR="001A473D">
              <w:rPr>
                <w:rFonts w:ascii="TH SarabunPSK" w:hAnsi="TH SarabunPSK" w:cs="TH SarabunPSK" w:hint="cs"/>
                <w:sz w:val="32"/>
                <w:szCs w:val="32"/>
                <w:cs/>
              </w:rPr>
              <w:t>ุมดูแลการให้คำปรึกษาวิทยานิพนธ์</w:t>
            </w: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บัณฑิตศึกษา</w:t>
            </w:r>
          </w:p>
          <w:p w14:paraId="63081357" w14:textId="77777777" w:rsidR="00AC3FE8" w:rsidRPr="00272B7D" w:rsidRDefault="00AC3FE8" w:rsidP="00272B7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8280" w:type="dxa"/>
          </w:tcPr>
          <w:p w14:paraId="47DAD66F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613465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23D8E2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446044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2E0ECF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6E7459" w14:textId="77777777" w:rsidR="00272B7D" w:rsidRPr="00272B7D" w:rsidRDefault="00272B7D" w:rsidP="00272B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67235FA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0"/>
                <w:szCs w:val="30"/>
                <w:cs/>
              </w:rPr>
              <w:t>3.2-1 ......</w:t>
            </w:r>
          </w:p>
        </w:tc>
      </w:tr>
      <w:tr w:rsidR="00AC3FE8" w:rsidRPr="00272B7D" w14:paraId="4FD5B0FD" w14:textId="77777777" w:rsidTr="00272B7D">
        <w:tc>
          <w:tcPr>
            <w:tcW w:w="11605" w:type="dxa"/>
            <w:gridSpan w:val="2"/>
            <w:vAlign w:val="center"/>
          </w:tcPr>
          <w:p w14:paraId="7DB86D7B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274CFEBF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44E9C135" w14:textId="77777777" w:rsidTr="00272B7D">
        <w:tc>
          <w:tcPr>
            <w:tcW w:w="15385" w:type="dxa"/>
            <w:gridSpan w:val="3"/>
            <w:vAlign w:val="center"/>
          </w:tcPr>
          <w:p w14:paraId="53F3BE50" w14:textId="77777777" w:rsidR="00AC3FE8" w:rsidRPr="00272B7D" w:rsidRDefault="00AC3FE8" w:rsidP="00272B7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48D8EC30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632ED7A" w14:textId="77777777" w:rsidR="00AC3FE8" w:rsidRPr="00272B7D" w:rsidRDefault="00AC3FE8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3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ACD3790" w14:textId="77777777" w:rsidR="00AC3FE8" w:rsidRPr="00272B7D" w:rsidRDefault="00AC3FE8" w:rsidP="00AC3FE8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0DD96BC7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AC3FE8" w:rsidRPr="00272B7D" w14:paraId="684E7758" w14:textId="77777777" w:rsidTr="00272B7D">
        <w:tc>
          <w:tcPr>
            <w:tcW w:w="1350" w:type="dxa"/>
            <w:shd w:val="clear" w:color="auto" w:fill="auto"/>
          </w:tcPr>
          <w:p w14:paraId="69086A50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02E361AC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6826B87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307F4A7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E582ED7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3809BAC2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C3FE8" w:rsidRPr="00272B7D" w14:paraId="1441EBDA" w14:textId="77777777" w:rsidTr="00272B7D">
        <w:tc>
          <w:tcPr>
            <w:tcW w:w="1350" w:type="dxa"/>
            <w:shd w:val="clear" w:color="auto" w:fill="auto"/>
          </w:tcPr>
          <w:p w14:paraId="2545672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72920FA3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686ED85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7F6DC895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31B4F39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5F0C9D6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017BC726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493BD5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shd w:val="clear" w:color="auto" w:fill="auto"/>
          </w:tcPr>
          <w:p w14:paraId="32D2B55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7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</w:t>
            </w:r>
            <w:r w:rsidR="00272B7D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588321E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shd w:val="clear" w:color="auto" w:fill="auto"/>
          </w:tcPr>
          <w:p w14:paraId="39B77E6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F7A214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1B5B2FB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4001CD68" w14:textId="77777777" w:rsidR="00A14EC4" w:rsidRPr="00272B7D" w:rsidRDefault="00A14EC4" w:rsidP="006226AB">
      <w:pPr>
        <w:spacing w:after="12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031E600" w14:textId="77777777" w:rsidR="000E1ED2" w:rsidRPr="00272B7D" w:rsidRDefault="006226AB" w:rsidP="006226A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จำน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วนนักศึกษา 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บถึงสิ้นปีการศึกษา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525"/>
        <w:gridCol w:w="992"/>
        <w:gridCol w:w="993"/>
        <w:gridCol w:w="993"/>
        <w:gridCol w:w="3510"/>
        <w:gridCol w:w="1710"/>
        <w:gridCol w:w="2313"/>
        <w:gridCol w:w="2012"/>
      </w:tblGrid>
      <w:tr w:rsidR="007E61AB" w:rsidRPr="00272B7D" w14:paraId="22AE7161" w14:textId="77777777" w:rsidTr="00FA3302">
        <w:tc>
          <w:tcPr>
            <w:tcW w:w="1342" w:type="dxa"/>
            <w:vMerge w:val="restart"/>
          </w:tcPr>
          <w:p w14:paraId="355151F6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25" w:type="dxa"/>
            <w:vMerge w:val="restart"/>
          </w:tcPr>
          <w:p w14:paraId="0BC21A8B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  <w:p w14:paraId="3081079C" w14:textId="77777777" w:rsidR="007E61AB" w:rsidRPr="00272B7D" w:rsidRDefault="007E61AB" w:rsidP="00FA3302">
            <w:pPr>
              <w:ind w:left="-105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2978" w:type="dxa"/>
            <w:gridSpan w:val="3"/>
          </w:tcPr>
          <w:p w14:paraId="610DBF97" w14:textId="77777777" w:rsidR="007E61AB" w:rsidRPr="00272B7D" w:rsidRDefault="007E61AB" w:rsidP="00FA3302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ี่สำเร็จการศึกษาตามหลักสูตร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3510" w:type="dxa"/>
            <w:vMerge w:val="restart"/>
          </w:tcPr>
          <w:p w14:paraId="677BEE7A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การสำเร็จการศึกษาตามเกณฑ์ </w:t>
            </w:r>
          </w:p>
          <w:p w14:paraId="1878AA5F" w14:textId="77777777" w:rsidR="007E61AB" w:rsidRPr="00272B7D" w:rsidRDefault="00F022E6" w:rsidP="00FA330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2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  <w:tc>
          <w:tcPr>
            <w:tcW w:w="1710" w:type="dxa"/>
            <w:vMerge w:val="restart"/>
          </w:tcPr>
          <w:p w14:paraId="682CAF23" w14:textId="061023A9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="00197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นวนที่คงอยู่สิ้นปีการศึกษา 256</w:t>
            </w:r>
            <w:r w:rsidR="00197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13" w:type="dxa"/>
            <w:vMerge w:val="restart"/>
          </w:tcPr>
          <w:p w14:paraId="1547CD80" w14:textId="4255D1FC" w:rsidR="007E61AB" w:rsidRPr="00272B7D" w:rsidRDefault="007E61AB" w:rsidP="00FA3302">
            <w:pPr>
              <w:ind w:left="-49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ออกร</w:t>
            </w:r>
            <w:r w:rsidR="00197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หว่างเรียนจนสิ้นปีการศึกษา 256</w:t>
            </w:r>
            <w:r w:rsidR="00197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2012" w:type="dxa"/>
            <w:vMerge w:val="restart"/>
          </w:tcPr>
          <w:p w14:paraId="7EA35DAB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14:paraId="5C4D75D6" w14:textId="77777777" w:rsidR="007E61AB" w:rsidRPr="00272B7D" w:rsidRDefault="00F022E6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3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</w:tr>
      <w:tr w:rsidR="00197320" w:rsidRPr="00272B7D" w14:paraId="6F906336" w14:textId="77777777" w:rsidTr="00FA3302">
        <w:tc>
          <w:tcPr>
            <w:tcW w:w="1342" w:type="dxa"/>
            <w:vMerge/>
          </w:tcPr>
          <w:p w14:paraId="19405987" w14:textId="77777777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14:paraId="54B747DD" w14:textId="77777777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4CCF7D" w14:textId="26B73272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3" w:type="dxa"/>
          </w:tcPr>
          <w:p w14:paraId="1BC0BEF6" w14:textId="576D8419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3" w:type="dxa"/>
          </w:tcPr>
          <w:p w14:paraId="4C6AA0F5" w14:textId="6D6A1EFD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10" w:type="dxa"/>
            <w:vMerge/>
          </w:tcPr>
          <w:p w14:paraId="31ADBCAF" w14:textId="77777777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14:paraId="712C4BB4" w14:textId="77777777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  <w:vMerge/>
          </w:tcPr>
          <w:p w14:paraId="4B613931" w14:textId="77777777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  <w:vMerge/>
          </w:tcPr>
          <w:p w14:paraId="6BDBEFEE" w14:textId="77777777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320" w:rsidRPr="00272B7D" w14:paraId="3B65F725" w14:textId="77777777" w:rsidTr="00FA3302">
        <w:tc>
          <w:tcPr>
            <w:tcW w:w="1342" w:type="dxa"/>
          </w:tcPr>
          <w:p w14:paraId="113B023C" w14:textId="52EFF0DD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525" w:type="dxa"/>
          </w:tcPr>
          <w:p w14:paraId="1FD175C4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19F9BFF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3305D88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180E05C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182BD482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648443B6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412677B5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7BCB2561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320" w:rsidRPr="00272B7D" w14:paraId="6750C663" w14:textId="77777777" w:rsidTr="00FA3302">
        <w:tc>
          <w:tcPr>
            <w:tcW w:w="1342" w:type="dxa"/>
          </w:tcPr>
          <w:p w14:paraId="51C7187D" w14:textId="234D0116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525" w:type="dxa"/>
          </w:tcPr>
          <w:p w14:paraId="5E034947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F1F08C7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4A087EC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D8B231B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1DCE8965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17799F37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2FDDCB50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6ACD76BB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320" w:rsidRPr="00272B7D" w14:paraId="7C3CA7B4" w14:textId="77777777" w:rsidTr="00FA3302">
        <w:tc>
          <w:tcPr>
            <w:tcW w:w="1342" w:type="dxa"/>
          </w:tcPr>
          <w:p w14:paraId="20D7B7E2" w14:textId="2536BD00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25" w:type="dxa"/>
          </w:tcPr>
          <w:p w14:paraId="0EB60C81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90A7B90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2334730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43ECA4A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17E34829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0554071E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03A1C28C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6FB1349F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320" w:rsidRPr="00272B7D" w14:paraId="37B3AB0A" w14:textId="77777777" w:rsidTr="00FA3302">
        <w:tc>
          <w:tcPr>
            <w:tcW w:w="1342" w:type="dxa"/>
          </w:tcPr>
          <w:p w14:paraId="3DFA8C9E" w14:textId="7B29C86E" w:rsidR="00197320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25" w:type="dxa"/>
          </w:tcPr>
          <w:p w14:paraId="4FF15659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88A8313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4D35B92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B6CF0FD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4D660AFA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EBFF667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055CC89B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53888719" w14:textId="77777777" w:rsidR="00197320" w:rsidRPr="00272B7D" w:rsidRDefault="00197320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61AB" w:rsidRPr="00272B7D" w14:paraId="44F59DAA" w14:textId="77777777" w:rsidTr="00FA3302">
        <w:tc>
          <w:tcPr>
            <w:tcW w:w="1342" w:type="dxa"/>
          </w:tcPr>
          <w:p w14:paraId="02B57A20" w14:textId="5DB537CF" w:rsidR="007E61AB" w:rsidRPr="00272B7D" w:rsidRDefault="00197320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25" w:type="dxa"/>
          </w:tcPr>
          <w:p w14:paraId="071AC8CA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995927A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A21196A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2D8F6ED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2885A430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29F880DB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3D742CF9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2CEE1703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DAE58DA" w14:textId="77777777" w:rsidR="006E241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449371B8" w14:textId="77777777" w:rsidR="00A14EC4" w:rsidRPr="00272B7D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677E8778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7C1FE872" w14:textId="77777777" w:rsidR="00272B7D" w:rsidRPr="00272B7D" w:rsidRDefault="00272B7D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A8A8090" w14:textId="77777777" w:rsidR="007E61A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ความพึงพอใจ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5"/>
        <w:gridCol w:w="2670"/>
        <w:gridCol w:w="2670"/>
        <w:gridCol w:w="2670"/>
      </w:tblGrid>
      <w:tr w:rsidR="006E241B" w:rsidRPr="00272B7D" w14:paraId="0BE43890" w14:textId="77777777" w:rsidTr="006E241B">
        <w:tc>
          <w:tcPr>
            <w:tcW w:w="7375" w:type="dxa"/>
            <w:vMerge w:val="restart"/>
            <w:shd w:val="clear" w:color="auto" w:fill="D9D9D9" w:themeFill="background1" w:themeFillShade="D9"/>
            <w:vAlign w:val="center"/>
          </w:tcPr>
          <w:p w14:paraId="1E72F0DA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010" w:type="dxa"/>
            <w:gridSpan w:val="3"/>
            <w:shd w:val="clear" w:color="auto" w:fill="D9D9D9" w:themeFill="background1" w:themeFillShade="D9"/>
          </w:tcPr>
          <w:p w14:paraId="3A8E9B2F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</w:tc>
      </w:tr>
      <w:tr w:rsidR="00197320" w:rsidRPr="00272B7D" w14:paraId="319010D7" w14:textId="77777777" w:rsidTr="006E241B">
        <w:tc>
          <w:tcPr>
            <w:tcW w:w="7375" w:type="dxa"/>
            <w:vMerge/>
            <w:shd w:val="clear" w:color="auto" w:fill="D9D9D9" w:themeFill="background1" w:themeFillShade="D9"/>
          </w:tcPr>
          <w:p w14:paraId="4D5AA1A9" w14:textId="77777777" w:rsidR="00197320" w:rsidRPr="00272B7D" w:rsidRDefault="00197320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8F8B6D3" w14:textId="2A6BEABE" w:rsidR="00197320" w:rsidRPr="00272B7D" w:rsidRDefault="00197320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8A7BBD" w14:textId="2BC834BC" w:rsidR="00197320" w:rsidRPr="00272B7D" w:rsidRDefault="00197320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B9FF9E" w14:textId="598275E9" w:rsidR="00197320" w:rsidRPr="00272B7D" w:rsidRDefault="00197320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6E241B" w:rsidRPr="00272B7D" w14:paraId="4E7015FA" w14:textId="77777777" w:rsidTr="006E241B">
        <w:tc>
          <w:tcPr>
            <w:tcW w:w="7375" w:type="dxa"/>
            <w:shd w:val="clear" w:color="auto" w:fill="auto"/>
          </w:tcPr>
          <w:p w14:paraId="7EE2C3AC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รับนักศึกษา</w:t>
            </w:r>
          </w:p>
        </w:tc>
        <w:tc>
          <w:tcPr>
            <w:tcW w:w="2670" w:type="dxa"/>
            <w:shd w:val="clear" w:color="auto" w:fill="auto"/>
          </w:tcPr>
          <w:p w14:paraId="5C7986D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3D368234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6F2DE326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6BD8B8DC" w14:textId="77777777" w:rsidTr="006E241B">
        <w:tc>
          <w:tcPr>
            <w:tcW w:w="7375" w:type="dxa"/>
            <w:shd w:val="clear" w:color="auto" w:fill="auto"/>
          </w:tcPr>
          <w:p w14:paraId="3D07E453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เตรียมความพร้อมก่อนเข้าศึกษา</w:t>
            </w:r>
          </w:p>
        </w:tc>
        <w:tc>
          <w:tcPr>
            <w:tcW w:w="2670" w:type="dxa"/>
            <w:shd w:val="clear" w:color="auto" w:fill="auto"/>
          </w:tcPr>
          <w:p w14:paraId="72CF091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0B9C6F08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0B5C37E3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7251F9D1" w14:textId="77777777" w:rsidTr="006E241B">
        <w:tc>
          <w:tcPr>
            <w:tcW w:w="7375" w:type="dxa"/>
            <w:shd w:val="clear" w:color="auto" w:fill="auto"/>
          </w:tcPr>
          <w:p w14:paraId="7438AF01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A473D"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</w:t>
            </w:r>
            <w:r w:rsidR="001A473D">
              <w:rPr>
                <w:rFonts w:ascii="TH SarabunPSK" w:hAnsi="TH SarabunPSK" w:cs="TH SarabunPSK" w:hint="cs"/>
                <w:sz w:val="32"/>
                <w:szCs w:val="32"/>
                <w:cs/>
              </w:rPr>
              <w:t>ุมดูแลการให้คำปรึกษาวิทยานิพนธ์</w:t>
            </w:r>
            <w:r w:rsidR="001A473D"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บัณฑิตศึกษา</w:t>
            </w:r>
          </w:p>
        </w:tc>
        <w:tc>
          <w:tcPr>
            <w:tcW w:w="2670" w:type="dxa"/>
            <w:shd w:val="clear" w:color="auto" w:fill="auto"/>
          </w:tcPr>
          <w:p w14:paraId="3D9EA689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0A67A246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44C91C5D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53551D4C" w14:textId="77777777" w:rsidTr="006E241B">
        <w:tc>
          <w:tcPr>
            <w:tcW w:w="7375" w:type="dxa"/>
            <w:shd w:val="clear" w:color="auto" w:fill="auto"/>
          </w:tcPr>
          <w:p w14:paraId="4DE9C58E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พัฒนาศักยภาพนักศึกษาและการเสริมสร้างทักษะการเรียนรู้ในศตวรรษที่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1</w:t>
            </w:r>
          </w:p>
        </w:tc>
        <w:tc>
          <w:tcPr>
            <w:tcW w:w="2670" w:type="dxa"/>
            <w:shd w:val="clear" w:color="auto" w:fill="auto"/>
          </w:tcPr>
          <w:p w14:paraId="1C4CB18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454352D2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42CD26C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ACFA5B4" w14:textId="77777777" w:rsidTr="006E241B">
        <w:tc>
          <w:tcPr>
            <w:tcW w:w="7375" w:type="dxa"/>
            <w:shd w:val="clear" w:color="auto" w:fill="auto"/>
          </w:tcPr>
          <w:p w14:paraId="0351BC43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นักศึกษา</w:t>
            </w:r>
          </w:p>
        </w:tc>
        <w:tc>
          <w:tcPr>
            <w:tcW w:w="2670" w:type="dxa"/>
            <w:shd w:val="clear" w:color="auto" w:fill="auto"/>
          </w:tcPr>
          <w:p w14:paraId="71B00D09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09F1030B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7E0E6F4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5B1492C7" w14:textId="77777777" w:rsidR="006E241B" w:rsidRPr="00272B7D" w:rsidRDefault="006E241B" w:rsidP="006E241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3F4FB276" w14:textId="77777777" w:rsidR="00ED4A9A" w:rsidRPr="00272B7D" w:rsidRDefault="00ED4A9A" w:rsidP="00ED4A9A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A14EC4" w:rsidRPr="00272B7D" w14:paraId="23267560" w14:textId="77777777" w:rsidTr="00272B7D">
        <w:tc>
          <w:tcPr>
            <w:tcW w:w="2693" w:type="dxa"/>
            <w:vAlign w:val="center"/>
          </w:tcPr>
          <w:p w14:paraId="6F7E2E5C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vAlign w:val="center"/>
          </w:tcPr>
          <w:p w14:paraId="56C562ED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vAlign w:val="center"/>
          </w:tcPr>
          <w:p w14:paraId="6D710054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14EC4" w:rsidRPr="00272B7D" w14:paraId="39D35DC9" w14:textId="77777777" w:rsidTr="00272B7D">
        <w:tc>
          <w:tcPr>
            <w:tcW w:w="2693" w:type="dxa"/>
          </w:tcPr>
          <w:p w14:paraId="1571BC38" w14:textId="77777777" w:rsidR="00A14EC4" w:rsidRPr="00272B7D" w:rsidRDefault="00A14EC4" w:rsidP="00272B7D">
            <w:pPr>
              <w:pStyle w:val="ListParagraph"/>
              <w:numPr>
                <w:ilvl w:val="0"/>
                <w:numId w:val="18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</w:t>
            </w:r>
          </w:p>
          <w:p w14:paraId="474E69BD" w14:textId="77777777" w:rsidR="00A14EC4" w:rsidRPr="00272B7D" w:rsidRDefault="00A14EC4" w:rsidP="00272B7D">
            <w:pPr>
              <w:pStyle w:val="ListParagraph"/>
              <w:numPr>
                <w:ilvl w:val="0"/>
                <w:numId w:val="18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  <w:p w14:paraId="263B56BF" w14:textId="77777777" w:rsidR="00A14EC4" w:rsidRPr="00272B7D" w:rsidRDefault="00A14EC4" w:rsidP="00272B7D">
            <w:pPr>
              <w:pStyle w:val="ListParagraph"/>
              <w:numPr>
                <w:ilvl w:val="0"/>
                <w:numId w:val="18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8822" w:type="dxa"/>
            <w:vAlign w:val="center"/>
          </w:tcPr>
          <w:p w14:paraId="4D7BA41E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53FEB9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5FC14C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873C06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16B3F6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0296F2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vAlign w:val="center"/>
          </w:tcPr>
          <w:p w14:paraId="13658CB3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EC4" w:rsidRPr="00272B7D" w14:paraId="08CE3380" w14:textId="77777777" w:rsidTr="00272B7D">
        <w:tc>
          <w:tcPr>
            <w:tcW w:w="11515" w:type="dxa"/>
            <w:gridSpan w:val="2"/>
            <w:vAlign w:val="center"/>
          </w:tcPr>
          <w:p w14:paraId="7CC1A8AE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3870" w:type="dxa"/>
            <w:vAlign w:val="center"/>
          </w:tcPr>
          <w:p w14:paraId="2C71120C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EC4" w:rsidRPr="00272B7D" w14:paraId="4702CD85" w14:textId="77777777" w:rsidTr="00272B7D">
        <w:tc>
          <w:tcPr>
            <w:tcW w:w="15385" w:type="dxa"/>
            <w:gridSpan w:val="3"/>
            <w:vAlign w:val="center"/>
          </w:tcPr>
          <w:p w14:paraId="699A6082" w14:textId="77777777" w:rsidR="00A14EC4" w:rsidRPr="00272B7D" w:rsidRDefault="00A14EC4" w:rsidP="00272B7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62753F1B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1933192" w14:textId="77777777" w:rsidR="006E241B" w:rsidRPr="00272B7D" w:rsidRDefault="006E241B" w:rsidP="007E61A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F149B9B" w14:textId="77777777" w:rsidR="007E61AB" w:rsidRPr="00272B7D" w:rsidRDefault="00FE0328" w:rsidP="006E241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2 </w:t>
      </w:r>
      <w:r w:rsidR="006E241B"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14:paraId="24A24A80" w14:textId="77777777" w:rsidR="007E61AB" w:rsidRPr="00272B7D" w:rsidRDefault="007E61AB" w:rsidP="007E61AB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 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14:paraId="0110C507" w14:textId="77777777" w:rsidR="007E61AB" w:rsidRPr="00272B7D" w:rsidRDefault="007E61AB" w:rsidP="007E61AB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10885"/>
        <w:gridCol w:w="2189"/>
        <w:gridCol w:w="2311"/>
      </w:tblGrid>
      <w:tr w:rsidR="007E61AB" w:rsidRPr="00272B7D" w14:paraId="08A736EC" w14:textId="77777777" w:rsidTr="00FA3302">
        <w:trPr>
          <w:tblHeader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7B635DAE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2E0DC8A3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61D6CDEF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E61AB" w:rsidRPr="00272B7D" w14:paraId="51DA0851" w14:textId="77777777" w:rsidTr="00FA3302">
        <w:tc>
          <w:tcPr>
            <w:tcW w:w="10885" w:type="dxa"/>
            <w:tcBorders>
              <w:right w:val="single" w:sz="4" w:space="0" w:color="auto"/>
            </w:tcBorders>
            <w:shd w:val="clear" w:color="auto" w:fill="auto"/>
          </w:tcPr>
          <w:p w14:paraId="11F2C132" w14:textId="383E1892" w:rsidR="007E61AB" w:rsidRPr="00272B7D" w:rsidRDefault="007E61AB" w:rsidP="001973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ทั้งหมด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ผู้สำเร็จการศึกษา ปีการศึกษา </w:t>
            </w:r>
            <w:r w:rsidR="00197320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A5D41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</w:tcPr>
          <w:p w14:paraId="42084208" w14:textId="77777777" w:rsidR="007E61AB" w:rsidRPr="00272B7D" w:rsidRDefault="007E61AB" w:rsidP="00FA3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-1 .................</w:t>
            </w:r>
          </w:p>
        </w:tc>
      </w:tr>
      <w:tr w:rsidR="007E61AB" w:rsidRPr="00272B7D" w14:paraId="569C5461" w14:textId="77777777" w:rsidTr="00FA3302">
        <w:tc>
          <w:tcPr>
            <w:tcW w:w="10885" w:type="dxa"/>
          </w:tcPr>
          <w:p w14:paraId="347DFC58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จากผู้ใช้บัณฑิต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60468B8A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0D642998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56E0044C" w14:textId="77777777" w:rsidTr="00FA3302">
        <w:tc>
          <w:tcPr>
            <w:tcW w:w="10885" w:type="dxa"/>
          </w:tcPr>
          <w:p w14:paraId="465DF4DD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ที่ได้รับการประเมินจากผู้ใช้บัณฑิต (ต้องไม่น้อยกว่าร้อยละ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บัณฑิตทั้งหมด)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1D87A425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77B0DB75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4B3D57A3" w14:textId="77777777" w:rsidTr="00FA3302">
        <w:tc>
          <w:tcPr>
            <w:tcW w:w="10885" w:type="dxa"/>
          </w:tcPr>
          <w:p w14:paraId="6B11CDEB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2515A94F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4B0CF5C5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1588B5E9" w14:textId="77777777" w:rsidTr="00FA3302">
        <w:tc>
          <w:tcPr>
            <w:tcW w:w="10885" w:type="dxa"/>
            <w:shd w:val="clear" w:color="auto" w:fill="D9D9D9" w:themeFill="background1" w:themeFillShade="D9"/>
          </w:tcPr>
          <w:p w14:paraId="0B57F696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1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</w:tcPr>
          <w:p w14:paraId="489BA153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B76D6F" w14:textId="217D3632" w:rsidR="007E61AB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</w:t>
      </w:r>
      <w:r w:rsidR="00197320">
        <w:rPr>
          <w:rFonts w:ascii="TH SarabunPSK" w:hAnsi="TH SarabunPSK" w:cs="TH SarabunPSK"/>
          <w:sz w:val="24"/>
          <w:szCs w:val="32"/>
          <w:cs/>
        </w:rPr>
        <w:t>ผู้สำเร็จการศึกษาปีการศึกษา 25</w:t>
      </w:r>
      <w:r w:rsidR="00197320" w:rsidRPr="00197320">
        <w:rPr>
          <w:rFonts w:ascii="TH SarabunPSK" w:hAnsi="TH SarabunPSK" w:cs="TH SarabunPSK"/>
          <w:sz w:val="32"/>
          <w:szCs w:val="40"/>
        </w:rPr>
        <w:t>60</w:t>
      </w:r>
    </w:p>
    <w:p w14:paraId="6FEE013B" w14:textId="77777777" w:rsidR="00A14EC4" w:rsidRPr="00272B7D" w:rsidRDefault="00A14EC4" w:rsidP="00A14EC4">
      <w:pPr>
        <w:ind w:firstLine="990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048F25F0" w14:textId="5B94DC87" w:rsidR="007E61AB" w:rsidRPr="00272B7D" w:rsidRDefault="007E61AB" w:rsidP="001A473D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="001A473D" w:rsidRPr="001A473D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 และผู้สำเร็จการศึกษาในระดับปริญญา</w:t>
      </w:r>
      <w:r w:rsidR="00DA3C59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="001A473D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ตีพิมพ์</w:t>
      </w:r>
      <w:r w:rsidR="001A473D" w:rsidRPr="001A473D">
        <w:rPr>
          <w:rFonts w:ascii="TH SarabunPSK" w:hAnsi="TH SarabunPSK" w:cs="TH SarabunPSK"/>
          <w:b/>
          <w:bCs/>
          <w:sz w:val="32"/>
          <w:szCs w:val="32"/>
          <w:cs/>
        </w:rPr>
        <w:t>หรือเผยแพร่</w:t>
      </w:r>
    </w:p>
    <w:p w14:paraId="02AF1F7D" w14:textId="77777777" w:rsidR="007E61AB" w:rsidRDefault="007E61AB" w:rsidP="007E61AB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sz w:val="32"/>
          <w:szCs w:val="32"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7110"/>
        <w:gridCol w:w="1350"/>
        <w:gridCol w:w="1800"/>
      </w:tblGrid>
      <w:tr w:rsidR="001A473D" w:rsidRPr="001A473D" w14:paraId="065F51FA" w14:textId="77777777" w:rsidTr="005C0DAC">
        <w:trPr>
          <w:trHeight w:val="512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10A69AE6" w14:textId="62911696" w:rsidR="00522595" w:rsidRDefault="00522595" w:rsidP="001A47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1357B3D6" w14:textId="77777777" w:rsidR="001A473D" w:rsidRPr="001A473D" w:rsidRDefault="001A473D" w:rsidP="001A47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ู้สำเร็จการศึกษา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269ADFC7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14:paraId="1E87A744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บรรณานุกรม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 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APA*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528AA9A" w14:textId="77777777" w:rsidR="001A473D" w:rsidRPr="001A473D" w:rsidRDefault="001A473D" w:rsidP="005C0DA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425BA0D" w14:textId="77777777" w:rsidR="001A473D" w:rsidRPr="00272B7D" w:rsidRDefault="001A473D" w:rsidP="005C0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A473D" w:rsidRPr="001A473D" w14:paraId="1FDC581D" w14:textId="77777777" w:rsidTr="001A473D">
        <w:tc>
          <w:tcPr>
            <w:tcW w:w="5148" w:type="dxa"/>
          </w:tcPr>
          <w:p w14:paraId="11D8A1B7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3EC09E4E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E85F258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3AF1C44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2B587525" w14:textId="77777777" w:rsidTr="001A473D">
        <w:tc>
          <w:tcPr>
            <w:tcW w:w="5148" w:type="dxa"/>
          </w:tcPr>
          <w:p w14:paraId="632D0A4E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51F12DE6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7AA90C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B3F8B0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5628D560" w14:textId="77777777" w:rsidTr="001A473D">
        <w:tc>
          <w:tcPr>
            <w:tcW w:w="5148" w:type="dxa"/>
          </w:tcPr>
          <w:p w14:paraId="7B92D3FF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4ADBC962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CC9963B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C954947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485EEB62" w14:textId="77777777" w:rsidTr="001A473D">
        <w:tc>
          <w:tcPr>
            <w:tcW w:w="5148" w:type="dxa"/>
          </w:tcPr>
          <w:p w14:paraId="778EA0A2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35B5621C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A819E5F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9A55FF4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3B553C63" w14:textId="77777777" w:rsidTr="001A473D">
        <w:tc>
          <w:tcPr>
            <w:tcW w:w="5148" w:type="dxa"/>
          </w:tcPr>
          <w:p w14:paraId="7C78DCF9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43C23C82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D983167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2ABFEA8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1678640A" w14:textId="77777777" w:rsidTr="001A473D">
        <w:tc>
          <w:tcPr>
            <w:tcW w:w="5148" w:type="dxa"/>
          </w:tcPr>
          <w:p w14:paraId="4FFA7522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566C8B04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1E0759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40CB494" w14:textId="77777777" w:rsidR="001A473D" w:rsidRPr="001A473D" w:rsidRDefault="001A473D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A2980B" w14:textId="77777777" w:rsidR="001A473D" w:rsidRPr="00470051" w:rsidRDefault="001A473D" w:rsidP="001A473D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tbl>
      <w:tblPr>
        <w:tblW w:w="15417" w:type="dxa"/>
        <w:tblInd w:w="-9" w:type="dxa"/>
        <w:tblLook w:val="04A0" w:firstRow="1" w:lastRow="0" w:firstColumn="1" w:lastColumn="0" w:noHBand="0" w:noVBand="1"/>
      </w:tblPr>
      <w:tblGrid>
        <w:gridCol w:w="12537"/>
        <w:gridCol w:w="810"/>
        <w:gridCol w:w="810"/>
        <w:gridCol w:w="1260"/>
      </w:tblGrid>
      <w:tr w:rsidR="001A473D" w:rsidRPr="001A473D" w14:paraId="115AC1CA" w14:textId="77777777" w:rsidTr="00153DDC">
        <w:trPr>
          <w:trHeight w:val="435"/>
          <w:tblHeader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AFB19E" w14:textId="77777777" w:rsidR="001A473D" w:rsidRPr="001A473D" w:rsidRDefault="001A473D" w:rsidP="001A4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ภทการตีพิมพ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3DC927" w14:textId="77777777" w:rsidR="001A473D" w:rsidRPr="001A473D" w:rsidRDefault="001A473D" w:rsidP="001A473D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A8CFA" w14:textId="77777777" w:rsidR="001A473D" w:rsidRPr="001A473D" w:rsidRDefault="001A473D" w:rsidP="001A473D">
            <w:pPr>
              <w:spacing w:after="0" w:line="240" w:lineRule="auto"/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F01F5" w14:textId="77777777" w:rsidR="001A473D" w:rsidRPr="001A473D" w:rsidRDefault="001A473D" w:rsidP="001A4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</w:tr>
      <w:tr w:rsidR="00153DDC" w:rsidRPr="00153DDC" w14:paraId="6B2318FC" w14:textId="77777777" w:rsidTr="00153DDC">
        <w:trPr>
          <w:trHeight w:val="298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152F" w14:textId="77777777" w:rsidR="00153DDC" w:rsidRPr="00153DDC" w:rsidRDefault="00153DDC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ผลงานทางวิชา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8BC1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6997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713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73D" w:rsidRPr="001A473D" w14:paraId="644EC118" w14:textId="77777777" w:rsidTr="001A473D">
        <w:trPr>
          <w:trHeight w:val="158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785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969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A80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797E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238041C5" w14:textId="77777777" w:rsidTr="00153DDC">
        <w:trPr>
          <w:trHeight w:val="205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AC41" w14:textId="77777777" w:rsidR="001A473D" w:rsidRPr="001A473D" w:rsidRDefault="001A473D" w:rsidP="007A3BE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ที่ระดับชาติที่ไม่อยู่ในฐานข้อมูล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ตามประกาศ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หรือ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="00153D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>30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2117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4347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BF0D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0828EE53" w14:textId="77777777" w:rsidTr="00153DDC">
        <w:trPr>
          <w:trHeight w:val="205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F9B6" w14:textId="77777777" w:rsidR="001A473D" w:rsidRPr="001A473D" w:rsidRDefault="001A473D" w:rsidP="007A3BE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781C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9E78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2255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44519258" w14:textId="77777777" w:rsidTr="00153DDC">
        <w:trPr>
          <w:trHeight w:val="205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98A8" w14:textId="77777777" w:rsidR="001A473D" w:rsidRPr="001A473D" w:rsidRDefault="001A473D" w:rsidP="007A3BE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TCI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28D7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A8B5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F11C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20C18E1C" w14:textId="77777777" w:rsidTr="00153DDC">
        <w:trPr>
          <w:trHeight w:val="240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0547" w14:textId="77777777" w:rsidR="001A473D" w:rsidRPr="001A473D" w:rsidRDefault="001A473D" w:rsidP="007A3BE1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ที่ตีพิมพ์ใน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ารสารวิชาการระดับนานาชาติที่ไม่อยู่ในฐานข้อมูล ตามประกาศ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หรือ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>30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(ซึ่งไม่อยู่ใน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>Beall’s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list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หรือตีพิมพ์ในวารสารวิชาการ ที่ปรากฏในฐานข้อมูล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16F7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AE9E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8F4E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3446F485" w14:textId="77777777" w:rsidTr="00153DDC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9BCB" w14:textId="77777777" w:rsidR="001A473D" w:rsidRPr="001A473D" w:rsidRDefault="001A473D" w:rsidP="007A3BE1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ที่ตีพิมพ์ใน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ารสารวิชาการระดับนานาชาติที่ปรากฏในฐานข้อมูลระดับนานาชาติ ตามประกาศ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หรือ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8980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A34E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BCD5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0EDDECAF" w14:textId="77777777" w:rsidTr="001A473D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748D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DB8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5409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4AF16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3DDC" w:rsidRPr="00153DDC" w14:paraId="41BD049B" w14:textId="77777777" w:rsidTr="005C0DAC">
        <w:trPr>
          <w:trHeight w:val="298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DBBA1" w14:textId="77777777" w:rsidR="00153DDC" w:rsidRPr="00153DDC" w:rsidRDefault="00153DDC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ผลงานสร้างสรรค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40952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6761E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2E1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73D" w:rsidRPr="001A473D" w14:paraId="1E4BC784" w14:textId="77777777" w:rsidTr="001A473D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733F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EF8E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1938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2BEC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6DC7E6C5" w14:textId="77777777" w:rsidTr="001A473D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D111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6944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4BB7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889F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79C40440" w14:textId="77777777" w:rsidTr="001A473D">
        <w:trPr>
          <w:trHeight w:val="367"/>
        </w:trPr>
        <w:tc>
          <w:tcPr>
            <w:tcW w:w="1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77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AF3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708C0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83B1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1C7A56CB" w14:textId="77777777" w:rsidTr="001A473D">
        <w:trPr>
          <w:trHeight w:val="390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FB44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B4ED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BB68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B2D5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4238D859" w14:textId="77777777" w:rsidTr="001A473D">
        <w:trPr>
          <w:trHeight w:val="27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0732E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5F7D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0598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611F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110D548E" w14:textId="77777777" w:rsidTr="001A473D">
        <w:trPr>
          <w:trHeight w:val="27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0B25D" w14:textId="77777777" w:rsidR="001A473D" w:rsidRPr="001A473D" w:rsidRDefault="001A473D" w:rsidP="00470051">
            <w:pPr>
              <w:spacing w:beforeLines="20" w:before="48" w:afterLines="20" w:after="48" w:line="240" w:lineRule="auto"/>
              <w:jc w:val="right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</w:t>
            </w:r>
            <w:r w:rsidR="00DA3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011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5D89EAE7" w14:textId="77777777" w:rsidTr="001A473D">
        <w:trPr>
          <w:trHeight w:val="27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1801C" w14:textId="4B81FA08" w:rsidR="001A473D" w:rsidRPr="001A473D" w:rsidRDefault="001A473D" w:rsidP="00470051">
            <w:pPr>
              <w:spacing w:beforeLines="20" w:before="48" w:afterLines="20" w:after="48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ระดับ</w:t>
            </w:r>
            <w:r w:rsidR="00DA3C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  <w:r w:rsidR="00DA3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  <w:r w:rsidR="00197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97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="0019732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561</w:t>
            </w:r>
            <w:r w:rsidR="00197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98AC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3D35FF82" w14:textId="77777777" w:rsidTr="001A473D">
        <w:trPr>
          <w:trHeight w:val="64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9C1" w14:textId="77777777" w:rsidR="001A473D" w:rsidRPr="001A473D" w:rsidRDefault="001A473D" w:rsidP="00470051">
            <w:pPr>
              <w:tabs>
                <w:tab w:val="left" w:pos="420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41ED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1145BEA9" w14:textId="77777777" w:rsidTr="001A473D">
        <w:trPr>
          <w:trHeight w:val="167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F2F8" w14:textId="77777777" w:rsidR="001A473D" w:rsidRPr="00272B7D" w:rsidRDefault="001A473D" w:rsidP="00DA3C59">
            <w:pPr>
              <w:spacing w:beforeLines="20" w:before="48" w:afterLines="20" w:after="48" w:line="240" w:lineRule="auto"/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 w:rsidR="00DA3C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FEA4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B00E38" w14:textId="77777777" w:rsidR="001A473D" w:rsidRPr="00272B7D" w:rsidRDefault="001A473D" w:rsidP="007E61AB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1E565A" w14:textId="77777777" w:rsidR="007E61AB" w:rsidRPr="00272B7D" w:rsidRDefault="007E61AB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E3BCFE" w14:textId="77777777" w:rsidR="007E61AB" w:rsidRDefault="007E61AB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5D657AE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AEE8E46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D4C1A9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9164D02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7950CB0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146FEF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7172646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9C220D" w14:textId="77777777" w:rsidR="00802EAD" w:rsidRPr="00272B7D" w:rsidRDefault="00C328A2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รุปรายวิชาของหลักสูตร</w:t>
      </w:r>
    </w:p>
    <w:p w14:paraId="5AD30478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7"/>
        <w:gridCol w:w="2018"/>
        <w:gridCol w:w="720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3"/>
        <w:gridCol w:w="902"/>
        <w:gridCol w:w="903"/>
      </w:tblGrid>
      <w:tr w:rsidR="00FB4853" w:rsidRPr="00272B7D" w14:paraId="511F9CC9" w14:textId="77777777" w:rsidTr="00272B7D">
        <w:trPr>
          <w:trHeight w:val="512"/>
        </w:trPr>
        <w:tc>
          <w:tcPr>
            <w:tcW w:w="947" w:type="dxa"/>
            <w:vMerge w:val="restart"/>
            <w:vAlign w:val="center"/>
          </w:tcPr>
          <w:p w14:paraId="6C5F4ED3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018" w:type="dxa"/>
            <w:vMerge w:val="restart"/>
            <w:vAlign w:val="center"/>
          </w:tcPr>
          <w:p w14:paraId="1F5FEFB0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vMerge w:val="restart"/>
            <w:vAlign w:val="center"/>
          </w:tcPr>
          <w:p w14:paraId="3E7AF04E" w14:textId="77777777" w:rsidR="00FB4853" w:rsidRPr="00272B7D" w:rsidRDefault="00FB4853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  <w:p w14:paraId="0D61B11D" w14:textId="77777777" w:rsidR="00FB4853" w:rsidRPr="00272B7D" w:rsidRDefault="00FB4853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14:paraId="77D451AA" w14:textId="77777777" w:rsidR="00FB4853" w:rsidRPr="00272B7D" w:rsidRDefault="00FB4853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00" w:type="dxa"/>
            <w:gridSpan w:val="17"/>
            <w:vAlign w:val="center"/>
          </w:tcPr>
          <w:p w14:paraId="274DE670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1805" w:type="dxa"/>
            <w:gridSpan w:val="2"/>
            <w:vAlign w:val="center"/>
          </w:tcPr>
          <w:p w14:paraId="728E1DF1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FB4853" w:rsidRPr="00272B7D" w14:paraId="1C6271EF" w14:textId="77777777" w:rsidTr="00272B7D">
        <w:trPr>
          <w:trHeight w:val="800"/>
        </w:trPr>
        <w:tc>
          <w:tcPr>
            <w:tcW w:w="947" w:type="dxa"/>
            <w:vMerge/>
            <w:vAlign w:val="center"/>
          </w:tcPr>
          <w:p w14:paraId="44CEBD23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vMerge/>
            <w:vAlign w:val="center"/>
          </w:tcPr>
          <w:p w14:paraId="4A3AB3B1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vAlign w:val="center"/>
          </w:tcPr>
          <w:p w14:paraId="490C6E2F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CEBD597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+</w:t>
            </w:r>
          </w:p>
        </w:tc>
        <w:tc>
          <w:tcPr>
            <w:tcW w:w="582" w:type="dxa"/>
            <w:vAlign w:val="center"/>
          </w:tcPr>
          <w:p w14:paraId="7E6DFDDC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83" w:type="dxa"/>
            <w:vAlign w:val="center"/>
          </w:tcPr>
          <w:p w14:paraId="5CB0D270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-</w:t>
            </w:r>
          </w:p>
        </w:tc>
        <w:tc>
          <w:tcPr>
            <w:tcW w:w="582" w:type="dxa"/>
            <w:vAlign w:val="center"/>
          </w:tcPr>
          <w:p w14:paraId="0685F3B9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582" w:type="dxa"/>
            <w:vAlign w:val="center"/>
          </w:tcPr>
          <w:p w14:paraId="5BE3BC4C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83" w:type="dxa"/>
            <w:vAlign w:val="center"/>
          </w:tcPr>
          <w:p w14:paraId="4ABBA360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-</w:t>
            </w:r>
          </w:p>
        </w:tc>
        <w:tc>
          <w:tcPr>
            <w:tcW w:w="582" w:type="dxa"/>
            <w:vAlign w:val="center"/>
          </w:tcPr>
          <w:p w14:paraId="1B7765B4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582" w:type="dxa"/>
            <w:vAlign w:val="center"/>
          </w:tcPr>
          <w:p w14:paraId="4E857D56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83" w:type="dxa"/>
            <w:vAlign w:val="center"/>
          </w:tcPr>
          <w:p w14:paraId="72262900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-</w:t>
            </w:r>
          </w:p>
        </w:tc>
        <w:tc>
          <w:tcPr>
            <w:tcW w:w="582" w:type="dxa"/>
            <w:vAlign w:val="center"/>
          </w:tcPr>
          <w:p w14:paraId="3CFFE042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582" w:type="dxa"/>
            <w:vAlign w:val="center"/>
          </w:tcPr>
          <w:p w14:paraId="3F4B162C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583" w:type="dxa"/>
            <w:vAlign w:val="center"/>
          </w:tcPr>
          <w:p w14:paraId="3E9E79CA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-</w:t>
            </w:r>
          </w:p>
        </w:tc>
        <w:tc>
          <w:tcPr>
            <w:tcW w:w="582" w:type="dxa"/>
            <w:vAlign w:val="center"/>
          </w:tcPr>
          <w:p w14:paraId="60B3121F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82" w:type="dxa"/>
            <w:vAlign w:val="center"/>
          </w:tcPr>
          <w:p w14:paraId="50CB2400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83" w:type="dxa"/>
            <w:vAlign w:val="center"/>
          </w:tcPr>
          <w:p w14:paraId="1C30EDB1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582" w:type="dxa"/>
            <w:vAlign w:val="center"/>
          </w:tcPr>
          <w:p w14:paraId="1C1B630A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583" w:type="dxa"/>
            <w:vAlign w:val="center"/>
          </w:tcPr>
          <w:p w14:paraId="61B331E6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902" w:type="dxa"/>
            <w:vAlign w:val="center"/>
          </w:tcPr>
          <w:p w14:paraId="328E3865" w14:textId="77777777" w:rsidR="00FB4853" w:rsidRPr="00272B7D" w:rsidRDefault="00FB4853" w:rsidP="00272B7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</w:t>
            </w:r>
          </w:p>
          <w:p w14:paraId="15164D7D" w14:textId="77777777" w:rsidR="00FB4853" w:rsidRPr="00272B7D" w:rsidRDefault="00FB4853" w:rsidP="00272B7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</w:p>
        </w:tc>
        <w:tc>
          <w:tcPr>
            <w:tcW w:w="903" w:type="dxa"/>
            <w:vAlign w:val="center"/>
          </w:tcPr>
          <w:p w14:paraId="13A7833D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ผ่าน</w:t>
            </w:r>
          </w:p>
        </w:tc>
      </w:tr>
      <w:tr w:rsidR="00FB4853" w:rsidRPr="00272B7D" w14:paraId="4E3DAC37" w14:textId="77777777" w:rsidTr="00272B7D">
        <w:tc>
          <w:tcPr>
            <w:tcW w:w="947" w:type="dxa"/>
          </w:tcPr>
          <w:p w14:paraId="07B9AF3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7982F50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FFF85B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8B93B0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51995C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1944D1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15F063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57E13C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0C9315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17719C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125614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210D2A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A6E3AE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1D7129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2F0940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26AB4D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2A88B1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6EC321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E4B770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022F28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37BE357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716516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371E268A" w14:textId="77777777" w:rsidTr="00272B7D">
        <w:tc>
          <w:tcPr>
            <w:tcW w:w="947" w:type="dxa"/>
          </w:tcPr>
          <w:p w14:paraId="2F04A4F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6039F35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A395FB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619ED2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BAB22A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F5CDFF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909FB2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EF3CB0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9C07B3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8431B1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172E07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F19843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0F2870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331F45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E77E32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85253C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965598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029690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FAE7C6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3E7F70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24FCADD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0CA528E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1F2345FB" w14:textId="77777777" w:rsidTr="00272B7D">
        <w:tc>
          <w:tcPr>
            <w:tcW w:w="947" w:type="dxa"/>
          </w:tcPr>
          <w:p w14:paraId="1AB95E1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545A752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D4D8E9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363475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2B589D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975A26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0E4CE3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4C9058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EE5E02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3D66A9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3C475C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2E7395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B8FCDF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6DC82C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490BE5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FE1F69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ABE4F3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1F269B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BCF79A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17B27D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7CB4BF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3D2DBFC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21EA1916" w14:textId="77777777" w:rsidTr="00272B7D">
        <w:tc>
          <w:tcPr>
            <w:tcW w:w="947" w:type="dxa"/>
          </w:tcPr>
          <w:p w14:paraId="27407E5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703C508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54EA6BB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032299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F713EF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68A93A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D4E5CE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24F0CD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DAB944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A64464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3E8ED8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9EC544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A6A805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2CA3AD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33FE42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5219AA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53685E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7BCDB1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32D12B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332B8E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0BECADB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1D134F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39265CBD" w14:textId="77777777" w:rsidTr="00272B7D">
        <w:tc>
          <w:tcPr>
            <w:tcW w:w="947" w:type="dxa"/>
          </w:tcPr>
          <w:p w14:paraId="2CD138A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717772C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0E7C004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623B3E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2B8A3E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07443E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75E129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EFB251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3CB743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F375CE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9F3860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E695CF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B1F24F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4DA50B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657DB7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38B53A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314E4F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3A0B38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713BC5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B2D83A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5C20E8B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58CE47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4E3A45B0" w14:textId="77777777" w:rsidTr="00272B7D">
        <w:tc>
          <w:tcPr>
            <w:tcW w:w="947" w:type="dxa"/>
          </w:tcPr>
          <w:p w14:paraId="0FC0838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67825C6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0F1EF7F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21C7D5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A00BFE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9CDF5B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D57C17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AA70D7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5BB558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ECD260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F39FD9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EC36D1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A3CEB4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E1A565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36FEC4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7C8262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46C6F2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EF0DB7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921770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3E0CE0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624C544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54B20E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34A78D5E" w14:textId="77777777" w:rsidTr="00272B7D">
        <w:tc>
          <w:tcPr>
            <w:tcW w:w="947" w:type="dxa"/>
          </w:tcPr>
          <w:p w14:paraId="2C904FE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3754FD2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52814EA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5B4774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750A14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B4718E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192102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B83A78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4BDBDD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E28502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B987FE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46E90B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0B1816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4BD777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39C518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EF00D8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A43759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904011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9ABCA1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E75C22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66A6498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45FA77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40F4725F" w14:textId="77777777" w:rsidTr="00272B7D">
        <w:tc>
          <w:tcPr>
            <w:tcW w:w="947" w:type="dxa"/>
          </w:tcPr>
          <w:p w14:paraId="1AE7178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2E7E81B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4323F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8C8B14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6468B4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B59CE0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F41B4F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6C83A1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A68DCB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3E8555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31DA91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3EBC43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6D295E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7CD42F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88ED03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9D71A6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C1C0F3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B80CDA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75E789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E458C6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1D27365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045B631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4A78EB61" w14:textId="77777777" w:rsidTr="00272B7D">
        <w:tc>
          <w:tcPr>
            <w:tcW w:w="947" w:type="dxa"/>
          </w:tcPr>
          <w:p w14:paraId="7CD46F4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7CBD6BD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09DF769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CD65EF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70531B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D5053F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DB18CC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F71D58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D18865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0E66E6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325509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992548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DC283E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A4C321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82A036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ED173F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45A93A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1DEA3F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544123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F7BB4A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57CD46A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91C370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EAB33E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5EB248C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8E5CC39" w14:textId="77777777" w:rsidR="007D77FB" w:rsidRPr="00272B7D" w:rsidRDefault="007D77FB" w:rsidP="00FB485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2D89DD8" w14:textId="77777777" w:rsidR="007D77FB" w:rsidRPr="00272B7D" w:rsidRDefault="007D77FB" w:rsidP="00FB485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ABE51CA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21"/>
        <w:gridCol w:w="1170"/>
        <w:gridCol w:w="3920"/>
        <w:gridCol w:w="2070"/>
        <w:gridCol w:w="2035"/>
        <w:gridCol w:w="2060"/>
      </w:tblGrid>
      <w:tr w:rsidR="00FB4853" w:rsidRPr="00272B7D" w14:paraId="4DD8CC75" w14:textId="77777777" w:rsidTr="00272B7D">
        <w:tc>
          <w:tcPr>
            <w:tcW w:w="914" w:type="dxa"/>
            <w:vAlign w:val="center"/>
          </w:tcPr>
          <w:p w14:paraId="1254718D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21" w:type="dxa"/>
            <w:vAlign w:val="center"/>
          </w:tcPr>
          <w:p w14:paraId="4C94E66B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14:paraId="0758798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920" w:type="dxa"/>
          </w:tcPr>
          <w:p w14:paraId="683BF88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2070" w:type="dxa"/>
          </w:tcPr>
          <w:p w14:paraId="5FBA38D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2035" w:type="dxa"/>
          </w:tcPr>
          <w:p w14:paraId="0624971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2060" w:type="dxa"/>
          </w:tcPr>
          <w:p w14:paraId="44C4D2D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B4853" w:rsidRPr="00272B7D" w14:paraId="4F88C8C7" w14:textId="77777777" w:rsidTr="00272B7D">
        <w:tc>
          <w:tcPr>
            <w:tcW w:w="914" w:type="dxa"/>
          </w:tcPr>
          <w:p w14:paraId="11287C4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59334B4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FDB230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34DBADA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6AA14E3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49423B1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0CE1DA8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28F37263" w14:textId="77777777" w:rsidTr="00272B7D">
        <w:tc>
          <w:tcPr>
            <w:tcW w:w="914" w:type="dxa"/>
          </w:tcPr>
          <w:p w14:paraId="4D8B576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75A5E85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8CEE8C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34C4394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66D590A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2A1A9A2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5997A07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B65B4A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8FAC6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14:paraId="7D197669" w14:textId="77777777" w:rsidR="00FB4853" w:rsidRPr="00272B7D" w:rsidRDefault="00FB4853" w:rsidP="00FB4853">
      <w:pPr>
        <w:pStyle w:val="ListParagraph"/>
        <w:numPr>
          <w:ilvl w:val="0"/>
          <w:numId w:val="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ไม่ได้เปิดสอน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ตารางสอนในภาคการศึกษา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6"/>
        <w:gridCol w:w="1170"/>
        <w:gridCol w:w="5925"/>
        <w:gridCol w:w="4145"/>
      </w:tblGrid>
      <w:tr w:rsidR="00FB4853" w:rsidRPr="00272B7D" w14:paraId="3AC060E6" w14:textId="77777777" w:rsidTr="00272B7D">
        <w:tc>
          <w:tcPr>
            <w:tcW w:w="914" w:type="dxa"/>
            <w:vAlign w:val="center"/>
          </w:tcPr>
          <w:p w14:paraId="54E09D58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6" w:type="dxa"/>
            <w:vAlign w:val="center"/>
          </w:tcPr>
          <w:p w14:paraId="480114E8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14:paraId="6C8BDD3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5925" w:type="dxa"/>
          </w:tcPr>
          <w:p w14:paraId="4CB3B95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4145" w:type="dxa"/>
          </w:tcPr>
          <w:p w14:paraId="25DA176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FB4853" w:rsidRPr="00272B7D" w14:paraId="0A99311C" w14:textId="77777777" w:rsidTr="00272B7D">
        <w:tc>
          <w:tcPr>
            <w:tcW w:w="914" w:type="dxa"/>
          </w:tcPr>
          <w:p w14:paraId="01521DE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14:paraId="465262F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AC5A9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14:paraId="2C1CB15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14:paraId="63CB556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7BA7E6AC" w14:textId="77777777" w:rsidTr="00272B7D">
        <w:tc>
          <w:tcPr>
            <w:tcW w:w="914" w:type="dxa"/>
          </w:tcPr>
          <w:p w14:paraId="31FDB1F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14:paraId="6CA17D2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A4AA63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14:paraId="6CD6970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14:paraId="7F6C5FE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4958E1" w14:textId="77777777" w:rsidR="00FB4853" w:rsidRPr="00272B7D" w:rsidRDefault="00FB4853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FE3AE71" w14:textId="77777777" w:rsidR="00FB4853" w:rsidRPr="00272B7D" w:rsidRDefault="00FB4853" w:rsidP="00FB4853">
      <w:pPr>
        <w:pStyle w:val="ListParagraph"/>
        <w:numPr>
          <w:ilvl w:val="0"/>
          <w:numId w:val="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สอนเนื้อหาไม่ครบ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5"/>
        <w:gridCol w:w="1170"/>
        <w:gridCol w:w="3856"/>
        <w:gridCol w:w="3107"/>
        <w:gridCol w:w="3108"/>
      </w:tblGrid>
      <w:tr w:rsidR="00FB4853" w:rsidRPr="00272B7D" w14:paraId="2A443905" w14:textId="77777777" w:rsidTr="00272B7D">
        <w:tc>
          <w:tcPr>
            <w:tcW w:w="914" w:type="dxa"/>
            <w:vAlign w:val="center"/>
          </w:tcPr>
          <w:p w14:paraId="3CA804E2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5" w:type="dxa"/>
            <w:vAlign w:val="center"/>
          </w:tcPr>
          <w:p w14:paraId="14D03828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14:paraId="1307192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856" w:type="dxa"/>
          </w:tcPr>
          <w:p w14:paraId="125C664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3107" w:type="dxa"/>
          </w:tcPr>
          <w:p w14:paraId="7DCC705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3108" w:type="dxa"/>
          </w:tcPr>
          <w:p w14:paraId="26FF469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FB4853" w:rsidRPr="00272B7D" w14:paraId="72F54F92" w14:textId="77777777" w:rsidTr="00272B7D">
        <w:tc>
          <w:tcPr>
            <w:tcW w:w="914" w:type="dxa"/>
          </w:tcPr>
          <w:p w14:paraId="164C3BB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059B156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991B07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14:paraId="552AC19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14:paraId="6451457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14:paraId="1CE4073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2E528432" w14:textId="77777777" w:rsidTr="00272B7D">
        <w:tc>
          <w:tcPr>
            <w:tcW w:w="914" w:type="dxa"/>
          </w:tcPr>
          <w:p w14:paraId="47FA93A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72FEE14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16484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14:paraId="6CE0793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14:paraId="7A979C4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14:paraId="25544E7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EE80AE" w14:textId="77777777" w:rsidR="007D77FB" w:rsidRPr="00272B7D" w:rsidRDefault="007D77FB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14:paraId="38CB8421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7298B58F" w14:textId="77777777" w:rsidR="007D77FB" w:rsidRPr="00DA21EE" w:rsidRDefault="007D77FB" w:rsidP="00DA21EE">
      <w:pPr>
        <w:pStyle w:val="ListParagraph"/>
        <w:numPr>
          <w:ilvl w:val="0"/>
          <w:numId w:val="39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A21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 w:rsidRPr="00DA21EE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DA21EE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DA21EE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90"/>
        <w:gridCol w:w="1619"/>
        <w:gridCol w:w="1392"/>
        <w:gridCol w:w="1396"/>
        <w:gridCol w:w="6393"/>
      </w:tblGrid>
      <w:tr w:rsidR="007D77FB" w:rsidRPr="00272B7D" w14:paraId="3A440628" w14:textId="77777777" w:rsidTr="00272B7D">
        <w:tc>
          <w:tcPr>
            <w:tcW w:w="1795" w:type="dxa"/>
            <w:vMerge w:val="restart"/>
            <w:vAlign w:val="center"/>
          </w:tcPr>
          <w:p w14:paraId="677A2B67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790" w:type="dxa"/>
            <w:vMerge w:val="restart"/>
            <w:vAlign w:val="center"/>
          </w:tcPr>
          <w:p w14:paraId="54E00361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619" w:type="dxa"/>
            <w:vMerge w:val="restart"/>
            <w:vAlign w:val="center"/>
          </w:tcPr>
          <w:p w14:paraId="30EE8ED5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788" w:type="dxa"/>
            <w:gridSpan w:val="2"/>
          </w:tcPr>
          <w:p w14:paraId="4AEA5F1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6393" w:type="dxa"/>
            <w:vMerge w:val="restart"/>
            <w:vAlign w:val="center"/>
          </w:tcPr>
          <w:p w14:paraId="1C4FBE4B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7D77FB" w:rsidRPr="00272B7D" w14:paraId="7EC3A7BD" w14:textId="77777777" w:rsidTr="00272B7D">
        <w:tc>
          <w:tcPr>
            <w:tcW w:w="1795" w:type="dxa"/>
            <w:vMerge/>
          </w:tcPr>
          <w:p w14:paraId="5EAD0E3C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14:paraId="30080E9B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vMerge/>
          </w:tcPr>
          <w:p w14:paraId="40251EFC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</w:tcPr>
          <w:p w14:paraId="6B2278BE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396" w:type="dxa"/>
          </w:tcPr>
          <w:p w14:paraId="247F110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93" w:type="dxa"/>
            <w:vMerge/>
          </w:tcPr>
          <w:p w14:paraId="39BC102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62350B79" w14:textId="77777777" w:rsidTr="00272B7D">
        <w:tc>
          <w:tcPr>
            <w:tcW w:w="1795" w:type="dxa"/>
          </w:tcPr>
          <w:p w14:paraId="3306F12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C5D2F0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DE196D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2265005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17CAC69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5931AFE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3129050" w14:textId="77777777" w:rsidTr="00272B7D">
        <w:tc>
          <w:tcPr>
            <w:tcW w:w="1795" w:type="dxa"/>
          </w:tcPr>
          <w:p w14:paraId="28061EC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DD6F7B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AE99E9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3F74E2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0231F45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517866F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657D4175" w14:textId="77777777" w:rsidTr="00272B7D">
        <w:tc>
          <w:tcPr>
            <w:tcW w:w="1795" w:type="dxa"/>
          </w:tcPr>
          <w:p w14:paraId="4A37063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F6F5F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C474AE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2611DDB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1673356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5CD4A9A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35B853A" w14:textId="77777777" w:rsidTr="00272B7D">
        <w:tc>
          <w:tcPr>
            <w:tcW w:w="1795" w:type="dxa"/>
          </w:tcPr>
          <w:p w14:paraId="114524E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4A4C3D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FFA3C3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1DE3EDE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4C2AA96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1BB1E99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3629FBD0" w14:textId="77777777" w:rsidTr="00272B7D">
        <w:tc>
          <w:tcPr>
            <w:tcW w:w="1795" w:type="dxa"/>
          </w:tcPr>
          <w:p w14:paraId="3912B21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7537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45A6CD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2C0DBE0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263F270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5FC8D1E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FDF144C" w14:textId="77777777" w:rsidTr="00272B7D">
        <w:tc>
          <w:tcPr>
            <w:tcW w:w="1795" w:type="dxa"/>
          </w:tcPr>
          <w:p w14:paraId="03AE336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CF7C6C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8915C2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5B89A6F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4AD797F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4BEEB69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3936EEC1" w14:textId="77777777" w:rsidTr="00272B7D">
        <w:tc>
          <w:tcPr>
            <w:tcW w:w="1795" w:type="dxa"/>
          </w:tcPr>
          <w:p w14:paraId="4C1A7AD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EE7F5D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3CEB0C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7B61090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54A33A1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14F940C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4474AE81" w14:textId="77777777" w:rsidTr="00272B7D">
        <w:tc>
          <w:tcPr>
            <w:tcW w:w="1795" w:type="dxa"/>
          </w:tcPr>
          <w:p w14:paraId="0B72418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94787B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82F5F5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1C6A36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31B4AE3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7B8BFCF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4DC765FF" w14:textId="77777777" w:rsidTr="00272B7D">
        <w:tc>
          <w:tcPr>
            <w:tcW w:w="1795" w:type="dxa"/>
          </w:tcPr>
          <w:p w14:paraId="4B5760C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229A5C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42C9FFE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5A6A88A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4409125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2B11326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1944436" w14:textId="77777777" w:rsidTr="00272B7D">
        <w:tc>
          <w:tcPr>
            <w:tcW w:w="1795" w:type="dxa"/>
          </w:tcPr>
          <w:p w14:paraId="75A0B38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1148F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7CC097F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3940D4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61CDDE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31E9CE1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09AF1F" w14:textId="77777777" w:rsidR="007D77FB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048675" w14:textId="77777777" w:rsidR="00470051" w:rsidRPr="00272B7D" w:rsidRDefault="00470051" w:rsidP="007D77FB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901A7D" w14:textId="77777777" w:rsidR="007D77FB" w:rsidRPr="0028035F" w:rsidRDefault="007D77FB" w:rsidP="0028035F">
      <w:pPr>
        <w:pStyle w:val="ListParagraph"/>
        <w:numPr>
          <w:ilvl w:val="0"/>
          <w:numId w:val="39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สอนโดยรวม</w:t>
      </w:r>
    </w:p>
    <w:p w14:paraId="295532A2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44931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F8BC90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670"/>
        <w:gridCol w:w="4775"/>
      </w:tblGrid>
      <w:tr w:rsidR="007D77FB" w:rsidRPr="00272B7D" w14:paraId="7FFFDCBC" w14:textId="77777777" w:rsidTr="00272B7D">
        <w:tc>
          <w:tcPr>
            <w:tcW w:w="4945" w:type="dxa"/>
          </w:tcPr>
          <w:p w14:paraId="5E66990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5670" w:type="dxa"/>
          </w:tcPr>
          <w:p w14:paraId="2109B50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4775" w:type="dxa"/>
          </w:tcPr>
          <w:p w14:paraId="0C71ACD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7D77FB" w:rsidRPr="00272B7D" w14:paraId="7385557B" w14:textId="77777777" w:rsidTr="00272B7D">
        <w:tc>
          <w:tcPr>
            <w:tcW w:w="4945" w:type="dxa"/>
          </w:tcPr>
          <w:p w14:paraId="15C4207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</w:tc>
        <w:tc>
          <w:tcPr>
            <w:tcW w:w="5670" w:type="dxa"/>
          </w:tcPr>
          <w:p w14:paraId="201D6A8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238D01A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52B4DDB1" w14:textId="77777777" w:rsidTr="00272B7D">
        <w:tc>
          <w:tcPr>
            <w:tcW w:w="4945" w:type="dxa"/>
          </w:tcPr>
          <w:p w14:paraId="5D2D4C8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670" w:type="dxa"/>
          </w:tcPr>
          <w:p w14:paraId="2DDD2F1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1964FFC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0B39C2AC" w14:textId="77777777" w:rsidTr="00272B7D">
        <w:tc>
          <w:tcPr>
            <w:tcW w:w="4945" w:type="dxa"/>
          </w:tcPr>
          <w:p w14:paraId="7FA9A0D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5670" w:type="dxa"/>
          </w:tcPr>
          <w:p w14:paraId="298B8A1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693E045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40A771CD" w14:textId="77777777" w:rsidTr="00272B7D">
        <w:tc>
          <w:tcPr>
            <w:tcW w:w="4945" w:type="dxa"/>
          </w:tcPr>
          <w:p w14:paraId="41EDE90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5670" w:type="dxa"/>
          </w:tcPr>
          <w:p w14:paraId="5F1148E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352752F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42CD7BD0" w14:textId="77777777" w:rsidTr="00272B7D">
        <w:tc>
          <w:tcPr>
            <w:tcW w:w="4945" w:type="dxa"/>
          </w:tcPr>
          <w:p w14:paraId="72C5A0A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670" w:type="dxa"/>
          </w:tcPr>
          <w:p w14:paraId="22B14F6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074024B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13B3A7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FE661" w14:textId="77777777" w:rsidR="001E0474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0445"/>
      </w:tblGrid>
      <w:tr w:rsidR="007D77FB" w:rsidRPr="00272B7D" w14:paraId="1258E4B5" w14:textId="77777777" w:rsidTr="00272B7D">
        <w:trPr>
          <w:trHeight w:val="599"/>
        </w:trPr>
        <w:tc>
          <w:tcPr>
            <w:tcW w:w="4945" w:type="dxa"/>
            <w:vMerge w:val="restart"/>
          </w:tcPr>
          <w:p w14:paraId="1E9619D7" w14:textId="77777777" w:rsidR="007D77FB" w:rsidRPr="00272B7D" w:rsidRDefault="007D77FB" w:rsidP="00272B7D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นิเทศอาจารย์ใหม่เพื่อชี้แจงหลักสูตร</w:t>
            </w:r>
          </w:p>
          <w:p w14:paraId="7F6A17A8" w14:textId="77777777" w:rsidR="007D77FB" w:rsidRPr="00272B7D" w:rsidRDefault="007D77FB" w:rsidP="00272B7D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41A7DF8" w14:textId="77777777" w:rsidR="007D77FB" w:rsidRPr="00272B7D" w:rsidRDefault="007D77FB" w:rsidP="00272B7D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</w:t>
            </w:r>
          </w:p>
        </w:tc>
        <w:tc>
          <w:tcPr>
            <w:tcW w:w="10445" w:type="dxa"/>
            <w:vAlign w:val="center"/>
          </w:tcPr>
          <w:p w14:paraId="275F6957" w14:textId="77777777" w:rsidR="007D77FB" w:rsidRPr="00272B7D" w:rsidRDefault="007D77FB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ใหม่ ....................................... คน</w:t>
            </w:r>
          </w:p>
        </w:tc>
      </w:tr>
      <w:tr w:rsidR="007D77FB" w:rsidRPr="00272B7D" w14:paraId="6948051B" w14:textId="77777777" w:rsidTr="00272B7D">
        <w:trPr>
          <w:trHeight w:val="599"/>
        </w:trPr>
        <w:tc>
          <w:tcPr>
            <w:tcW w:w="4945" w:type="dxa"/>
            <w:vMerge/>
          </w:tcPr>
          <w:p w14:paraId="774AACC5" w14:textId="77777777" w:rsidR="007D77FB" w:rsidRPr="00272B7D" w:rsidRDefault="007D77FB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5" w:type="dxa"/>
            <w:vAlign w:val="center"/>
          </w:tcPr>
          <w:p w14:paraId="06D30A8A" w14:textId="77777777" w:rsidR="007D77FB" w:rsidRPr="00272B7D" w:rsidRDefault="007D77FB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ี่เข้าร่วมปฐมนิเทศ ....................................... คน</w:t>
            </w:r>
          </w:p>
        </w:tc>
      </w:tr>
    </w:tbl>
    <w:p w14:paraId="0AF8C6C3" w14:textId="77777777" w:rsidR="001E0474" w:rsidRDefault="001E0474" w:rsidP="007D77F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AA7239A" w14:textId="77777777" w:rsidR="00470051" w:rsidRPr="00272B7D" w:rsidRDefault="00470051" w:rsidP="007D77FB">
      <w:pPr>
        <w:spacing w:after="12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4EDD42D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1170"/>
        <w:gridCol w:w="1260"/>
        <w:gridCol w:w="7389"/>
      </w:tblGrid>
      <w:tr w:rsidR="007D77FB" w:rsidRPr="00272B7D" w14:paraId="447525B8" w14:textId="77777777" w:rsidTr="00272B7D">
        <w:tc>
          <w:tcPr>
            <w:tcW w:w="5598" w:type="dxa"/>
            <w:vMerge w:val="restart"/>
            <w:vAlign w:val="center"/>
          </w:tcPr>
          <w:p w14:paraId="32F171B4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430" w:type="dxa"/>
            <w:gridSpan w:val="2"/>
            <w:vAlign w:val="center"/>
          </w:tcPr>
          <w:p w14:paraId="73A3D86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89" w:type="dxa"/>
            <w:vMerge w:val="restart"/>
            <w:vAlign w:val="center"/>
          </w:tcPr>
          <w:p w14:paraId="6FB3168E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D77FB" w:rsidRPr="00272B7D" w14:paraId="1222E46E" w14:textId="77777777" w:rsidTr="00272B7D">
        <w:tc>
          <w:tcPr>
            <w:tcW w:w="5598" w:type="dxa"/>
            <w:vMerge/>
          </w:tcPr>
          <w:p w14:paraId="5D34DF7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06E5124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60" w:type="dxa"/>
          </w:tcPr>
          <w:p w14:paraId="332BBBA7" w14:textId="77777777" w:rsidR="007D77FB" w:rsidRPr="00272B7D" w:rsidRDefault="007D77FB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7389" w:type="dxa"/>
            <w:vMerge/>
          </w:tcPr>
          <w:p w14:paraId="2FCACCE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051" w:rsidRPr="00272B7D" w14:paraId="4F8489BD" w14:textId="77777777" w:rsidTr="00272B7D">
        <w:tc>
          <w:tcPr>
            <w:tcW w:w="5598" w:type="dxa"/>
          </w:tcPr>
          <w:p w14:paraId="0A550A56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B7A4587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CA4667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16FBA8B9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051" w:rsidRPr="00272B7D" w14:paraId="76DDEFB9" w14:textId="77777777" w:rsidTr="00272B7D">
        <w:tc>
          <w:tcPr>
            <w:tcW w:w="5598" w:type="dxa"/>
          </w:tcPr>
          <w:p w14:paraId="2AA4EAE8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3D4988E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DED43FE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72566141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051" w:rsidRPr="00272B7D" w14:paraId="51D5FA42" w14:textId="77777777" w:rsidTr="00272B7D">
        <w:tc>
          <w:tcPr>
            <w:tcW w:w="5598" w:type="dxa"/>
          </w:tcPr>
          <w:p w14:paraId="08C75C9D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338AEAD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92132B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4EF616D0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051" w:rsidRPr="00272B7D" w14:paraId="4142DCC6" w14:textId="77777777" w:rsidTr="00272B7D">
        <w:tc>
          <w:tcPr>
            <w:tcW w:w="5598" w:type="dxa"/>
          </w:tcPr>
          <w:p w14:paraId="18EEA7DF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AACD16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18A8BE0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2B24E3C6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051" w:rsidRPr="00272B7D" w14:paraId="5678E195" w14:textId="77777777" w:rsidTr="00272B7D">
        <w:tc>
          <w:tcPr>
            <w:tcW w:w="5598" w:type="dxa"/>
          </w:tcPr>
          <w:p w14:paraId="30F80889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66C45DD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2C0FDCF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70D5D5D3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051" w:rsidRPr="00272B7D" w14:paraId="6AEBBBD9" w14:textId="77777777" w:rsidTr="00272B7D">
        <w:tc>
          <w:tcPr>
            <w:tcW w:w="5598" w:type="dxa"/>
          </w:tcPr>
          <w:p w14:paraId="7672FA8D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02E2DE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DC62AFF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666C7C5C" w14:textId="77777777" w:rsidR="00470051" w:rsidRPr="00272B7D" w:rsidRDefault="0047005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31EEA689" w14:textId="77777777" w:rsidTr="00272B7D">
        <w:tc>
          <w:tcPr>
            <w:tcW w:w="5598" w:type="dxa"/>
          </w:tcPr>
          <w:p w14:paraId="5FA1F9C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3F7E20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7A793E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32E262A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A527909" w14:textId="77777777" w:rsidTr="00272B7D">
        <w:tc>
          <w:tcPr>
            <w:tcW w:w="5598" w:type="dxa"/>
          </w:tcPr>
          <w:p w14:paraId="2B77ACC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92B8A4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663E28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40F5A1F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0D9068" w14:textId="77777777" w:rsidR="00470051" w:rsidRDefault="00470051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4288D0" w14:textId="77777777" w:rsidR="00470051" w:rsidRDefault="00470051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87701A" w14:textId="77777777" w:rsidR="00470051" w:rsidRDefault="00470051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E45570" w14:textId="77777777" w:rsidR="00470051" w:rsidRDefault="00470051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AE61CF" w14:textId="77777777" w:rsidR="00470051" w:rsidRDefault="00470051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EB34EB" w14:textId="77777777" w:rsidR="00470051" w:rsidRDefault="00470051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9D272" w14:textId="77777777" w:rsidR="00470051" w:rsidRDefault="00470051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FA29FC" w14:textId="77777777" w:rsidR="00C328A2" w:rsidRPr="0028035F" w:rsidRDefault="00C328A2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28035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0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</w:t>
      </w:r>
      <w:r w:rsidR="00FB4853" w:rsidRPr="0028035F">
        <w:rPr>
          <w:rFonts w:ascii="TH SarabunPSK" w:hAnsi="TH SarabunPSK" w:cs="TH SarabunPSK"/>
          <w:b/>
          <w:bCs/>
          <w:sz w:val="32"/>
          <w:szCs w:val="32"/>
          <w:cs/>
        </w:rPr>
        <w:t>รเรียนการสอน การประเมินผู้เรียน</w:t>
      </w:r>
    </w:p>
    <w:p w14:paraId="7029689C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ของรายวิชาในหลักสูตร</w:t>
      </w:r>
    </w:p>
    <w:p w14:paraId="7F9F0E1F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13EDB95E" w14:textId="77777777" w:rsidR="003360BA" w:rsidRPr="00272B7D" w:rsidRDefault="003360BA" w:rsidP="003360B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90"/>
        <w:gridCol w:w="5130"/>
      </w:tblGrid>
      <w:tr w:rsidR="003360BA" w:rsidRPr="00272B7D" w14:paraId="69281D79" w14:textId="77777777" w:rsidTr="00B87E73">
        <w:tc>
          <w:tcPr>
            <w:tcW w:w="1350" w:type="dxa"/>
            <w:shd w:val="clear" w:color="auto" w:fill="auto"/>
          </w:tcPr>
          <w:p w14:paraId="21ED199A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1FFBE33E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D498124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7EBFDB9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23716C2A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514F4573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60BA" w:rsidRPr="00272B7D" w14:paraId="306F0D8B" w14:textId="77777777" w:rsidTr="00B87E73">
        <w:tc>
          <w:tcPr>
            <w:tcW w:w="1350" w:type="dxa"/>
            <w:shd w:val="clear" w:color="auto" w:fill="auto"/>
          </w:tcPr>
          <w:p w14:paraId="42FF9CD9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3310E44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BFD33F2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BBEC4AC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108BDAC5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0547AC7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23F6FB83" w14:textId="77777777" w:rsidR="003360BA" w:rsidRPr="00272B7D" w:rsidRDefault="003360BA" w:rsidP="00511D51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51B948D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E1EB566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B21CB2C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A7C048A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02C70CC3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941343D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57DBFC2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4325DC8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1B446F24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B68755F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16B8750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533050A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41554FF0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00E8750C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0DEEC14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3313A73D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403AACD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6BBC3391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2E132B40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F67586D" w14:textId="77777777" w:rsidR="003360BA" w:rsidRPr="00272B7D" w:rsidRDefault="003360BA" w:rsidP="003360BA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690958" w:rsidRPr="00B064B0" w14:paraId="6D0BDB8D" w14:textId="77777777" w:rsidTr="00690958">
        <w:tc>
          <w:tcPr>
            <w:tcW w:w="3325" w:type="dxa"/>
            <w:vAlign w:val="center"/>
          </w:tcPr>
          <w:p w14:paraId="2AB819A7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14:paraId="73BCDD27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2F7D17EE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90958" w:rsidRPr="00B064B0" w14:paraId="4EE352EF" w14:textId="77777777" w:rsidTr="00690958">
        <w:tc>
          <w:tcPr>
            <w:tcW w:w="3325" w:type="dxa"/>
            <w:vAlign w:val="center"/>
          </w:tcPr>
          <w:p w14:paraId="7AF2A51C" w14:textId="77777777" w:rsidR="003360BA" w:rsidRPr="00B064B0" w:rsidRDefault="003360BA" w:rsidP="003360BA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  <w:p w14:paraId="6A9666FB" w14:textId="0B4992DB" w:rsidR="00B87E73" w:rsidRPr="00470051" w:rsidRDefault="003360BA" w:rsidP="003360BA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ind w:left="31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</w:tc>
        <w:tc>
          <w:tcPr>
            <w:tcW w:w="8280" w:type="dxa"/>
            <w:vAlign w:val="center"/>
          </w:tcPr>
          <w:p w14:paraId="26F993DC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4FAA2F3F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0958" w:rsidRPr="00B064B0" w14:paraId="1F38430A" w14:textId="77777777" w:rsidTr="00690958">
        <w:tc>
          <w:tcPr>
            <w:tcW w:w="11605" w:type="dxa"/>
            <w:gridSpan w:val="2"/>
            <w:vAlign w:val="center"/>
          </w:tcPr>
          <w:p w14:paraId="01F18CDF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3780" w:type="dxa"/>
            <w:vAlign w:val="center"/>
          </w:tcPr>
          <w:p w14:paraId="2AB5E5A9" w14:textId="77777777" w:rsidR="003360BA" w:rsidRPr="00B064B0" w:rsidRDefault="003360BA" w:rsidP="00511D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60BA" w:rsidRPr="00B064B0" w14:paraId="0895359B" w14:textId="77777777" w:rsidTr="00511D51">
        <w:tc>
          <w:tcPr>
            <w:tcW w:w="15385" w:type="dxa"/>
            <w:gridSpan w:val="3"/>
            <w:vAlign w:val="center"/>
          </w:tcPr>
          <w:p w14:paraId="4C709B6B" w14:textId="77777777" w:rsidR="003360BA" w:rsidRPr="00B064B0" w:rsidRDefault="003360BA" w:rsidP="00511D51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170727F9" w14:textId="77777777" w:rsidR="003360BA" w:rsidRPr="00B064B0" w:rsidRDefault="003360BA" w:rsidP="00511D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C68A9CC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1646C051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334CA8A9" w14:textId="77777777" w:rsidR="003360BA" w:rsidRPr="00272B7D" w:rsidRDefault="003360BA" w:rsidP="003360B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80"/>
        <w:gridCol w:w="1800"/>
        <w:gridCol w:w="2160"/>
        <w:gridCol w:w="2790"/>
        <w:gridCol w:w="5130"/>
      </w:tblGrid>
      <w:tr w:rsidR="003360BA" w:rsidRPr="00272B7D" w14:paraId="21CFCE01" w14:textId="77777777" w:rsidTr="00F47535">
        <w:tc>
          <w:tcPr>
            <w:tcW w:w="1530" w:type="dxa"/>
            <w:shd w:val="clear" w:color="auto" w:fill="auto"/>
          </w:tcPr>
          <w:p w14:paraId="1EEF2EF1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58E89B55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E9BE62A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DD9D4BD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58C33DAF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5522597C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60BA" w:rsidRPr="00272B7D" w14:paraId="04F0DE4C" w14:textId="77777777" w:rsidTr="00F47535">
        <w:tc>
          <w:tcPr>
            <w:tcW w:w="1530" w:type="dxa"/>
            <w:shd w:val="clear" w:color="auto" w:fill="auto"/>
          </w:tcPr>
          <w:p w14:paraId="3C1EBBA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0212C859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259CB269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077522D8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33C66188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C98669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5DA37914" w14:textId="77777777" w:rsidR="003360BA" w:rsidRPr="00272B7D" w:rsidRDefault="003360BA" w:rsidP="00511D51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6368DB2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8ABDCF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449480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A5DDD6A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4E03D1F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39A11B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8A6B3C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E4AF33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5C625C3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478FA95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7031F3F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769B375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3D16703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20DC9AB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A2948E9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CDEDCF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CD01D7C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570826D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EC7E03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78CAE1A" w14:textId="77777777" w:rsidR="003360BA" w:rsidRPr="00272B7D" w:rsidRDefault="003360BA" w:rsidP="003360BA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505"/>
        <w:gridCol w:w="8100"/>
        <w:gridCol w:w="3780"/>
      </w:tblGrid>
      <w:tr w:rsidR="00690958" w:rsidRPr="00B064B0" w14:paraId="1A6645DD" w14:textId="77777777" w:rsidTr="007A3BE1">
        <w:trPr>
          <w:tblHeader/>
        </w:trPr>
        <w:tc>
          <w:tcPr>
            <w:tcW w:w="3505" w:type="dxa"/>
            <w:vAlign w:val="center"/>
          </w:tcPr>
          <w:p w14:paraId="5AFFE087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100" w:type="dxa"/>
            <w:vAlign w:val="center"/>
          </w:tcPr>
          <w:p w14:paraId="25558704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5D29747A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90958" w:rsidRPr="00B064B0" w14:paraId="09B7E472" w14:textId="77777777" w:rsidTr="00F47535">
        <w:tc>
          <w:tcPr>
            <w:tcW w:w="3505" w:type="dxa"/>
          </w:tcPr>
          <w:p w14:paraId="6092E515" w14:textId="77777777" w:rsidR="003360BA" w:rsidRPr="00B064B0" w:rsidRDefault="003360BA" w:rsidP="007A3BE1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  <w:p w14:paraId="7E6B4080" w14:textId="77777777" w:rsidR="003360BA" w:rsidRPr="00B064B0" w:rsidRDefault="003360BA" w:rsidP="007A3BE1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.4) การจัดการเรียนการสอน</w:t>
            </w:r>
          </w:p>
          <w:p w14:paraId="73966196" w14:textId="77777777" w:rsidR="00B87E73" w:rsidRDefault="003360BA" w:rsidP="007A3BE1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</w:p>
          <w:p w14:paraId="6B2AB7B1" w14:textId="77777777" w:rsidR="007A3BE1" w:rsidRPr="009362BF" w:rsidRDefault="007A3BE1" w:rsidP="007A3BE1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14:paraId="60D5F969" w14:textId="77777777" w:rsidR="007A3BE1" w:rsidRPr="009362BF" w:rsidRDefault="007A3BE1" w:rsidP="007A3BE1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0BCE1195" w14:textId="77777777" w:rsidR="007A3BE1" w:rsidRPr="00F47535" w:rsidRDefault="007A3BE1" w:rsidP="007A3BE1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 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8100" w:type="dxa"/>
            <w:vAlign w:val="center"/>
          </w:tcPr>
          <w:p w14:paraId="7B852BD6" w14:textId="77777777" w:rsidR="003360BA" w:rsidRPr="00B064B0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3EEF9F1D" w14:textId="77777777" w:rsidR="003360BA" w:rsidRPr="00B064B0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0958" w:rsidRPr="00B064B0" w14:paraId="133938BA" w14:textId="77777777" w:rsidTr="00690958">
        <w:tc>
          <w:tcPr>
            <w:tcW w:w="11605" w:type="dxa"/>
            <w:gridSpan w:val="2"/>
            <w:vAlign w:val="center"/>
          </w:tcPr>
          <w:p w14:paraId="6EC392C6" w14:textId="77777777" w:rsidR="003360BA" w:rsidRPr="00B064B0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2</w:t>
            </w:r>
          </w:p>
        </w:tc>
        <w:tc>
          <w:tcPr>
            <w:tcW w:w="3780" w:type="dxa"/>
            <w:vAlign w:val="center"/>
          </w:tcPr>
          <w:p w14:paraId="5FE299F5" w14:textId="77777777" w:rsidR="003360BA" w:rsidRPr="00B064B0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60BA" w:rsidRPr="00B064B0" w14:paraId="6C02ABEA" w14:textId="77777777" w:rsidTr="00511D51">
        <w:tc>
          <w:tcPr>
            <w:tcW w:w="15385" w:type="dxa"/>
            <w:gridSpan w:val="3"/>
            <w:vAlign w:val="center"/>
          </w:tcPr>
          <w:p w14:paraId="1542008E" w14:textId="77777777" w:rsidR="003360BA" w:rsidRPr="00B064B0" w:rsidRDefault="003360BA" w:rsidP="003360B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201BF7EB" w14:textId="77777777" w:rsidR="003360BA" w:rsidRPr="00B064B0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D8A1D07" w14:textId="77777777" w:rsidR="007A3BE1" w:rsidRDefault="007A3BE1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887A78" w14:textId="77777777" w:rsidR="007A3BE1" w:rsidRDefault="007A3BE1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F4121" w14:textId="77777777" w:rsidR="007A3BE1" w:rsidRDefault="007A3BE1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0292C9" w14:textId="77777777" w:rsidR="007A3BE1" w:rsidRDefault="007A3BE1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FBED76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ู้เรียน</w:t>
      </w:r>
    </w:p>
    <w:p w14:paraId="48D1AB38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2EA24FFF" w14:textId="77777777" w:rsidR="003360BA" w:rsidRPr="00272B7D" w:rsidRDefault="003360BA" w:rsidP="003360B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13"/>
        <w:gridCol w:w="2047"/>
        <w:gridCol w:w="2160"/>
        <w:gridCol w:w="2790"/>
        <w:gridCol w:w="5130"/>
      </w:tblGrid>
      <w:tr w:rsidR="003360BA" w:rsidRPr="00272B7D" w14:paraId="4BBC70CB" w14:textId="77777777" w:rsidTr="00470051">
        <w:tc>
          <w:tcPr>
            <w:tcW w:w="1350" w:type="dxa"/>
            <w:shd w:val="clear" w:color="auto" w:fill="auto"/>
          </w:tcPr>
          <w:p w14:paraId="23E3BC82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13" w:type="dxa"/>
            <w:shd w:val="clear" w:color="auto" w:fill="auto"/>
          </w:tcPr>
          <w:p w14:paraId="72C39D04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56BA1D5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D2C3A21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44BEBDFC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648B36A6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60BA" w:rsidRPr="00272B7D" w14:paraId="76A6FCAB" w14:textId="77777777" w:rsidTr="00470051">
        <w:tc>
          <w:tcPr>
            <w:tcW w:w="1350" w:type="dxa"/>
            <w:shd w:val="clear" w:color="auto" w:fill="auto"/>
          </w:tcPr>
          <w:p w14:paraId="17400A9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0EE228F5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1549EF09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5063F04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13" w:type="dxa"/>
            <w:shd w:val="clear" w:color="auto" w:fill="auto"/>
          </w:tcPr>
          <w:p w14:paraId="2506B77B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DB9A6A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263C0F25" w14:textId="77777777" w:rsidR="003360BA" w:rsidRPr="00272B7D" w:rsidRDefault="003360BA" w:rsidP="00511D51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7" w:type="dxa"/>
            <w:shd w:val="clear" w:color="auto" w:fill="auto"/>
          </w:tcPr>
          <w:p w14:paraId="691DBF2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53C1F27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E83F408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735C115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343D04D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3F0820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CB83388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19DDA13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3FC3D36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6931C9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4BBDF4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672C47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4BE8299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248FE18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ECB5B1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A7389C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D78949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75EA53A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39972659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7F38323D" w14:textId="77777777" w:rsidR="003360BA" w:rsidRPr="00272B7D" w:rsidRDefault="003360BA" w:rsidP="003360BA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258"/>
        <w:gridCol w:w="8347"/>
        <w:gridCol w:w="3780"/>
      </w:tblGrid>
      <w:tr w:rsidR="00690958" w:rsidRPr="00F47535" w14:paraId="136763E9" w14:textId="77777777" w:rsidTr="00470051">
        <w:trPr>
          <w:tblHeader/>
        </w:trPr>
        <w:tc>
          <w:tcPr>
            <w:tcW w:w="3258" w:type="dxa"/>
            <w:vAlign w:val="center"/>
          </w:tcPr>
          <w:p w14:paraId="29EC53C2" w14:textId="77777777" w:rsidR="003360BA" w:rsidRPr="00F47535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347" w:type="dxa"/>
            <w:vAlign w:val="center"/>
          </w:tcPr>
          <w:p w14:paraId="6A560E38" w14:textId="77777777" w:rsidR="003360BA" w:rsidRPr="00F47535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026C64E5" w14:textId="77777777" w:rsidR="003360BA" w:rsidRPr="00F47535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90958" w:rsidRPr="00F47535" w14:paraId="4993C07F" w14:textId="77777777" w:rsidTr="00470051">
        <w:tc>
          <w:tcPr>
            <w:tcW w:w="3258" w:type="dxa"/>
          </w:tcPr>
          <w:p w14:paraId="00709667" w14:textId="77777777" w:rsidR="003360BA" w:rsidRPr="00F47535" w:rsidRDefault="003360BA" w:rsidP="003360BA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14:paraId="7A468CBC" w14:textId="77777777" w:rsidR="003360BA" w:rsidRPr="00F47535" w:rsidRDefault="003360BA" w:rsidP="003360BA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14:paraId="7F9205A6" w14:textId="77777777" w:rsidR="00B87E73" w:rsidRDefault="003360BA" w:rsidP="00F47535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, 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และ 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  <w:p w14:paraId="1FEFB8B4" w14:textId="77777777" w:rsidR="007A3BE1" w:rsidRPr="00F47535" w:rsidRDefault="007A3BE1" w:rsidP="00F47535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ะเมินวิทยานิพนธ์ และการค้นคว้าอิสระในระดับบัณฑิตศึกษา</w:t>
            </w:r>
          </w:p>
        </w:tc>
        <w:tc>
          <w:tcPr>
            <w:tcW w:w="8347" w:type="dxa"/>
            <w:vAlign w:val="center"/>
          </w:tcPr>
          <w:p w14:paraId="4A8D8D8F" w14:textId="77777777" w:rsidR="003360BA" w:rsidRPr="00F47535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337C7B52" w14:textId="77777777" w:rsidR="003360BA" w:rsidRPr="00F47535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0958" w:rsidRPr="00F47535" w14:paraId="4B2D4FAD" w14:textId="77777777" w:rsidTr="00B87E73">
        <w:tc>
          <w:tcPr>
            <w:tcW w:w="11605" w:type="dxa"/>
            <w:gridSpan w:val="2"/>
            <w:vAlign w:val="center"/>
          </w:tcPr>
          <w:p w14:paraId="444C9B75" w14:textId="77777777" w:rsidR="003360BA" w:rsidRPr="00F47535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3</w:t>
            </w:r>
          </w:p>
        </w:tc>
        <w:tc>
          <w:tcPr>
            <w:tcW w:w="3780" w:type="dxa"/>
            <w:vAlign w:val="center"/>
          </w:tcPr>
          <w:p w14:paraId="49F4B0BE" w14:textId="77777777" w:rsidR="003360BA" w:rsidRPr="00F47535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60BA" w:rsidRPr="00F47535" w14:paraId="566CC497" w14:textId="77777777" w:rsidTr="00511D51">
        <w:tc>
          <w:tcPr>
            <w:tcW w:w="15385" w:type="dxa"/>
            <w:gridSpan w:val="3"/>
            <w:vAlign w:val="center"/>
          </w:tcPr>
          <w:p w14:paraId="245673D8" w14:textId="77777777" w:rsidR="003360BA" w:rsidRPr="00F47535" w:rsidRDefault="003360BA" w:rsidP="003360B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23A6F0B3" w14:textId="77777777" w:rsidR="003360BA" w:rsidRPr="00F47535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817EA58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385D82EF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506F4380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577D6209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026D9A0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6D77873E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1D8C579A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2C097D66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31C6C5A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7475784E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599550B5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504610C9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2AFED17A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CB702BA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74DE71" w14:textId="77777777" w:rsidR="00470051" w:rsidRDefault="00470051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25BEAC39" w14:textId="77777777" w:rsidR="003360BA" w:rsidRPr="00272B7D" w:rsidRDefault="003905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4</w:t>
      </w:r>
      <w:r w:rsidR="003360BA"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360BA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หลักสูตรตามกรอบมาตรฐานคุณวุฒิระดับอุดมศึกษาแห่งชาติ </w:t>
      </w:r>
    </w:p>
    <w:p w14:paraId="1EE1D89B" w14:textId="77777777" w:rsidR="003360BA" w:rsidRPr="00272B7D" w:rsidRDefault="003360BA" w:rsidP="003360BA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593F7A3D" w14:textId="77777777" w:rsidR="005A10B5" w:rsidRPr="00272B7D" w:rsidRDefault="005A10B5" w:rsidP="005A10B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3415E62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14:paraId="2DCEC8D8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14:paraId="70FBC807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.01 - 89.99 ของตัวบ่งชี้ผลการดำเนินงานที่ระบุไว้ในแต่ละปี มีค่าคะแนนเท่ากับ 4.00</w:t>
      </w:r>
    </w:p>
    <w:p w14:paraId="0635B247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14:paraId="5504F97A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14:paraId="3AE39330" w14:textId="77777777" w:rsidR="00232578" w:rsidRPr="00272B7D" w:rsidRDefault="005A10B5" w:rsidP="005A10B5">
      <w:pPr>
        <w:spacing w:after="0" w:line="240" w:lineRule="auto"/>
        <w:ind w:firstLine="2520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14:paraId="592294DC" w14:textId="77777777" w:rsidR="009048AB" w:rsidRPr="00272B7D" w:rsidRDefault="005A4C32" w:rsidP="00340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9048AB"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อุดมศึกษาแห่งชาติ</w:t>
      </w:r>
      <w:r w:rsidR="00BE6633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6633" w:rsidRPr="00272B7D">
        <w:rPr>
          <w:rFonts w:ascii="TH SarabunPSK" w:hAnsi="TH SarabunPSK" w:cs="TH SarabunPSK"/>
          <w:sz w:val="32"/>
          <w:szCs w:val="32"/>
          <w:cs/>
        </w:rPr>
        <w:t>(ใช้ประกอบการประเมินตัวบ่งชี้ 5.4)</w:t>
      </w:r>
    </w:p>
    <w:p w14:paraId="1EB59CA8" w14:textId="77777777" w:rsidR="001D2733" w:rsidRPr="00272B7D" w:rsidRDefault="001D2733" w:rsidP="0034018C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6062"/>
        <w:gridCol w:w="426"/>
        <w:gridCol w:w="425"/>
        <w:gridCol w:w="425"/>
        <w:gridCol w:w="425"/>
        <w:gridCol w:w="426"/>
        <w:gridCol w:w="4046"/>
        <w:gridCol w:w="540"/>
        <w:gridCol w:w="540"/>
        <w:gridCol w:w="2102"/>
      </w:tblGrid>
      <w:tr w:rsidR="00BE6633" w:rsidRPr="00272B7D" w14:paraId="7E2EC866" w14:textId="77777777" w:rsidTr="00083277">
        <w:trPr>
          <w:trHeight w:val="503"/>
          <w:tblHeader/>
        </w:trPr>
        <w:tc>
          <w:tcPr>
            <w:tcW w:w="6062" w:type="dxa"/>
            <w:vMerge w:val="restart"/>
            <w:vAlign w:val="center"/>
          </w:tcPr>
          <w:p w14:paraId="38479F9D" w14:textId="77777777" w:rsidR="00BE6633" w:rsidRPr="00272B7D" w:rsidRDefault="00BE6633" w:rsidP="007F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127" w:type="dxa"/>
            <w:gridSpan w:val="5"/>
            <w:vAlign w:val="center"/>
          </w:tcPr>
          <w:p w14:paraId="2EC327EC" w14:textId="77777777" w:rsidR="00BE6633" w:rsidRPr="00272B7D" w:rsidRDefault="00BE6633" w:rsidP="007F14A3">
            <w:pPr>
              <w:ind w:left="-10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14:paraId="0FDF5311" w14:textId="77777777" w:rsidR="00BE6633" w:rsidRPr="00272B7D" w:rsidRDefault="00BE6633" w:rsidP="007F14A3">
            <w:pPr>
              <w:ind w:left="-108" w:righ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บุตาม 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2)</w:t>
            </w:r>
          </w:p>
        </w:tc>
        <w:tc>
          <w:tcPr>
            <w:tcW w:w="5126" w:type="dxa"/>
            <w:gridSpan w:val="3"/>
            <w:vAlign w:val="center"/>
          </w:tcPr>
          <w:p w14:paraId="05826DD9" w14:textId="77777777" w:rsidR="00083277" w:rsidRPr="00272B7D" w:rsidRDefault="00BE6633" w:rsidP="005A10B5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</w:t>
            </w:r>
            <w:r w:rsidR="00083277"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มาตรฐานคุณวุฒิ</w:t>
            </w:r>
          </w:p>
          <w:p w14:paraId="77BCD9EC" w14:textId="7EDF39AD" w:rsidR="00BE6633" w:rsidRPr="00272B7D" w:rsidRDefault="00197320" w:rsidP="005A10B5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การศึกษา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02" w:type="dxa"/>
            <w:vMerge w:val="restart"/>
            <w:vAlign w:val="center"/>
          </w:tcPr>
          <w:p w14:paraId="23012680" w14:textId="77777777" w:rsidR="00BE6633" w:rsidRPr="00272B7D" w:rsidRDefault="00BE6633" w:rsidP="00BE66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BE6633" w:rsidRPr="00272B7D" w14:paraId="186497D6" w14:textId="77777777" w:rsidTr="00083277">
        <w:trPr>
          <w:cantSplit/>
          <w:trHeight w:val="752"/>
          <w:tblHeader/>
        </w:trPr>
        <w:tc>
          <w:tcPr>
            <w:tcW w:w="6062" w:type="dxa"/>
            <w:vMerge/>
            <w:vAlign w:val="center"/>
          </w:tcPr>
          <w:p w14:paraId="63CAF154" w14:textId="77777777" w:rsidR="00BE6633" w:rsidRPr="00272B7D" w:rsidRDefault="00BE6633" w:rsidP="007F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7B992284" w14:textId="77777777" w:rsidR="00BE6633" w:rsidRPr="00272B7D" w:rsidRDefault="00BE6633" w:rsidP="007F14A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14:paraId="3CCE1D96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14:paraId="4A51D23E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14:paraId="3FFB6AB1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6" w:type="dxa"/>
            <w:textDirection w:val="btLr"/>
          </w:tcPr>
          <w:p w14:paraId="2B38DDCC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046" w:type="dxa"/>
            <w:vAlign w:val="center"/>
          </w:tcPr>
          <w:p w14:paraId="3FA19840" w14:textId="77777777" w:rsidR="00BE6633" w:rsidRPr="00272B7D" w:rsidRDefault="00BE6633" w:rsidP="00F56CD2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)</w:t>
            </w:r>
          </w:p>
        </w:tc>
        <w:tc>
          <w:tcPr>
            <w:tcW w:w="540" w:type="dxa"/>
            <w:textDirection w:val="btLr"/>
          </w:tcPr>
          <w:p w14:paraId="355AB17B" w14:textId="77777777" w:rsidR="00BE6633" w:rsidRPr="00272B7D" w:rsidRDefault="00BE6633" w:rsidP="00524BAF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540" w:type="dxa"/>
            <w:textDirection w:val="btLr"/>
          </w:tcPr>
          <w:p w14:paraId="73579A8A" w14:textId="77777777" w:rsidR="00BE6633" w:rsidRPr="00272B7D" w:rsidRDefault="00BE6633" w:rsidP="00524BAF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02" w:type="dxa"/>
            <w:vMerge/>
            <w:textDirection w:val="btLr"/>
          </w:tcPr>
          <w:p w14:paraId="02D09EB1" w14:textId="77777777" w:rsidR="00BE6633" w:rsidRPr="00272B7D" w:rsidRDefault="00BE6633" w:rsidP="00524BAF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63FC" w:rsidRPr="00272B7D" w14:paraId="305CF92C" w14:textId="77777777" w:rsidTr="00083277">
        <w:tc>
          <w:tcPr>
            <w:tcW w:w="6062" w:type="dxa"/>
          </w:tcPr>
          <w:p w14:paraId="6621B4AC" w14:textId="184C95E5" w:rsidR="001363FC" w:rsidRPr="00272B7D" w:rsidRDefault="00522595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ผู้รับผิดชอบ</w:t>
            </w:r>
            <w:r w:rsidR="001363FC"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26" w:type="dxa"/>
          </w:tcPr>
          <w:p w14:paraId="361D29B7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7D6154B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AFBA07C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487E66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2260896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6824544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4C3312A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F42099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0378122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1E632B71" w14:textId="77777777" w:rsidTr="00083277">
        <w:tc>
          <w:tcPr>
            <w:tcW w:w="6062" w:type="dxa"/>
          </w:tcPr>
          <w:p w14:paraId="79CFDDC1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426" w:type="dxa"/>
          </w:tcPr>
          <w:p w14:paraId="367B2DF9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E9F82D9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86B8D0F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10F4434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1B84ADF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661D078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2B6C0E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81419B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762C591A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7AC13273" w14:textId="77777777" w:rsidTr="00083277">
        <w:tc>
          <w:tcPr>
            <w:tcW w:w="6062" w:type="dxa"/>
          </w:tcPr>
          <w:p w14:paraId="5D863E3A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รายละเอียดของรายวิชา และรายละเอียดของประสบการณ์ภาคสนา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426" w:type="dxa"/>
          </w:tcPr>
          <w:p w14:paraId="020E2F69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53D77AE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2253251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80831C0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D699B44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07767E1C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7D0BC21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DCE348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7AC1E02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7D1F38E3" w14:textId="77777777" w:rsidTr="00083277">
        <w:tc>
          <w:tcPr>
            <w:tcW w:w="6062" w:type="dxa"/>
          </w:tcPr>
          <w:p w14:paraId="60B95066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(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426" w:type="dxa"/>
          </w:tcPr>
          <w:p w14:paraId="404E452D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5C0AD50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BC58100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2F2938D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F1344B1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113F0430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9904D4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F24EB9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3DC3018C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5C1F7C64" w14:textId="77777777" w:rsidTr="00083277">
        <w:tc>
          <w:tcPr>
            <w:tcW w:w="6062" w:type="dxa"/>
            <w:tcBorders>
              <w:top w:val="single" w:sz="4" w:space="0" w:color="auto"/>
            </w:tcBorders>
          </w:tcPr>
          <w:p w14:paraId="31D66549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F86F13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C9DF4E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4887E0B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3582326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749104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7902DC8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DD2BAE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858E8A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25E1A263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2842DC9D" w14:textId="77777777" w:rsidTr="00083277">
        <w:tc>
          <w:tcPr>
            <w:tcW w:w="6062" w:type="dxa"/>
            <w:tcBorders>
              <w:top w:val="single" w:sz="4" w:space="0" w:color="auto"/>
            </w:tcBorders>
          </w:tcPr>
          <w:p w14:paraId="3EF3ECA8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ECACB30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4E1C85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CF1AD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8450877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B6281B6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0D172412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BCF913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503D50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2F10881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4B0A79BB" w14:textId="77777777" w:rsidTr="00083277">
        <w:tc>
          <w:tcPr>
            <w:tcW w:w="6062" w:type="dxa"/>
          </w:tcPr>
          <w:p w14:paraId="28163439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426" w:type="dxa"/>
          </w:tcPr>
          <w:p w14:paraId="76DE499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8BA32B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A38A94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AC2692C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F49A42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772B974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E58601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F6AC9E3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ECFF583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2AD29CC6" w14:textId="77777777" w:rsidTr="00083277">
        <w:tc>
          <w:tcPr>
            <w:tcW w:w="6062" w:type="dxa"/>
          </w:tcPr>
          <w:p w14:paraId="6BECDE49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426" w:type="dxa"/>
          </w:tcPr>
          <w:p w14:paraId="7918912D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E865286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218BD2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A1DCFF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4C0438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0EEB2AC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ED49F4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DF06812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AD57AB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4268D5FA" w14:textId="77777777" w:rsidTr="00083277">
        <w:tc>
          <w:tcPr>
            <w:tcW w:w="6062" w:type="dxa"/>
          </w:tcPr>
          <w:p w14:paraId="6CD511EC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ิชาชีพ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426" w:type="dxa"/>
          </w:tcPr>
          <w:p w14:paraId="451D7B3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70C461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CE9D62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C9119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9B4F15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0D9BCA3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CA93C2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375896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7F24D0B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64983B01" w14:textId="77777777" w:rsidTr="00083277">
        <w:tc>
          <w:tcPr>
            <w:tcW w:w="6062" w:type="dxa"/>
          </w:tcPr>
          <w:p w14:paraId="4AE5A047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จำนวนบุคลากรสนับสนุนการเรียนการสอน (ถ้ามี)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 ไม่น้อยกว่า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426" w:type="dxa"/>
          </w:tcPr>
          <w:p w14:paraId="66429011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29DD8EF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C980CDD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0322B11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FAAE82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0A998DE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FE6312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CF9B67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12DA87C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74EAB9AA" w14:textId="77777777" w:rsidTr="00083277">
        <w:tc>
          <w:tcPr>
            <w:tcW w:w="6062" w:type="dxa"/>
          </w:tcPr>
          <w:p w14:paraId="3F1C8169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</w:tcPr>
          <w:p w14:paraId="439D7023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9E3C423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1E828E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27572D1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EC29A6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7AAAA0D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EE9F54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073B19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217086A9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2272AA8B" w14:textId="77777777" w:rsidTr="00083277">
        <w:tc>
          <w:tcPr>
            <w:tcW w:w="6062" w:type="dxa"/>
          </w:tcPr>
          <w:p w14:paraId="6BE19868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</w:tcPr>
          <w:p w14:paraId="48A0AC1E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6F7C8BF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DD3D0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47AEFC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B4CEAEC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60DD4CD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4D94CD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F659631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73FB79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75FB29AC" w14:textId="77777777" w:rsidTr="00083277">
        <w:tc>
          <w:tcPr>
            <w:tcW w:w="6062" w:type="dxa"/>
          </w:tcPr>
          <w:p w14:paraId="2405610D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426" w:type="dxa"/>
          </w:tcPr>
          <w:p w14:paraId="7D68FF4B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016DCB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81DB3FE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68EDF81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21359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6F12115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32FF98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2841EB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219BEDB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57C36A8D" w14:textId="77777777" w:rsidTr="00083277">
        <w:tc>
          <w:tcPr>
            <w:tcW w:w="6062" w:type="dxa"/>
          </w:tcPr>
          <w:p w14:paraId="3F7A9210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426" w:type="dxa"/>
          </w:tcPr>
          <w:p w14:paraId="5C423CE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427B353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2175A9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4FAE177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7A87C2D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45B0C46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96B9F80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0D2C38C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50A4A7BA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6D6683A6" w14:textId="77777777" w:rsidTr="00083277">
        <w:tc>
          <w:tcPr>
            <w:tcW w:w="6062" w:type="dxa"/>
          </w:tcPr>
          <w:p w14:paraId="7EDB9735" w14:textId="77777777" w:rsidR="001363FC" w:rsidRPr="00272B7D" w:rsidRDefault="001363FC" w:rsidP="001077A9">
            <w:pPr>
              <w:tabs>
                <w:tab w:val="left" w:pos="360"/>
              </w:tabs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</w:t>
            </w:r>
          </w:p>
        </w:tc>
        <w:tc>
          <w:tcPr>
            <w:tcW w:w="426" w:type="dxa"/>
          </w:tcPr>
          <w:p w14:paraId="4944D359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06CEA5A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D67638D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262DE95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601C31C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46" w:type="dxa"/>
            <w:shd w:val="clear" w:color="auto" w:fill="D9D9D9" w:themeFill="background1" w:themeFillShade="D9"/>
          </w:tcPr>
          <w:p w14:paraId="4CA6DFDD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8E70132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125A1D3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6BBDDA24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05FD" w:rsidRPr="00272B7D" w14:paraId="08A390C0" w14:textId="77777777" w:rsidTr="00511D51">
        <w:tc>
          <w:tcPr>
            <w:tcW w:w="12235" w:type="dxa"/>
            <w:gridSpan w:val="7"/>
            <w:vAlign w:val="center"/>
          </w:tcPr>
          <w:p w14:paraId="10D558CA" w14:textId="77777777" w:rsidR="003905FD" w:rsidRPr="00272B7D" w:rsidRDefault="003905FD" w:rsidP="001077A9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ที่ดำเนินการผ่า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เฉพาะตัวบ่งชี้ที่ 1-5)</w:t>
            </w:r>
          </w:p>
        </w:tc>
        <w:tc>
          <w:tcPr>
            <w:tcW w:w="540" w:type="dxa"/>
          </w:tcPr>
          <w:p w14:paraId="63BBFCFF" w14:textId="77777777" w:rsidR="003905FD" w:rsidRPr="00272B7D" w:rsidRDefault="003905FD" w:rsidP="001077A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DE5A4A5" w14:textId="77777777" w:rsidR="003905FD" w:rsidRPr="00272B7D" w:rsidRDefault="003905FD" w:rsidP="001077A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2DEA17E6" w14:textId="77777777" w:rsidR="003905FD" w:rsidRPr="00272B7D" w:rsidRDefault="003905FD" w:rsidP="001077A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C32" w:rsidRPr="00272B7D" w14:paraId="724DE6C0" w14:textId="77777777" w:rsidTr="00272B7D">
        <w:tc>
          <w:tcPr>
            <w:tcW w:w="12235" w:type="dxa"/>
            <w:gridSpan w:val="7"/>
            <w:vAlign w:val="center"/>
          </w:tcPr>
          <w:p w14:paraId="05F4C017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ต้องดำเนินการ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14:paraId="1979D786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C32" w:rsidRPr="00272B7D" w14:paraId="2376B4DC" w14:textId="77777777" w:rsidTr="00272B7D">
        <w:tc>
          <w:tcPr>
            <w:tcW w:w="12235" w:type="dxa"/>
            <w:gridSpan w:val="7"/>
            <w:vAlign w:val="center"/>
          </w:tcPr>
          <w:p w14:paraId="319A40FF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ดำเนินการผ่าน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14:paraId="05BC4A30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C32" w:rsidRPr="00272B7D" w14:paraId="22EC6D4E" w14:textId="77777777" w:rsidTr="00272B7D">
        <w:tc>
          <w:tcPr>
            <w:tcW w:w="12235" w:type="dxa"/>
            <w:gridSpan w:val="7"/>
            <w:vAlign w:val="center"/>
          </w:tcPr>
          <w:p w14:paraId="1C050FDA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ดำเนินการผ่านทั้งหมด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14:paraId="093DCCF4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C32" w:rsidRPr="00272B7D" w14:paraId="1513AFE0" w14:textId="77777777" w:rsidTr="00272B7D">
        <w:tc>
          <w:tcPr>
            <w:tcW w:w="12235" w:type="dxa"/>
            <w:gridSpan w:val="7"/>
            <w:vAlign w:val="center"/>
          </w:tcPr>
          <w:p w14:paraId="632A19CF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3182" w:type="dxa"/>
            <w:gridSpan w:val="3"/>
          </w:tcPr>
          <w:p w14:paraId="612CF72F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4EEA22" w14:textId="77777777" w:rsidR="001077A9" w:rsidRPr="00B87E73" w:rsidRDefault="001077A9" w:rsidP="005A4C3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87E7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7E73">
        <w:rPr>
          <w:rFonts w:ascii="TH SarabunPSK" w:hAnsi="TH SarabunPSK" w:cs="TH SarabunPSK"/>
          <w:sz w:val="32"/>
          <w:szCs w:val="32"/>
          <w:cs/>
        </w:rPr>
        <w:t xml:space="preserve"> หากผลการดำเนินงานตัวบ่งชี้ที่ 1- 5 ไม่ผ่านตามเกณฑ์ จะส่งผลให้ตัวบ่งชี้ 5.4 ผลการดำเนินงานหลักสูตรตามกรอบมาตรฐานคุณวุฒิระดับอุดมศึกษาแห่งชาติ มีคะแนนเป็นศูนย์</w:t>
      </w:r>
    </w:p>
    <w:p w14:paraId="57869E56" w14:textId="77777777" w:rsidR="00E86C36" w:rsidRPr="00F47535" w:rsidRDefault="00BB1586" w:rsidP="00BB158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การบริหารหลักสูตร</w:t>
      </w:r>
    </w:p>
    <w:p w14:paraId="62752C42" w14:textId="77777777" w:rsidR="00BB1586" w:rsidRPr="00F47535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  <w:gridCol w:w="5139"/>
      </w:tblGrid>
      <w:tr w:rsidR="00BB1586" w:rsidRPr="00F47535" w14:paraId="72844C71" w14:textId="77777777" w:rsidTr="001D2733">
        <w:tc>
          <w:tcPr>
            <w:tcW w:w="5139" w:type="dxa"/>
            <w:vAlign w:val="center"/>
          </w:tcPr>
          <w:p w14:paraId="442FCE6C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5139" w:type="dxa"/>
            <w:vAlign w:val="center"/>
          </w:tcPr>
          <w:p w14:paraId="790ED508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5139" w:type="dxa"/>
            <w:vAlign w:val="center"/>
          </w:tcPr>
          <w:p w14:paraId="490F7EE7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ปัญหาในอนาคต</w:t>
            </w:r>
          </w:p>
        </w:tc>
      </w:tr>
      <w:tr w:rsidR="00BB1586" w:rsidRPr="00F47535" w14:paraId="0C158030" w14:textId="77777777" w:rsidTr="001D2733">
        <w:tc>
          <w:tcPr>
            <w:tcW w:w="5139" w:type="dxa"/>
          </w:tcPr>
          <w:p w14:paraId="587573CD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2CE856EA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685B27DF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586" w:rsidRPr="00F47535" w14:paraId="1B0CBC1E" w14:textId="77777777" w:rsidTr="001D2733">
        <w:tc>
          <w:tcPr>
            <w:tcW w:w="5139" w:type="dxa"/>
          </w:tcPr>
          <w:p w14:paraId="2FE373AD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3D97D34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9A50711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25CBBC74" w14:textId="77777777" w:rsidTr="001D2733">
        <w:tc>
          <w:tcPr>
            <w:tcW w:w="5139" w:type="dxa"/>
          </w:tcPr>
          <w:p w14:paraId="5299936E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68B9B634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378FE187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72BBFAAC" w14:textId="77777777" w:rsidTr="001D2733">
        <w:tc>
          <w:tcPr>
            <w:tcW w:w="5139" w:type="dxa"/>
          </w:tcPr>
          <w:p w14:paraId="140981C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BC3E497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35254B06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4A19B961" w14:textId="77777777" w:rsidTr="001D2733">
        <w:tc>
          <w:tcPr>
            <w:tcW w:w="5139" w:type="dxa"/>
          </w:tcPr>
          <w:p w14:paraId="308C7BFE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87D7B25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20E9F2F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486" w:rsidRPr="00F47535" w14:paraId="74234E4B" w14:textId="77777777" w:rsidTr="001D2733">
        <w:tc>
          <w:tcPr>
            <w:tcW w:w="5139" w:type="dxa"/>
          </w:tcPr>
          <w:p w14:paraId="57E9900F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364876C7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5017647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7F7E8C" w14:textId="77777777" w:rsidR="00BB1586" w:rsidRPr="00272B7D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B267887" w14:textId="77777777" w:rsidR="00FA4EA4" w:rsidRPr="00272B7D" w:rsidRDefault="00FA4EA4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DEAD1AD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47A8C6E" w14:textId="77777777" w:rsidR="0032469B" w:rsidRPr="00272B7D" w:rsidRDefault="0032469B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C69FC60" w14:textId="77777777" w:rsidR="0032469B" w:rsidRPr="00272B7D" w:rsidRDefault="0032469B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903D35B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2D013DC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396DBE7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FFF1E81" w14:textId="77777777" w:rsidR="003D1F6D" w:rsidRPr="00241934" w:rsidRDefault="005A4C32" w:rsidP="00241934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19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6 </w:t>
      </w:r>
      <w:r w:rsidR="002419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934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79422B07" w14:textId="77777777" w:rsidR="00A15DB6" w:rsidRPr="00272B7D" w:rsidRDefault="00A15DB6" w:rsidP="005A4C32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6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สนับสนุนการเรียนรู้</w:t>
      </w:r>
    </w:p>
    <w:p w14:paraId="7A79A898" w14:textId="77777777" w:rsidR="00A15DB6" w:rsidRPr="00272B7D" w:rsidRDefault="00A15DB6" w:rsidP="005A4C32">
      <w:pPr>
        <w:tabs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2845D591" w14:textId="77777777" w:rsidR="00A15DB6" w:rsidRPr="00272B7D" w:rsidRDefault="00A15DB6" w:rsidP="00A15DB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823"/>
        <w:gridCol w:w="2137"/>
        <w:gridCol w:w="2160"/>
        <w:gridCol w:w="2790"/>
        <w:gridCol w:w="5130"/>
      </w:tblGrid>
      <w:tr w:rsidR="00213231" w:rsidRPr="00272B7D" w14:paraId="3AC988FC" w14:textId="77777777" w:rsidTr="00470051">
        <w:tc>
          <w:tcPr>
            <w:tcW w:w="1350" w:type="dxa"/>
            <w:shd w:val="clear" w:color="auto" w:fill="auto"/>
          </w:tcPr>
          <w:p w14:paraId="1A1EE961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823" w:type="dxa"/>
            <w:shd w:val="clear" w:color="auto" w:fill="auto"/>
          </w:tcPr>
          <w:p w14:paraId="2EEBEF94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2C52C33B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186654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091A91B1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5B53D970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213231" w:rsidRPr="00272B7D" w14:paraId="08AB6DD7" w14:textId="77777777" w:rsidTr="00470051">
        <w:tc>
          <w:tcPr>
            <w:tcW w:w="1350" w:type="dxa"/>
            <w:shd w:val="clear" w:color="auto" w:fill="auto"/>
          </w:tcPr>
          <w:p w14:paraId="6099099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A117164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3A38087B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2AA39E4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823" w:type="dxa"/>
            <w:shd w:val="clear" w:color="auto" w:fill="auto"/>
          </w:tcPr>
          <w:p w14:paraId="277BA630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DA3486B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0C1E0791" w14:textId="77777777" w:rsidR="00A15DB6" w:rsidRPr="00272B7D" w:rsidRDefault="00A15DB6" w:rsidP="00704E95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7" w:type="dxa"/>
            <w:shd w:val="clear" w:color="auto" w:fill="auto"/>
          </w:tcPr>
          <w:p w14:paraId="7714FF38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B8FF45C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C9E78B6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689D1BB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  <w:p w14:paraId="303FD730" w14:textId="77777777" w:rsidR="00A15DB6" w:rsidRPr="00272B7D" w:rsidRDefault="00A15DB6" w:rsidP="00704E95">
            <w:pPr>
              <w:pStyle w:val="ListParagraph"/>
              <w:spacing w:after="0" w:line="240" w:lineRule="auto"/>
              <w:ind w:left="144" w:right="-6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1C2F27A1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8100123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90877A6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4E316A3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26E8447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796FCCB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366CCBBE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6D10341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1B76962E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2F6C13B7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03D2560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4CFC22C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158D3D8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57C3F8B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14291F88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33A184E2" w14:textId="77777777" w:rsidR="00A15DB6" w:rsidRPr="00272B7D" w:rsidRDefault="00A15DB6" w:rsidP="00A15DB6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168"/>
        <w:gridCol w:w="9517"/>
        <w:gridCol w:w="2700"/>
      </w:tblGrid>
      <w:tr w:rsidR="00213231" w:rsidRPr="00272B7D" w14:paraId="332CDCD2" w14:textId="77777777" w:rsidTr="00470051">
        <w:trPr>
          <w:tblHeader/>
        </w:trPr>
        <w:tc>
          <w:tcPr>
            <w:tcW w:w="3168" w:type="dxa"/>
            <w:vAlign w:val="center"/>
          </w:tcPr>
          <w:p w14:paraId="56739948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517" w:type="dxa"/>
            <w:vAlign w:val="center"/>
          </w:tcPr>
          <w:p w14:paraId="2BCC4E6D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vAlign w:val="center"/>
          </w:tcPr>
          <w:p w14:paraId="57E97B52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213231" w:rsidRPr="00272B7D" w14:paraId="33017EFA" w14:textId="77777777" w:rsidTr="00470051">
        <w:tc>
          <w:tcPr>
            <w:tcW w:w="3168" w:type="dxa"/>
          </w:tcPr>
          <w:p w14:paraId="5B202A92" w14:textId="77777777" w:rsidR="00A15DB6" w:rsidRPr="00272B7D" w:rsidRDefault="00A15DB6" w:rsidP="00A15DB6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14:paraId="7C0E0B69" w14:textId="77777777" w:rsidR="00A15DB6" w:rsidRPr="00272B7D" w:rsidRDefault="00A15DB6" w:rsidP="00A15DB6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41D8BC52" w14:textId="77777777" w:rsidR="00A15DB6" w:rsidRPr="00272B7D" w:rsidRDefault="00A15DB6" w:rsidP="00A15DB6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9517" w:type="dxa"/>
            <w:vAlign w:val="center"/>
          </w:tcPr>
          <w:p w14:paraId="32BD7553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vAlign w:val="center"/>
          </w:tcPr>
          <w:p w14:paraId="294ABB55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338065F2" w14:textId="77777777" w:rsidTr="00A15DB6">
        <w:tc>
          <w:tcPr>
            <w:tcW w:w="12685" w:type="dxa"/>
            <w:gridSpan w:val="2"/>
            <w:vAlign w:val="center"/>
          </w:tcPr>
          <w:p w14:paraId="5B710127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6.1</w:t>
            </w:r>
          </w:p>
        </w:tc>
        <w:tc>
          <w:tcPr>
            <w:tcW w:w="2700" w:type="dxa"/>
            <w:vAlign w:val="center"/>
          </w:tcPr>
          <w:p w14:paraId="19462830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36EB0950" w14:textId="77777777" w:rsidTr="00704E95">
        <w:tc>
          <w:tcPr>
            <w:tcW w:w="15385" w:type="dxa"/>
            <w:gridSpan w:val="3"/>
            <w:vAlign w:val="center"/>
          </w:tcPr>
          <w:p w14:paraId="5FD3CAB5" w14:textId="77777777" w:rsidR="00A15DB6" w:rsidRPr="00272B7D" w:rsidRDefault="00A15DB6" w:rsidP="00A15D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5B145AC4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35A2522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F36D6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76D08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EBC12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21FB85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AF643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60CC2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A42C98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F8CF4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F15ED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9022A" w14:textId="77777777" w:rsidR="00470051" w:rsidRDefault="00470051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1226B" w14:textId="77777777" w:rsidR="00D0556E" w:rsidRPr="00F47535" w:rsidRDefault="00791CB2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6 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14:paraId="7F225356" w14:textId="77777777" w:rsidR="00791CB2" w:rsidRPr="00F47535" w:rsidRDefault="00791CB2" w:rsidP="00791CB2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E3FCCE" w14:textId="77777777" w:rsidR="00FA4EA4" w:rsidRPr="00F47535" w:rsidRDefault="00FA4EA4" w:rsidP="00FA4EA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FA4EA4" w:rsidRPr="00F47535" w14:paraId="76C5E4D0" w14:textId="77777777" w:rsidTr="00272B7D">
        <w:tc>
          <w:tcPr>
            <w:tcW w:w="7708" w:type="dxa"/>
          </w:tcPr>
          <w:p w14:paraId="5F6660B2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75988226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17BD9DF0" w14:textId="77777777" w:rsidTr="00272B7D">
        <w:tc>
          <w:tcPr>
            <w:tcW w:w="7708" w:type="dxa"/>
          </w:tcPr>
          <w:p w14:paraId="20E7E6E4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7B917EE2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4DBE93AB" w14:textId="77777777" w:rsidTr="00272B7D">
        <w:tc>
          <w:tcPr>
            <w:tcW w:w="7708" w:type="dxa"/>
          </w:tcPr>
          <w:p w14:paraId="6060C126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7ADEBB26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388C9670" w14:textId="77777777" w:rsidTr="00272B7D">
        <w:tc>
          <w:tcPr>
            <w:tcW w:w="15417" w:type="dxa"/>
            <w:gridSpan w:val="2"/>
          </w:tcPr>
          <w:p w14:paraId="2333F27F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1AEAB0C8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741FDB" w14:textId="77777777" w:rsidR="00FA4EA4" w:rsidRPr="00F47535" w:rsidRDefault="00FA4EA4" w:rsidP="00FA4EA4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F6CDE0" w14:textId="77777777" w:rsidR="00FA4EA4" w:rsidRPr="00F47535" w:rsidRDefault="00FA4EA4" w:rsidP="00FA4EA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จาก 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FA4EA4" w:rsidRPr="00F47535" w14:paraId="3CF19B98" w14:textId="77777777" w:rsidTr="00272B7D">
        <w:tc>
          <w:tcPr>
            <w:tcW w:w="7708" w:type="dxa"/>
          </w:tcPr>
          <w:p w14:paraId="184508DB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2B71846A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4C736D2C" w14:textId="77777777" w:rsidTr="00272B7D">
        <w:tc>
          <w:tcPr>
            <w:tcW w:w="7708" w:type="dxa"/>
          </w:tcPr>
          <w:p w14:paraId="1BEADBD4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1C00240B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5B7EA627" w14:textId="77777777" w:rsidTr="00272B7D">
        <w:tc>
          <w:tcPr>
            <w:tcW w:w="7708" w:type="dxa"/>
          </w:tcPr>
          <w:p w14:paraId="03300D26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65752E50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0A0604E2" w14:textId="77777777" w:rsidTr="00272B7D">
        <w:tc>
          <w:tcPr>
            <w:tcW w:w="15417" w:type="dxa"/>
            <w:gridSpan w:val="2"/>
          </w:tcPr>
          <w:p w14:paraId="24B91703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6BB496B1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F5F9E4" w14:textId="77777777" w:rsidR="00FA4EA4" w:rsidRPr="00272B7D" w:rsidRDefault="00FA4EA4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E80649D" w14:textId="77777777" w:rsidR="00D0556E" w:rsidRPr="00272B7D" w:rsidRDefault="00D0556E" w:rsidP="00FA4EA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A0AB23" w14:textId="77777777" w:rsidR="00D0556E" w:rsidRPr="00272B7D" w:rsidRDefault="00D0556E" w:rsidP="00FA4EA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F099E" w14:textId="77777777" w:rsidR="00FA4EA4" w:rsidRPr="00272B7D" w:rsidRDefault="00FA4EA4" w:rsidP="00FA4EA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0556E" w:rsidRPr="00272B7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14:paraId="68A0BB9A" w14:textId="77777777" w:rsidR="00D0556E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7949EE8A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.................……………………………………</w:t>
      </w:r>
    </w:p>
    <w:p w14:paraId="24511E0B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</w:p>
    <w:p w14:paraId="56FA53DA" w14:textId="77777777" w:rsidR="00FA4EA4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นอกสถาบัน (ถ้ามี) ที่มีผลกระทบต่อหลักสูตรในช่วง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5C6FB373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.................……………………………………</w:t>
      </w:r>
    </w:p>
    <w:p w14:paraId="44443A23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.............……………………………………</w:t>
      </w:r>
    </w:p>
    <w:p w14:paraId="0877381F" w14:textId="77777777" w:rsidR="00241934" w:rsidRDefault="00241934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4B4C2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877CD3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CC86BD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9E391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C0287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9A825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468A2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9EFCD8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56DD30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03184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83578" w14:textId="77777777" w:rsidR="00470051" w:rsidRDefault="00470051" w:rsidP="00F47535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B0A3D9" w14:textId="77777777" w:rsidR="00D0556E" w:rsidRPr="00272B7D" w:rsidRDefault="00D0556E" w:rsidP="00D0556E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วดที่ 8 ข้อคิดเห็นและข้อเสนอแนะเกี่ยวกับคุณภาพหลักสูตรจากผู้ประเมินอิสระ</w:t>
      </w:r>
    </w:p>
    <w:p w14:paraId="738AAA93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จากผู้ประเมิน *</w:t>
      </w:r>
    </w:p>
    <w:p w14:paraId="29BEB513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14:paraId="1435747E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1C2D066" w14:textId="77777777" w:rsidR="00D0556E" w:rsidRPr="00F47535" w:rsidRDefault="00D0556E" w:rsidP="00D0556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และมาตรฐานการศึกษา / คณะกรรมการกำกับมาตรฐาน วิชาการ</w:t>
      </w:r>
    </w:p>
    <w:p w14:paraId="09C1D5F7" w14:textId="77777777" w:rsidR="00221840" w:rsidRPr="00F47535" w:rsidRDefault="00221840" w:rsidP="00221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3A1056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ลักสูตร/ ผู้รับผิดชอบหลักสูตรต่อข้อคิดเห็นหรือสาระที่ได้รับ</w:t>
      </w:r>
    </w:p>
    <w:p w14:paraId="0A91A882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14:paraId="10FA410C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B9E1737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14:paraId="2AED791D" w14:textId="77777777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14:paraId="734C292B" w14:textId="77777777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2498365B" w14:textId="77777777" w:rsidR="00470051" w:rsidRDefault="00470051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9FAE6" w14:textId="77777777" w:rsidR="00470051" w:rsidRDefault="00470051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B5273" w14:textId="77777777" w:rsidR="00470051" w:rsidRDefault="00470051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6DA3A" w14:textId="77777777" w:rsidR="00470051" w:rsidRDefault="00470051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8E8B62" w14:textId="77777777" w:rsidR="00470051" w:rsidRDefault="00470051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45C71" w14:textId="77777777" w:rsidR="00593B67" w:rsidRPr="00F47535" w:rsidRDefault="00593B67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3156A0" w:rsidRPr="00F4753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การเพื่อพัฒนาหลักสูตร</w:t>
      </w:r>
    </w:p>
    <w:p w14:paraId="2CEB44C7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89"/>
        <w:gridCol w:w="1980"/>
        <w:gridCol w:w="7029"/>
      </w:tblGrid>
      <w:tr w:rsidR="00593B67" w:rsidRPr="00F47535" w14:paraId="799AC452" w14:textId="77777777" w:rsidTr="001D2733">
        <w:tc>
          <w:tcPr>
            <w:tcW w:w="4219" w:type="dxa"/>
            <w:vAlign w:val="center"/>
          </w:tcPr>
          <w:p w14:paraId="58BA4515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189" w:type="dxa"/>
            <w:vAlign w:val="center"/>
          </w:tcPr>
          <w:p w14:paraId="7CF918B5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980" w:type="dxa"/>
            <w:vAlign w:val="center"/>
          </w:tcPr>
          <w:p w14:paraId="7B35CF09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29" w:type="dxa"/>
            <w:vAlign w:val="center"/>
          </w:tcPr>
          <w:p w14:paraId="5A549310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 เหตุผลที่ไม่สามารถดำเนินการได้สำเร็จ</w:t>
            </w:r>
          </w:p>
        </w:tc>
      </w:tr>
      <w:tr w:rsidR="00593B67" w:rsidRPr="00F47535" w14:paraId="353500F8" w14:textId="77777777" w:rsidTr="001D2733">
        <w:tc>
          <w:tcPr>
            <w:tcW w:w="4219" w:type="dxa"/>
          </w:tcPr>
          <w:p w14:paraId="416A7321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2BCF7DD9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21BC4E6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0E5D87F2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B67" w:rsidRPr="00F47535" w14:paraId="3191A45D" w14:textId="77777777" w:rsidTr="001D2733">
        <w:tc>
          <w:tcPr>
            <w:tcW w:w="4219" w:type="dxa"/>
          </w:tcPr>
          <w:p w14:paraId="4D72EA75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4C996577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33D673B4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45218254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5B4114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C6612" w14:textId="77777777" w:rsidR="00593B67" w:rsidRPr="00F47535" w:rsidRDefault="00B45676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40449728" w14:textId="77777777" w:rsidR="00B45676" w:rsidRPr="00F47535" w:rsidRDefault="00B45676" w:rsidP="003156A0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="003156A0" w:rsidRPr="00F4753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3156A0" w:rsidRPr="00F4753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 ฯ) </w:t>
      </w:r>
    </w:p>
    <w:p w14:paraId="2267B279" w14:textId="77777777" w:rsid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7F3696BB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C418EC6" w14:textId="77777777" w:rsidR="00F47535" w:rsidRPr="00F47535" w:rsidRDefault="00B45676" w:rsidP="00F475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 ฯ) </w:t>
      </w:r>
      <w:r w:rsidR="00F47535"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2A0F3219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2401BFC7" w14:textId="77777777" w:rsidR="00B45676" w:rsidRPr="00F47535" w:rsidRDefault="009108C1" w:rsidP="003156A0">
      <w:pPr>
        <w:pStyle w:val="ListParagraph"/>
        <w:numPr>
          <w:ilvl w:val="0"/>
          <w:numId w:val="38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</w:t>
      </w:r>
    </w:p>
    <w:p w14:paraId="7226EED6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5AA574C3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187D41C5" w14:textId="77777777" w:rsidR="003D1F6D" w:rsidRPr="00272B7D" w:rsidRDefault="003D1F6D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850EFBF" w14:textId="77777777" w:rsidR="003156A0" w:rsidRDefault="003156A0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4A775D" w14:textId="77777777" w:rsidR="009108C1" w:rsidRPr="00F47535" w:rsidRDefault="009108C1" w:rsidP="009108C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การใหม่ สำหรับปี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514"/>
        <w:gridCol w:w="3515"/>
      </w:tblGrid>
      <w:tr w:rsidR="009108C1" w:rsidRPr="00F47535" w14:paraId="251FD1EF" w14:textId="77777777" w:rsidTr="001D2733">
        <w:tc>
          <w:tcPr>
            <w:tcW w:w="8388" w:type="dxa"/>
          </w:tcPr>
          <w:p w14:paraId="30D20A3F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14" w:type="dxa"/>
          </w:tcPr>
          <w:p w14:paraId="04DFD61A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ของแผน</w:t>
            </w:r>
          </w:p>
        </w:tc>
        <w:tc>
          <w:tcPr>
            <w:tcW w:w="3515" w:type="dxa"/>
          </w:tcPr>
          <w:p w14:paraId="1A25544D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08C1" w:rsidRPr="00F47535" w14:paraId="182F97C4" w14:textId="77777777" w:rsidTr="001D2733">
        <w:tc>
          <w:tcPr>
            <w:tcW w:w="8388" w:type="dxa"/>
          </w:tcPr>
          <w:p w14:paraId="50C58DFF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</w:tcPr>
          <w:p w14:paraId="45E5571D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</w:tcPr>
          <w:p w14:paraId="0A4BC775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8C1" w:rsidRPr="00F47535" w14:paraId="300FD125" w14:textId="77777777" w:rsidTr="001D2733">
        <w:tc>
          <w:tcPr>
            <w:tcW w:w="8388" w:type="dxa"/>
          </w:tcPr>
          <w:p w14:paraId="74DDFFE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</w:tcPr>
          <w:p w14:paraId="03AE7E76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</w:tcPr>
          <w:p w14:paraId="583623FF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D7344F" w14:textId="77777777" w:rsidR="009A41E8" w:rsidRPr="00F47535" w:rsidRDefault="009A41E8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FFE998E" w14:textId="77777777" w:rsidR="00A15DB6" w:rsidRPr="00F47535" w:rsidRDefault="00A15DB6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555DB23" w14:textId="77777777" w:rsidR="009108C1" w:rsidRPr="00F47535" w:rsidRDefault="0001023B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A15DB6" w:rsidRPr="00F47535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</w:t>
      </w:r>
    </w:p>
    <w:p w14:paraId="29C4C5FA" w14:textId="77777777" w:rsidR="0001023B" w:rsidRPr="00F47535" w:rsidRDefault="0001023B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7CEBCFC0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7D8DE0F9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46FCA3C6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 (หัวหน้าภาควิชา)</w:t>
      </w:r>
    </w:p>
    <w:p w14:paraId="6523AB62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2472C13E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 (คณบดี)</w:t>
      </w:r>
    </w:p>
    <w:p w14:paraId="616C3DEA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10902469" w14:textId="77777777" w:rsidR="0001023B" w:rsidRPr="00272B7D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4D180ED" w14:textId="77777777" w:rsidR="00F93AF5" w:rsidRPr="00272B7D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44BC116" w14:textId="77777777" w:rsidR="00F93AF5" w:rsidRPr="00272B7D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93B63A7" w14:textId="77777777" w:rsidR="00F93AF5" w:rsidRPr="00272B7D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4F29476" w14:textId="77777777" w:rsidR="00F93AF5" w:rsidRPr="00272B7D" w:rsidRDefault="009E25E2" w:rsidP="0021323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p w14:paraId="29365D6B" w14:textId="77777777" w:rsidR="00492019" w:rsidRPr="00272B7D" w:rsidRDefault="00D971A7" w:rsidP="00DA3C59">
      <w:pPr>
        <w:spacing w:after="24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 ผลการประเมินรายตัวบ่งชี้ตามองค์ประกอบคุณภาพ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2430"/>
        <w:gridCol w:w="8174"/>
        <w:gridCol w:w="1276"/>
        <w:gridCol w:w="2070"/>
        <w:gridCol w:w="1445"/>
      </w:tblGrid>
      <w:tr w:rsidR="00213231" w:rsidRPr="00272B7D" w14:paraId="0E102CB6" w14:textId="77777777" w:rsidTr="00213231">
        <w:trPr>
          <w:trHeight w:val="73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A9097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59C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005B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CC1" w14:textId="77777777" w:rsidR="0028126E" w:rsidRPr="00272B7D" w:rsidRDefault="0028126E" w:rsidP="00AB3F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หลักสูตร</w:t>
            </w:r>
          </w:p>
        </w:tc>
      </w:tr>
      <w:tr w:rsidR="00213231" w:rsidRPr="00272B7D" w14:paraId="76ABB3B1" w14:textId="77777777" w:rsidTr="00213231">
        <w:trPr>
          <w:trHeight w:val="56"/>
          <w:tblHeader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FF85E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51B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E72B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F12" w14:textId="77777777" w:rsidR="00213231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2EB1884" w14:textId="77777777" w:rsidR="0028126E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13231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7E21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7BDEE609" w14:textId="77777777" w:rsidTr="00213231">
        <w:trPr>
          <w:trHeight w:val="170"/>
          <w:tblHeader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894F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6DA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A28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5A8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EF8F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4F467C06" w14:textId="77777777" w:rsidTr="00213231">
        <w:trPr>
          <w:trHeight w:val="26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41A" w14:textId="77777777" w:rsidR="0028126E" w:rsidRPr="00272B7D" w:rsidRDefault="0028126E" w:rsidP="00DA3C59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beforeLines="20" w:before="48" w:afterLines="20" w:after="48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8498" w14:textId="77777777" w:rsidR="0028126E" w:rsidRPr="00272B7D" w:rsidRDefault="0028126E" w:rsidP="00DA3C59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8B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03C5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D0563FD" w14:textId="77777777" w:rsidTr="00213231">
        <w:trPr>
          <w:trHeight w:val="141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0DBC1" w14:textId="77777777" w:rsidR="0028126E" w:rsidRPr="00272B7D" w:rsidRDefault="0028126E" w:rsidP="00213231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5254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4AD6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9DEA47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318D46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820341B" w14:textId="77777777" w:rsidTr="00213231">
        <w:trPr>
          <w:trHeight w:val="56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A52B" w14:textId="77777777" w:rsidR="0028126E" w:rsidRPr="00272B7D" w:rsidRDefault="0028126E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EAB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CD43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66B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38EF6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E172EAD" w14:textId="77777777" w:rsidTr="00213231">
        <w:trPr>
          <w:trHeight w:val="56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67BC73F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7BB1E" w14:textId="77777777" w:rsidR="0028126E" w:rsidRPr="00272B7D" w:rsidRDefault="0028126E" w:rsidP="00DA3C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2.2 (ปริญญา</w:t>
            </w:r>
            <w:r w:rsidR="00DA3C5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A3BE1" w:rsidRPr="007A3BE1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และผู้สำเร็จการศึกษา</w:t>
            </w:r>
            <w:r w:rsidR="00DA3C59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ปริญญา</w:t>
            </w:r>
            <w:r w:rsidR="00DA3C5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="007A3BE1" w:rsidRPr="007A3BE1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31B6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69D55B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2ACD6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EBF09F3" w14:textId="77777777" w:rsidTr="00213231">
        <w:trPr>
          <w:trHeight w:val="56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483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47B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EC4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2CB9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951AB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B68D5C5" w14:textId="77777777" w:rsidTr="00213231">
        <w:trPr>
          <w:trHeight w:val="4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A0A5" w14:textId="77777777" w:rsidR="0028126E" w:rsidRPr="00272B7D" w:rsidRDefault="0028126E" w:rsidP="00DA3C59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beforeLines="20" w:before="48" w:afterLines="20" w:after="48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AD0A" w14:textId="77777777" w:rsidR="0028126E" w:rsidRPr="00272B7D" w:rsidRDefault="0028126E" w:rsidP="00DA3C59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31CF9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22BF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0CC43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8AE584" w14:textId="77777777" w:rsidTr="00213231">
        <w:trPr>
          <w:trHeight w:val="440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DDBF94" w14:textId="77777777" w:rsidR="0028126E" w:rsidRPr="00272B7D" w:rsidRDefault="0028126E" w:rsidP="00DA3C59">
            <w:pPr>
              <w:tabs>
                <w:tab w:val="left" w:pos="342"/>
              </w:tabs>
              <w:spacing w:beforeLines="20" w:before="48" w:afterLines="20" w:after="48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88E1" w14:textId="77777777" w:rsidR="0028126E" w:rsidRPr="00272B7D" w:rsidRDefault="0028126E" w:rsidP="00DA3C59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ED9CF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AB46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646F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26F6872" w14:textId="77777777" w:rsidTr="00213231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812" w14:textId="77777777" w:rsidR="0028126E" w:rsidRPr="00272B7D" w:rsidRDefault="0028126E" w:rsidP="00DA3C59">
            <w:pPr>
              <w:tabs>
                <w:tab w:val="left" w:pos="342"/>
              </w:tabs>
              <w:spacing w:beforeLines="20" w:before="48" w:afterLines="20" w:after="48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E2B0" w14:textId="77777777" w:rsidR="0028126E" w:rsidRPr="00272B7D" w:rsidRDefault="0028126E" w:rsidP="00DA3C59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6635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EB26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0039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758A1F3" w14:textId="77777777" w:rsidTr="00213231">
        <w:trPr>
          <w:trHeight w:val="43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99CF" w14:textId="77777777" w:rsidR="0028126E" w:rsidRPr="00272B7D" w:rsidRDefault="0028126E" w:rsidP="00DA3C59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beforeLines="20" w:before="48" w:afterLines="20" w:after="48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5D1C" w14:textId="77777777" w:rsidR="0028126E" w:rsidRPr="00272B7D" w:rsidRDefault="0028126E" w:rsidP="00DA3C59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DCE1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5782E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71C0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A39B74D" w14:textId="77777777" w:rsidTr="00213231">
        <w:trPr>
          <w:trHeight w:val="367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49C0E3" w14:textId="77777777" w:rsidR="0028126E" w:rsidRPr="00272B7D" w:rsidRDefault="0028126E" w:rsidP="00DA3C59">
            <w:pPr>
              <w:tabs>
                <w:tab w:val="left" w:pos="342"/>
              </w:tabs>
              <w:spacing w:beforeLines="20" w:before="48" w:afterLines="20" w:after="48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9CDF5" w14:textId="77777777" w:rsidR="0028126E" w:rsidRPr="00272B7D" w:rsidRDefault="0028126E" w:rsidP="00DA3C59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F15D5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56085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4CDD8" w14:textId="77777777" w:rsidR="0028126E" w:rsidRPr="00272B7D" w:rsidRDefault="0028126E" w:rsidP="00DA3C59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40C9550" w14:textId="77777777" w:rsidTr="00213231">
        <w:trPr>
          <w:trHeight w:val="233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4339EB06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2E28" w14:textId="77777777" w:rsidR="0028126E" w:rsidRPr="00272B7D" w:rsidRDefault="0028126E" w:rsidP="007A3B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7A3BE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7A5D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26B6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07A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227FE21" w14:textId="77777777" w:rsidTr="00213231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1C923BD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BEEF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B649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ED1BB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CA26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B5D6F7D" w14:textId="77777777" w:rsidTr="00213231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34D0829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45F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7A3BE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B46F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E3CA9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DFA22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8BF295F" w14:textId="77777777" w:rsidTr="00213231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A8AF1C4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080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AF3E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8E9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82D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4B51BC3" w14:textId="77777777" w:rsidTr="00213231">
        <w:trPr>
          <w:trHeight w:val="56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A1C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1C7C3E4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</w:t>
            </w:r>
            <w:r w:rsidR="007A3BE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B2D4FF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2A22C4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28A74F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A1FB5C8" w14:textId="77777777" w:rsidTr="00213231">
        <w:trPr>
          <w:trHeight w:val="203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F6FC5A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F3D8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6759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5D91C2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51B0F1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C59" w:rsidRPr="00272B7D" w14:paraId="74E89072" w14:textId="77777777" w:rsidTr="004A3067">
        <w:trPr>
          <w:trHeight w:val="56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DA939" w14:textId="77777777" w:rsidR="00DA3C59" w:rsidRPr="00272B7D" w:rsidRDefault="00DA3C59" w:rsidP="004A3067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EA1DB4E" w14:textId="1EFE8279" w:rsidR="00DA3C59" w:rsidRPr="00272B7D" w:rsidRDefault="00DA3C59" w:rsidP="00AD49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676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บทความของอาจารย์</w:t>
            </w:r>
            <w:r w:rsidR="00AD4976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ผู้รับผิดชอบ</w:t>
            </w:r>
            <w:r w:rsidRPr="0056676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หลักสูตรปริญญาเอกที่ได้รับการอ้างอิงใน</w:t>
            </w:r>
            <w:r w:rsidRPr="0056676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ฐานข้อมูลของ </w:t>
            </w:r>
            <w:r w:rsidRPr="0056676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TCI </w:t>
            </w:r>
            <w:r w:rsidRPr="0056676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หรือ </w:t>
            </w:r>
            <w:r w:rsidRPr="0056676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SCOPUS </w:t>
            </w:r>
            <w:r w:rsidRPr="0056676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่อจำนวนอาจารย์ประจำหลักสู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712E2" w14:textId="77777777" w:rsidR="00DA3C59" w:rsidRPr="00272B7D" w:rsidRDefault="00DA3C59" w:rsidP="004A3067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74C2FE3" w14:textId="77777777" w:rsidR="00DA3C59" w:rsidRPr="00272B7D" w:rsidRDefault="00DA3C59" w:rsidP="004A3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0D5CB65" w14:textId="77777777" w:rsidR="00DA3C59" w:rsidRPr="00272B7D" w:rsidRDefault="00DA3C59" w:rsidP="004A3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C59" w:rsidRPr="00272B7D" w14:paraId="0F9BF6F5" w14:textId="77777777" w:rsidTr="004A3067">
        <w:trPr>
          <w:trHeight w:val="203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FA4C71" w14:textId="77777777" w:rsidR="00DA3C59" w:rsidRPr="00272B7D" w:rsidRDefault="00DA3C59" w:rsidP="004A3067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5B99" w14:textId="77777777" w:rsidR="00DA3C59" w:rsidRPr="00272B7D" w:rsidRDefault="00DA3C59" w:rsidP="004A30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EDE088" w14:textId="77777777" w:rsidR="00DA3C59" w:rsidRPr="00272B7D" w:rsidRDefault="00DA3C59" w:rsidP="004A3067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5CBCD73" w14:textId="77777777" w:rsidR="00DA3C59" w:rsidRPr="00272B7D" w:rsidRDefault="00DA3C59" w:rsidP="004A3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6957AFC" w14:textId="77777777" w:rsidR="00DA3C59" w:rsidRPr="00272B7D" w:rsidRDefault="00DA3C59" w:rsidP="004A3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CC548EB" w14:textId="77777777" w:rsidTr="00213231">
        <w:trPr>
          <w:trHeight w:val="9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D93" w14:textId="77777777" w:rsidR="0028126E" w:rsidRPr="00DA3C59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F90" w14:textId="77777777" w:rsidR="0028126E" w:rsidRPr="00272B7D" w:rsidRDefault="0028126E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4.3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F2E52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4B8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80F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6DAD60B" w14:textId="77777777" w:rsidTr="00213231">
        <w:trPr>
          <w:trHeight w:val="469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B457F" w14:textId="77777777" w:rsidR="0028126E" w:rsidRPr="00272B7D" w:rsidRDefault="0028126E" w:rsidP="0028126E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4F60915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C72C7D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AAA6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8A15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110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4697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9953AFC" w14:textId="77777777" w:rsidTr="00213231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2068B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ABDC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AD496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6B23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063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35A7324" w14:textId="77777777" w:rsidTr="00213231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4B3CF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D302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C027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7C7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9F64B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B1CD360" w14:textId="77777777" w:rsidTr="00213231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207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F7FD" w14:textId="77777777" w:rsidR="0028126E" w:rsidRPr="00272B7D" w:rsidRDefault="0028126E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5.4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C8FC2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E01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B6C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FACD88C" w14:textId="77777777" w:rsidTr="00213231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235" w14:textId="77777777" w:rsidR="0028126E" w:rsidRPr="00272B7D" w:rsidRDefault="0028126E" w:rsidP="0028126E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A084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CC22" w14:textId="77777777" w:rsidR="0028126E" w:rsidRPr="00272B7D" w:rsidRDefault="0028126E" w:rsidP="00213231">
            <w:pPr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0892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92C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0BBB668" w14:textId="77777777" w:rsidTr="00213231">
        <w:trPr>
          <w:trHeight w:val="4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C4B5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8307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7A62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EF7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CD3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5172F2" w14:textId="77777777" w:rsidR="00492019" w:rsidRPr="00272B7D" w:rsidRDefault="0049201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B38C79" w14:textId="77777777" w:rsidR="005A7173" w:rsidRPr="00272B7D" w:rsidRDefault="005A717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20E0A3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56AF85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2986726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B9CA96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855DDE" w14:textId="77777777" w:rsidR="003D1F6D" w:rsidRPr="00221840" w:rsidRDefault="00F93AF5" w:rsidP="00221840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คุณภาพการศึกษาภายในระดับหลักสูตร</w:t>
      </w:r>
      <w:r w:rsidR="005D04AF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736"/>
        <w:gridCol w:w="1737"/>
        <w:gridCol w:w="1736"/>
        <w:gridCol w:w="1737"/>
        <w:gridCol w:w="3827"/>
      </w:tblGrid>
      <w:tr w:rsidR="00AC3C18" w:rsidRPr="00F14EA9" w14:paraId="3C41F2E8" w14:textId="77777777" w:rsidTr="001D2733">
        <w:tc>
          <w:tcPr>
            <w:tcW w:w="1809" w:type="dxa"/>
            <w:vAlign w:val="center"/>
          </w:tcPr>
          <w:p w14:paraId="1C6EF92C" w14:textId="77777777" w:rsidR="00F93AF5" w:rsidRPr="00F14EA9" w:rsidRDefault="00F93AF5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76" w:type="dxa"/>
            <w:vAlign w:val="center"/>
          </w:tcPr>
          <w:p w14:paraId="6859D98F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559" w:type="dxa"/>
            <w:vAlign w:val="center"/>
          </w:tcPr>
          <w:p w14:paraId="59FC3537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736" w:type="dxa"/>
            <w:vAlign w:val="center"/>
          </w:tcPr>
          <w:p w14:paraId="3B9258E5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737" w:type="dxa"/>
            <w:vAlign w:val="center"/>
          </w:tcPr>
          <w:p w14:paraId="786921D4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736" w:type="dxa"/>
            <w:vAlign w:val="center"/>
          </w:tcPr>
          <w:p w14:paraId="7443BDA5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737" w:type="dxa"/>
            <w:vAlign w:val="center"/>
          </w:tcPr>
          <w:p w14:paraId="65CF580D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827" w:type="dxa"/>
            <w:vAlign w:val="center"/>
          </w:tcPr>
          <w:p w14:paraId="5E71E754" w14:textId="77777777" w:rsidR="00F93AF5" w:rsidRPr="00F14EA9" w:rsidRDefault="005D04AF" w:rsidP="005A71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2C45DFA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0.01-2.00 ระดับคุณภาพน้อย</w:t>
            </w:r>
          </w:p>
          <w:p w14:paraId="52561F34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.01-3.00 ระดับคุณภาพปานกลาง</w:t>
            </w:r>
          </w:p>
          <w:p w14:paraId="4CF7F07F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.01-4.00 ระดับคุณภาพดี</w:t>
            </w:r>
          </w:p>
          <w:p w14:paraId="5ED21379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.01-5.00 ระดับคุณภาพดีมาก</w:t>
            </w:r>
          </w:p>
        </w:tc>
      </w:tr>
      <w:tr w:rsidR="005D04AF" w:rsidRPr="00F14EA9" w14:paraId="44F36B94" w14:textId="77777777" w:rsidTr="001D2733">
        <w:tc>
          <w:tcPr>
            <w:tcW w:w="1809" w:type="dxa"/>
          </w:tcPr>
          <w:p w14:paraId="491081F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781" w:type="dxa"/>
            <w:gridSpan w:val="6"/>
            <w:shd w:val="clear" w:color="auto" w:fill="D9D9D9" w:themeFill="background1" w:themeFillShade="D9"/>
          </w:tcPr>
          <w:p w14:paraId="1957298A" w14:textId="77777777" w:rsidR="005D04AF" w:rsidRPr="00F14EA9" w:rsidRDefault="00221840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่าน / </w:t>
            </w:r>
            <w:r w:rsidR="005D04AF"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FE1652E" w14:textId="77777777" w:rsidR="005D04AF" w:rsidRPr="00F14EA9" w:rsidRDefault="005D04AF" w:rsidP="00C300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4AF" w:rsidRPr="00F14EA9" w14:paraId="53D17F9B" w14:textId="77777777" w:rsidTr="001D2733">
        <w:tc>
          <w:tcPr>
            <w:tcW w:w="1809" w:type="dxa"/>
          </w:tcPr>
          <w:p w14:paraId="4972ECC0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8F14F60" w14:textId="77777777" w:rsidR="005D04AF" w:rsidRPr="00F14EA9" w:rsidRDefault="005D04AF" w:rsidP="001D273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1559" w:type="dxa"/>
          </w:tcPr>
          <w:p w14:paraId="3C7EF69C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</w:tcPr>
          <w:p w14:paraId="6DC78540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1A4FEC80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14:paraId="0730B4E8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.1, 2.2</w:t>
            </w:r>
          </w:p>
        </w:tc>
        <w:tc>
          <w:tcPr>
            <w:tcW w:w="1737" w:type="dxa"/>
          </w:tcPr>
          <w:p w14:paraId="7298E9E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F52BAB4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3ED6D7A1" w14:textId="77777777" w:rsidTr="001D2733">
        <w:tc>
          <w:tcPr>
            <w:tcW w:w="1809" w:type="dxa"/>
          </w:tcPr>
          <w:p w14:paraId="27192CA9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Merge/>
          </w:tcPr>
          <w:p w14:paraId="0BD31096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2FFF04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14:paraId="3B5722F5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.1, 3.2, 3.3</w:t>
            </w:r>
          </w:p>
        </w:tc>
        <w:tc>
          <w:tcPr>
            <w:tcW w:w="1737" w:type="dxa"/>
          </w:tcPr>
          <w:p w14:paraId="18E4D711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14:paraId="1E1B5449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197D3556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373DC49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3D0FD8AE" w14:textId="77777777" w:rsidTr="001D2733">
        <w:tc>
          <w:tcPr>
            <w:tcW w:w="1809" w:type="dxa"/>
          </w:tcPr>
          <w:p w14:paraId="531AFFBF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Merge/>
          </w:tcPr>
          <w:p w14:paraId="4DD22E6F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4C2F52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14:paraId="6CC00BD7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.1, 4.2, 4.3</w:t>
            </w:r>
          </w:p>
        </w:tc>
        <w:tc>
          <w:tcPr>
            <w:tcW w:w="1737" w:type="dxa"/>
          </w:tcPr>
          <w:p w14:paraId="1E933A02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14:paraId="11251ECB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581B10D6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161B956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1E3B3BC5" w14:textId="77777777" w:rsidTr="001D2733">
        <w:tc>
          <w:tcPr>
            <w:tcW w:w="1809" w:type="dxa"/>
          </w:tcPr>
          <w:p w14:paraId="23F86D25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Merge/>
          </w:tcPr>
          <w:p w14:paraId="0C7FE76E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DE2946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14:paraId="62E232C0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737" w:type="dxa"/>
          </w:tcPr>
          <w:p w14:paraId="1AC1E52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.2, 5.3, 5.4</w:t>
            </w:r>
          </w:p>
        </w:tc>
        <w:tc>
          <w:tcPr>
            <w:tcW w:w="1736" w:type="dxa"/>
          </w:tcPr>
          <w:p w14:paraId="1B8147F0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49B18732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A9C6E2B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293CA73D" w14:textId="77777777" w:rsidTr="001D2733">
        <w:tc>
          <w:tcPr>
            <w:tcW w:w="1809" w:type="dxa"/>
          </w:tcPr>
          <w:p w14:paraId="6170A75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vMerge/>
          </w:tcPr>
          <w:p w14:paraId="39D1A0D5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13E37F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36" w:type="dxa"/>
          </w:tcPr>
          <w:p w14:paraId="280B49F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54225A5B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736" w:type="dxa"/>
          </w:tcPr>
          <w:p w14:paraId="44F14108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76589FED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0FC4700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639108DE" w14:textId="77777777" w:rsidTr="001D2733">
        <w:tc>
          <w:tcPr>
            <w:tcW w:w="1809" w:type="dxa"/>
          </w:tcPr>
          <w:p w14:paraId="16E899A4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</w:tcPr>
          <w:p w14:paraId="745AF12E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E37249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736" w:type="dxa"/>
          </w:tcPr>
          <w:p w14:paraId="33A44F09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37" w:type="dxa"/>
          </w:tcPr>
          <w:p w14:paraId="4178D10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14:paraId="52F8D62F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7" w:type="dxa"/>
          </w:tcPr>
          <w:p w14:paraId="2F3DA995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B9F912B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00E" w:rsidRPr="00F14EA9" w14:paraId="0F13678F" w14:textId="77777777" w:rsidTr="00221840">
        <w:tc>
          <w:tcPr>
            <w:tcW w:w="4644" w:type="dxa"/>
            <w:gridSpan w:val="3"/>
          </w:tcPr>
          <w:p w14:paraId="4E0E1C5E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36" w:type="dxa"/>
          </w:tcPr>
          <w:p w14:paraId="0E631552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A35B618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</w:tcPr>
          <w:p w14:paraId="49977F40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auto"/>
          </w:tcPr>
          <w:p w14:paraId="53F98D7F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7B61369" w14:textId="77777777" w:rsidR="00C3000E" w:rsidRPr="00F14EA9" w:rsidRDefault="00C3000E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1840" w:rsidRPr="00F14EA9" w14:paraId="7BC5AD38" w14:textId="77777777" w:rsidTr="00221840">
        <w:tc>
          <w:tcPr>
            <w:tcW w:w="4644" w:type="dxa"/>
            <w:gridSpan w:val="3"/>
          </w:tcPr>
          <w:p w14:paraId="76788634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736" w:type="dxa"/>
          </w:tcPr>
          <w:p w14:paraId="08C16E02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14:paraId="7FA5F29A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</w:tcPr>
          <w:p w14:paraId="1C5900C6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14:paraId="1D7F651A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3B5660A0" w14:textId="77777777" w:rsidR="00221840" w:rsidRPr="00F14EA9" w:rsidRDefault="00221840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93280A" w14:textId="77777777" w:rsidR="00F93AF5" w:rsidRPr="00272B7D" w:rsidRDefault="00F93AF5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D73FAA6" w14:textId="77777777" w:rsidR="005B4B9D" w:rsidRPr="00272B7D" w:rsidRDefault="009377DE" w:rsidP="00AC3C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14:paraId="7563852C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5F8E525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87B6F2B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2649D55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8F4C87B" w14:textId="77777777" w:rsidR="005B4B9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7906F1E" w14:textId="77777777" w:rsidR="005D04AF" w:rsidRPr="00272B7D" w:rsidRDefault="00D641AD" w:rsidP="00AC3C18">
      <w:pPr>
        <w:spacing w:after="0" w:line="240" w:lineRule="auto"/>
        <w:ind w:right="324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วิเคราะห์จุดเด่นและโอกาสในการพัฒนาองค์ประกอบที่ 2 - องค์ประกอบที่ 6</w:t>
      </w:r>
    </w:p>
    <w:p w14:paraId="0B03B495" w14:textId="77777777" w:rsidR="00D641AD" w:rsidRPr="00272B7D" w:rsidRDefault="00D641AD" w:rsidP="004F5211">
      <w:pPr>
        <w:spacing w:after="0" w:line="240" w:lineRule="auto"/>
        <w:ind w:right="324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213231" w:rsidRPr="00272B7D" w14:paraId="58F8BC5E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28337413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</w:tr>
      <w:tr w:rsidR="00213231" w:rsidRPr="00272B7D" w14:paraId="34AFD48B" w14:textId="77777777" w:rsidTr="00213231">
        <w:tc>
          <w:tcPr>
            <w:tcW w:w="15390" w:type="dxa"/>
          </w:tcPr>
          <w:p w14:paraId="595F363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4B79EFEE" w14:textId="77777777" w:rsidTr="00213231">
        <w:tc>
          <w:tcPr>
            <w:tcW w:w="15390" w:type="dxa"/>
          </w:tcPr>
          <w:p w14:paraId="587995F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C82A6E" w14:textId="77777777" w:rsidTr="00213231">
        <w:tc>
          <w:tcPr>
            <w:tcW w:w="15390" w:type="dxa"/>
          </w:tcPr>
          <w:p w14:paraId="1FF64BD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20C2916" w14:textId="77777777" w:rsidTr="00213231">
        <w:tc>
          <w:tcPr>
            <w:tcW w:w="15390" w:type="dxa"/>
          </w:tcPr>
          <w:p w14:paraId="0810A81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7ABF569A" w14:textId="77777777" w:rsidTr="00213231">
        <w:tc>
          <w:tcPr>
            <w:tcW w:w="15390" w:type="dxa"/>
          </w:tcPr>
          <w:p w14:paraId="2790D81B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0AA38DD" w14:textId="77777777" w:rsidTr="00213231">
        <w:tc>
          <w:tcPr>
            <w:tcW w:w="15390" w:type="dxa"/>
          </w:tcPr>
          <w:p w14:paraId="196A5E2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0B910AD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D542916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</w:tr>
      <w:tr w:rsidR="00213231" w:rsidRPr="00272B7D" w14:paraId="3B7C9296" w14:textId="77777777" w:rsidTr="00213231">
        <w:tc>
          <w:tcPr>
            <w:tcW w:w="15390" w:type="dxa"/>
          </w:tcPr>
          <w:p w14:paraId="36C194F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4CE37860" w14:textId="77777777" w:rsidTr="00213231">
        <w:tc>
          <w:tcPr>
            <w:tcW w:w="15390" w:type="dxa"/>
          </w:tcPr>
          <w:p w14:paraId="3510499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3ADB318" w14:textId="77777777" w:rsidTr="00213231">
        <w:tc>
          <w:tcPr>
            <w:tcW w:w="15390" w:type="dxa"/>
          </w:tcPr>
          <w:p w14:paraId="4D8DCAE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EE9509C" w14:textId="77777777" w:rsidTr="00213231">
        <w:tc>
          <w:tcPr>
            <w:tcW w:w="15390" w:type="dxa"/>
          </w:tcPr>
          <w:p w14:paraId="49BC7BE1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50EE09AE" w14:textId="77777777" w:rsidTr="00213231">
        <w:tc>
          <w:tcPr>
            <w:tcW w:w="15390" w:type="dxa"/>
          </w:tcPr>
          <w:p w14:paraId="37C663C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CB19C7E" w14:textId="77777777" w:rsidTr="00213231">
        <w:tc>
          <w:tcPr>
            <w:tcW w:w="15390" w:type="dxa"/>
          </w:tcPr>
          <w:p w14:paraId="56F629E2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54F37C0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04CD5C01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</w:tr>
      <w:tr w:rsidR="00213231" w:rsidRPr="00272B7D" w14:paraId="2A555A3D" w14:textId="77777777" w:rsidTr="00213231">
        <w:tc>
          <w:tcPr>
            <w:tcW w:w="15390" w:type="dxa"/>
          </w:tcPr>
          <w:p w14:paraId="5B1AB31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1B67AADB" w14:textId="77777777" w:rsidTr="00213231">
        <w:tc>
          <w:tcPr>
            <w:tcW w:w="15390" w:type="dxa"/>
          </w:tcPr>
          <w:p w14:paraId="2773AAA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2C56D35" w14:textId="77777777" w:rsidTr="00213231">
        <w:tc>
          <w:tcPr>
            <w:tcW w:w="15390" w:type="dxa"/>
          </w:tcPr>
          <w:p w14:paraId="73125EA2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45C3684" w14:textId="77777777" w:rsidTr="00213231">
        <w:tc>
          <w:tcPr>
            <w:tcW w:w="15390" w:type="dxa"/>
          </w:tcPr>
          <w:p w14:paraId="0AFB439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อกาสในการพัฒนา</w:t>
            </w:r>
          </w:p>
        </w:tc>
      </w:tr>
      <w:tr w:rsidR="00213231" w:rsidRPr="00272B7D" w14:paraId="7BB0F811" w14:textId="77777777" w:rsidTr="00213231">
        <w:tc>
          <w:tcPr>
            <w:tcW w:w="15390" w:type="dxa"/>
          </w:tcPr>
          <w:p w14:paraId="40A4572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88BD1E8" w14:textId="77777777" w:rsidTr="00213231">
        <w:tc>
          <w:tcPr>
            <w:tcW w:w="15390" w:type="dxa"/>
          </w:tcPr>
          <w:p w14:paraId="4F29902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6260CA3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77006B6C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</w:tr>
      <w:tr w:rsidR="00213231" w:rsidRPr="00272B7D" w14:paraId="4157854E" w14:textId="77777777" w:rsidTr="00213231">
        <w:tc>
          <w:tcPr>
            <w:tcW w:w="15390" w:type="dxa"/>
          </w:tcPr>
          <w:p w14:paraId="5CBFB38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3F6D477C" w14:textId="77777777" w:rsidTr="00213231">
        <w:tc>
          <w:tcPr>
            <w:tcW w:w="15390" w:type="dxa"/>
          </w:tcPr>
          <w:p w14:paraId="55A1E8D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FE9B063" w14:textId="77777777" w:rsidTr="00213231">
        <w:tc>
          <w:tcPr>
            <w:tcW w:w="15390" w:type="dxa"/>
          </w:tcPr>
          <w:p w14:paraId="5E5C244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B7EFB19" w14:textId="77777777" w:rsidTr="00213231">
        <w:tc>
          <w:tcPr>
            <w:tcW w:w="15390" w:type="dxa"/>
          </w:tcPr>
          <w:p w14:paraId="45D79BC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683B703F" w14:textId="77777777" w:rsidTr="00213231">
        <w:tc>
          <w:tcPr>
            <w:tcW w:w="15390" w:type="dxa"/>
          </w:tcPr>
          <w:p w14:paraId="5173F2E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C86C17E" w14:textId="77777777" w:rsidTr="00213231">
        <w:tc>
          <w:tcPr>
            <w:tcW w:w="15390" w:type="dxa"/>
          </w:tcPr>
          <w:p w14:paraId="4B4E0E4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D5BE1C8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611A69DB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6</w:t>
            </w:r>
          </w:p>
        </w:tc>
      </w:tr>
      <w:tr w:rsidR="00213231" w:rsidRPr="00272B7D" w14:paraId="45B07198" w14:textId="77777777" w:rsidTr="00213231">
        <w:tc>
          <w:tcPr>
            <w:tcW w:w="15390" w:type="dxa"/>
          </w:tcPr>
          <w:p w14:paraId="58F18CB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0AA5A995" w14:textId="77777777" w:rsidTr="00213231">
        <w:tc>
          <w:tcPr>
            <w:tcW w:w="15390" w:type="dxa"/>
          </w:tcPr>
          <w:p w14:paraId="1D02ACA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E4525AB" w14:textId="77777777" w:rsidTr="00213231">
        <w:tc>
          <w:tcPr>
            <w:tcW w:w="15390" w:type="dxa"/>
          </w:tcPr>
          <w:p w14:paraId="16FC75F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B35403F" w14:textId="77777777" w:rsidTr="00213231">
        <w:tc>
          <w:tcPr>
            <w:tcW w:w="15390" w:type="dxa"/>
          </w:tcPr>
          <w:p w14:paraId="6DC2F4C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7FEAC0B1" w14:textId="77777777" w:rsidTr="00213231">
        <w:tc>
          <w:tcPr>
            <w:tcW w:w="15390" w:type="dxa"/>
          </w:tcPr>
          <w:p w14:paraId="74EE958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3BBA844" w14:textId="77777777" w:rsidTr="00213231">
        <w:tc>
          <w:tcPr>
            <w:tcW w:w="15390" w:type="dxa"/>
          </w:tcPr>
          <w:p w14:paraId="6BEF3B1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BD9F06" w14:textId="77777777" w:rsidR="005B4B9D" w:rsidRPr="00272B7D" w:rsidRDefault="005B4B9D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B8A643A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733D4A5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2A719409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248EBCB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228AB260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DE9C85E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1EF1751" w14:textId="77777777" w:rsidR="002F6FE6" w:rsidRPr="00272B7D" w:rsidRDefault="002F6FE6" w:rsidP="002F6F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3C5E4190" w14:textId="77777777" w:rsidR="00F14EA9" w:rsidRPr="006830F3" w:rsidRDefault="00F14EA9" w:rsidP="006830F3">
      <w:pPr>
        <w:tabs>
          <w:tab w:val="left" w:pos="171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30F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. ข้อมูลพื้นฐาน</w:t>
      </w:r>
      <w:r w:rsidRPr="00683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0F3">
        <w:rPr>
          <w:rFonts w:ascii="TH SarabunPSK" w:hAnsi="TH SarabunPSK" w:cs="TH SarabunPSK"/>
          <w:b/>
          <w:bCs/>
          <w:sz w:val="32"/>
          <w:szCs w:val="32"/>
        </w:rPr>
        <w:t>Common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800"/>
        <w:gridCol w:w="5080"/>
        <w:gridCol w:w="1262"/>
        <w:gridCol w:w="1353"/>
      </w:tblGrid>
      <w:tr w:rsidR="006830F3" w:rsidRPr="00121E31" w14:paraId="1AB46B4F" w14:textId="77777777" w:rsidTr="00117880">
        <w:trPr>
          <w:trHeight w:val="503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0191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966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277E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D169" w14:textId="77777777" w:rsidR="006830F3" w:rsidRPr="00121E31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6830F3" w:rsidRPr="00121E31" w14:paraId="1589AA73" w14:textId="77777777" w:rsidTr="00117880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57817" w14:textId="77777777" w:rsidR="006830F3" w:rsidRPr="00121E31" w:rsidRDefault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CBB49" w14:textId="77777777" w:rsidR="006830F3" w:rsidRPr="00121E31" w:rsidRDefault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30F3" w:rsidRPr="00121E31" w14:paraId="03061CCD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C9D4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B1DE" w14:textId="77777777" w:rsidR="006830F3" w:rsidRPr="00121E31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620B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C60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6830F3" w:rsidRPr="00121E31" w14:paraId="0BDA4928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8392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3A21" w14:textId="77777777" w:rsidR="006830F3" w:rsidRPr="00121E31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669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C7E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6830F3" w:rsidRPr="00121E31" w14:paraId="0373EC6A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AB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6B3F" w14:textId="77777777" w:rsidR="006830F3" w:rsidRPr="00121E31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ที่ได้จากการประเมินบัณฑิต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2289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2A9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6830F3" w:rsidRPr="00121E31" w14:paraId="2CDD270C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48C5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7221" w14:textId="77777777" w:rsidR="006830F3" w:rsidRPr="00121E31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172F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C96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21E31" w:rsidRPr="00121E31" w14:paraId="32C4825C" w14:textId="77777777" w:rsidTr="00117880"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C5D0" w14:textId="77777777" w:rsidR="00121E31" w:rsidRPr="00121E31" w:rsidRDefault="00121E31" w:rsidP="00DA3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  (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  <w:r w:rsidR="00DA3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</w:t>
            </w:r>
            <w:r w:rsidR="00DA3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</w:tc>
      </w:tr>
      <w:tr w:rsidR="00121E31" w:rsidRPr="00121E31" w14:paraId="72A58133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D1A6" w14:textId="77777777" w:rsidR="00121E31" w:rsidRPr="00121E31" w:rsidRDefault="00121E31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90E" w14:textId="77777777" w:rsidR="00121E31" w:rsidRPr="00121E31" w:rsidRDefault="00121E31" w:rsidP="00DA3C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</w:t>
            </w:r>
            <w:r w:rsidR="00DA3C59">
              <w:rPr>
                <w:rFonts w:ascii="TH SarabunPSK" w:hAnsi="TH SarabunPSK" w:cs="TH SarabunPSK"/>
                <w:sz w:val="32"/>
                <w:szCs w:val="32"/>
                <w:cs/>
              </w:rPr>
              <w:t>ร็จการศึกษาระดับปริญญา</w:t>
            </w:r>
            <w:r w:rsidR="00DA3C5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06D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67B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21E31" w:rsidRPr="00121E31" w14:paraId="736D68A5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D88" w14:textId="77777777" w:rsidR="00121E31" w:rsidRPr="00121E31" w:rsidRDefault="00121E31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BEB" w14:textId="77777777" w:rsidR="00121E31" w:rsidRPr="00121E31" w:rsidRDefault="00121E31" w:rsidP="00DA3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 w:rsidR="00DA3C5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ุณภาพผลงานวิชาการ (ระดับปริญญา</w:t>
            </w:r>
            <w:r w:rsidR="00DA3C5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2DB2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AF1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C59" w:rsidRPr="00121E31" w14:paraId="5D5DB0BF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B84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E3F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2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01D0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AFA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21BD33C4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66C0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CC02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571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2E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6FD7C0FD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7FD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12E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ทางวิชาการที่ไม่อยู่ในฐานข้อมูลแต่สถาบันนำเสนอสภาอนุมั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 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DAE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2AC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3B2BFAB9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850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F62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924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B31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317D3719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F78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446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 (0.6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9ECA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A83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65E782C5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5F4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A23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ชาติที่ปรากฏในฐานข้อมูลระดับชา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8E7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E1A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3A77DC0C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BFC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C62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 (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C90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CA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0A20F219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B3B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C3A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.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8615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BBC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658FD1A3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3DE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AA0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0D5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AE0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3530C75A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83E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04B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8B0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1C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DA3C59" w:rsidRPr="00121E31" w14:paraId="72AED922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9C7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838" w14:textId="77777777" w:rsidR="00DA3C59" w:rsidRPr="00121E31" w:rsidRDefault="00DA3C59" w:rsidP="004A3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ณภาพงานสร้างสรรค์ (ระดับปริญญาโท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669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195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C59" w:rsidRPr="00121E31" w14:paraId="5B5768F0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C8C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F9E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online (0.2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022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15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11549601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593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1F2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76B7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DFE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29DB5A02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7D6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4C7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60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3FD5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AA8A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340D11DF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B87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AD9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AAB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B27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70B29AA5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585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389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7C1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EA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1A0353FD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286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56B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030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4D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DA3C59" w:rsidRPr="00121E31" w14:paraId="58F658DB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480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FD5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C41A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520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DA3C59" w:rsidRPr="00121E31" w14:paraId="2BFEE4ED" w14:textId="77777777" w:rsidTr="00117880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BBA9B0" w14:textId="77777777" w:rsidR="00DA3C59" w:rsidRPr="00121E31" w:rsidRDefault="00DA3C59" w:rsidP="004A30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9C6DE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C59" w:rsidRPr="00121E31" w14:paraId="4D8BB70E" w14:textId="77777777" w:rsidTr="00117880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A12D5D" w14:textId="77777777" w:rsidR="00DA3C59" w:rsidRPr="00121E31" w:rsidRDefault="00DA3C59" w:rsidP="004A30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63DBF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C59" w:rsidRPr="00121E31" w14:paraId="55DD3C0F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8DE" w14:textId="77777777" w:rsidR="00DA3C59" w:rsidRPr="00121E31" w:rsidRDefault="00DA3C59" w:rsidP="005C0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BE3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38FE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6D6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A3C59" w:rsidRPr="00121E31" w14:paraId="33F456CF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DC2" w14:textId="77777777" w:rsidR="00DA3C59" w:rsidRPr="000312F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AF1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39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CF6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A3C59" w:rsidRPr="00121E31" w14:paraId="0EE67B89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AF1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DED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6C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71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DA3C59" w:rsidRPr="00121E31" w14:paraId="76B5153E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DE2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9E7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มีคุณวุฒิปริญญาเอกเทียบ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B61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560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DA3C59" w:rsidRPr="00121E31" w14:paraId="44164122" w14:textId="77777777" w:rsidTr="00117880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FCF5C5" w14:textId="77777777" w:rsidR="00DA3C59" w:rsidRPr="00121E31" w:rsidRDefault="00DA3C59" w:rsidP="004A30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D3EFD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C59" w:rsidRPr="00121E31" w14:paraId="1EBA0D63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B4C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332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A508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516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A3C59" w:rsidRPr="00121E31" w14:paraId="5ACC8F09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41F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C34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2CC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FAA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DA3C59" w:rsidRPr="00121E31" w14:paraId="5353C7F0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189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9BC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ดำรงตำแหน่งทางวิชาการ 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E99A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DA6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DA3C59" w:rsidRPr="00121E31" w14:paraId="3C1E6A31" w14:textId="77777777" w:rsidTr="00117880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2A2BE9" w14:textId="77777777" w:rsidR="00DA3C59" w:rsidRPr="00121E31" w:rsidRDefault="00DA3C59" w:rsidP="004A30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อาจารย์ผู้รับผิดชอบหลักสูต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36ECB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C59" w:rsidRPr="00121E31" w14:paraId="37A4DD8B" w14:textId="77777777" w:rsidTr="00117880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DCAACC" w14:textId="77777777" w:rsidR="00DA3C59" w:rsidRPr="00121E31" w:rsidRDefault="00DA3C59" w:rsidP="004A30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ผลงานทางวิชาการ  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13B83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C59" w:rsidRPr="00121E31" w14:paraId="1D40D103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5E0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E0C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CD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10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7F0451CD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24A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58C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E95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1FD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5017B699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CD5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EDB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EB7A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1F1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3904F7B8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293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6D1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2D4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F14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7CD48F3C" w14:textId="77777777" w:rsidTr="0011788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597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9DE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357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457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74ECAC6E" w14:textId="77777777" w:rsidTr="00117880">
        <w:tc>
          <w:tcPr>
            <w:tcW w:w="895" w:type="dxa"/>
          </w:tcPr>
          <w:p w14:paraId="0187E4A4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880" w:type="dxa"/>
            <w:gridSpan w:val="2"/>
          </w:tcPr>
          <w:p w14:paraId="555B1429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222145A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17A1E63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6CFA0208" w14:textId="77777777" w:rsidTr="00117880">
        <w:tc>
          <w:tcPr>
            <w:tcW w:w="895" w:type="dxa"/>
          </w:tcPr>
          <w:p w14:paraId="369FEA87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880" w:type="dxa"/>
            <w:gridSpan w:val="2"/>
          </w:tcPr>
          <w:p w14:paraId="2FF50C8B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6EEFF9E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9D14968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2388F779" w14:textId="77777777" w:rsidTr="00117880">
        <w:tc>
          <w:tcPr>
            <w:tcW w:w="895" w:type="dxa"/>
          </w:tcPr>
          <w:p w14:paraId="4E2CD26F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880" w:type="dxa"/>
            <w:gridSpan w:val="2"/>
          </w:tcPr>
          <w:p w14:paraId="2891CAF6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7C2402A6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C869EDB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4B258ACE" w14:textId="77777777" w:rsidTr="00117880">
        <w:tc>
          <w:tcPr>
            <w:tcW w:w="895" w:type="dxa"/>
          </w:tcPr>
          <w:p w14:paraId="588AB479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880" w:type="dxa"/>
            <w:gridSpan w:val="2"/>
          </w:tcPr>
          <w:p w14:paraId="5C3A65CA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475FDC6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398774D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2B15C755" w14:textId="77777777" w:rsidTr="00117880">
        <w:tc>
          <w:tcPr>
            <w:tcW w:w="895" w:type="dxa"/>
          </w:tcPr>
          <w:p w14:paraId="7A4AE5C3" w14:textId="77777777" w:rsidR="00DA3C59" w:rsidRPr="00121E31" w:rsidRDefault="00DA3C59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880" w:type="dxa"/>
            <w:gridSpan w:val="2"/>
          </w:tcPr>
          <w:p w14:paraId="265D5D62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</w:tcPr>
          <w:p w14:paraId="66D42FAC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535C6BA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1A833AE0" w14:textId="77777777" w:rsidTr="00117880">
        <w:tc>
          <w:tcPr>
            <w:tcW w:w="895" w:type="dxa"/>
          </w:tcPr>
          <w:p w14:paraId="7D8CC1CC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880" w:type="dxa"/>
            <w:gridSpan w:val="2"/>
          </w:tcPr>
          <w:p w14:paraId="1BF3989C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</w:tcPr>
          <w:p w14:paraId="6B3268EB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7EFEDD2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7BE00ECE" w14:textId="77777777" w:rsidTr="00117880">
        <w:tc>
          <w:tcPr>
            <w:tcW w:w="895" w:type="dxa"/>
          </w:tcPr>
          <w:p w14:paraId="377675F2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880" w:type="dxa"/>
            <w:gridSpan w:val="2"/>
          </w:tcPr>
          <w:p w14:paraId="5697A532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12A958AB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5BB4203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13F2F6B2" w14:textId="77777777" w:rsidTr="00117880">
        <w:tc>
          <w:tcPr>
            <w:tcW w:w="895" w:type="dxa"/>
          </w:tcPr>
          <w:p w14:paraId="5DA4EAFF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1880" w:type="dxa"/>
            <w:gridSpan w:val="2"/>
          </w:tcPr>
          <w:p w14:paraId="1AD823B6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70DEC63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D684384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6C127572" w14:textId="77777777" w:rsidTr="00117880">
        <w:tc>
          <w:tcPr>
            <w:tcW w:w="895" w:type="dxa"/>
          </w:tcPr>
          <w:p w14:paraId="6AEED909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880" w:type="dxa"/>
            <w:gridSpan w:val="2"/>
          </w:tcPr>
          <w:p w14:paraId="68092E52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4342E9F6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9166AF7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0E5B1F6D" w14:textId="77777777" w:rsidTr="00117880">
        <w:tc>
          <w:tcPr>
            <w:tcW w:w="895" w:type="dxa"/>
          </w:tcPr>
          <w:p w14:paraId="1B309006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880" w:type="dxa"/>
            <w:gridSpan w:val="2"/>
          </w:tcPr>
          <w:p w14:paraId="31120887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1BDDEE6C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C1074BC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30612BA8" w14:textId="77777777" w:rsidTr="00117880">
        <w:tc>
          <w:tcPr>
            <w:tcW w:w="895" w:type="dxa"/>
          </w:tcPr>
          <w:p w14:paraId="58D144E1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880" w:type="dxa"/>
            <w:gridSpan w:val="2"/>
          </w:tcPr>
          <w:p w14:paraId="6F4C52FD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5E18994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0BD7C94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6837B456" w14:textId="77777777" w:rsidTr="00117880">
        <w:tc>
          <w:tcPr>
            <w:tcW w:w="895" w:type="dxa"/>
          </w:tcPr>
          <w:p w14:paraId="1AD4A978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880" w:type="dxa"/>
            <w:gridSpan w:val="2"/>
          </w:tcPr>
          <w:p w14:paraId="6B762779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2ED546B8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706BAC3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6D8FD189" w14:textId="77777777" w:rsidTr="00117880">
        <w:tc>
          <w:tcPr>
            <w:tcW w:w="895" w:type="dxa"/>
          </w:tcPr>
          <w:p w14:paraId="3C0E3DDB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880" w:type="dxa"/>
            <w:gridSpan w:val="2"/>
          </w:tcPr>
          <w:p w14:paraId="0967C2A5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CA2DD60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F1396DF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1D9B4AE5" w14:textId="77777777" w:rsidTr="00117880">
        <w:tc>
          <w:tcPr>
            <w:tcW w:w="895" w:type="dxa"/>
          </w:tcPr>
          <w:p w14:paraId="41665D85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11880" w:type="dxa"/>
            <w:gridSpan w:val="2"/>
          </w:tcPr>
          <w:p w14:paraId="0F1E8EC3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22578158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209D0C8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7E09150C" w14:textId="77777777" w:rsidTr="00117880">
        <w:tc>
          <w:tcPr>
            <w:tcW w:w="895" w:type="dxa"/>
          </w:tcPr>
          <w:p w14:paraId="6994FC8B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880" w:type="dxa"/>
            <w:gridSpan w:val="2"/>
          </w:tcPr>
          <w:p w14:paraId="13A95A08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2EFB035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047D026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0EB51924" w14:textId="77777777" w:rsidTr="00117880">
        <w:tc>
          <w:tcPr>
            <w:tcW w:w="895" w:type="dxa"/>
          </w:tcPr>
          <w:p w14:paraId="3D7965FF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880" w:type="dxa"/>
            <w:gridSpan w:val="2"/>
          </w:tcPr>
          <w:p w14:paraId="754AAC31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4CBCDBB8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4460EDE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3DD1F3E0" w14:textId="77777777" w:rsidTr="00117880">
        <w:tc>
          <w:tcPr>
            <w:tcW w:w="895" w:type="dxa"/>
          </w:tcPr>
          <w:p w14:paraId="54924049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1880" w:type="dxa"/>
            <w:gridSpan w:val="2"/>
          </w:tcPr>
          <w:p w14:paraId="09B911EE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1BF19009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D2F6211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06CA91DE" w14:textId="77777777" w:rsidTr="00117880">
        <w:tc>
          <w:tcPr>
            <w:tcW w:w="895" w:type="dxa"/>
          </w:tcPr>
          <w:p w14:paraId="3A85C014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1880" w:type="dxa"/>
            <w:gridSpan w:val="2"/>
          </w:tcPr>
          <w:p w14:paraId="382681BA" w14:textId="77777777" w:rsidR="00DA3C59" w:rsidRPr="00121E31" w:rsidRDefault="00DA3C59" w:rsidP="004A306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384B9AD5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77FA430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1DAAC57C" w14:textId="77777777" w:rsidTr="00117880">
        <w:tc>
          <w:tcPr>
            <w:tcW w:w="895" w:type="dxa"/>
          </w:tcPr>
          <w:p w14:paraId="244AAF9E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880" w:type="dxa"/>
            <w:gridSpan w:val="2"/>
          </w:tcPr>
          <w:p w14:paraId="603FFC31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262" w:type="dxa"/>
          </w:tcPr>
          <w:p w14:paraId="11BABBB2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3BF519D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DA3C59" w:rsidRPr="00121E31" w14:paraId="19972A45" w14:textId="77777777" w:rsidTr="00117880">
        <w:tc>
          <w:tcPr>
            <w:tcW w:w="7695" w:type="dxa"/>
            <w:gridSpan w:val="2"/>
            <w:tcBorders>
              <w:right w:val="nil"/>
            </w:tcBorders>
            <w:hideMark/>
          </w:tcPr>
          <w:p w14:paraId="3B66EA88" w14:textId="77777777" w:rsidR="00DA3C59" w:rsidRPr="00121E31" w:rsidRDefault="00DA3C59" w:rsidP="004A3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งานสร้างสรรค์  </w:t>
            </w:r>
          </w:p>
        </w:tc>
        <w:tc>
          <w:tcPr>
            <w:tcW w:w="7695" w:type="dxa"/>
            <w:gridSpan w:val="3"/>
            <w:tcBorders>
              <w:left w:val="nil"/>
            </w:tcBorders>
          </w:tcPr>
          <w:p w14:paraId="76403DFE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C59" w:rsidRPr="00121E31" w14:paraId="3E66B4F1" w14:textId="77777777" w:rsidTr="00117880">
        <w:tc>
          <w:tcPr>
            <w:tcW w:w="895" w:type="dxa"/>
            <w:tcBorders>
              <w:bottom w:val="single" w:sz="4" w:space="0" w:color="auto"/>
            </w:tcBorders>
          </w:tcPr>
          <w:p w14:paraId="573D493F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880" w:type="dxa"/>
            <w:gridSpan w:val="2"/>
            <w:tcBorders>
              <w:bottom w:val="single" w:sz="4" w:space="0" w:color="auto"/>
            </w:tcBorders>
          </w:tcPr>
          <w:p w14:paraId="652FC7DB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51311D2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779F8964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2E91EF00" w14:textId="77777777" w:rsidTr="00117880">
        <w:tc>
          <w:tcPr>
            <w:tcW w:w="895" w:type="dxa"/>
          </w:tcPr>
          <w:p w14:paraId="053865E2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880" w:type="dxa"/>
            <w:gridSpan w:val="2"/>
          </w:tcPr>
          <w:p w14:paraId="5FA94AE5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7CAB0B14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8D500F1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09662724" w14:textId="77777777" w:rsidTr="00117880">
        <w:tc>
          <w:tcPr>
            <w:tcW w:w="895" w:type="dxa"/>
          </w:tcPr>
          <w:p w14:paraId="2F8A977C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80" w:type="dxa"/>
            <w:gridSpan w:val="2"/>
          </w:tcPr>
          <w:p w14:paraId="72E24AA2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262" w:type="dxa"/>
          </w:tcPr>
          <w:p w14:paraId="6E5619D7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82A4A02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0C45D871" w14:textId="77777777" w:rsidTr="00117880">
        <w:tc>
          <w:tcPr>
            <w:tcW w:w="895" w:type="dxa"/>
          </w:tcPr>
          <w:p w14:paraId="2EF83FA9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1880" w:type="dxa"/>
            <w:gridSpan w:val="2"/>
          </w:tcPr>
          <w:p w14:paraId="04AEF6FD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4745EB0D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605732D4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5AAE822E" w14:textId="77777777" w:rsidTr="00117880">
        <w:tc>
          <w:tcPr>
            <w:tcW w:w="895" w:type="dxa"/>
          </w:tcPr>
          <w:p w14:paraId="6E8D3054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880" w:type="dxa"/>
            <w:gridSpan w:val="2"/>
          </w:tcPr>
          <w:p w14:paraId="3983F915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16F76A21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CAF431D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A3C59" w:rsidRPr="00121E31" w14:paraId="0500F5C2" w14:textId="77777777" w:rsidTr="00117880">
        <w:tc>
          <w:tcPr>
            <w:tcW w:w="895" w:type="dxa"/>
          </w:tcPr>
          <w:p w14:paraId="73C505F6" w14:textId="77777777" w:rsidR="00DA3C59" w:rsidRPr="00121E31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880" w:type="dxa"/>
            <w:gridSpan w:val="2"/>
          </w:tcPr>
          <w:p w14:paraId="688293BE" w14:textId="77777777" w:rsidR="00DA3C59" w:rsidRPr="00121E31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262" w:type="dxa"/>
          </w:tcPr>
          <w:p w14:paraId="746AD715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1CA3285" w14:textId="77777777" w:rsidR="00DA3C59" w:rsidRPr="00121E31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DA3C59" w:rsidRPr="006728DF" w14:paraId="036E0F8D" w14:textId="77777777" w:rsidTr="00117880">
        <w:tc>
          <w:tcPr>
            <w:tcW w:w="895" w:type="dxa"/>
          </w:tcPr>
          <w:p w14:paraId="10E0B400" w14:textId="77777777" w:rsidR="00DA3C59" w:rsidRPr="006728DF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880" w:type="dxa"/>
            <w:gridSpan w:val="2"/>
          </w:tcPr>
          <w:p w14:paraId="17661109" w14:textId="77777777" w:rsidR="00DA3C59" w:rsidRPr="006728DF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262" w:type="dxa"/>
          </w:tcPr>
          <w:p w14:paraId="41A8401D" w14:textId="77777777" w:rsidR="00DA3C59" w:rsidRPr="006728DF" w:rsidRDefault="00DA3C59" w:rsidP="004A3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6EB07B10" w14:textId="77777777" w:rsidR="00DA3C59" w:rsidRPr="006728DF" w:rsidRDefault="00DA3C59" w:rsidP="004A3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DA3C59" w:rsidRPr="006728DF" w14:paraId="1CB48EBD" w14:textId="77777777" w:rsidTr="00117880">
        <w:tc>
          <w:tcPr>
            <w:tcW w:w="15390" w:type="dxa"/>
            <w:gridSpan w:val="5"/>
          </w:tcPr>
          <w:p w14:paraId="305735B8" w14:textId="62D1CE89" w:rsidR="00DA3C59" w:rsidRPr="006728DF" w:rsidRDefault="00DA3C59" w:rsidP="00DA3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.4 </w:t>
            </w:r>
            <w:r w:rsidR="008712E9"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จำนวนบทความของ</w:t>
            </w:r>
            <w:r w:rsidR="00AD4976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อาจารย์ผู้รับผิดชอบหลักสูตร</w:t>
            </w:r>
            <w:r w:rsidR="008712E9"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ปริญญาเอกที่ได้รับการอ้างอิงใน</w:t>
            </w:r>
            <w:r w:rsidR="008712E9" w:rsidRPr="00566762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ฐานข้อมูลของ </w:t>
            </w:r>
            <w:r w:rsidR="008712E9"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 xml:space="preserve">TCI </w:t>
            </w:r>
            <w:r w:rsidR="008712E9" w:rsidRPr="00566762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หรือ </w:t>
            </w:r>
            <w:r w:rsidR="008712E9"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 xml:space="preserve">SCOPUS </w:t>
            </w:r>
            <w:r w:rsidR="008712E9"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ต่อจำนวน</w:t>
            </w:r>
            <w:r w:rsidR="00AD4976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</w:tr>
      <w:tr w:rsidR="00DA3C59" w:rsidRPr="006728DF" w14:paraId="4F2553A8" w14:textId="77777777" w:rsidTr="00117880">
        <w:tc>
          <w:tcPr>
            <w:tcW w:w="895" w:type="dxa"/>
          </w:tcPr>
          <w:p w14:paraId="55D4B9A8" w14:textId="77777777" w:rsidR="00DA3C59" w:rsidRPr="006728DF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880" w:type="dxa"/>
            <w:gridSpan w:val="2"/>
          </w:tcPr>
          <w:p w14:paraId="5CE3496E" w14:textId="1C2CE2CC" w:rsidR="00DA3C59" w:rsidRPr="008712E9" w:rsidRDefault="008712E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12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บทความของ</w:t>
            </w:r>
            <w:r w:rsidR="00AD49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712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ที่ได้รับการอ้างอิงใน</w:t>
            </w:r>
            <w:r w:rsidRPr="008712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ฐานข้อมูล </w:t>
            </w:r>
            <w:r w:rsidRPr="008712E9">
              <w:rPr>
                <w:rFonts w:ascii="TH SarabunPSK" w:eastAsia="Calibri" w:hAnsi="TH SarabunPSK" w:cs="TH SarabunPSK"/>
                <w:sz w:val="32"/>
                <w:szCs w:val="32"/>
              </w:rPr>
              <w:t>TCI</w:t>
            </w:r>
            <w:r w:rsidRPr="008712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8712E9">
              <w:rPr>
                <w:rFonts w:ascii="TH SarabunPSK" w:eastAsia="Calibri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1262" w:type="dxa"/>
          </w:tcPr>
          <w:p w14:paraId="1684F447" w14:textId="77777777" w:rsidR="00DA3C59" w:rsidRPr="006728DF" w:rsidRDefault="00DA3C59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59C102D" w14:textId="77777777" w:rsidR="00DA3C59" w:rsidRPr="006728DF" w:rsidRDefault="006728DF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DA3C59" w:rsidRPr="006728DF" w14:paraId="1EAD0D14" w14:textId="77777777" w:rsidTr="00117880">
        <w:tc>
          <w:tcPr>
            <w:tcW w:w="895" w:type="dxa"/>
          </w:tcPr>
          <w:p w14:paraId="66072E8B" w14:textId="77777777" w:rsidR="00DA3C59" w:rsidRPr="006728DF" w:rsidRDefault="00DA3C59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lang w:val="en-US"/>
              </w:rPr>
              <w:t>62</w:t>
            </w:r>
          </w:p>
        </w:tc>
        <w:tc>
          <w:tcPr>
            <w:tcW w:w="11880" w:type="dxa"/>
            <w:gridSpan w:val="2"/>
          </w:tcPr>
          <w:p w14:paraId="3C917485" w14:textId="77777777" w:rsidR="00DA3C59" w:rsidRPr="006728DF" w:rsidRDefault="00DA3C59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262" w:type="dxa"/>
          </w:tcPr>
          <w:p w14:paraId="332FECFB" w14:textId="77777777" w:rsidR="00DA3C59" w:rsidRPr="006728DF" w:rsidRDefault="00DA3C59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0A32AC8" w14:textId="77777777" w:rsidR="00DA3C59" w:rsidRPr="006728DF" w:rsidRDefault="006728DF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17880" w:rsidRPr="006728DF" w14:paraId="68F8269F" w14:textId="77777777" w:rsidTr="00117880">
        <w:tc>
          <w:tcPr>
            <w:tcW w:w="895" w:type="dxa"/>
          </w:tcPr>
          <w:p w14:paraId="6FDB8A9C" w14:textId="77777777" w:rsidR="00117880" w:rsidRPr="006728DF" w:rsidRDefault="0011788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880" w:type="dxa"/>
            <w:gridSpan w:val="2"/>
          </w:tcPr>
          <w:p w14:paraId="5461746A" w14:textId="77777777" w:rsidR="00117880" w:rsidRPr="006728DF" w:rsidRDefault="00117880" w:rsidP="004A3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ได้รับการอ้างอิงต่ออาจารย์ผู้รับผิดชอบหลักสูตร   </w:t>
            </w:r>
          </w:p>
        </w:tc>
        <w:tc>
          <w:tcPr>
            <w:tcW w:w="1262" w:type="dxa"/>
          </w:tcPr>
          <w:p w14:paraId="39BBD628" w14:textId="77777777" w:rsidR="00117880" w:rsidRPr="006728DF" w:rsidRDefault="0011788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6139997" w14:textId="77777777" w:rsidR="00117880" w:rsidRPr="00992006" w:rsidRDefault="00117880" w:rsidP="004A30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2006">
              <w:rPr>
                <w:rFonts w:ascii="TH SarabunPSK" w:eastAsia="Calibri" w:hAnsi="TH SarabunPSK" w:cs="TH SarabunPSK" w:hint="cs"/>
                <w:sz w:val="28"/>
                <w:cs/>
              </w:rPr>
              <w:t>ชิ้น/คน</w:t>
            </w:r>
          </w:p>
        </w:tc>
      </w:tr>
    </w:tbl>
    <w:p w14:paraId="12EE89D7" w14:textId="77777777" w:rsidR="00F14EA9" w:rsidRPr="006728DF" w:rsidRDefault="00F14EA9" w:rsidP="002F6FE6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2ABC0B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567CE203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432A3B15" w14:textId="0B589D27" w:rsidR="002F6FE6" w:rsidRPr="00272B7D" w:rsidRDefault="002F6FE6" w:rsidP="002F6FE6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.... ผลงานทางวิชาการ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ของอาจารย์ผู้ร</w:t>
      </w:r>
      <w:r w:rsidR="00197320">
        <w:rPr>
          <w:rFonts w:ascii="TH SarabunPSK" w:hAnsi="TH SarabunPSK" w:cs="TH SarabunPSK"/>
          <w:b/>
          <w:bCs/>
          <w:sz w:val="32"/>
          <w:szCs w:val="32"/>
          <w:cs/>
        </w:rPr>
        <w:t>ับผิดชอบหลักสูตร ปีการศึกษา 256</w:t>
      </w:r>
      <w:r w:rsidR="001973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 (1 สิงหาคม 256</w:t>
      </w:r>
      <w:r w:rsidR="001973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 w:rsidR="001973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2972BD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-806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F239BE5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-80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272B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26"/>
        <w:gridCol w:w="6256"/>
        <w:gridCol w:w="657"/>
        <w:gridCol w:w="894"/>
        <w:gridCol w:w="4071"/>
        <w:gridCol w:w="3086"/>
      </w:tblGrid>
      <w:tr w:rsidR="002F6FE6" w:rsidRPr="00272B7D" w14:paraId="3395E026" w14:textId="77777777" w:rsidTr="000E1ED2">
        <w:tc>
          <w:tcPr>
            <w:tcW w:w="426" w:type="dxa"/>
            <w:vMerge w:val="restart"/>
          </w:tcPr>
          <w:p w14:paraId="542074D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56" w:type="dxa"/>
            <w:vMerge w:val="restart"/>
          </w:tcPr>
          <w:p w14:paraId="7C2FFF80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1551" w:type="dxa"/>
            <w:gridSpan w:val="2"/>
          </w:tcPr>
          <w:p w14:paraId="5869BAB3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71" w:type="dxa"/>
            <w:vMerge w:val="restart"/>
          </w:tcPr>
          <w:p w14:paraId="6B2C3FC3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086" w:type="dxa"/>
            <w:vMerge w:val="restart"/>
          </w:tcPr>
          <w:p w14:paraId="1B971AC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14:paraId="0EEAC60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14:paraId="5FBB681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2F6FE6" w:rsidRPr="00272B7D" w14:paraId="54AB9810" w14:textId="77777777" w:rsidTr="000E1ED2">
        <w:tc>
          <w:tcPr>
            <w:tcW w:w="426" w:type="dxa"/>
            <w:vMerge/>
          </w:tcPr>
          <w:p w14:paraId="17C4F3D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6" w:type="dxa"/>
            <w:vMerge/>
          </w:tcPr>
          <w:p w14:paraId="79CA3C83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</w:tcPr>
          <w:p w14:paraId="5E80788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894" w:type="dxa"/>
          </w:tcPr>
          <w:p w14:paraId="019BE41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71" w:type="dxa"/>
            <w:vMerge/>
          </w:tcPr>
          <w:p w14:paraId="5489865E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6" w:type="dxa"/>
            <w:vMerge/>
          </w:tcPr>
          <w:p w14:paraId="3AF49958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6" w:rsidRPr="00272B7D" w14:paraId="6EBC867E" w14:textId="77777777" w:rsidTr="000E1ED2">
        <w:tc>
          <w:tcPr>
            <w:tcW w:w="426" w:type="dxa"/>
          </w:tcPr>
          <w:p w14:paraId="55F5888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</w:tcPr>
          <w:p w14:paraId="4782D63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0161DB6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14:paraId="222A877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</w:tcPr>
          <w:p w14:paraId="549C791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11DD381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5815BA9F" w14:textId="77777777" w:rsidTr="000E1ED2">
        <w:tc>
          <w:tcPr>
            <w:tcW w:w="426" w:type="dxa"/>
          </w:tcPr>
          <w:p w14:paraId="518070F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</w:tcPr>
          <w:p w14:paraId="477A311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35BACB4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14:paraId="5A16116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</w:tcPr>
          <w:p w14:paraId="1BA7753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02497B8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A53CE8" w14:textId="77777777" w:rsidR="002F6FE6" w:rsidRPr="00272B7D" w:rsidRDefault="002F6FE6" w:rsidP="002F6FE6">
      <w:pPr>
        <w:spacing w:after="0" w:line="240" w:lineRule="auto"/>
        <w:rPr>
          <w:rFonts w:ascii="TH SarabunPSK" w:hAnsi="TH SarabunPSK" w:cs="TH SarabunPSK"/>
        </w:rPr>
      </w:pPr>
    </w:p>
    <w:p w14:paraId="621E6446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2F6FE6" w:rsidRPr="00272B7D" w14:paraId="7AB893AD" w14:textId="77777777" w:rsidTr="000E1ED2">
        <w:trPr>
          <w:tblHeader/>
        </w:trPr>
        <w:tc>
          <w:tcPr>
            <w:tcW w:w="431" w:type="dxa"/>
            <w:vMerge w:val="restart"/>
          </w:tcPr>
          <w:p w14:paraId="42F9C30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</w:tcPr>
          <w:p w14:paraId="02BB7EB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สมบูรณ์ </w:t>
            </w:r>
          </w:p>
        </w:tc>
        <w:tc>
          <w:tcPr>
            <w:tcW w:w="1530" w:type="dxa"/>
            <w:gridSpan w:val="2"/>
          </w:tcPr>
          <w:p w14:paraId="6DFA1663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</w:tcPr>
          <w:p w14:paraId="2E39CC3A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</w:tcPr>
          <w:p w14:paraId="7A5CAC0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14:paraId="503F818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14:paraId="2F58BF8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2F6FE6" w:rsidRPr="00272B7D" w14:paraId="0B2E9E54" w14:textId="77777777" w:rsidTr="000E1ED2">
        <w:trPr>
          <w:tblHeader/>
        </w:trPr>
        <w:tc>
          <w:tcPr>
            <w:tcW w:w="431" w:type="dxa"/>
            <w:vMerge/>
          </w:tcPr>
          <w:p w14:paraId="16065AC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vMerge/>
          </w:tcPr>
          <w:p w14:paraId="0CD5FCD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8513E1D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</w:tcPr>
          <w:p w14:paraId="2FC8A3F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60" w:type="dxa"/>
            <w:vMerge/>
          </w:tcPr>
          <w:p w14:paraId="3F482FB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5" w:type="dxa"/>
            <w:vMerge/>
          </w:tcPr>
          <w:p w14:paraId="4F5BADFD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6" w:rsidRPr="00272B7D" w14:paraId="6F6B788A" w14:textId="77777777" w:rsidTr="000E1ED2">
        <w:tc>
          <w:tcPr>
            <w:tcW w:w="431" w:type="dxa"/>
          </w:tcPr>
          <w:p w14:paraId="167CA0B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462E0F5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00EDF9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5A5323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2D838FC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2B301A3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124B5EA5" w14:textId="77777777" w:rsidTr="000E1ED2">
        <w:tc>
          <w:tcPr>
            <w:tcW w:w="431" w:type="dxa"/>
          </w:tcPr>
          <w:p w14:paraId="08FC32E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4E3AA46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AC222B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4BAA6C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479C705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578E89D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7A8960" w14:textId="77777777" w:rsidR="002F6FE6" w:rsidRDefault="002F6FE6" w:rsidP="002F6FE6">
      <w:pPr>
        <w:spacing w:after="0" w:line="240" w:lineRule="auto"/>
        <w:rPr>
          <w:rFonts w:ascii="TH SarabunPSK" w:hAnsi="TH SarabunPSK" w:cs="TH SarabunPSK"/>
        </w:rPr>
      </w:pPr>
    </w:p>
    <w:p w14:paraId="7424EA1D" w14:textId="77777777" w:rsidR="002742AD" w:rsidRDefault="002742AD" w:rsidP="002F6FE6">
      <w:pPr>
        <w:spacing w:after="0" w:line="240" w:lineRule="auto"/>
        <w:rPr>
          <w:rFonts w:ascii="TH SarabunPSK" w:hAnsi="TH SarabunPSK" w:cs="TH SarabunPSK"/>
        </w:rPr>
      </w:pPr>
    </w:p>
    <w:p w14:paraId="473658B7" w14:textId="77777777" w:rsidR="002742AD" w:rsidRDefault="002742AD" w:rsidP="002F6FE6">
      <w:pPr>
        <w:spacing w:after="0" w:line="240" w:lineRule="auto"/>
        <w:rPr>
          <w:rFonts w:ascii="TH SarabunPSK" w:hAnsi="TH SarabunPSK" w:cs="TH SarabunPSK"/>
        </w:rPr>
      </w:pPr>
    </w:p>
    <w:p w14:paraId="0AF639D4" w14:textId="77777777" w:rsidR="002742AD" w:rsidRDefault="002742AD" w:rsidP="002F6FE6">
      <w:pPr>
        <w:spacing w:after="0" w:line="240" w:lineRule="auto"/>
        <w:rPr>
          <w:rFonts w:ascii="TH SarabunPSK" w:hAnsi="TH SarabunPSK" w:cs="TH SarabunPSK"/>
        </w:rPr>
      </w:pPr>
    </w:p>
    <w:p w14:paraId="23152939" w14:textId="77777777" w:rsidR="002742AD" w:rsidRDefault="002742AD" w:rsidP="002F6FE6">
      <w:pPr>
        <w:spacing w:after="0" w:line="240" w:lineRule="auto"/>
        <w:rPr>
          <w:rFonts w:ascii="TH SarabunPSK" w:hAnsi="TH SarabunPSK" w:cs="TH SarabunPSK"/>
        </w:rPr>
      </w:pPr>
    </w:p>
    <w:p w14:paraId="7DDB33D0" w14:textId="77777777" w:rsidR="002742AD" w:rsidRDefault="002742AD" w:rsidP="002F6FE6">
      <w:pPr>
        <w:spacing w:after="0" w:line="240" w:lineRule="auto"/>
        <w:rPr>
          <w:rFonts w:ascii="TH SarabunPSK" w:hAnsi="TH SarabunPSK" w:cs="TH SarabunPSK"/>
        </w:rPr>
      </w:pPr>
    </w:p>
    <w:p w14:paraId="5D5FB709" w14:textId="77777777" w:rsidR="002742AD" w:rsidRDefault="002742AD" w:rsidP="002F6FE6">
      <w:pPr>
        <w:spacing w:after="0" w:line="240" w:lineRule="auto"/>
        <w:rPr>
          <w:rFonts w:ascii="TH SarabunPSK" w:hAnsi="TH SarabunPSK" w:cs="TH SarabunPSK"/>
        </w:rPr>
      </w:pPr>
    </w:p>
    <w:p w14:paraId="3BFDB381" w14:textId="77777777" w:rsidR="002742AD" w:rsidRPr="00272B7D" w:rsidRDefault="002742AD" w:rsidP="002F6FE6">
      <w:pPr>
        <w:spacing w:after="0" w:line="240" w:lineRule="auto"/>
        <w:rPr>
          <w:rFonts w:ascii="TH SarabunPSK" w:hAnsi="TH SarabunPSK" w:cs="TH SarabunPSK" w:hint="cs"/>
        </w:rPr>
      </w:pPr>
    </w:p>
    <w:p w14:paraId="27F512E0" w14:textId="77777777" w:rsidR="002F6FE6" w:rsidRPr="00272B7D" w:rsidRDefault="002F6FE6" w:rsidP="002F6FE6">
      <w:pPr>
        <w:pStyle w:val="ListParagraph"/>
        <w:numPr>
          <w:ilvl w:val="0"/>
          <w:numId w:val="31"/>
        </w:numPr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บทความวิจัยหรือบทความวิชาการฉบับสมบูรณ์ที่ตีพิมพ์ในวารสารทางวิชาการระดับชาติที่ไม่อยู่ในฐานข้อมูล ตามประกาศ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</w:r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2556</w:t>
      </w:r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พอ</w:t>
      </w:r>
      <w:proofErr w:type="spellEnd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/</w:t>
      </w:r>
      <w:proofErr w:type="spellStart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กอ</w:t>
      </w:r>
      <w:proofErr w:type="spellEnd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ทราบภายใน 30 วันนับแต่วันที่ออกประกาศ</w:t>
      </w:r>
      <w:r w:rsidRPr="00272B7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2F6FE6" w:rsidRPr="00272B7D" w14:paraId="75E7DC32" w14:textId="77777777" w:rsidTr="000E1ED2">
        <w:trPr>
          <w:tblHeader/>
        </w:trPr>
        <w:tc>
          <w:tcPr>
            <w:tcW w:w="431" w:type="dxa"/>
            <w:vMerge w:val="restart"/>
          </w:tcPr>
          <w:p w14:paraId="7FE1DD8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</w:tcPr>
          <w:p w14:paraId="16FCB986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บทความ </w:t>
            </w:r>
          </w:p>
        </w:tc>
        <w:tc>
          <w:tcPr>
            <w:tcW w:w="1530" w:type="dxa"/>
            <w:gridSpan w:val="2"/>
          </w:tcPr>
          <w:p w14:paraId="7865FAC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</w:tcPr>
          <w:p w14:paraId="7B51BD5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</w:tcPr>
          <w:p w14:paraId="09D99CE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7C6626B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10F1F9F2" w14:textId="77777777" w:rsidTr="000E1ED2">
        <w:trPr>
          <w:tblHeader/>
        </w:trPr>
        <w:tc>
          <w:tcPr>
            <w:tcW w:w="431" w:type="dxa"/>
            <w:vMerge/>
          </w:tcPr>
          <w:p w14:paraId="5AF7607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vMerge/>
          </w:tcPr>
          <w:p w14:paraId="5F3CFAF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174BCFB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</w:tcPr>
          <w:p w14:paraId="3682CE9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60" w:type="dxa"/>
            <w:vMerge/>
          </w:tcPr>
          <w:p w14:paraId="533B3AE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5" w:type="dxa"/>
            <w:vMerge/>
          </w:tcPr>
          <w:p w14:paraId="2250CDC0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6" w:rsidRPr="00272B7D" w14:paraId="0523D573" w14:textId="77777777" w:rsidTr="000E1ED2">
        <w:tc>
          <w:tcPr>
            <w:tcW w:w="431" w:type="dxa"/>
          </w:tcPr>
          <w:p w14:paraId="2E0E7F6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7D3B292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1A68B9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470D2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39CF97E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6C0489B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62CF35B7" w14:textId="77777777" w:rsidTr="000E1ED2">
        <w:tc>
          <w:tcPr>
            <w:tcW w:w="431" w:type="dxa"/>
          </w:tcPr>
          <w:p w14:paraId="4AC0577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4FE792D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1FA426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8D2A85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4490BE3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7FDD2B3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A77026" w14:textId="77777777" w:rsidR="006830F3" w:rsidRDefault="006830F3" w:rsidP="006830F3">
      <w:pPr>
        <w:pStyle w:val="ListParagraph"/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F861055" w14:textId="77777777" w:rsidR="002F6FE6" w:rsidRPr="00272B7D" w:rsidRDefault="002F6FE6" w:rsidP="002F6FE6">
      <w:pPr>
        <w:pStyle w:val="ListParagraph"/>
        <w:numPr>
          <w:ilvl w:val="0"/>
          <w:numId w:val="31"/>
        </w:numPr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ี่ได้รับการจดอนุสิทธิบัตร </w:t>
      </w:r>
      <w:r w:rsidRPr="00272B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265" w:type="dxa"/>
        <w:tblLook w:val="04A0" w:firstRow="1" w:lastRow="0" w:firstColumn="1" w:lastColumn="0" w:noHBand="0" w:noVBand="1"/>
      </w:tblPr>
      <w:tblGrid>
        <w:gridCol w:w="535"/>
        <w:gridCol w:w="7034"/>
        <w:gridCol w:w="3316"/>
        <w:gridCol w:w="4380"/>
      </w:tblGrid>
      <w:tr w:rsidR="002F6FE6" w:rsidRPr="00272B7D" w14:paraId="58B148D6" w14:textId="77777777" w:rsidTr="000E1ED2">
        <w:trPr>
          <w:tblHeader/>
        </w:trPr>
        <w:tc>
          <w:tcPr>
            <w:tcW w:w="535" w:type="dxa"/>
          </w:tcPr>
          <w:p w14:paraId="352D855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7034" w:type="dxa"/>
          </w:tcPr>
          <w:p w14:paraId="2E621D9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316" w:type="dxa"/>
          </w:tcPr>
          <w:p w14:paraId="051738A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380" w:type="dxa"/>
          </w:tcPr>
          <w:p w14:paraId="66E42020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2F6FE6" w:rsidRPr="00272B7D" w14:paraId="50586AF6" w14:textId="77777777" w:rsidTr="000E1ED2">
        <w:tc>
          <w:tcPr>
            <w:tcW w:w="535" w:type="dxa"/>
          </w:tcPr>
          <w:p w14:paraId="2444121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</w:tcPr>
          <w:p w14:paraId="62768F6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14:paraId="7967A80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0" w:type="dxa"/>
          </w:tcPr>
          <w:p w14:paraId="18A6C17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243DCCD0" w14:textId="77777777" w:rsidTr="000E1ED2">
        <w:tc>
          <w:tcPr>
            <w:tcW w:w="535" w:type="dxa"/>
          </w:tcPr>
          <w:p w14:paraId="6B0C47D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</w:tcPr>
          <w:p w14:paraId="512BFEB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14:paraId="1FD7413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0" w:type="dxa"/>
          </w:tcPr>
          <w:p w14:paraId="1FEEB90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E71E07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14:paraId="4A77E3E9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-806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5D250974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746F34B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6947215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68D7931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313212C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69070BB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4E59913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7C68B590" w14:textId="77777777" w:rsidTr="000E1ED2">
        <w:trPr>
          <w:trHeight w:val="350"/>
        </w:trPr>
        <w:tc>
          <w:tcPr>
            <w:tcW w:w="520" w:type="dxa"/>
            <w:vMerge/>
          </w:tcPr>
          <w:p w14:paraId="70E8877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23A3039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3FCE1D8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614EFA0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2DDA339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26FABE7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4366FE50" w14:textId="77777777" w:rsidTr="000E1ED2">
        <w:tc>
          <w:tcPr>
            <w:tcW w:w="520" w:type="dxa"/>
          </w:tcPr>
          <w:p w14:paraId="580A3E3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1C0182D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0105818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4B46981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6E4697B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2536D3C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5DC0D83E" w14:textId="77777777" w:rsidTr="000E1ED2">
        <w:tc>
          <w:tcPr>
            <w:tcW w:w="520" w:type="dxa"/>
          </w:tcPr>
          <w:p w14:paraId="6137236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1B56B05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7B7C5B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102985C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23FD096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3D5E17B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3499AA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14:paraId="5EF7F21C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พอ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กอ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ทราบภายใน 30 วันนับแต่วันที่ออกประกาศ (ซึ่งไม่อยู่ใน 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</w:rPr>
        <w:t>Beall's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list)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2F544231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691016D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2948AA1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63B3185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68B99A7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3367D7C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31CD62C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4B65BD84" w14:textId="77777777" w:rsidTr="000E1ED2">
        <w:trPr>
          <w:trHeight w:val="350"/>
        </w:trPr>
        <w:tc>
          <w:tcPr>
            <w:tcW w:w="520" w:type="dxa"/>
            <w:vMerge/>
          </w:tcPr>
          <w:p w14:paraId="4E7C24F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0BA32FC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0E6C146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635653C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01D80BC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5847892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2E7D9EA1" w14:textId="77777777" w:rsidTr="000E1ED2">
        <w:tc>
          <w:tcPr>
            <w:tcW w:w="520" w:type="dxa"/>
          </w:tcPr>
          <w:p w14:paraId="192456B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221F2AD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20BBE9E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640819C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25D2CF1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235FD51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16AD870E" w14:textId="77777777" w:rsidTr="000E1ED2">
        <w:tc>
          <w:tcPr>
            <w:tcW w:w="520" w:type="dxa"/>
          </w:tcPr>
          <w:p w14:paraId="243B5BD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143ECFF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48BC616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7DF0F11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1F5D452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5832247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22E2CE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63AD96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1 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6EA0CBDD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5607288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6BAAEFD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17BF6C9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25B6795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645A8C5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00C7089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3149F84D" w14:textId="77777777" w:rsidTr="000E1ED2">
        <w:trPr>
          <w:trHeight w:val="350"/>
        </w:trPr>
        <w:tc>
          <w:tcPr>
            <w:tcW w:w="520" w:type="dxa"/>
            <w:vMerge/>
          </w:tcPr>
          <w:p w14:paraId="29B9BCA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5587DA5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57D01CD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65F01B4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4753808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6977BAE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5FC1753C" w14:textId="77777777" w:rsidTr="000E1ED2">
        <w:tc>
          <w:tcPr>
            <w:tcW w:w="520" w:type="dxa"/>
          </w:tcPr>
          <w:p w14:paraId="7DC7674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65D20FA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46AFFD2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688F4F1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5CDA906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47E2B83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07E60FA8" w14:textId="77777777" w:rsidTr="000E1ED2">
        <w:tc>
          <w:tcPr>
            <w:tcW w:w="520" w:type="dxa"/>
          </w:tcPr>
          <w:p w14:paraId="1BBB708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00D92DA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26B86EF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0C863F7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153DAAF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79D5533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02B4CB9F" w14:textId="77777777" w:rsidTr="000E1ED2">
        <w:tc>
          <w:tcPr>
            <w:tcW w:w="520" w:type="dxa"/>
            <w:tcBorders>
              <w:bottom w:val="single" w:sz="4" w:space="0" w:color="auto"/>
            </w:tcBorders>
          </w:tcPr>
          <w:p w14:paraId="1FF3516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5486F78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8D2830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EF8A77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14:paraId="443D3B8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7C206AF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F43B4C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7093B6B7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5C298406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6DD56EC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3008DD6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5F23A3E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7553675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1BB0B56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652BCB7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098AFD8F" w14:textId="77777777" w:rsidTr="000E1ED2">
        <w:trPr>
          <w:trHeight w:val="350"/>
        </w:trPr>
        <w:tc>
          <w:tcPr>
            <w:tcW w:w="520" w:type="dxa"/>
            <w:vMerge/>
          </w:tcPr>
          <w:p w14:paraId="3FBAB45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78A474F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58283D5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1AC6E89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5BD5872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29ADBF2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1AAA17A4" w14:textId="77777777" w:rsidTr="000E1ED2">
        <w:tc>
          <w:tcPr>
            <w:tcW w:w="520" w:type="dxa"/>
          </w:tcPr>
          <w:p w14:paraId="342E07E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64F10DA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0EA6252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16ECF0D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1AE0122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2124C51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43E4A09A" w14:textId="77777777" w:rsidTr="000E1ED2">
        <w:tc>
          <w:tcPr>
            <w:tcW w:w="520" w:type="dxa"/>
          </w:tcPr>
          <w:p w14:paraId="0A59B3F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2E59C5D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4507FBB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5E51365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6C9E4F5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1055BA9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F21B0C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470472CD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7002EA1F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10B4FB5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0A1AFC6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4852571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19E4968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716F8C3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5F62E54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6FAAD3A3" w14:textId="77777777" w:rsidTr="000E1ED2">
        <w:trPr>
          <w:trHeight w:val="350"/>
        </w:trPr>
        <w:tc>
          <w:tcPr>
            <w:tcW w:w="520" w:type="dxa"/>
            <w:vMerge/>
          </w:tcPr>
          <w:p w14:paraId="3ADCA7D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3E1FB14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0DFF5C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0AE409F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695E1CB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5A7FB0B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32C70134" w14:textId="77777777" w:rsidTr="000E1ED2">
        <w:tc>
          <w:tcPr>
            <w:tcW w:w="520" w:type="dxa"/>
          </w:tcPr>
          <w:p w14:paraId="078603C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3B4BFB5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CF5A00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2609169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45B3936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152B221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16C4D4D6" w14:textId="77777777" w:rsidTr="000E1ED2">
        <w:tc>
          <w:tcPr>
            <w:tcW w:w="520" w:type="dxa"/>
          </w:tcPr>
          <w:p w14:paraId="1785FA9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09EC20E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42B6AC1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74F498F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669E094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57D80F0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25DB0E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7F515C3C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ที่ได้รับการจดสิทธิบัต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750"/>
        <w:gridCol w:w="3600"/>
        <w:gridCol w:w="4500"/>
      </w:tblGrid>
      <w:tr w:rsidR="002F6FE6" w:rsidRPr="00272B7D" w14:paraId="43F68D92" w14:textId="77777777" w:rsidTr="000E1ED2">
        <w:trPr>
          <w:tblHeader/>
        </w:trPr>
        <w:tc>
          <w:tcPr>
            <w:tcW w:w="535" w:type="dxa"/>
          </w:tcPr>
          <w:p w14:paraId="6F4C53D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750" w:type="dxa"/>
          </w:tcPr>
          <w:p w14:paraId="5E387A0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600" w:type="dxa"/>
          </w:tcPr>
          <w:p w14:paraId="37AE372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14:paraId="3187DB58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2F6FE6" w:rsidRPr="00272B7D" w14:paraId="60A63CAC" w14:textId="77777777" w:rsidTr="000E1ED2">
        <w:tc>
          <w:tcPr>
            <w:tcW w:w="535" w:type="dxa"/>
          </w:tcPr>
          <w:p w14:paraId="64A1E24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31724EC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945F13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5B44275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0BA64DD2" w14:textId="77777777" w:rsidTr="000E1ED2">
        <w:tc>
          <w:tcPr>
            <w:tcW w:w="535" w:type="dxa"/>
          </w:tcPr>
          <w:p w14:paraId="64728D4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9A344E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797E0E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089D0A7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0430AF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69CC504F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วิชาการรับใช้สังคมที่ได้รับการประเมินผ่านการประเมินตำแหน่งทางวิชาการแล้ว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822"/>
        <w:gridCol w:w="3600"/>
        <w:gridCol w:w="2520"/>
        <w:gridCol w:w="1985"/>
      </w:tblGrid>
      <w:tr w:rsidR="002F6FE6" w:rsidRPr="00272B7D" w14:paraId="045C1443" w14:textId="77777777" w:rsidTr="000E1ED2">
        <w:trPr>
          <w:tblHeader/>
        </w:trPr>
        <w:tc>
          <w:tcPr>
            <w:tcW w:w="463" w:type="dxa"/>
          </w:tcPr>
          <w:p w14:paraId="5E31E36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822" w:type="dxa"/>
          </w:tcPr>
          <w:p w14:paraId="3AECE3AB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600" w:type="dxa"/>
          </w:tcPr>
          <w:p w14:paraId="2CE6F263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32ED7C9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ได้รับประโยชน์</w:t>
            </w:r>
          </w:p>
        </w:tc>
        <w:tc>
          <w:tcPr>
            <w:tcW w:w="1985" w:type="dxa"/>
          </w:tcPr>
          <w:p w14:paraId="5BD137F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2F6FE6" w:rsidRPr="00272B7D" w14:paraId="3C5639D4" w14:textId="77777777" w:rsidTr="000E1ED2">
        <w:tc>
          <w:tcPr>
            <w:tcW w:w="463" w:type="dxa"/>
          </w:tcPr>
          <w:p w14:paraId="5B81FD8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</w:tcPr>
          <w:p w14:paraId="24E8A7F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C80B33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067B12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502ED4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1B472E7A" w14:textId="77777777" w:rsidTr="000E1ED2">
        <w:tc>
          <w:tcPr>
            <w:tcW w:w="463" w:type="dxa"/>
          </w:tcPr>
          <w:p w14:paraId="52F53CD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</w:tcPr>
          <w:p w14:paraId="252C51E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050166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0B77C8A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D589B3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A443FA" w14:textId="77777777" w:rsidR="002F6FE6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DD8645" w14:textId="77777777" w:rsidR="002742AD" w:rsidRDefault="002742AD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774B40D" w14:textId="77777777" w:rsidR="002742AD" w:rsidRDefault="002742AD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32C05EF" w14:textId="77777777" w:rsidR="002742AD" w:rsidRDefault="002742AD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AEC5690" w14:textId="77777777" w:rsidR="002742AD" w:rsidRPr="00272B7D" w:rsidRDefault="002742AD" w:rsidP="002F6FE6">
      <w:pPr>
        <w:spacing w:after="0" w:line="240" w:lineRule="auto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</w:p>
    <w:p w14:paraId="0DD0B53A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ผลงานวิจัยที่หน่วยงานหรือองค์กรระดับชาติว่าจ้างให้ดำเนินกา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2F6FE6" w:rsidRPr="00272B7D" w14:paraId="59E593B4" w14:textId="77777777" w:rsidTr="000E1ED2">
        <w:trPr>
          <w:tblHeader/>
        </w:trPr>
        <w:tc>
          <w:tcPr>
            <w:tcW w:w="463" w:type="dxa"/>
          </w:tcPr>
          <w:p w14:paraId="1AC518A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</w:tcPr>
          <w:p w14:paraId="164FD3C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3870" w:type="dxa"/>
          </w:tcPr>
          <w:p w14:paraId="0F7C3E9B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2C7A7476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น่วยงานหรือองค์กรระดับชาติว่าจ้าง</w:t>
            </w:r>
          </w:p>
        </w:tc>
        <w:tc>
          <w:tcPr>
            <w:tcW w:w="1985" w:type="dxa"/>
          </w:tcPr>
          <w:p w14:paraId="70D2968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เสร็จสมบูรณ์</w:t>
            </w:r>
          </w:p>
        </w:tc>
      </w:tr>
      <w:tr w:rsidR="002F6FE6" w:rsidRPr="00272B7D" w14:paraId="3CB0C7D4" w14:textId="77777777" w:rsidTr="000E1ED2">
        <w:tc>
          <w:tcPr>
            <w:tcW w:w="463" w:type="dxa"/>
          </w:tcPr>
          <w:p w14:paraId="5760588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263006D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1B83F00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F9C08A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0576F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4DC1430E" w14:textId="77777777" w:rsidTr="000E1ED2">
        <w:tc>
          <w:tcPr>
            <w:tcW w:w="463" w:type="dxa"/>
          </w:tcPr>
          <w:p w14:paraId="64EEE66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3C0A0E2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68CED1D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1557B8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71A48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364788" w14:textId="77777777" w:rsidR="002F6FE6" w:rsidRPr="00272B7D" w:rsidRDefault="002F6FE6" w:rsidP="002F6FE6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  <w:highlight w:val="yellow"/>
        </w:rPr>
      </w:pPr>
    </w:p>
    <w:p w14:paraId="5F62DEE8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ค้นพบพันธุ์พืช พันธุ์สัตว์ ที่ค้นพบใหม่และได้รับการจดทะเบีย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480"/>
        <w:gridCol w:w="3870"/>
        <w:gridCol w:w="4500"/>
      </w:tblGrid>
      <w:tr w:rsidR="002F6FE6" w:rsidRPr="00272B7D" w14:paraId="28B9CB73" w14:textId="77777777" w:rsidTr="000E1ED2">
        <w:trPr>
          <w:tblHeader/>
        </w:trPr>
        <w:tc>
          <w:tcPr>
            <w:tcW w:w="535" w:type="dxa"/>
          </w:tcPr>
          <w:p w14:paraId="6F0E547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480" w:type="dxa"/>
          </w:tcPr>
          <w:p w14:paraId="13CACEBE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870" w:type="dxa"/>
          </w:tcPr>
          <w:p w14:paraId="666A1860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14:paraId="0F36146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2F6FE6" w:rsidRPr="00272B7D" w14:paraId="438F8958" w14:textId="77777777" w:rsidTr="000E1ED2">
        <w:tc>
          <w:tcPr>
            <w:tcW w:w="535" w:type="dxa"/>
          </w:tcPr>
          <w:p w14:paraId="7ABEC34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</w:tcPr>
          <w:p w14:paraId="035780F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4EFA964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7E6353B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292EF84C" w14:textId="77777777" w:rsidTr="000E1ED2">
        <w:tc>
          <w:tcPr>
            <w:tcW w:w="535" w:type="dxa"/>
          </w:tcPr>
          <w:p w14:paraId="7494C42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</w:tcPr>
          <w:p w14:paraId="0A367F3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67BC03E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32EF80D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F851EE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166BD488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ได้รับการประเมินผ่านเกณฑ์การขอตำแหน่งทางวิชาการแล้ว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2F6FE6" w:rsidRPr="00272B7D" w14:paraId="2A4CED9B" w14:textId="77777777" w:rsidTr="000E1ED2">
        <w:trPr>
          <w:tblHeader/>
        </w:trPr>
        <w:tc>
          <w:tcPr>
            <w:tcW w:w="463" w:type="dxa"/>
          </w:tcPr>
          <w:p w14:paraId="41C51A4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</w:tcPr>
          <w:p w14:paraId="418F055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70" w:type="dxa"/>
          </w:tcPr>
          <w:p w14:paraId="26CBCC3E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73673BDD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</w:tcPr>
          <w:p w14:paraId="5A70893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2F6FE6" w:rsidRPr="00272B7D" w14:paraId="04043B3A" w14:textId="77777777" w:rsidTr="000E1ED2">
        <w:tc>
          <w:tcPr>
            <w:tcW w:w="463" w:type="dxa"/>
          </w:tcPr>
          <w:p w14:paraId="644418F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237F9F4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720DC91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5E986C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AE5268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0886C680" w14:textId="77777777" w:rsidTr="000E1ED2">
        <w:tc>
          <w:tcPr>
            <w:tcW w:w="463" w:type="dxa"/>
          </w:tcPr>
          <w:p w14:paraId="3160D14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6A4A376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3C3C991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BC9574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6251AE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79CC3B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1C9CC1F6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54"/>
        <w:gridCol w:w="6571"/>
        <w:gridCol w:w="3860"/>
        <w:gridCol w:w="2520"/>
        <w:gridCol w:w="1985"/>
      </w:tblGrid>
      <w:tr w:rsidR="002F6FE6" w:rsidRPr="00272B7D" w14:paraId="320C9CC2" w14:textId="77777777" w:rsidTr="000E1ED2">
        <w:trPr>
          <w:tblHeader/>
        </w:trPr>
        <w:tc>
          <w:tcPr>
            <w:tcW w:w="454" w:type="dxa"/>
          </w:tcPr>
          <w:p w14:paraId="44C9BBA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71" w:type="dxa"/>
          </w:tcPr>
          <w:p w14:paraId="0A2FF15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60" w:type="dxa"/>
          </w:tcPr>
          <w:p w14:paraId="6C4A9F5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05D00622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</w:tcPr>
          <w:p w14:paraId="1887EFF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สร็จสมบูรณ์</w:t>
            </w:r>
          </w:p>
        </w:tc>
      </w:tr>
      <w:tr w:rsidR="002F6FE6" w:rsidRPr="00272B7D" w14:paraId="7D20ADAF" w14:textId="77777777" w:rsidTr="000E1ED2">
        <w:tc>
          <w:tcPr>
            <w:tcW w:w="454" w:type="dxa"/>
          </w:tcPr>
          <w:p w14:paraId="28E69EC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1" w:type="dxa"/>
          </w:tcPr>
          <w:p w14:paraId="326561F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</w:tcPr>
          <w:p w14:paraId="766C841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C136E9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8799B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1A18CCB6" w14:textId="77777777" w:rsidTr="000E1ED2">
        <w:tc>
          <w:tcPr>
            <w:tcW w:w="454" w:type="dxa"/>
          </w:tcPr>
          <w:p w14:paraId="69B4193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1" w:type="dxa"/>
          </w:tcPr>
          <w:p w14:paraId="3D3862E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</w:tcPr>
          <w:p w14:paraId="3737A89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D4B6CD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9A5E1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721D9D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C7686B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>online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5E31EFDD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B4D3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E85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CB0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0C8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ลักษณะการเผยแพร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7A1A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วันเดือนปีที่เผยแพร่</w:t>
            </w:r>
          </w:p>
        </w:tc>
      </w:tr>
      <w:tr w:rsidR="002F6FE6" w:rsidRPr="00272B7D" w14:paraId="22151745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E8DF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88F4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DF98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93E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10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254AF86F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C2C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01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0F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C8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339E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07C1BE7A" w14:textId="77777777" w:rsidR="002742AD" w:rsidRPr="002742AD" w:rsidRDefault="002742AD" w:rsidP="002742AD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14:paraId="48299177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สถาบัน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2677EAFE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659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FFCA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A93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192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925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4D5D3BB8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D0FD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5506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9C39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16C4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1C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7C71CDB0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EF2B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8A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C7D8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2B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D82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2EB4F642" w14:textId="77777777" w:rsidR="002742AD" w:rsidRPr="002742AD" w:rsidRDefault="002742AD" w:rsidP="002742AD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14:paraId="34ECD47F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40753617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D3D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8CA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6A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86A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E82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2667401D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F84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B986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1BBA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847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CA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46D5932D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52E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54DE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02B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E25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F819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6F5814B2" w14:textId="77777777" w:rsidR="002742AD" w:rsidRPr="002742AD" w:rsidRDefault="002742AD" w:rsidP="002742AD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14:paraId="0A7BF2C1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ความร่วมมือระหว่างประเทศ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524E2E13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B94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FB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5E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DC8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1B7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75A2F438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6B84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6DE8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5E02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4EF7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2435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1A51FD26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08ED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3E2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B041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75A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1D7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56695EB0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งานสร้างสรรค์ที่ได้รับการเผยแพร่ในระดับภูมิภาคอาเซียน/นานา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01DEA61C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582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C17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F6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6D4A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A2D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67953BC9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37C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51DE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7F34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A14B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4F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258CAABF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823B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712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E1F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A45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BF31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207F2340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8781B20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sectPr w:rsidR="002F6FE6" w:rsidRPr="00272B7D" w:rsidSect="0062598C">
      <w:headerReference w:type="default" r:id="rId8"/>
      <w:footerReference w:type="default" r:id="rId9"/>
      <w:headerReference w:type="first" r:id="rId10"/>
      <w:pgSz w:w="16840" w:h="11907" w:orient="landscape" w:code="9"/>
      <w:pgMar w:top="1296" w:right="720" w:bottom="1008" w:left="720" w:header="720" w:footer="18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62419" w14:textId="77777777" w:rsidR="003E29E2" w:rsidRDefault="003E29E2" w:rsidP="00DF0E82">
      <w:pPr>
        <w:spacing w:after="0" w:line="240" w:lineRule="auto"/>
      </w:pPr>
      <w:r>
        <w:separator/>
      </w:r>
    </w:p>
  </w:endnote>
  <w:endnote w:type="continuationSeparator" w:id="0">
    <w:p w14:paraId="52B43425" w14:textId="77777777" w:rsidR="003E29E2" w:rsidRDefault="003E29E2" w:rsidP="00D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3AFCA" w14:textId="24037E07" w:rsidR="00F022E6" w:rsidRPr="00E528F4" w:rsidRDefault="00F022E6" w:rsidP="002E34BE">
    <w:pPr>
      <w:pStyle w:val="Footer"/>
      <w:tabs>
        <w:tab w:val="clear" w:pos="9360"/>
        <w:tab w:val="left" w:pos="7016"/>
        <w:tab w:val="right" w:pos="15309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รายงานผลการดำเนินงานของหลักสูตร ....................... ปีการศึกษา 256</w:t>
    </w:r>
    <w:r>
      <w:rPr>
        <w:rFonts w:ascii="TH SarabunPSK" w:hAnsi="TH SarabunPSK" w:cs="TH SarabunPSK"/>
        <w:sz w:val="30"/>
        <w:szCs w:val="30"/>
      </w:rPr>
      <w:t>1</w:t>
    </w:r>
    <w:r w:rsidRPr="00E528F4">
      <w:rPr>
        <w:rFonts w:ascii="TH Sarabun New" w:hAnsi="TH Sarabun New" w:cs="TH Sarabun New"/>
        <w:sz w:val="30"/>
        <w:szCs w:val="30"/>
        <w:cs/>
      </w:rPr>
      <w:tab/>
    </w:r>
    <w:r>
      <w:rPr>
        <w:rFonts w:ascii="TH Sarabun New" w:hAnsi="TH Sarabun New" w:cs="TH Sarabun New"/>
        <w:sz w:val="30"/>
        <w:szCs w:val="30"/>
        <w:cs/>
      </w:rPr>
      <w:tab/>
    </w:r>
    <w:r w:rsidRPr="00EE7C0E">
      <w:rPr>
        <w:rFonts w:ascii="TH SarabunPSK" w:hAnsi="TH SarabunPSK" w:cs="TH SarabunPSK"/>
        <w:sz w:val="32"/>
        <w:szCs w:val="32"/>
      </w:rPr>
      <w:fldChar w:fldCharType="begin"/>
    </w:r>
    <w:r w:rsidRPr="00EE7C0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E7C0E">
      <w:rPr>
        <w:rFonts w:ascii="TH SarabunPSK" w:hAnsi="TH SarabunPSK" w:cs="TH SarabunPSK"/>
        <w:sz w:val="32"/>
        <w:szCs w:val="32"/>
      </w:rPr>
      <w:fldChar w:fldCharType="separate"/>
    </w:r>
    <w:r w:rsidR="00612D23">
      <w:rPr>
        <w:rFonts w:ascii="TH SarabunPSK" w:hAnsi="TH SarabunPSK" w:cs="TH SarabunPSK"/>
        <w:noProof/>
        <w:sz w:val="32"/>
        <w:szCs w:val="32"/>
      </w:rPr>
      <w:t>69</w:t>
    </w:r>
    <w:r w:rsidRPr="00EE7C0E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55F9" w14:textId="77777777" w:rsidR="003E29E2" w:rsidRDefault="003E29E2" w:rsidP="00DF0E82">
      <w:pPr>
        <w:spacing w:after="0" w:line="240" w:lineRule="auto"/>
      </w:pPr>
      <w:r>
        <w:separator/>
      </w:r>
    </w:p>
  </w:footnote>
  <w:footnote w:type="continuationSeparator" w:id="0">
    <w:p w14:paraId="4E7A9C0B" w14:textId="77777777" w:rsidR="003E29E2" w:rsidRDefault="003E29E2" w:rsidP="00DF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B61AA" w14:textId="77777777" w:rsidR="00F022E6" w:rsidRDefault="00F022E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21D7B" wp14:editId="4B0BAE0E">
              <wp:simplePos x="0" y="0"/>
              <wp:positionH relativeFrom="margin">
                <wp:align>right</wp:align>
              </wp:positionH>
              <wp:positionV relativeFrom="paragraph">
                <wp:posOffset>-54791</wp:posOffset>
              </wp:positionV>
              <wp:extent cx="3050783" cy="330740"/>
              <wp:effectExtent l="0" t="0" r="1651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783" cy="33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5EA1C" w14:textId="0C3700E8" w:rsidR="00F022E6" w:rsidRPr="00526186" w:rsidRDefault="00F022E6" w:rsidP="0052618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2618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ปริญญ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เอก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5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21D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pt;margin-top:-4.3pt;width:240.2pt;height:26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iNKwIAAFA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">
              <v:textbox>
                <w:txbxContent>
                  <w:p w14:paraId="7EA5EA1C" w14:textId="0C3700E8" w:rsidR="00F022E6" w:rsidRPr="00526186" w:rsidRDefault="00F022E6" w:rsidP="0052618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52618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ปริญญ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เอก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5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9468" w14:textId="4334F1DB" w:rsidR="00F022E6" w:rsidRDefault="00F022E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F33D3" wp14:editId="456FC1AA">
              <wp:simplePos x="0" y="0"/>
              <wp:positionH relativeFrom="margin">
                <wp:posOffset>6712382</wp:posOffset>
              </wp:positionH>
              <wp:positionV relativeFrom="paragraph">
                <wp:posOffset>-98425</wp:posOffset>
              </wp:positionV>
              <wp:extent cx="3050783" cy="330740"/>
              <wp:effectExtent l="0" t="0" r="16510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783" cy="33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3100D" w14:textId="77777777" w:rsidR="00F022E6" w:rsidRPr="00526186" w:rsidRDefault="00F022E6" w:rsidP="002E34B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2618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ปริญญ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เอก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5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F33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8.55pt;margin-top:-7.75pt;width:240.2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ojLAIAAFcEAAAOAAAAZHJzL2Uyb0RvYy54bWysVNtu2zAMfR+wfxD0vti5rakRp+jSZRjQ&#10;XYB2HyDLsi1MEjVJiZ19/Sg5TYN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">
              <v:textbox>
                <w:txbxContent>
                  <w:p w14:paraId="62B3100D" w14:textId="77777777" w:rsidR="00F022E6" w:rsidRPr="00526186" w:rsidRDefault="00F022E6" w:rsidP="002E34B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52618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ปริญญ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เอก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5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5F7C7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BF3"/>
    <w:multiLevelType w:val="hybridMultilevel"/>
    <w:tmpl w:val="C60C661C"/>
    <w:lvl w:ilvl="0" w:tplc="9B58F960">
      <w:start w:val="1"/>
      <w:numFmt w:val="decimal"/>
      <w:lvlText w:val="%1.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10A53F86"/>
    <w:multiLevelType w:val="hybridMultilevel"/>
    <w:tmpl w:val="1C8EF2F8"/>
    <w:lvl w:ilvl="0" w:tplc="9B58F960">
      <w:start w:val="1"/>
      <w:numFmt w:val="decimal"/>
      <w:lvlText w:val="%1.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0FA01EC"/>
    <w:multiLevelType w:val="hybridMultilevel"/>
    <w:tmpl w:val="1A0A685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1743494"/>
    <w:multiLevelType w:val="hybridMultilevel"/>
    <w:tmpl w:val="0AE8D9A4"/>
    <w:lvl w:ilvl="0" w:tplc="20B4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486"/>
    <w:multiLevelType w:val="hybridMultilevel"/>
    <w:tmpl w:val="BCB02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6DF"/>
    <w:multiLevelType w:val="hybridMultilevel"/>
    <w:tmpl w:val="3A3A5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1B2A85"/>
    <w:multiLevelType w:val="hybridMultilevel"/>
    <w:tmpl w:val="6448ABA6"/>
    <w:lvl w:ilvl="0" w:tplc="934A0B1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D74028"/>
    <w:multiLevelType w:val="hybridMultilevel"/>
    <w:tmpl w:val="FF96E46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20E35D1C"/>
    <w:multiLevelType w:val="hybridMultilevel"/>
    <w:tmpl w:val="AF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07ADB"/>
    <w:multiLevelType w:val="hybridMultilevel"/>
    <w:tmpl w:val="8424FB36"/>
    <w:lvl w:ilvl="0" w:tplc="4E00C092">
      <w:start w:val="1"/>
      <w:numFmt w:val="decimal"/>
      <w:lvlText w:val="%1)"/>
      <w:lvlJc w:val="left"/>
      <w:pPr>
        <w:ind w:left="99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FBB644B"/>
    <w:multiLevelType w:val="hybridMultilevel"/>
    <w:tmpl w:val="06B0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3B5F"/>
    <w:multiLevelType w:val="hybridMultilevel"/>
    <w:tmpl w:val="B2F274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27E573E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39220B4D"/>
    <w:multiLevelType w:val="hybridMultilevel"/>
    <w:tmpl w:val="628AE5C6"/>
    <w:lvl w:ilvl="0" w:tplc="B530A236">
      <w:start w:val="3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C46F7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>
    <w:nsid w:val="3A9809DB"/>
    <w:multiLevelType w:val="hybridMultilevel"/>
    <w:tmpl w:val="B83ECF18"/>
    <w:lvl w:ilvl="0" w:tplc="04090011">
      <w:start w:val="1"/>
      <w:numFmt w:val="decimal"/>
      <w:lvlText w:val="%1)"/>
      <w:lvlJc w:val="left"/>
      <w:pPr>
        <w:ind w:left="73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AC73732"/>
    <w:multiLevelType w:val="hybridMultilevel"/>
    <w:tmpl w:val="8A788D54"/>
    <w:lvl w:ilvl="0" w:tplc="FBA0AD9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331ED"/>
    <w:multiLevelType w:val="multilevel"/>
    <w:tmpl w:val="FCAABE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Theme="minorEastAsia" w:hAnsi="TH SarabunPSK" w:cs="TH SarabunPSK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925"/>
        </w:tabs>
        <w:ind w:left="292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85"/>
        </w:tabs>
        <w:ind w:left="328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5"/>
        </w:tabs>
        <w:ind w:left="364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440"/>
      </w:pPr>
      <w:rPr>
        <w:rFonts w:hint="cs"/>
      </w:rPr>
    </w:lvl>
  </w:abstractNum>
  <w:abstractNum w:abstractNumId="19">
    <w:nsid w:val="3D2D2738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D6D478E"/>
    <w:multiLevelType w:val="hybridMultilevel"/>
    <w:tmpl w:val="9D68464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3DF2235E"/>
    <w:multiLevelType w:val="hybridMultilevel"/>
    <w:tmpl w:val="FC7A6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E7793"/>
    <w:multiLevelType w:val="hybridMultilevel"/>
    <w:tmpl w:val="E92CFCDC"/>
    <w:lvl w:ilvl="0" w:tplc="2042C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4D39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>
    <w:nsid w:val="408D198C"/>
    <w:multiLevelType w:val="hybridMultilevel"/>
    <w:tmpl w:val="C756DDAC"/>
    <w:lvl w:ilvl="0" w:tplc="6F466916">
      <w:numFmt w:val="bullet"/>
      <w:lvlText w:val=""/>
      <w:lvlJc w:val="left"/>
      <w:pPr>
        <w:ind w:left="720" w:hanging="360"/>
      </w:pPr>
      <w:rPr>
        <w:rFonts w:ascii="TH SarabunPSK" w:eastAsia="Symbo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868B2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44E242BC"/>
    <w:multiLevelType w:val="hybridMultilevel"/>
    <w:tmpl w:val="F00C81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5F8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4CEC4683"/>
    <w:multiLevelType w:val="hybridMultilevel"/>
    <w:tmpl w:val="B2A2712C"/>
    <w:lvl w:ilvl="0" w:tplc="D35AA05C">
      <w:start w:val="3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C2E44"/>
    <w:multiLevelType w:val="hybridMultilevel"/>
    <w:tmpl w:val="D4B0FDB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>
    <w:nsid w:val="4D4F07F0"/>
    <w:multiLevelType w:val="hybridMultilevel"/>
    <w:tmpl w:val="793EC952"/>
    <w:lvl w:ilvl="0" w:tplc="D7428568">
      <w:start w:val="1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550C3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13819F6"/>
    <w:multiLevelType w:val="hybridMultilevel"/>
    <w:tmpl w:val="3508C9B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51F026EB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>
    <w:nsid w:val="55956E6A"/>
    <w:multiLevelType w:val="hybridMultilevel"/>
    <w:tmpl w:val="17602D4A"/>
    <w:lvl w:ilvl="0" w:tplc="04090011">
      <w:start w:val="1"/>
      <w:numFmt w:val="decimal"/>
      <w:lvlText w:val="%1)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5">
    <w:nsid w:val="6BC82638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>
    <w:nsid w:val="6CDC0E64"/>
    <w:multiLevelType w:val="hybridMultilevel"/>
    <w:tmpl w:val="0200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F2475"/>
    <w:multiLevelType w:val="hybridMultilevel"/>
    <w:tmpl w:val="6C7688A8"/>
    <w:lvl w:ilvl="0" w:tplc="FA0E82C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8400F"/>
    <w:multiLevelType w:val="hybridMultilevel"/>
    <w:tmpl w:val="991C7526"/>
    <w:lvl w:ilvl="0" w:tplc="0F906F5A">
      <w:start w:val="1"/>
      <w:numFmt w:val="decimal"/>
      <w:lvlText w:val="%1)"/>
      <w:lvlJc w:val="left"/>
      <w:pPr>
        <w:ind w:left="761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711909C0"/>
    <w:multiLevelType w:val="hybridMultilevel"/>
    <w:tmpl w:val="CE2C2BC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20E5176"/>
    <w:multiLevelType w:val="multilevel"/>
    <w:tmpl w:val="CF3A8F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995136A"/>
    <w:multiLevelType w:val="hybridMultilevel"/>
    <w:tmpl w:val="D62258BC"/>
    <w:lvl w:ilvl="0" w:tplc="C4A8E7B0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2">
    <w:nsid w:val="7B220E1D"/>
    <w:multiLevelType w:val="hybridMultilevel"/>
    <w:tmpl w:val="511CF96E"/>
    <w:lvl w:ilvl="0" w:tplc="A8D6BC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A0DA7"/>
    <w:multiLevelType w:val="multilevel"/>
    <w:tmpl w:val="5D0AB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0"/>
  </w:num>
  <w:num w:numId="2">
    <w:abstractNumId w:val="3"/>
  </w:num>
  <w:num w:numId="3">
    <w:abstractNumId w:val="39"/>
  </w:num>
  <w:num w:numId="4">
    <w:abstractNumId w:val="30"/>
  </w:num>
  <w:num w:numId="5">
    <w:abstractNumId w:val="7"/>
  </w:num>
  <w:num w:numId="6">
    <w:abstractNumId w:val="0"/>
  </w:num>
  <w:num w:numId="7">
    <w:abstractNumId w:val="42"/>
  </w:num>
  <w:num w:numId="8">
    <w:abstractNumId w:val="22"/>
  </w:num>
  <w:num w:numId="9">
    <w:abstractNumId w:val="36"/>
  </w:num>
  <w:num w:numId="10">
    <w:abstractNumId w:val="13"/>
  </w:num>
  <w:num w:numId="11">
    <w:abstractNumId w:val="12"/>
  </w:num>
  <w:num w:numId="12">
    <w:abstractNumId w:val="31"/>
  </w:num>
  <w:num w:numId="13">
    <w:abstractNumId w:val="1"/>
  </w:num>
  <w:num w:numId="14">
    <w:abstractNumId w:val="32"/>
  </w:num>
  <w:num w:numId="15">
    <w:abstractNumId w:val="15"/>
  </w:num>
  <w:num w:numId="16">
    <w:abstractNumId w:val="33"/>
  </w:num>
  <w:num w:numId="17">
    <w:abstractNumId w:val="14"/>
  </w:num>
  <w:num w:numId="18">
    <w:abstractNumId w:val="19"/>
  </w:num>
  <w:num w:numId="19">
    <w:abstractNumId w:val="2"/>
  </w:num>
  <w:num w:numId="20">
    <w:abstractNumId w:val="27"/>
  </w:num>
  <w:num w:numId="21">
    <w:abstractNumId w:val="25"/>
  </w:num>
  <w:num w:numId="22">
    <w:abstractNumId w:val="16"/>
  </w:num>
  <w:num w:numId="23">
    <w:abstractNumId w:val="34"/>
  </w:num>
  <w:num w:numId="24">
    <w:abstractNumId w:val="38"/>
  </w:num>
  <w:num w:numId="25">
    <w:abstractNumId w:val="8"/>
  </w:num>
  <w:num w:numId="26">
    <w:abstractNumId w:val="17"/>
  </w:num>
  <w:num w:numId="27">
    <w:abstractNumId w:val="20"/>
  </w:num>
  <w:num w:numId="28">
    <w:abstractNumId w:val="23"/>
  </w:num>
  <w:num w:numId="29">
    <w:abstractNumId w:val="29"/>
  </w:num>
  <w:num w:numId="30">
    <w:abstractNumId w:val="9"/>
  </w:num>
  <w:num w:numId="31">
    <w:abstractNumId w:val="10"/>
  </w:num>
  <w:num w:numId="32">
    <w:abstractNumId w:val="4"/>
  </w:num>
  <w:num w:numId="33">
    <w:abstractNumId w:val="5"/>
  </w:num>
  <w:num w:numId="34">
    <w:abstractNumId w:val="21"/>
  </w:num>
  <w:num w:numId="35">
    <w:abstractNumId w:val="6"/>
  </w:num>
  <w:num w:numId="36">
    <w:abstractNumId w:val="18"/>
  </w:num>
  <w:num w:numId="37">
    <w:abstractNumId w:val="43"/>
  </w:num>
  <w:num w:numId="38">
    <w:abstractNumId w:val="28"/>
  </w:num>
  <w:num w:numId="39">
    <w:abstractNumId w:val="41"/>
  </w:num>
  <w:num w:numId="40">
    <w:abstractNumId w:val="11"/>
  </w:num>
  <w:num w:numId="41">
    <w:abstractNumId w:val="35"/>
  </w:num>
  <w:num w:numId="42">
    <w:abstractNumId w:val="37"/>
  </w:num>
  <w:num w:numId="43">
    <w:abstractNumId w:val="24"/>
  </w:num>
  <w:num w:numId="4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4A"/>
    <w:rsid w:val="000026A0"/>
    <w:rsid w:val="0001023B"/>
    <w:rsid w:val="00010BBD"/>
    <w:rsid w:val="00011EDE"/>
    <w:rsid w:val="00016754"/>
    <w:rsid w:val="00024BCF"/>
    <w:rsid w:val="000312F1"/>
    <w:rsid w:val="000345C2"/>
    <w:rsid w:val="00034D39"/>
    <w:rsid w:val="00040763"/>
    <w:rsid w:val="00050D43"/>
    <w:rsid w:val="00061216"/>
    <w:rsid w:val="0006224D"/>
    <w:rsid w:val="00063E17"/>
    <w:rsid w:val="00067D6D"/>
    <w:rsid w:val="0007374A"/>
    <w:rsid w:val="00083277"/>
    <w:rsid w:val="00095B40"/>
    <w:rsid w:val="00096A78"/>
    <w:rsid w:val="000A7A30"/>
    <w:rsid w:val="000B29A2"/>
    <w:rsid w:val="000C033B"/>
    <w:rsid w:val="000C1E36"/>
    <w:rsid w:val="000E1ED2"/>
    <w:rsid w:val="000E32F1"/>
    <w:rsid w:val="000E5922"/>
    <w:rsid w:val="001070C5"/>
    <w:rsid w:val="001077A9"/>
    <w:rsid w:val="00110D01"/>
    <w:rsid w:val="00113EEB"/>
    <w:rsid w:val="00117880"/>
    <w:rsid w:val="00121E31"/>
    <w:rsid w:val="001226ED"/>
    <w:rsid w:val="00124035"/>
    <w:rsid w:val="001248DD"/>
    <w:rsid w:val="001363FC"/>
    <w:rsid w:val="00144416"/>
    <w:rsid w:val="00146C4A"/>
    <w:rsid w:val="00153DDC"/>
    <w:rsid w:val="00157965"/>
    <w:rsid w:val="00165976"/>
    <w:rsid w:val="00166A51"/>
    <w:rsid w:val="001724F4"/>
    <w:rsid w:val="00184496"/>
    <w:rsid w:val="00197320"/>
    <w:rsid w:val="001A473D"/>
    <w:rsid w:val="001A4B3E"/>
    <w:rsid w:val="001C5854"/>
    <w:rsid w:val="001D2733"/>
    <w:rsid w:val="001D782D"/>
    <w:rsid w:val="001E0474"/>
    <w:rsid w:val="001F0744"/>
    <w:rsid w:val="001F2DDF"/>
    <w:rsid w:val="002032FB"/>
    <w:rsid w:val="00204F1E"/>
    <w:rsid w:val="00207554"/>
    <w:rsid w:val="00213231"/>
    <w:rsid w:val="0021333C"/>
    <w:rsid w:val="00214559"/>
    <w:rsid w:val="00221840"/>
    <w:rsid w:val="00222463"/>
    <w:rsid w:val="00223DFD"/>
    <w:rsid w:val="00232578"/>
    <w:rsid w:val="00241934"/>
    <w:rsid w:val="00241DE1"/>
    <w:rsid w:val="002539A3"/>
    <w:rsid w:val="00262DFC"/>
    <w:rsid w:val="00264502"/>
    <w:rsid w:val="00264CF3"/>
    <w:rsid w:val="0026550F"/>
    <w:rsid w:val="00270D8D"/>
    <w:rsid w:val="00271098"/>
    <w:rsid w:val="00272B7D"/>
    <w:rsid w:val="002742AD"/>
    <w:rsid w:val="00276831"/>
    <w:rsid w:val="0028035F"/>
    <w:rsid w:val="0028126E"/>
    <w:rsid w:val="0028403A"/>
    <w:rsid w:val="002953C9"/>
    <w:rsid w:val="002976FA"/>
    <w:rsid w:val="002B2882"/>
    <w:rsid w:val="002C6AFE"/>
    <w:rsid w:val="002D24E0"/>
    <w:rsid w:val="002E14DA"/>
    <w:rsid w:val="002E14EE"/>
    <w:rsid w:val="002E15C0"/>
    <w:rsid w:val="002E34BE"/>
    <w:rsid w:val="002E54AB"/>
    <w:rsid w:val="002F6FE6"/>
    <w:rsid w:val="00302712"/>
    <w:rsid w:val="003038E1"/>
    <w:rsid w:val="003060FA"/>
    <w:rsid w:val="0030728F"/>
    <w:rsid w:val="0031114D"/>
    <w:rsid w:val="003156A0"/>
    <w:rsid w:val="0032316F"/>
    <w:rsid w:val="0032469B"/>
    <w:rsid w:val="00331041"/>
    <w:rsid w:val="00331463"/>
    <w:rsid w:val="003331F1"/>
    <w:rsid w:val="003348EF"/>
    <w:rsid w:val="003360BA"/>
    <w:rsid w:val="0034018C"/>
    <w:rsid w:val="00347608"/>
    <w:rsid w:val="0035580D"/>
    <w:rsid w:val="00355969"/>
    <w:rsid w:val="00367B33"/>
    <w:rsid w:val="00373124"/>
    <w:rsid w:val="00376B19"/>
    <w:rsid w:val="003801E6"/>
    <w:rsid w:val="0038097A"/>
    <w:rsid w:val="00385C7F"/>
    <w:rsid w:val="0038618A"/>
    <w:rsid w:val="003873E2"/>
    <w:rsid w:val="003905FD"/>
    <w:rsid w:val="00391DA5"/>
    <w:rsid w:val="00393815"/>
    <w:rsid w:val="0039652D"/>
    <w:rsid w:val="00397518"/>
    <w:rsid w:val="003A065E"/>
    <w:rsid w:val="003A4577"/>
    <w:rsid w:val="003D1F6D"/>
    <w:rsid w:val="003D2D04"/>
    <w:rsid w:val="003E29E2"/>
    <w:rsid w:val="003E6439"/>
    <w:rsid w:val="003F2CD5"/>
    <w:rsid w:val="003F61B1"/>
    <w:rsid w:val="004017E1"/>
    <w:rsid w:val="004028A6"/>
    <w:rsid w:val="004111DC"/>
    <w:rsid w:val="00415707"/>
    <w:rsid w:val="004257C8"/>
    <w:rsid w:val="00433765"/>
    <w:rsid w:val="00451258"/>
    <w:rsid w:val="00452DEA"/>
    <w:rsid w:val="0046277F"/>
    <w:rsid w:val="00470051"/>
    <w:rsid w:val="00471DEA"/>
    <w:rsid w:val="00472276"/>
    <w:rsid w:val="00472A14"/>
    <w:rsid w:val="00483539"/>
    <w:rsid w:val="00483967"/>
    <w:rsid w:val="00487442"/>
    <w:rsid w:val="00492019"/>
    <w:rsid w:val="004A1A30"/>
    <w:rsid w:val="004A3067"/>
    <w:rsid w:val="004A4A9C"/>
    <w:rsid w:val="004B5312"/>
    <w:rsid w:val="004B6486"/>
    <w:rsid w:val="004C398A"/>
    <w:rsid w:val="004F4D36"/>
    <w:rsid w:val="004F5211"/>
    <w:rsid w:val="004F6090"/>
    <w:rsid w:val="004F6FAB"/>
    <w:rsid w:val="00500310"/>
    <w:rsid w:val="0050249F"/>
    <w:rsid w:val="00510E3A"/>
    <w:rsid w:val="00511D51"/>
    <w:rsid w:val="00512D54"/>
    <w:rsid w:val="00516BBB"/>
    <w:rsid w:val="00522595"/>
    <w:rsid w:val="00524BAF"/>
    <w:rsid w:val="00525415"/>
    <w:rsid w:val="00526186"/>
    <w:rsid w:val="0053219E"/>
    <w:rsid w:val="005436A5"/>
    <w:rsid w:val="005475B3"/>
    <w:rsid w:val="00554D9C"/>
    <w:rsid w:val="005565D8"/>
    <w:rsid w:val="00556ED7"/>
    <w:rsid w:val="00563F9F"/>
    <w:rsid w:val="0056571A"/>
    <w:rsid w:val="005831E0"/>
    <w:rsid w:val="00591A02"/>
    <w:rsid w:val="00593B67"/>
    <w:rsid w:val="00595394"/>
    <w:rsid w:val="005A0BC6"/>
    <w:rsid w:val="005A10B5"/>
    <w:rsid w:val="005A3538"/>
    <w:rsid w:val="005A4C32"/>
    <w:rsid w:val="005A5195"/>
    <w:rsid w:val="005A7015"/>
    <w:rsid w:val="005A7173"/>
    <w:rsid w:val="005B4B9D"/>
    <w:rsid w:val="005C0DAC"/>
    <w:rsid w:val="005C2C9A"/>
    <w:rsid w:val="005D032C"/>
    <w:rsid w:val="005D04AF"/>
    <w:rsid w:val="005D22DF"/>
    <w:rsid w:val="005E3476"/>
    <w:rsid w:val="005E54D4"/>
    <w:rsid w:val="005F227E"/>
    <w:rsid w:val="0060515C"/>
    <w:rsid w:val="00606981"/>
    <w:rsid w:val="00612D23"/>
    <w:rsid w:val="006226AB"/>
    <w:rsid w:val="00623A07"/>
    <w:rsid w:val="0062598C"/>
    <w:rsid w:val="00660080"/>
    <w:rsid w:val="006654B6"/>
    <w:rsid w:val="006728DF"/>
    <w:rsid w:val="00673C73"/>
    <w:rsid w:val="00676AB7"/>
    <w:rsid w:val="006830F3"/>
    <w:rsid w:val="00684F18"/>
    <w:rsid w:val="006908B8"/>
    <w:rsid w:val="00690958"/>
    <w:rsid w:val="006929A6"/>
    <w:rsid w:val="00694422"/>
    <w:rsid w:val="006A63A9"/>
    <w:rsid w:val="006B0991"/>
    <w:rsid w:val="006C7F85"/>
    <w:rsid w:val="006D069C"/>
    <w:rsid w:val="006D3F06"/>
    <w:rsid w:val="006D5A74"/>
    <w:rsid w:val="006E241B"/>
    <w:rsid w:val="006F31B5"/>
    <w:rsid w:val="006F4206"/>
    <w:rsid w:val="00704318"/>
    <w:rsid w:val="00704E95"/>
    <w:rsid w:val="007258D3"/>
    <w:rsid w:val="00733144"/>
    <w:rsid w:val="007340C5"/>
    <w:rsid w:val="00752CDE"/>
    <w:rsid w:val="0075638E"/>
    <w:rsid w:val="00757265"/>
    <w:rsid w:val="007677FF"/>
    <w:rsid w:val="00770E91"/>
    <w:rsid w:val="00791CB2"/>
    <w:rsid w:val="007A3BE1"/>
    <w:rsid w:val="007A41A1"/>
    <w:rsid w:val="007A53A9"/>
    <w:rsid w:val="007A7303"/>
    <w:rsid w:val="007B2235"/>
    <w:rsid w:val="007D77FB"/>
    <w:rsid w:val="007E2585"/>
    <w:rsid w:val="007E2728"/>
    <w:rsid w:val="007E61AB"/>
    <w:rsid w:val="007F14A3"/>
    <w:rsid w:val="007F7338"/>
    <w:rsid w:val="008008D8"/>
    <w:rsid w:val="00802EAD"/>
    <w:rsid w:val="00820E3E"/>
    <w:rsid w:val="00823309"/>
    <w:rsid w:val="00824B52"/>
    <w:rsid w:val="008253BA"/>
    <w:rsid w:val="008303E0"/>
    <w:rsid w:val="00832094"/>
    <w:rsid w:val="00835237"/>
    <w:rsid w:val="00860450"/>
    <w:rsid w:val="00862530"/>
    <w:rsid w:val="008643CF"/>
    <w:rsid w:val="00870296"/>
    <w:rsid w:val="008712E9"/>
    <w:rsid w:val="008A5DAF"/>
    <w:rsid w:val="008C0683"/>
    <w:rsid w:val="008D3A81"/>
    <w:rsid w:val="008E2CA8"/>
    <w:rsid w:val="008F4573"/>
    <w:rsid w:val="008F77CD"/>
    <w:rsid w:val="008F77D1"/>
    <w:rsid w:val="00900571"/>
    <w:rsid w:val="009048AB"/>
    <w:rsid w:val="009106CB"/>
    <w:rsid w:val="009108C1"/>
    <w:rsid w:val="00914FE2"/>
    <w:rsid w:val="00936706"/>
    <w:rsid w:val="009377DE"/>
    <w:rsid w:val="00943320"/>
    <w:rsid w:val="00945295"/>
    <w:rsid w:val="00953335"/>
    <w:rsid w:val="00956758"/>
    <w:rsid w:val="00963FFD"/>
    <w:rsid w:val="009743C8"/>
    <w:rsid w:val="00977FA9"/>
    <w:rsid w:val="00987426"/>
    <w:rsid w:val="00990D9E"/>
    <w:rsid w:val="0099351B"/>
    <w:rsid w:val="009A38AB"/>
    <w:rsid w:val="009A41E8"/>
    <w:rsid w:val="009A53C8"/>
    <w:rsid w:val="009A661A"/>
    <w:rsid w:val="009B15F7"/>
    <w:rsid w:val="009B7694"/>
    <w:rsid w:val="009C37F1"/>
    <w:rsid w:val="009D3118"/>
    <w:rsid w:val="009E00EB"/>
    <w:rsid w:val="009E1D50"/>
    <w:rsid w:val="009E25E2"/>
    <w:rsid w:val="009E7984"/>
    <w:rsid w:val="009F0CE6"/>
    <w:rsid w:val="009F1AC4"/>
    <w:rsid w:val="009F4570"/>
    <w:rsid w:val="00A00A22"/>
    <w:rsid w:val="00A11E2E"/>
    <w:rsid w:val="00A14EC4"/>
    <w:rsid w:val="00A15BC4"/>
    <w:rsid w:val="00A15DB6"/>
    <w:rsid w:val="00A27D1A"/>
    <w:rsid w:val="00A31AD9"/>
    <w:rsid w:val="00A31EBA"/>
    <w:rsid w:val="00A40714"/>
    <w:rsid w:val="00A42BBD"/>
    <w:rsid w:val="00A431A4"/>
    <w:rsid w:val="00A5468D"/>
    <w:rsid w:val="00A674F3"/>
    <w:rsid w:val="00A67E54"/>
    <w:rsid w:val="00A70A68"/>
    <w:rsid w:val="00A72BDC"/>
    <w:rsid w:val="00A80F79"/>
    <w:rsid w:val="00A91701"/>
    <w:rsid w:val="00A9781A"/>
    <w:rsid w:val="00AA4338"/>
    <w:rsid w:val="00AB3943"/>
    <w:rsid w:val="00AB3F10"/>
    <w:rsid w:val="00AC3C18"/>
    <w:rsid w:val="00AC3FE8"/>
    <w:rsid w:val="00AD4976"/>
    <w:rsid w:val="00AE52F1"/>
    <w:rsid w:val="00B00B04"/>
    <w:rsid w:val="00B050B5"/>
    <w:rsid w:val="00B064B0"/>
    <w:rsid w:val="00B1570A"/>
    <w:rsid w:val="00B1724E"/>
    <w:rsid w:val="00B21487"/>
    <w:rsid w:val="00B249E5"/>
    <w:rsid w:val="00B25076"/>
    <w:rsid w:val="00B250F0"/>
    <w:rsid w:val="00B31E85"/>
    <w:rsid w:val="00B352E2"/>
    <w:rsid w:val="00B359AD"/>
    <w:rsid w:val="00B45676"/>
    <w:rsid w:val="00B46D1B"/>
    <w:rsid w:val="00B47723"/>
    <w:rsid w:val="00B51DB8"/>
    <w:rsid w:val="00B533BB"/>
    <w:rsid w:val="00B779E3"/>
    <w:rsid w:val="00B84F4F"/>
    <w:rsid w:val="00B87E73"/>
    <w:rsid w:val="00B92036"/>
    <w:rsid w:val="00B928F5"/>
    <w:rsid w:val="00B92A59"/>
    <w:rsid w:val="00B93021"/>
    <w:rsid w:val="00B93969"/>
    <w:rsid w:val="00B96C14"/>
    <w:rsid w:val="00BA5BD8"/>
    <w:rsid w:val="00BB1586"/>
    <w:rsid w:val="00BB1C55"/>
    <w:rsid w:val="00BB7338"/>
    <w:rsid w:val="00BC20DE"/>
    <w:rsid w:val="00BC2BF8"/>
    <w:rsid w:val="00BC5971"/>
    <w:rsid w:val="00BD11B6"/>
    <w:rsid w:val="00BE01BB"/>
    <w:rsid w:val="00BE13D0"/>
    <w:rsid w:val="00BE6633"/>
    <w:rsid w:val="00BE7F7A"/>
    <w:rsid w:val="00BF61A3"/>
    <w:rsid w:val="00BF7667"/>
    <w:rsid w:val="00C1158B"/>
    <w:rsid w:val="00C14BA9"/>
    <w:rsid w:val="00C25FC2"/>
    <w:rsid w:val="00C3000E"/>
    <w:rsid w:val="00C327CB"/>
    <w:rsid w:val="00C328A2"/>
    <w:rsid w:val="00C36018"/>
    <w:rsid w:val="00C41B58"/>
    <w:rsid w:val="00C56C07"/>
    <w:rsid w:val="00C64AEC"/>
    <w:rsid w:val="00C64D17"/>
    <w:rsid w:val="00C70CAE"/>
    <w:rsid w:val="00C73F53"/>
    <w:rsid w:val="00C7648B"/>
    <w:rsid w:val="00C77C81"/>
    <w:rsid w:val="00C80FA8"/>
    <w:rsid w:val="00C83BA8"/>
    <w:rsid w:val="00C84BB4"/>
    <w:rsid w:val="00C93BC5"/>
    <w:rsid w:val="00C9688E"/>
    <w:rsid w:val="00C96FE2"/>
    <w:rsid w:val="00CA7588"/>
    <w:rsid w:val="00CA78EB"/>
    <w:rsid w:val="00CB3817"/>
    <w:rsid w:val="00CB5F06"/>
    <w:rsid w:val="00CD030B"/>
    <w:rsid w:val="00CD6855"/>
    <w:rsid w:val="00CE1BF0"/>
    <w:rsid w:val="00CE47C2"/>
    <w:rsid w:val="00CF2131"/>
    <w:rsid w:val="00D0471B"/>
    <w:rsid w:val="00D0556E"/>
    <w:rsid w:val="00D20DF0"/>
    <w:rsid w:val="00D25206"/>
    <w:rsid w:val="00D27AF6"/>
    <w:rsid w:val="00D30E8E"/>
    <w:rsid w:val="00D431D6"/>
    <w:rsid w:val="00D444FE"/>
    <w:rsid w:val="00D451EA"/>
    <w:rsid w:val="00D62807"/>
    <w:rsid w:val="00D641AD"/>
    <w:rsid w:val="00D649AA"/>
    <w:rsid w:val="00D7049D"/>
    <w:rsid w:val="00D8785B"/>
    <w:rsid w:val="00D9233E"/>
    <w:rsid w:val="00D971A7"/>
    <w:rsid w:val="00DA21EE"/>
    <w:rsid w:val="00DA280D"/>
    <w:rsid w:val="00DA2AD1"/>
    <w:rsid w:val="00DA3C59"/>
    <w:rsid w:val="00DB5D2C"/>
    <w:rsid w:val="00DB7A78"/>
    <w:rsid w:val="00DC744E"/>
    <w:rsid w:val="00DD00D1"/>
    <w:rsid w:val="00DD47C9"/>
    <w:rsid w:val="00DE4A30"/>
    <w:rsid w:val="00DE6654"/>
    <w:rsid w:val="00DF0E82"/>
    <w:rsid w:val="00DF4BDD"/>
    <w:rsid w:val="00E0236E"/>
    <w:rsid w:val="00E146B4"/>
    <w:rsid w:val="00E16300"/>
    <w:rsid w:val="00E43FAB"/>
    <w:rsid w:val="00E528F4"/>
    <w:rsid w:val="00E53F3D"/>
    <w:rsid w:val="00E55426"/>
    <w:rsid w:val="00E55FA4"/>
    <w:rsid w:val="00E5773A"/>
    <w:rsid w:val="00E754A5"/>
    <w:rsid w:val="00E80FC1"/>
    <w:rsid w:val="00E864EA"/>
    <w:rsid w:val="00E86C36"/>
    <w:rsid w:val="00E966F5"/>
    <w:rsid w:val="00EA038E"/>
    <w:rsid w:val="00EA3CBB"/>
    <w:rsid w:val="00EB0BD9"/>
    <w:rsid w:val="00EB303D"/>
    <w:rsid w:val="00EB5736"/>
    <w:rsid w:val="00EC0C06"/>
    <w:rsid w:val="00EC1DCC"/>
    <w:rsid w:val="00ED4A9A"/>
    <w:rsid w:val="00EE75B6"/>
    <w:rsid w:val="00EE7C0E"/>
    <w:rsid w:val="00EF020E"/>
    <w:rsid w:val="00EF10A6"/>
    <w:rsid w:val="00F022E6"/>
    <w:rsid w:val="00F040B5"/>
    <w:rsid w:val="00F14EA9"/>
    <w:rsid w:val="00F15E41"/>
    <w:rsid w:val="00F20C89"/>
    <w:rsid w:val="00F23465"/>
    <w:rsid w:val="00F26813"/>
    <w:rsid w:val="00F31226"/>
    <w:rsid w:val="00F32779"/>
    <w:rsid w:val="00F33F07"/>
    <w:rsid w:val="00F47535"/>
    <w:rsid w:val="00F47E5B"/>
    <w:rsid w:val="00F5150E"/>
    <w:rsid w:val="00F52017"/>
    <w:rsid w:val="00F5632F"/>
    <w:rsid w:val="00F56CD2"/>
    <w:rsid w:val="00F62631"/>
    <w:rsid w:val="00F63B1D"/>
    <w:rsid w:val="00F7164F"/>
    <w:rsid w:val="00F71F08"/>
    <w:rsid w:val="00F75465"/>
    <w:rsid w:val="00F76926"/>
    <w:rsid w:val="00F93AF5"/>
    <w:rsid w:val="00F97E01"/>
    <w:rsid w:val="00FA17D0"/>
    <w:rsid w:val="00FA3302"/>
    <w:rsid w:val="00FA4EA4"/>
    <w:rsid w:val="00FA576C"/>
    <w:rsid w:val="00FB34CA"/>
    <w:rsid w:val="00FB4853"/>
    <w:rsid w:val="00FC0B0C"/>
    <w:rsid w:val="00FC545D"/>
    <w:rsid w:val="00FC6F96"/>
    <w:rsid w:val="00FD052F"/>
    <w:rsid w:val="00FE0328"/>
    <w:rsid w:val="00FE1812"/>
    <w:rsid w:val="00FE2A64"/>
    <w:rsid w:val="00FF3501"/>
    <w:rsid w:val="00FF396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052F6"/>
  <w15:docId w15:val="{82F340AB-3D6B-480C-97BA-7ECD6216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249E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6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82"/>
  </w:style>
  <w:style w:type="paragraph" w:styleId="Footer">
    <w:name w:val="footer"/>
    <w:basedOn w:val="Normal"/>
    <w:link w:val="Foot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82"/>
  </w:style>
  <w:style w:type="character" w:customStyle="1" w:styleId="apple-converted-space">
    <w:name w:val="apple-converted-space"/>
    <w:basedOn w:val="DefaultParagraphFont"/>
    <w:rsid w:val="00B1570A"/>
  </w:style>
  <w:style w:type="paragraph" w:styleId="FootnoteText">
    <w:name w:val="footnote text"/>
    <w:basedOn w:val="Normal"/>
    <w:link w:val="FootnoteTextChar"/>
    <w:rsid w:val="000E1ED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E1ED2"/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49E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character" w:styleId="Hyperlink">
    <w:name w:val="Hyperlink"/>
    <w:rsid w:val="004F4D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8F97-1124-479B-B483-9B515EA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0</Pages>
  <Words>8732</Words>
  <Characters>49776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8.1</cp:lastModifiedBy>
  <cp:revision>13</cp:revision>
  <cp:lastPrinted>2016-07-12T03:30:00Z</cp:lastPrinted>
  <dcterms:created xsi:type="dcterms:W3CDTF">2018-06-04T09:16:00Z</dcterms:created>
  <dcterms:modified xsi:type="dcterms:W3CDTF">2019-05-31T03:56:00Z</dcterms:modified>
</cp:coreProperties>
</file>